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4166" w:rsidRDefault="00984166"/>
    <w:p w:rsidR="00A72211" w:rsidRDefault="00A72211"/>
    <w:p w:rsidR="00A72211" w:rsidRDefault="00A72211"/>
    <w:p w:rsidR="00023618" w:rsidRPr="0070242D" w:rsidRDefault="0070242D" w:rsidP="0070242D">
      <w:pPr>
        <w:jc w:val="right"/>
        <w:rPr>
          <w:b/>
          <w:i/>
          <w:sz w:val="40"/>
          <w:szCs w:val="40"/>
        </w:rPr>
      </w:pPr>
      <w:r w:rsidRPr="0070242D">
        <w:rPr>
          <w:b/>
          <w:i/>
          <w:sz w:val="40"/>
          <w:szCs w:val="40"/>
        </w:rPr>
        <w:t xml:space="preserve"> </w:t>
      </w:r>
    </w:p>
    <w:p w:rsidR="00023618" w:rsidRDefault="00023618"/>
    <w:p w:rsidR="00023618" w:rsidRDefault="00023618"/>
    <w:p w:rsidR="00023618" w:rsidRDefault="00023618"/>
    <w:p w:rsidR="00023618" w:rsidRDefault="00023618"/>
    <w:p w:rsidR="00023618" w:rsidRDefault="00023618"/>
    <w:p w:rsidR="00023618" w:rsidRDefault="00023618"/>
    <w:p w:rsidR="00023618" w:rsidRDefault="00023618"/>
    <w:p w:rsidR="00023618" w:rsidRDefault="00023618"/>
    <w:p w:rsidR="00023618" w:rsidRDefault="00023618"/>
    <w:p w:rsidR="00023618" w:rsidRDefault="00023618"/>
    <w:p w:rsidR="00023618" w:rsidRDefault="00023618"/>
    <w:p w:rsidR="00023618" w:rsidRDefault="00023618"/>
    <w:p w:rsidR="00023618" w:rsidRDefault="00023618"/>
    <w:p w:rsidR="00023618" w:rsidRDefault="00023618"/>
    <w:p w:rsidR="00023618" w:rsidRPr="00C367E9" w:rsidRDefault="0070242D" w:rsidP="00352B9C">
      <w:pPr>
        <w:jc w:val="center"/>
        <w:rPr>
          <w:b/>
          <w:i/>
          <w:color w:val="FFC000"/>
          <w:sz w:val="40"/>
          <w:szCs w:val="32"/>
        </w:rPr>
      </w:pPr>
      <w:r w:rsidRPr="00C367E9">
        <w:rPr>
          <w:b/>
          <w:i/>
          <w:color w:val="FFC000"/>
          <w:sz w:val="40"/>
          <w:szCs w:val="32"/>
        </w:rPr>
        <w:t xml:space="preserve">STRATEŠKI </w:t>
      </w:r>
      <w:r w:rsidR="00023618" w:rsidRPr="00C367E9">
        <w:rPr>
          <w:b/>
          <w:i/>
          <w:color w:val="FFC000"/>
          <w:sz w:val="40"/>
          <w:szCs w:val="32"/>
        </w:rPr>
        <w:t>PLAN RADA OPĆINE KONJIC ZA PERIOD 201</w:t>
      </w:r>
      <w:r w:rsidR="00481A98">
        <w:rPr>
          <w:b/>
          <w:i/>
          <w:color w:val="FFC000"/>
          <w:sz w:val="40"/>
          <w:szCs w:val="32"/>
        </w:rPr>
        <w:t>8</w:t>
      </w:r>
      <w:r w:rsidR="00C367E9" w:rsidRPr="00C367E9">
        <w:rPr>
          <w:b/>
          <w:i/>
          <w:color w:val="FFC000"/>
          <w:sz w:val="40"/>
          <w:szCs w:val="32"/>
        </w:rPr>
        <w:t>.-20</w:t>
      </w:r>
      <w:r w:rsidR="00481A98">
        <w:rPr>
          <w:b/>
          <w:i/>
          <w:color w:val="FFC000"/>
          <w:sz w:val="40"/>
          <w:szCs w:val="32"/>
        </w:rPr>
        <w:t>20</w:t>
      </w:r>
      <w:r w:rsidR="00023618" w:rsidRPr="00C367E9">
        <w:rPr>
          <w:b/>
          <w:i/>
          <w:color w:val="FFC000"/>
          <w:sz w:val="40"/>
          <w:szCs w:val="32"/>
        </w:rPr>
        <w:t>. GODINE</w:t>
      </w:r>
    </w:p>
    <w:p w:rsidR="00023618" w:rsidRDefault="00023618" w:rsidP="00023618">
      <w:pPr>
        <w:jc w:val="center"/>
        <w:rPr>
          <w:b/>
          <w:sz w:val="32"/>
          <w:szCs w:val="32"/>
        </w:rPr>
      </w:pPr>
    </w:p>
    <w:p w:rsidR="00023618" w:rsidRDefault="00023618" w:rsidP="00023618">
      <w:pPr>
        <w:jc w:val="center"/>
        <w:rPr>
          <w:b/>
          <w:sz w:val="32"/>
          <w:szCs w:val="32"/>
        </w:rPr>
      </w:pPr>
    </w:p>
    <w:p w:rsidR="00023618" w:rsidRDefault="00023618" w:rsidP="00023618">
      <w:pPr>
        <w:jc w:val="center"/>
        <w:rPr>
          <w:b/>
          <w:sz w:val="32"/>
          <w:szCs w:val="32"/>
        </w:rPr>
      </w:pPr>
    </w:p>
    <w:p w:rsidR="00023618" w:rsidRDefault="00023618" w:rsidP="00023618">
      <w:pPr>
        <w:jc w:val="center"/>
        <w:rPr>
          <w:b/>
          <w:sz w:val="32"/>
          <w:szCs w:val="32"/>
        </w:rPr>
      </w:pPr>
    </w:p>
    <w:p w:rsidR="00023618" w:rsidRDefault="00023618" w:rsidP="00023618">
      <w:pPr>
        <w:jc w:val="center"/>
        <w:rPr>
          <w:b/>
          <w:sz w:val="32"/>
          <w:szCs w:val="32"/>
        </w:rPr>
      </w:pPr>
    </w:p>
    <w:p w:rsidR="00023618" w:rsidRDefault="00023618" w:rsidP="00023618">
      <w:pPr>
        <w:jc w:val="center"/>
        <w:rPr>
          <w:b/>
          <w:sz w:val="32"/>
          <w:szCs w:val="32"/>
        </w:rPr>
      </w:pPr>
    </w:p>
    <w:p w:rsidR="00023618" w:rsidRDefault="00023618" w:rsidP="00023618">
      <w:pPr>
        <w:jc w:val="center"/>
        <w:rPr>
          <w:b/>
          <w:sz w:val="32"/>
          <w:szCs w:val="32"/>
        </w:rPr>
      </w:pPr>
    </w:p>
    <w:p w:rsidR="00023618" w:rsidRDefault="00023618" w:rsidP="00023618">
      <w:pPr>
        <w:jc w:val="center"/>
        <w:rPr>
          <w:b/>
          <w:sz w:val="32"/>
          <w:szCs w:val="32"/>
        </w:rPr>
      </w:pPr>
    </w:p>
    <w:p w:rsidR="00023618" w:rsidRDefault="00023618" w:rsidP="00023618">
      <w:pPr>
        <w:jc w:val="center"/>
        <w:rPr>
          <w:b/>
          <w:sz w:val="32"/>
          <w:szCs w:val="32"/>
        </w:rPr>
      </w:pPr>
    </w:p>
    <w:p w:rsidR="00023618" w:rsidRDefault="00023618" w:rsidP="00023618">
      <w:pPr>
        <w:jc w:val="center"/>
        <w:rPr>
          <w:b/>
          <w:sz w:val="32"/>
          <w:szCs w:val="32"/>
        </w:rPr>
      </w:pPr>
    </w:p>
    <w:p w:rsidR="00023618" w:rsidRDefault="00023618" w:rsidP="00023618">
      <w:pPr>
        <w:jc w:val="center"/>
        <w:rPr>
          <w:b/>
          <w:sz w:val="32"/>
          <w:szCs w:val="32"/>
        </w:rPr>
      </w:pPr>
    </w:p>
    <w:p w:rsidR="00023618" w:rsidRDefault="00023618" w:rsidP="00023618">
      <w:pPr>
        <w:jc w:val="center"/>
        <w:rPr>
          <w:b/>
          <w:sz w:val="32"/>
          <w:szCs w:val="32"/>
        </w:rPr>
      </w:pPr>
    </w:p>
    <w:p w:rsidR="00023618" w:rsidRDefault="00023618" w:rsidP="00023618">
      <w:pPr>
        <w:jc w:val="center"/>
        <w:rPr>
          <w:b/>
          <w:sz w:val="32"/>
          <w:szCs w:val="32"/>
        </w:rPr>
      </w:pPr>
    </w:p>
    <w:p w:rsidR="00023618" w:rsidRDefault="00023618" w:rsidP="0070242D">
      <w:pPr>
        <w:rPr>
          <w:b/>
          <w:sz w:val="32"/>
          <w:szCs w:val="32"/>
        </w:rPr>
      </w:pPr>
    </w:p>
    <w:p w:rsidR="00023618" w:rsidRDefault="00023618" w:rsidP="00023618">
      <w:pPr>
        <w:jc w:val="center"/>
        <w:rPr>
          <w:b/>
          <w:sz w:val="32"/>
          <w:szCs w:val="32"/>
        </w:rPr>
      </w:pPr>
    </w:p>
    <w:p w:rsidR="00023618" w:rsidRDefault="00023618" w:rsidP="00023618">
      <w:pPr>
        <w:jc w:val="center"/>
        <w:rPr>
          <w:b/>
          <w:sz w:val="32"/>
          <w:szCs w:val="32"/>
        </w:rPr>
      </w:pPr>
    </w:p>
    <w:p w:rsidR="00352B9C" w:rsidRDefault="00352B9C" w:rsidP="00023618">
      <w:pPr>
        <w:jc w:val="center"/>
        <w:rPr>
          <w:b/>
          <w:sz w:val="32"/>
          <w:szCs w:val="32"/>
        </w:rPr>
      </w:pPr>
    </w:p>
    <w:p w:rsidR="00352B9C" w:rsidRDefault="00352B9C" w:rsidP="00023618">
      <w:pPr>
        <w:jc w:val="center"/>
        <w:rPr>
          <w:b/>
          <w:sz w:val="32"/>
          <w:szCs w:val="32"/>
        </w:rPr>
      </w:pPr>
    </w:p>
    <w:p w:rsidR="00352B9C" w:rsidRDefault="00352B9C" w:rsidP="00023618">
      <w:pPr>
        <w:jc w:val="center"/>
        <w:rPr>
          <w:b/>
          <w:sz w:val="32"/>
          <w:szCs w:val="32"/>
        </w:rPr>
      </w:pPr>
    </w:p>
    <w:p w:rsidR="00023618" w:rsidRDefault="00023618" w:rsidP="0070242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Konjic, </w:t>
      </w:r>
      <w:r w:rsidR="00C367E9">
        <w:rPr>
          <w:sz w:val="24"/>
          <w:szCs w:val="24"/>
        </w:rPr>
        <w:t>Mart</w:t>
      </w:r>
      <w:r w:rsidRPr="00023618">
        <w:rPr>
          <w:sz w:val="24"/>
          <w:szCs w:val="24"/>
        </w:rPr>
        <w:t xml:space="preserve"> 201</w:t>
      </w:r>
      <w:r w:rsidR="00481A98">
        <w:rPr>
          <w:sz w:val="24"/>
          <w:szCs w:val="24"/>
        </w:rPr>
        <w:t>8</w:t>
      </w:r>
      <w:bookmarkStart w:id="0" w:name="_GoBack"/>
      <w:bookmarkEnd w:id="0"/>
    </w:p>
    <w:p w:rsidR="00DF62A3" w:rsidRDefault="00DF62A3" w:rsidP="0070242D">
      <w:pPr>
        <w:jc w:val="center"/>
        <w:rPr>
          <w:sz w:val="24"/>
          <w:szCs w:val="24"/>
        </w:rPr>
      </w:pPr>
    </w:p>
    <w:p w:rsidR="00023618" w:rsidRDefault="00023618" w:rsidP="00023618">
      <w:pPr>
        <w:jc w:val="center"/>
        <w:rPr>
          <w:sz w:val="24"/>
          <w:szCs w:val="24"/>
        </w:rPr>
      </w:pPr>
    </w:p>
    <w:p w:rsidR="00352B9C" w:rsidRDefault="00352B9C" w:rsidP="007C3832">
      <w:pPr>
        <w:rPr>
          <w:sz w:val="24"/>
          <w:szCs w:val="24"/>
        </w:rPr>
      </w:pPr>
    </w:p>
    <w:p w:rsidR="00352B9C" w:rsidRDefault="00352B9C" w:rsidP="00023618">
      <w:pPr>
        <w:jc w:val="center"/>
        <w:rPr>
          <w:sz w:val="24"/>
          <w:szCs w:val="24"/>
        </w:rPr>
      </w:pPr>
    </w:p>
    <w:p w:rsidR="00352B9C" w:rsidRDefault="00352B9C" w:rsidP="00023618">
      <w:pPr>
        <w:jc w:val="center"/>
        <w:rPr>
          <w:sz w:val="24"/>
          <w:szCs w:val="24"/>
        </w:rPr>
      </w:pPr>
    </w:p>
    <w:p w:rsidR="00023618" w:rsidRDefault="00023618" w:rsidP="00023618">
      <w:pPr>
        <w:jc w:val="center"/>
        <w:rPr>
          <w:sz w:val="24"/>
          <w:szCs w:val="24"/>
        </w:rPr>
      </w:pPr>
    </w:p>
    <w:p w:rsidR="00023618" w:rsidRDefault="002B17B3" w:rsidP="002B17B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 A D R Ž A J</w:t>
      </w:r>
    </w:p>
    <w:p w:rsidR="002B17B3" w:rsidRDefault="002B17B3" w:rsidP="002B17B3">
      <w:pPr>
        <w:jc w:val="center"/>
        <w:rPr>
          <w:b/>
          <w:sz w:val="24"/>
          <w:szCs w:val="24"/>
        </w:rPr>
      </w:pPr>
    </w:p>
    <w:p w:rsidR="00ED7395" w:rsidRDefault="00ED7395" w:rsidP="002B17B3">
      <w:pPr>
        <w:jc w:val="center"/>
        <w:rPr>
          <w:b/>
          <w:sz w:val="24"/>
          <w:szCs w:val="24"/>
        </w:rPr>
      </w:pPr>
    </w:p>
    <w:p w:rsidR="00ED7395" w:rsidRDefault="00ED7395" w:rsidP="002B17B3">
      <w:pPr>
        <w:jc w:val="center"/>
        <w:rPr>
          <w:b/>
          <w:sz w:val="24"/>
          <w:szCs w:val="24"/>
        </w:rPr>
      </w:pPr>
    </w:p>
    <w:p w:rsidR="00ED7395" w:rsidRPr="002B17B3" w:rsidRDefault="00ED7395" w:rsidP="002B17B3">
      <w:pPr>
        <w:jc w:val="center"/>
        <w:rPr>
          <w:b/>
          <w:sz w:val="24"/>
          <w:szCs w:val="24"/>
        </w:rPr>
      </w:pPr>
    </w:p>
    <w:p w:rsidR="00023618" w:rsidRDefault="00023618" w:rsidP="00023618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Uvod </w:t>
      </w:r>
      <w:r w:rsidR="00F87791">
        <w:rPr>
          <w:sz w:val="24"/>
          <w:szCs w:val="24"/>
        </w:rPr>
        <w:t xml:space="preserve">                                                                                                                               2</w:t>
      </w:r>
    </w:p>
    <w:p w:rsidR="00F21CD7" w:rsidRPr="00F21CD7" w:rsidRDefault="00F21CD7" w:rsidP="00F87791">
      <w:pPr>
        <w:ind w:left="360"/>
        <w:jc w:val="right"/>
        <w:rPr>
          <w:sz w:val="24"/>
          <w:szCs w:val="24"/>
        </w:rPr>
      </w:pPr>
    </w:p>
    <w:p w:rsidR="00023618" w:rsidRDefault="00023618" w:rsidP="00F87791">
      <w:pPr>
        <w:ind w:left="360"/>
        <w:rPr>
          <w:sz w:val="24"/>
          <w:szCs w:val="24"/>
        </w:rPr>
      </w:pPr>
      <w:r w:rsidRPr="00023618">
        <w:rPr>
          <w:sz w:val="24"/>
          <w:szCs w:val="24"/>
        </w:rPr>
        <w:t xml:space="preserve"> A.1. Nadležnosti </w:t>
      </w:r>
      <w:r>
        <w:rPr>
          <w:sz w:val="24"/>
          <w:szCs w:val="24"/>
        </w:rPr>
        <w:t xml:space="preserve">Općine Konjic </w:t>
      </w:r>
      <w:r w:rsidRPr="00023618">
        <w:rPr>
          <w:sz w:val="24"/>
          <w:szCs w:val="24"/>
        </w:rPr>
        <w:t>sa vizijom i izjavom o misiji</w:t>
      </w:r>
      <w:r w:rsidR="00F87791">
        <w:rPr>
          <w:sz w:val="24"/>
          <w:szCs w:val="24"/>
        </w:rPr>
        <w:t xml:space="preserve">                                            </w:t>
      </w:r>
      <w:r w:rsidR="00DE1BBE">
        <w:rPr>
          <w:sz w:val="24"/>
          <w:szCs w:val="24"/>
        </w:rPr>
        <w:t>3</w:t>
      </w:r>
    </w:p>
    <w:p w:rsidR="00023618" w:rsidRDefault="00023618" w:rsidP="00023618">
      <w:pPr>
        <w:ind w:left="360"/>
        <w:rPr>
          <w:sz w:val="24"/>
          <w:szCs w:val="24"/>
        </w:rPr>
      </w:pPr>
    </w:p>
    <w:p w:rsidR="00023618" w:rsidRDefault="00023618" w:rsidP="00023618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izija Općine</w:t>
      </w:r>
      <w:r w:rsidR="00F87791">
        <w:rPr>
          <w:sz w:val="24"/>
          <w:szCs w:val="24"/>
        </w:rPr>
        <w:tab/>
      </w:r>
      <w:r w:rsidR="00F87791">
        <w:rPr>
          <w:sz w:val="24"/>
          <w:szCs w:val="24"/>
        </w:rPr>
        <w:tab/>
      </w:r>
      <w:r w:rsidR="00F87791">
        <w:rPr>
          <w:sz w:val="24"/>
          <w:szCs w:val="24"/>
        </w:rPr>
        <w:tab/>
      </w:r>
      <w:r w:rsidR="00F87791">
        <w:rPr>
          <w:sz w:val="24"/>
          <w:szCs w:val="24"/>
        </w:rPr>
        <w:tab/>
      </w:r>
      <w:r w:rsidR="00F87791">
        <w:rPr>
          <w:sz w:val="24"/>
          <w:szCs w:val="24"/>
        </w:rPr>
        <w:tab/>
      </w:r>
      <w:r w:rsidR="00F87791">
        <w:rPr>
          <w:sz w:val="24"/>
          <w:szCs w:val="24"/>
        </w:rPr>
        <w:tab/>
      </w:r>
      <w:r w:rsidR="00F87791">
        <w:rPr>
          <w:sz w:val="24"/>
          <w:szCs w:val="24"/>
        </w:rPr>
        <w:tab/>
      </w:r>
      <w:r w:rsidR="00F87791">
        <w:rPr>
          <w:sz w:val="24"/>
          <w:szCs w:val="24"/>
        </w:rPr>
        <w:tab/>
      </w:r>
      <w:r w:rsidR="00F87791">
        <w:rPr>
          <w:sz w:val="24"/>
          <w:szCs w:val="24"/>
        </w:rPr>
        <w:tab/>
        <w:t xml:space="preserve">       4</w:t>
      </w:r>
    </w:p>
    <w:p w:rsidR="00023618" w:rsidRPr="00023618" w:rsidRDefault="00023618" w:rsidP="00F87791">
      <w:pPr>
        <w:tabs>
          <w:tab w:val="right" w:pos="9072"/>
        </w:tabs>
        <w:ind w:left="765"/>
        <w:rPr>
          <w:sz w:val="24"/>
          <w:szCs w:val="24"/>
        </w:rPr>
      </w:pPr>
      <w:r w:rsidRPr="00023618">
        <w:rPr>
          <w:sz w:val="24"/>
          <w:szCs w:val="24"/>
        </w:rPr>
        <w:t xml:space="preserve"> </w:t>
      </w:r>
      <w:r w:rsidR="00F87791">
        <w:rPr>
          <w:sz w:val="24"/>
          <w:szCs w:val="24"/>
        </w:rPr>
        <w:tab/>
      </w:r>
    </w:p>
    <w:p w:rsidR="00023618" w:rsidRDefault="00023618" w:rsidP="00023618">
      <w:pPr>
        <w:pStyle w:val="Odlomakpopisa"/>
        <w:numPr>
          <w:ilvl w:val="0"/>
          <w:numId w:val="2"/>
        </w:numPr>
        <w:rPr>
          <w:sz w:val="24"/>
          <w:szCs w:val="24"/>
        </w:rPr>
      </w:pPr>
      <w:r w:rsidRPr="00023618">
        <w:rPr>
          <w:sz w:val="24"/>
          <w:szCs w:val="24"/>
        </w:rPr>
        <w:t xml:space="preserve"> Izjava o misiji </w:t>
      </w:r>
      <w:r>
        <w:rPr>
          <w:sz w:val="24"/>
          <w:szCs w:val="24"/>
        </w:rPr>
        <w:t>Općine Konjic</w:t>
      </w:r>
      <w:r w:rsidR="00F87791">
        <w:rPr>
          <w:sz w:val="24"/>
          <w:szCs w:val="24"/>
        </w:rPr>
        <w:t xml:space="preserve">                                                                                  4</w:t>
      </w:r>
    </w:p>
    <w:p w:rsidR="00023618" w:rsidRPr="00962599" w:rsidRDefault="00023618" w:rsidP="00962599">
      <w:pPr>
        <w:rPr>
          <w:sz w:val="24"/>
          <w:szCs w:val="24"/>
        </w:rPr>
      </w:pPr>
    </w:p>
    <w:p w:rsidR="00962599" w:rsidRDefault="00023618" w:rsidP="00F87791">
      <w:pPr>
        <w:tabs>
          <w:tab w:val="right" w:pos="9072"/>
        </w:tabs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023618">
        <w:rPr>
          <w:sz w:val="24"/>
          <w:szCs w:val="24"/>
        </w:rPr>
        <w:t xml:space="preserve"> A.2. Sažetak analize strateškog okvira </w:t>
      </w:r>
      <w:r w:rsidR="00F87791">
        <w:rPr>
          <w:sz w:val="24"/>
          <w:szCs w:val="24"/>
        </w:rPr>
        <w:tab/>
        <w:t>4</w:t>
      </w:r>
    </w:p>
    <w:p w:rsidR="00962599" w:rsidRDefault="00962599" w:rsidP="00023618">
      <w:pPr>
        <w:rPr>
          <w:sz w:val="24"/>
          <w:szCs w:val="24"/>
        </w:rPr>
      </w:pPr>
    </w:p>
    <w:p w:rsidR="00962599" w:rsidRDefault="00023618" w:rsidP="00962599">
      <w:pPr>
        <w:pStyle w:val="Odlomakpopisa"/>
        <w:numPr>
          <w:ilvl w:val="0"/>
          <w:numId w:val="3"/>
        </w:numPr>
        <w:rPr>
          <w:sz w:val="24"/>
          <w:szCs w:val="24"/>
        </w:rPr>
      </w:pPr>
      <w:r w:rsidRPr="00962599">
        <w:rPr>
          <w:sz w:val="24"/>
          <w:szCs w:val="24"/>
        </w:rPr>
        <w:t xml:space="preserve">Strateški </w:t>
      </w:r>
      <w:r w:rsidR="00962599">
        <w:rPr>
          <w:sz w:val="24"/>
          <w:szCs w:val="24"/>
        </w:rPr>
        <w:t>ciljevi</w:t>
      </w:r>
      <w:r w:rsidR="00F87791">
        <w:rPr>
          <w:sz w:val="24"/>
          <w:szCs w:val="24"/>
        </w:rPr>
        <w:t xml:space="preserve">                                                                                                          5</w:t>
      </w:r>
    </w:p>
    <w:p w:rsidR="00962599" w:rsidRDefault="00962599" w:rsidP="00962599">
      <w:pPr>
        <w:pStyle w:val="Odlomakpopisa"/>
        <w:ind w:left="765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62599" w:rsidRDefault="00962599" w:rsidP="00962599">
      <w:pPr>
        <w:pStyle w:val="Odlomakpopis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perativni ciljevi</w:t>
      </w:r>
      <w:r w:rsidR="00F87791">
        <w:rPr>
          <w:sz w:val="24"/>
          <w:szCs w:val="24"/>
        </w:rPr>
        <w:t xml:space="preserve">                                                                                                       5</w:t>
      </w:r>
    </w:p>
    <w:p w:rsidR="00962599" w:rsidRPr="00962599" w:rsidRDefault="00962599" w:rsidP="00962599">
      <w:pPr>
        <w:pStyle w:val="Odlomakpopisa"/>
        <w:rPr>
          <w:sz w:val="24"/>
          <w:szCs w:val="24"/>
        </w:rPr>
      </w:pPr>
    </w:p>
    <w:p w:rsidR="00962599" w:rsidRDefault="00962599" w:rsidP="00F87791">
      <w:pPr>
        <w:tabs>
          <w:tab w:val="right" w:pos="9072"/>
        </w:tabs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23618" w:rsidRPr="00962599">
        <w:rPr>
          <w:sz w:val="24"/>
          <w:szCs w:val="24"/>
        </w:rPr>
        <w:t xml:space="preserve">A.3. Opis unutrašnjeg okruženja </w:t>
      </w:r>
      <w:r w:rsidR="001C6ED5">
        <w:rPr>
          <w:sz w:val="24"/>
          <w:szCs w:val="24"/>
        </w:rPr>
        <w:t>Općine</w:t>
      </w:r>
      <w:r w:rsidRPr="00962599">
        <w:rPr>
          <w:sz w:val="24"/>
          <w:szCs w:val="24"/>
        </w:rPr>
        <w:t xml:space="preserve"> </w:t>
      </w:r>
      <w:r w:rsidR="00DE1BBE">
        <w:rPr>
          <w:sz w:val="24"/>
          <w:szCs w:val="24"/>
        </w:rPr>
        <w:tab/>
        <w:t>6</w:t>
      </w:r>
    </w:p>
    <w:p w:rsidR="00962599" w:rsidRDefault="00962599" w:rsidP="001C6ED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</w:p>
    <w:p w:rsidR="00962599" w:rsidRDefault="00962599" w:rsidP="00962599">
      <w:pPr>
        <w:pStyle w:val="Odlomakpopis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WOT analiza</w:t>
      </w:r>
      <w:r w:rsidR="00F87791">
        <w:rPr>
          <w:sz w:val="24"/>
          <w:szCs w:val="24"/>
        </w:rPr>
        <w:t xml:space="preserve">                                                                                                          </w:t>
      </w:r>
      <w:r w:rsidR="009000B3">
        <w:rPr>
          <w:sz w:val="24"/>
          <w:szCs w:val="24"/>
        </w:rPr>
        <w:t>6</w:t>
      </w:r>
    </w:p>
    <w:p w:rsidR="00962599" w:rsidRDefault="00962599" w:rsidP="00962599">
      <w:pPr>
        <w:pStyle w:val="Odlomakpopisa"/>
        <w:ind w:left="117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23618" w:rsidRDefault="00F87791" w:rsidP="00F87791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52B9C">
        <w:rPr>
          <w:sz w:val="24"/>
          <w:szCs w:val="24"/>
        </w:rPr>
        <w:t>A.4. S</w:t>
      </w:r>
      <w:r w:rsidR="00DF62A3">
        <w:rPr>
          <w:sz w:val="24"/>
          <w:szCs w:val="24"/>
        </w:rPr>
        <w:t xml:space="preserve">trateški </w:t>
      </w:r>
      <w:r w:rsidR="00C367E9">
        <w:rPr>
          <w:sz w:val="24"/>
          <w:szCs w:val="24"/>
        </w:rPr>
        <w:t>plan za razdoblje od 20</w:t>
      </w:r>
      <w:r w:rsidR="009000B3">
        <w:rPr>
          <w:sz w:val="24"/>
          <w:szCs w:val="24"/>
        </w:rPr>
        <w:t>18</w:t>
      </w:r>
      <w:r>
        <w:rPr>
          <w:sz w:val="24"/>
          <w:szCs w:val="24"/>
        </w:rPr>
        <w:t xml:space="preserve"> do 2</w:t>
      </w:r>
      <w:r w:rsidR="00DF62A3">
        <w:rPr>
          <w:sz w:val="24"/>
          <w:szCs w:val="24"/>
        </w:rPr>
        <w:t>0</w:t>
      </w:r>
      <w:r w:rsidR="009000B3">
        <w:rPr>
          <w:sz w:val="24"/>
          <w:szCs w:val="24"/>
        </w:rPr>
        <w:t>20</w:t>
      </w:r>
      <w:r w:rsidR="00DF62A3">
        <w:rPr>
          <w:sz w:val="24"/>
          <w:szCs w:val="24"/>
        </w:rPr>
        <w:t xml:space="preserve"> godine                            </w:t>
      </w:r>
      <w:r w:rsidR="00352B9C">
        <w:rPr>
          <w:sz w:val="24"/>
          <w:szCs w:val="24"/>
        </w:rPr>
        <w:t xml:space="preserve">                   </w:t>
      </w:r>
      <w:r w:rsidR="00DF62A3">
        <w:rPr>
          <w:sz w:val="24"/>
          <w:szCs w:val="24"/>
        </w:rPr>
        <w:t xml:space="preserve">    </w:t>
      </w:r>
      <w:r w:rsidR="00DE1BBE">
        <w:rPr>
          <w:sz w:val="24"/>
          <w:szCs w:val="24"/>
        </w:rPr>
        <w:t>10</w:t>
      </w:r>
    </w:p>
    <w:p w:rsidR="00023618" w:rsidRDefault="00023618" w:rsidP="00023618">
      <w:pPr>
        <w:jc w:val="center"/>
        <w:rPr>
          <w:sz w:val="24"/>
          <w:szCs w:val="24"/>
        </w:rPr>
      </w:pPr>
    </w:p>
    <w:p w:rsidR="00962599" w:rsidRDefault="00962599" w:rsidP="00023618">
      <w:pPr>
        <w:jc w:val="center"/>
        <w:rPr>
          <w:sz w:val="24"/>
          <w:szCs w:val="24"/>
        </w:rPr>
      </w:pPr>
    </w:p>
    <w:p w:rsidR="00962599" w:rsidRDefault="00962599" w:rsidP="00023618">
      <w:pPr>
        <w:jc w:val="center"/>
        <w:rPr>
          <w:sz w:val="24"/>
          <w:szCs w:val="24"/>
        </w:rPr>
      </w:pPr>
    </w:p>
    <w:p w:rsidR="00962599" w:rsidRDefault="00962599" w:rsidP="00023618">
      <w:pPr>
        <w:jc w:val="center"/>
        <w:rPr>
          <w:sz w:val="24"/>
          <w:szCs w:val="24"/>
        </w:rPr>
      </w:pPr>
    </w:p>
    <w:p w:rsidR="00962599" w:rsidRDefault="00962599" w:rsidP="00023618">
      <w:pPr>
        <w:jc w:val="center"/>
        <w:rPr>
          <w:sz w:val="24"/>
          <w:szCs w:val="24"/>
        </w:rPr>
      </w:pPr>
    </w:p>
    <w:p w:rsidR="00962599" w:rsidRDefault="00962599" w:rsidP="00023618">
      <w:pPr>
        <w:jc w:val="center"/>
        <w:rPr>
          <w:sz w:val="24"/>
          <w:szCs w:val="24"/>
        </w:rPr>
      </w:pPr>
    </w:p>
    <w:p w:rsidR="00962599" w:rsidRDefault="00962599" w:rsidP="00023618">
      <w:pPr>
        <w:jc w:val="center"/>
        <w:rPr>
          <w:sz w:val="24"/>
          <w:szCs w:val="24"/>
        </w:rPr>
      </w:pPr>
    </w:p>
    <w:p w:rsidR="00962599" w:rsidRDefault="00962599" w:rsidP="00023618">
      <w:pPr>
        <w:jc w:val="center"/>
        <w:rPr>
          <w:sz w:val="24"/>
          <w:szCs w:val="24"/>
        </w:rPr>
      </w:pPr>
    </w:p>
    <w:p w:rsidR="00962599" w:rsidRDefault="00962599" w:rsidP="00023618">
      <w:pPr>
        <w:jc w:val="center"/>
        <w:rPr>
          <w:sz w:val="24"/>
          <w:szCs w:val="24"/>
        </w:rPr>
      </w:pPr>
    </w:p>
    <w:p w:rsidR="00962599" w:rsidRDefault="00962599" w:rsidP="00023618">
      <w:pPr>
        <w:jc w:val="center"/>
        <w:rPr>
          <w:sz w:val="24"/>
          <w:szCs w:val="24"/>
        </w:rPr>
      </w:pPr>
    </w:p>
    <w:p w:rsidR="00962599" w:rsidRDefault="00962599" w:rsidP="00023618">
      <w:pPr>
        <w:jc w:val="center"/>
        <w:rPr>
          <w:sz w:val="24"/>
          <w:szCs w:val="24"/>
        </w:rPr>
      </w:pPr>
    </w:p>
    <w:p w:rsidR="00962599" w:rsidRDefault="00962599" w:rsidP="00023618">
      <w:pPr>
        <w:jc w:val="center"/>
        <w:rPr>
          <w:sz w:val="24"/>
          <w:szCs w:val="24"/>
        </w:rPr>
      </w:pPr>
    </w:p>
    <w:p w:rsidR="00F87791" w:rsidRDefault="00F87791" w:rsidP="00023618">
      <w:pPr>
        <w:jc w:val="center"/>
        <w:rPr>
          <w:sz w:val="24"/>
          <w:szCs w:val="24"/>
        </w:rPr>
      </w:pPr>
    </w:p>
    <w:p w:rsidR="00F87791" w:rsidRDefault="00F87791" w:rsidP="00023618">
      <w:pPr>
        <w:jc w:val="center"/>
        <w:rPr>
          <w:sz w:val="24"/>
          <w:szCs w:val="24"/>
        </w:rPr>
      </w:pPr>
    </w:p>
    <w:p w:rsidR="00F87791" w:rsidRDefault="00F87791" w:rsidP="00023618">
      <w:pPr>
        <w:jc w:val="center"/>
        <w:rPr>
          <w:sz w:val="24"/>
          <w:szCs w:val="24"/>
        </w:rPr>
      </w:pPr>
    </w:p>
    <w:p w:rsidR="00F87791" w:rsidRDefault="00F87791" w:rsidP="00023618">
      <w:pPr>
        <w:jc w:val="center"/>
        <w:rPr>
          <w:sz w:val="24"/>
          <w:szCs w:val="24"/>
        </w:rPr>
      </w:pPr>
    </w:p>
    <w:p w:rsidR="00F87791" w:rsidRDefault="00F87791" w:rsidP="00023618">
      <w:pPr>
        <w:jc w:val="center"/>
        <w:rPr>
          <w:sz w:val="24"/>
          <w:szCs w:val="24"/>
        </w:rPr>
      </w:pPr>
    </w:p>
    <w:p w:rsidR="00F87791" w:rsidRDefault="00F87791" w:rsidP="00023618">
      <w:pPr>
        <w:jc w:val="center"/>
        <w:rPr>
          <w:sz w:val="24"/>
          <w:szCs w:val="24"/>
        </w:rPr>
      </w:pPr>
    </w:p>
    <w:p w:rsidR="00F87791" w:rsidRDefault="00F87791" w:rsidP="00023618">
      <w:pPr>
        <w:jc w:val="center"/>
        <w:rPr>
          <w:sz w:val="24"/>
          <w:szCs w:val="24"/>
        </w:rPr>
      </w:pPr>
    </w:p>
    <w:p w:rsidR="00962599" w:rsidRDefault="00962599" w:rsidP="00023618">
      <w:pPr>
        <w:jc w:val="center"/>
        <w:rPr>
          <w:sz w:val="24"/>
          <w:szCs w:val="24"/>
        </w:rPr>
      </w:pPr>
    </w:p>
    <w:p w:rsidR="00962599" w:rsidRDefault="00962599" w:rsidP="00023618">
      <w:pPr>
        <w:jc w:val="center"/>
        <w:rPr>
          <w:sz w:val="24"/>
          <w:szCs w:val="24"/>
        </w:rPr>
      </w:pPr>
    </w:p>
    <w:p w:rsidR="00962599" w:rsidRDefault="00962599" w:rsidP="00023618">
      <w:pPr>
        <w:jc w:val="center"/>
        <w:rPr>
          <w:sz w:val="24"/>
          <w:szCs w:val="24"/>
        </w:rPr>
      </w:pPr>
    </w:p>
    <w:p w:rsidR="001C6ED5" w:rsidRDefault="001C6ED5" w:rsidP="00023618">
      <w:pPr>
        <w:jc w:val="center"/>
        <w:rPr>
          <w:sz w:val="24"/>
          <w:szCs w:val="24"/>
        </w:rPr>
      </w:pPr>
    </w:p>
    <w:p w:rsidR="00962599" w:rsidRDefault="00962599" w:rsidP="00023618">
      <w:pPr>
        <w:jc w:val="center"/>
        <w:rPr>
          <w:sz w:val="24"/>
          <w:szCs w:val="24"/>
        </w:rPr>
      </w:pPr>
    </w:p>
    <w:p w:rsidR="00962599" w:rsidRPr="00962599" w:rsidRDefault="00962599" w:rsidP="00962599">
      <w:pPr>
        <w:pStyle w:val="Odlomakpopis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Uvod</w:t>
      </w:r>
    </w:p>
    <w:p w:rsidR="00962599" w:rsidRDefault="00962599" w:rsidP="00962599">
      <w:pPr>
        <w:rPr>
          <w:sz w:val="24"/>
          <w:szCs w:val="24"/>
        </w:rPr>
      </w:pPr>
    </w:p>
    <w:p w:rsidR="00962599" w:rsidRDefault="00962599" w:rsidP="00962599">
      <w:pPr>
        <w:ind w:left="360"/>
        <w:rPr>
          <w:b/>
          <w:sz w:val="24"/>
          <w:szCs w:val="24"/>
        </w:rPr>
      </w:pPr>
      <w:r w:rsidRPr="00962599">
        <w:rPr>
          <w:b/>
          <w:sz w:val="24"/>
          <w:szCs w:val="24"/>
        </w:rPr>
        <w:t>A.1    NADLEŽNOSTI OPĆINE KONJIC</w:t>
      </w:r>
      <w:r>
        <w:rPr>
          <w:b/>
          <w:sz w:val="24"/>
          <w:szCs w:val="24"/>
        </w:rPr>
        <w:t xml:space="preserve"> SA VIZIJOM I IZJAVOM O MISIJI</w:t>
      </w:r>
    </w:p>
    <w:p w:rsidR="00962599" w:rsidRDefault="00962599" w:rsidP="00962599">
      <w:pPr>
        <w:ind w:left="360"/>
        <w:rPr>
          <w:b/>
          <w:sz w:val="24"/>
          <w:szCs w:val="24"/>
        </w:rPr>
      </w:pPr>
    </w:p>
    <w:p w:rsidR="00962599" w:rsidRDefault="00352B9C" w:rsidP="00962599">
      <w:pPr>
        <w:ind w:left="360"/>
        <w:rPr>
          <w:sz w:val="24"/>
          <w:szCs w:val="24"/>
        </w:rPr>
      </w:pPr>
      <w:r>
        <w:rPr>
          <w:sz w:val="24"/>
          <w:szCs w:val="24"/>
        </w:rPr>
        <w:t>Strateški</w:t>
      </w:r>
      <w:r w:rsidR="00962599" w:rsidRPr="00962599">
        <w:rPr>
          <w:sz w:val="24"/>
          <w:szCs w:val="24"/>
        </w:rPr>
        <w:t xml:space="preserve"> plan rada </w:t>
      </w:r>
      <w:r w:rsidR="00962599">
        <w:rPr>
          <w:sz w:val="24"/>
          <w:szCs w:val="24"/>
        </w:rPr>
        <w:t>O</w:t>
      </w:r>
      <w:r w:rsidR="00962599" w:rsidRPr="00962599">
        <w:rPr>
          <w:sz w:val="24"/>
          <w:szCs w:val="24"/>
        </w:rPr>
        <w:t>pćine Konjic (u daljem tekstu: Općina) za 201</w:t>
      </w:r>
      <w:r w:rsidR="0014322B">
        <w:rPr>
          <w:sz w:val="24"/>
          <w:szCs w:val="24"/>
        </w:rPr>
        <w:t>8</w:t>
      </w:r>
      <w:r w:rsidR="00962599" w:rsidRPr="00962599">
        <w:rPr>
          <w:sz w:val="24"/>
          <w:szCs w:val="24"/>
        </w:rPr>
        <w:t>.-20</w:t>
      </w:r>
      <w:r w:rsidR="0014322B">
        <w:rPr>
          <w:sz w:val="24"/>
          <w:szCs w:val="24"/>
        </w:rPr>
        <w:t>20</w:t>
      </w:r>
      <w:r w:rsidR="00962599" w:rsidRPr="00962599">
        <w:rPr>
          <w:sz w:val="24"/>
          <w:szCs w:val="24"/>
        </w:rPr>
        <w:t xml:space="preserve">. godinu donosi se u skladu sa čl. 15. Uredbe o planiranju rada i izvještavanju o radu Vlade Federacije Bosne i Hercegovine, Federalnih ministarstava i institucija“ (,,Službene novine Federacije BiH“, br.: 89/14 i 107/14). U ovom dokumentu su navedeni ključni prioriteti, kojima ćemo se </w:t>
      </w:r>
      <w:r w:rsidR="00C00602">
        <w:rPr>
          <w:sz w:val="24"/>
          <w:szCs w:val="24"/>
        </w:rPr>
        <w:t>voditi prilikom implementacije t</w:t>
      </w:r>
      <w:r w:rsidR="00962599" w:rsidRPr="00962599">
        <w:rPr>
          <w:sz w:val="24"/>
          <w:szCs w:val="24"/>
        </w:rPr>
        <w:t>rogodišnjeg plana za period 201</w:t>
      </w:r>
      <w:r w:rsidR="0014322B">
        <w:rPr>
          <w:sz w:val="24"/>
          <w:szCs w:val="24"/>
        </w:rPr>
        <w:t>8</w:t>
      </w:r>
      <w:r w:rsidR="00962599" w:rsidRPr="00962599">
        <w:rPr>
          <w:sz w:val="24"/>
          <w:szCs w:val="24"/>
        </w:rPr>
        <w:t>.-20</w:t>
      </w:r>
      <w:r w:rsidR="0014322B">
        <w:rPr>
          <w:sz w:val="24"/>
          <w:szCs w:val="24"/>
        </w:rPr>
        <w:t>20</w:t>
      </w:r>
      <w:r w:rsidR="00962599" w:rsidRPr="00962599">
        <w:rPr>
          <w:sz w:val="24"/>
          <w:szCs w:val="24"/>
        </w:rPr>
        <w:t>. godine kao i opći i specifični ciljevi koje želimo postići u predviđenom periodu.</w:t>
      </w:r>
    </w:p>
    <w:p w:rsidR="009526C0" w:rsidRDefault="009526C0" w:rsidP="00962599">
      <w:pPr>
        <w:ind w:left="360"/>
        <w:rPr>
          <w:sz w:val="24"/>
          <w:szCs w:val="24"/>
        </w:rPr>
      </w:pPr>
    </w:p>
    <w:p w:rsidR="009526C0" w:rsidRDefault="009526C0" w:rsidP="00962599">
      <w:pPr>
        <w:ind w:left="360"/>
        <w:rPr>
          <w:sz w:val="24"/>
          <w:szCs w:val="24"/>
        </w:rPr>
      </w:pPr>
      <w:r w:rsidRPr="009526C0">
        <w:rPr>
          <w:b/>
          <w:sz w:val="24"/>
          <w:szCs w:val="24"/>
        </w:rPr>
        <w:t>Nadležnost</w:t>
      </w:r>
      <w:r w:rsidRPr="009526C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pćine </w:t>
      </w:r>
      <w:r w:rsidRPr="009526C0">
        <w:rPr>
          <w:sz w:val="24"/>
          <w:szCs w:val="24"/>
        </w:rPr>
        <w:t xml:space="preserve"> utvrđena je Zakonom o </w:t>
      </w:r>
      <w:r>
        <w:rPr>
          <w:sz w:val="24"/>
          <w:szCs w:val="24"/>
        </w:rPr>
        <w:t>principima lokalne samouprave Federacije BiH i Statutom Općine</w:t>
      </w:r>
      <w:r w:rsidRPr="009526C0">
        <w:rPr>
          <w:sz w:val="24"/>
          <w:szCs w:val="24"/>
        </w:rPr>
        <w:t>, a odnosi se na:</w:t>
      </w:r>
    </w:p>
    <w:p w:rsidR="009526C0" w:rsidRDefault="009526C0" w:rsidP="00962599">
      <w:pPr>
        <w:ind w:left="360"/>
        <w:rPr>
          <w:sz w:val="24"/>
          <w:szCs w:val="24"/>
        </w:rPr>
      </w:pPr>
    </w:p>
    <w:p w:rsidR="009526C0" w:rsidRDefault="009526C0" w:rsidP="00962599">
      <w:pPr>
        <w:ind w:left="360"/>
        <w:rPr>
          <w:sz w:val="24"/>
          <w:szCs w:val="24"/>
        </w:rPr>
      </w:pPr>
      <w:r w:rsidRPr="009526C0">
        <w:rPr>
          <w:sz w:val="24"/>
          <w:szCs w:val="24"/>
        </w:rPr>
        <w:t>-osiguranje i zaštita ljudskih prava i osnovnih sloboda u skladu sa Ustavom;</w:t>
      </w:r>
      <w:r w:rsidRPr="009526C0">
        <w:rPr>
          <w:sz w:val="24"/>
          <w:szCs w:val="24"/>
        </w:rPr>
        <w:br/>
        <w:t>- donošenje budžeta jedinice lokalne samouprave;</w:t>
      </w:r>
      <w:r w:rsidRPr="009526C0">
        <w:rPr>
          <w:sz w:val="24"/>
          <w:szCs w:val="24"/>
        </w:rPr>
        <w:br/>
        <w:t xml:space="preserve">- donošenje programa i planova razvoja jedinice lokalne samouprave i stvaranje </w:t>
      </w:r>
      <w:proofErr w:type="spellStart"/>
      <w:r w:rsidRPr="009526C0">
        <w:rPr>
          <w:sz w:val="24"/>
          <w:szCs w:val="24"/>
        </w:rPr>
        <w:t>uslova</w:t>
      </w:r>
      <w:proofErr w:type="spellEnd"/>
      <w:r w:rsidRPr="009526C0">
        <w:rPr>
          <w:sz w:val="24"/>
          <w:szCs w:val="24"/>
        </w:rPr>
        <w:t xml:space="preserve"> za privredni razvoj i zapošljavanje;</w:t>
      </w:r>
      <w:r w:rsidRPr="009526C0">
        <w:rPr>
          <w:sz w:val="24"/>
          <w:szCs w:val="24"/>
        </w:rPr>
        <w:br/>
        <w:t>- utvrđivanje i provođenje politike uređenja prostora i zaštite čovjekove okoline;</w:t>
      </w:r>
      <w:r w:rsidRPr="009526C0">
        <w:rPr>
          <w:sz w:val="24"/>
          <w:szCs w:val="24"/>
        </w:rPr>
        <w:br/>
        <w:t>- donošenje prostornih, urbanističkih i provedbenih planova, uključujući zoniranje;</w:t>
      </w:r>
      <w:r w:rsidRPr="009526C0">
        <w:rPr>
          <w:sz w:val="24"/>
          <w:szCs w:val="24"/>
        </w:rPr>
        <w:br/>
        <w:t>- utvrđivanje i provođenje stambene politike i donošenje programa stambene i druge izgradnje;</w:t>
      </w:r>
      <w:r w:rsidRPr="009526C0">
        <w:rPr>
          <w:sz w:val="24"/>
          <w:szCs w:val="24"/>
        </w:rPr>
        <w:br/>
        <w:t xml:space="preserve">- utvrđivanje politike korištenja i utvrđivanje visine naknada za korištenje javnih dobara; </w:t>
      </w:r>
      <w:r w:rsidRPr="009526C0">
        <w:rPr>
          <w:sz w:val="24"/>
          <w:szCs w:val="24"/>
        </w:rPr>
        <w:br/>
        <w:t>- utvrđivanje i vođenje politike raspolaganja, korištenja i upravljanja građevinskim zemljištem;</w:t>
      </w:r>
      <w:r w:rsidRPr="009526C0">
        <w:rPr>
          <w:sz w:val="24"/>
          <w:szCs w:val="24"/>
        </w:rPr>
        <w:br/>
        <w:t>- utvrđivanje politike upravljanja i raspolaganja imovinom jedinice lokalne samouprave;</w:t>
      </w:r>
      <w:r w:rsidRPr="009526C0">
        <w:rPr>
          <w:sz w:val="24"/>
          <w:szCs w:val="24"/>
        </w:rPr>
        <w:br/>
        <w:t>- utvrđivanje politike upravljanja prirodnim resursima jedinice lokalne samouprave i raspodjele sredstava ostvarenih na osnovu njihovog korištenja;</w:t>
      </w:r>
      <w:r w:rsidRPr="009526C0">
        <w:rPr>
          <w:sz w:val="24"/>
          <w:szCs w:val="24"/>
        </w:rPr>
        <w:br/>
        <w:t xml:space="preserve">- upravljanje, </w:t>
      </w:r>
      <w:proofErr w:type="spellStart"/>
      <w:r w:rsidRPr="009526C0">
        <w:rPr>
          <w:sz w:val="24"/>
          <w:szCs w:val="24"/>
        </w:rPr>
        <w:t>finansiranje</w:t>
      </w:r>
      <w:proofErr w:type="spellEnd"/>
      <w:r w:rsidRPr="009526C0">
        <w:rPr>
          <w:sz w:val="24"/>
          <w:szCs w:val="24"/>
        </w:rPr>
        <w:t xml:space="preserve"> i unapređenje djelatnosti i objekata lokalne komunalne infrastrukture:</w:t>
      </w:r>
      <w:r w:rsidRPr="009526C0">
        <w:rPr>
          <w:sz w:val="24"/>
          <w:szCs w:val="24"/>
        </w:rPr>
        <w:br/>
        <w:t xml:space="preserve">o </w:t>
      </w:r>
      <w:proofErr w:type="spellStart"/>
      <w:r w:rsidRPr="009526C0">
        <w:rPr>
          <w:sz w:val="24"/>
          <w:szCs w:val="24"/>
        </w:rPr>
        <w:t>vodosnabdijevanje</w:t>
      </w:r>
      <w:proofErr w:type="spellEnd"/>
      <w:r w:rsidRPr="009526C0">
        <w:rPr>
          <w:sz w:val="24"/>
          <w:szCs w:val="24"/>
        </w:rPr>
        <w:t>, odvođenje i prerada otpadnih voda,</w:t>
      </w:r>
      <w:r w:rsidRPr="009526C0">
        <w:rPr>
          <w:sz w:val="24"/>
          <w:szCs w:val="24"/>
        </w:rPr>
        <w:br/>
        <w:t>o prikupljanje i odlaganje čvrstog otpada,</w:t>
      </w:r>
      <w:r w:rsidRPr="009526C0">
        <w:rPr>
          <w:sz w:val="24"/>
          <w:szCs w:val="24"/>
        </w:rPr>
        <w:br/>
        <w:t>o održavanje javne čistoće,</w:t>
      </w:r>
      <w:r w:rsidRPr="009526C0">
        <w:rPr>
          <w:sz w:val="24"/>
          <w:szCs w:val="24"/>
        </w:rPr>
        <w:br/>
        <w:t xml:space="preserve">o gradska groblja, </w:t>
      </w:r>
      <w:r w:rsidRPr="009526C0">
        <w:rPr>
          <w:sz w:val="24"/>
          <w:szCs w:val="24"/>
        </w:rPr>
        <w:br/>
        <w:t>o lokalni putevi i mostovi,</w:t>
      </w:r>
      <w:r w:rsidRPr="009526C0">
        <w:rPr>
          <w:sz w:val="24"/>
          <w:szCs w:val="24"/>
        </w:rPr>
        <w:br/>
        <w:t>o ulična rasvjeta,</w:t>
      </w:r>
      <w:r w:rsidRPr="009526C0">
        <w:rPr>
          <w:sz w:val="24"/>
          <w:szCs w:val="24"/>
        </w:rPr>
        <w:br/>
        <w:t>o javna parkirališta,</w:t>
      </w:r>
      <w:r w:rsidRPr="009526C0">
        <w:rPr>
          <w:sz w:val="24"/>
          <w:szCs w:val="24"/>
        </w:rPr>
        <w:br/>
        <w:t>o parkovi;</w:t>
      </w:r>
      <w:r w:rsidRPr="009526C0">
        <w:rPr>
          <w:sz w:val="24"/>
          <w:szCs w:val="24"/>
        </w:rPr>
        <w:br/>
        <w:t xml:space="preserve">- organiziranje i </w:t>
      </w:r>
      <w:r w:rsidR="007D0AB7">
        <w:rPr>
          <w:sz w:val="24"/>
          <w:szCs w:val="24"/>
        </w:rPr>
        <w:t xml:space="preserve">unapređenje lokalnog javnog </w:t>
      </w:r>
      <w:proofErr w:type="spellStart"/>
      <w:r w:rsidR="007D0AB7">
        <w:rPr>
          <w:sz w:val="24"/>
          <w:szCs w:val="24"/>
        </w:rPr>
        <w:t>pr</w:t>
      </w:r>
      <w:r w:rsidRPr="009526C0">
        <w:rPr>
          <w:sz w:val="24"/>
          <w:szCs w:val="24"/>
        </w:rPr>
        <w:t>evoza</w:t>
      </w:r>
      <w:proofErr w:type="spellEnd"/>
      <w:r w:rsidRPr="009526C0">
        <w:rPr>
          <w:sz w:val="24"/>
          <w:szCs w:val="24"/>
        </w:rPr>
        <w:t>;</w:t>
      </w:r>
      <w:r w:rsidRPr="009526C0">
        <w:rPr>
          <w:sz w:val="24"/>
          <w:szCs w:val="24"/>
        </w:rPr>
        <w:br/>
        <w:t xml:space="preserve">- utvrđivanje politike predškolskog obrazovanja, unapređenje mreže ustanova, te upravljanje i </w:t>
      </w:r>
      <w:proofErr w:type="spellStart"/>
      <w:r w:rsidRPr="009526C0">
        <w:rPr>
          <w:sz w:val="24"/>
          <w:szCs w:val="24"/>
        </w:rPr>
        <w:t>finansiranje</w:t>
      </w:r>
      <w:proofErr w:type="spellEnd"/>
      <w:r w:rsidRPr="009526C0">
        <w:rPr>
          <w:sz w:val="24"/>
          <w:szCs w:val="24"/>
        </w:rPr>
        <w:t xml:space="preserve"> javnih ustanova predškolskog o</w:t>
      </w:r>
      <w:r w:rsidR="007D0AB7">
        <w:rPr>
          <w:sz w:val="24"/>
          <w:szCs w:val="24"/>
        </w:rPr>
        <w:t>brazovanja;</w:t>
      </w:r>
      <w:r w:rsidRPr="009526C0">
        <w:rPr>
          <w:sz w:val="24"/>
          <w:szCs w:val="24"/>
        </w:rPr>
        <w:br/>
        <w:t xml:space="preserve">- osnivanje, upravljanje, unapređenje i </w:t>
      </w:r>
      <w:proofErr w:type="spellStart"/>
      <w:r w:rsidRPr="009526C0">
        <w:rPr>
          <w:sz w:val="24"/>
          <w:szCs w:val="24"/>
        </w:rPr>
        <w:t>finansiranje</w:t>
      </w:r>
      <w:proofErr w:type="spellEnd"/>
      <w:r w:rsidRPr="009526C0">
        <w:rPr>
          <w:sz w:val="24"/>
          <w:szCs w:val="24"/>
        </w:rPr>
        <w:t xml:space="preserve"> ustanova i izgradnja objekata za zadovoljavanje potreba stanovništva u oblasti kulture i sporta;</w:t>
      </w:r>
      <w:r w:rsidRPr="009526C0">
        <w:rPr>
          <w:sz w:val="24"/>
          <w:szCs w:val="24"/>
        </w:rPr>
        <w:br/>
        <w:t xml:space="preserve">- ocjenjivanje rada ustanova i kvaliteta usluga u djelatnosti zdravstva, socijalne zaštite, obrazovanja, kulture i sporta, te osiguranje </w:t>
      </w:r>
      <w:proofErr w:type="spellStart"/>
      <w:r w:rsidRPr="009526C0">
        <w:rPr>
          <w:sz w:val="24"/>
          <w:szCs w:val="24"/>
        </w:rPr>
        <w:t>finansijskih</w:t>
      </w:r>
      <w:proofErr w:type="spellEnd"/>
      <w:r w:rsidRPr="009526C0">
        <w:rPr>
          <w:sz w:val="24"/>
          <w:szCs w:val="24"/>
        </w:rPr>
        <w:t xml:space="preserve"> sredstava za unapređenje njihovog rada i kvaliteta usluga u skladu sa potrebama stanovništva i mogućnostima jedinice lokalne samouprave;</w:t>
      </w:r>
      <w:r w:rsidRPr="009526C0">
        <w:rPr>
          <w:sz w:val="24"/>
          <w:szCs w:val="24"/>
        </w:rPr>
        <w:br/>
        <w:t>- analiza stanja javnog reda i mira, sigurnosti ljudi i imovine, te predlaganje mjera prema nadležnim organima za ova pitanja;</w:t>
      </w:r>
      <w:r w:rsidRPr="009526C0">
        <w:rPr>
          <w:sz w:val="24"/>
          <w:szCs w:val="24"/>
        </w:rPr>
        <w:br/>
      </w:r>
      <w:r w:rsidRPr="009526C0">
        <w:rPr>
          <w:sz w:val="24"/>
          <w:szCs w:val="24"/>
        </w:rPr>
        <w:lastRenderedPageBreak/>
        <w:t xml:space="preserve">- organiziranje, provođenje i odgovornost za mjere zaštite i </w:t>
      </w:r>
      <w:proofErr w:type="spellStart"/>
      <w:r w:rsidRPr="009526C0">
        <w:rPr>
          <w:sz w:val="24"/>
          <w:szCs w:val="24"/>
        </w:rPr>
        <w:t>spasavanja</w:t>
      </w:r>
      <w:proofErr w:type="spellEnd"/>
      <w:r w:rsidRPr="009526C0">
        <w:rPr>
          <w:sz w:val="24"/>
          <w:szCs w:val="24"/>
        </w:rPr>
        <w:t xml:space="preserve"> ljudi i materijalnih dobara od elementarnih nepogoda i prirodnih katastrofa; </w:t>
      </w:r>
      <w:r w:rsidRPr="009526C0">
        <w:rPr>
          <w:sz w:val="24"/>
          <w:szCs w:val="24"/>
        </w:rPr>
        <w:br/>
        <w:t>- uspostavljanje i vršenje inspekcijskog nadzora nad izvršavanjem propisa iz vlastitih nadležnosti jedinice lokalne samouprave;</w:t>
      </w:r>
      <w:r w:rsidRPr="009526C0">
        <w:rPr>
          <w:sz w:val="24"/>
          <w:szCs w:val="24"/>
        </w:rPr>
        <w:br/>
        <w:t>- donošenje propisa o porezima, naknadama, doprinosima i taksama iz nadležnosti jedinice lokalne samouprave;</w:t>
      </w:r>
      <w:r w:rsidRPr="009526C0">
        <w:rPr>
          <w:sz w:val="24"/>
          <w:szCs w:val="24"/>
        </w:rPr>
        <w:br/>
        <w:t>- raspisivanje referenduma za područje jedinice lokalne samouprave;</w:t>
      </w:r>
      <w:r w:rsidRPr="009526C0">
        <w:rPr>
          <w:sz w:val="24"/>
          <w:szCs w:val="24"/>
        </w:rPr>
        <w:br/>
        <w:t>- raspisivanje javnog zajma i odlučivanje o zaduženju jedinica lokalne samouprave;</w:t>
      </w:r>
      <w:r w:rsidRPr="009526C0">
        <w:rPr>
          <w:sz w:val="24"/>
          <w:szCs w:val="24"/>
        </w:rPr>
        <w:br/>
        <w:t xml:space="preserve">- </w:t>
      </w:r>
      <w:proofErr w:type="spellStart"/>
      <w:r w:rsidRPr="009526C0">
        <w:rPr>
          <w:sz w:val="24"/>
          <w:szCs w:val="24"/>
        </w:rPr>
        <w:t>preduzimanje</w:t>
      </w:r>
      <w:proofErr w:type="spellEnd"/>
      <w:r w:rsidRPr="009526C0">
        <w:rPr>
          <w:sz w:val="24"/>
          <w:szCs w:val="24"/>
        </w:rPr>
        <w:t xml:space="preserve"> mjera za osiguranje higijene i zdravlja;</w:t>
      </w:r>
      <w:r w:rsidRPr="009526C0">
        <w:rPr>
          <w:sz w:val="24"/>
          <w:szCs w:val="24"/>
        </w:rPr>
        <w:br/>
        <w:t>- osiguravanje uvjeta rada lokalnih radio i TV stanica u skladu sa zakonom;</w:t>
      </w:r>
      <w:r w:rsidRPr="009526C0">
        <w:rPr>
          <w:sz w:val="24"/>
          <w:szCs w:val="24"/>
        </w:rPr>
        <w:br/>
        <w:t>- osiguravanje i vođenje evidencija o ličnim stanjima građana i biračkih spiskova;</w:t>
      </w:r>
      <w:r w:rsidRPr="009526C0">
        <w:rPr>
          <w:sz w:val="24"/>
          <w:szCs w:val="24"/>
        </w:rPr>
        <w:br/>
        <w:t>- poslovi iz oblasti premjera i katastra zemljišta i evidencija o nekretninama;</w:t>
      </w:r>
      <w:r w:rsidRPr="009526C0">
        <w:rPr>
          <w:sz w:val="24"/>
          <w:szCs w:val="24"/>
        </w:rPr>
        <w:br/>
        <w:t xml:space="preserve">- organiziranje efikasne lokalne uprave prilagođene lokalnim potrebama; </w:t>
      </w:r>
      <w:r w:rsidRPr="009526C0">
        <w:rPr>
          <w:sz w:val="24"/>
          <w:szCs w:val="24"/>
        </w:rPr>
        <w:br/>
        <w:t xml:space="preserve">- uspostavljanje organizacije mjesne samouprave; </w:t>
      </w:r>
      <w:r w:rsidRPr="009526C0">
        <w:rPr>
          <w:sz w:val="24"/>
          <w:szCs w:val="24"/>
        </w:rPr>
        <w:br/>
        <w:t>- zaštita životinja.</w:t>
      </w:r>
    </w:p>
    <w:p w:rsidR="00054756" w:rsidRDefault="00054756" w:rsidP="00054756">
      <w:pPr>
        <w:rPr>
          <w:sz w:val="24"/>
          <w:szCs w:val="24"/>
        </w:rPr>
      </w:pPr>
    </w:p>
    <w:p w:rsidR="00054756" w:rsidRDefault="00054756" w:rsidP="00054756">
      <w:pPr>
        <w:rPr>
          <w:sz w:val="24"/>
          <w:szCs w:val="24"/>
        </w:rPr>
      </w:pPr>
    </w:p>
    <w:p w:rsidR="009526C0" w:rsidRDefault="009526C0" w:rsidP="00054756">
      <w:pPr>
        <w:rPr>
          <w:b/>
          <w:sz w:val="24"/>
          <w:szCs w:val="24"/>
        </w:rPr>
      </w:pPr>
      <w:r>
        <w:rPr>
          <w:b/>
          <w:sz w:val="24"/>
          <w:szCs w:val="24"/>
        </w:rPr>
        <w:t>VIZIJA OPĆINE</w:t>
      </w:r>
    </w:p>
    <w:p w:rsidR="009526C0" w:rsidRDefault="009526C0" w:rsidP="00962599">
      <w:pPr>
        <w:ind w:left="360"/>
        <w:rPr>
          <w:b/>
          <w:sz w:val="24"/>
          <w:szCs w:val="24"/>
        </w:rPr>
      </w:pPr>
    </w:p>
    <w:p w:rsidR="00CB5AB5" w:rsidRDefault="00CB5AB5" w:rsidP="00306AB9">
      <w:pPr>
        <w:rPr>
          <w:sz w:val="24"/>
          <w:szCs w:val="24"/>
        </w:rPr>
      </w:pPr>
      <w:r w:rsidRPr="00404B0A">
        <w:rPr>
          <w:b/>
          <w:sz w:val="24"/>
          <w:szCs w:val="24"/>
        </w:rPr>
        <w:t>Vizija</w:t>
      </w:r>
      <w:r>
        <w:rPr>
          <w:sz w:val="24"/>
          <w:szCs w:val="24"/>
        </w:rPr>
        <w:t xml:space="preserve"> Općine </w:t>
      </w:r>
      <w:proofErr w:type="spellStart"/>
      <w:r>
        <w:rPr>
          <w:sz w:val="24"/>
          <w:szCs w:val="24"/>
        </w:rPr>
        <w:t>definiše</w:t>
      </w:r>
      <w:proofErr w:type="spellEnd"/>
      <w:r>
        <w:rPr>
          <w:sz w:val="24"/>
          <w:szCs w:val="24"/>
        </w:rPr>
        <w:t xml:space="preserve"> osnovu za strategije i ciljeve plana poslovanja i aktivnosti vezane za postizanje prioritetnih ciljeva </w:t>
      </w:r>
    </w:p>
    <w:p w:rsidR="00CB5AB5" w:rsidRPr="009526C0" w:rsidRDefault="00CB5AB5" w:rsidP="00962599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</w:p>
    <w:p w:rsidR="00962599" w:rsidRPr="009526C0" w:rsidRDefault="00CB5AB5" w:rsidP="00ED7395">
      <w:pPr>
        <w:rPr>
          <w:sz w:val="24"/>
          <w:szCs w:val="24"/>
        </w:rPr>
      </w:pPr>
      <w:r w:rsidRPr="00CB5AB5">
        <w:rPr>
          <w:sz w:val="24"/>
          <w:szCs w:val="24"/>
        </w:rPr>
        <w:t>„</w:t>
      </w:r>
      <w:r w:rsidR="00404B0A">
        <w:rPr>
          <w:sz w:val="24"/>
          <w:szCs w:val="24"/>
        </w:rPr>
        <w:t xml:space="preserve"> </w:t>
      </w:r>
      <w:r w:rsidRPr="00CB5AB5">
        <w:rPr>
          <w:sz w:val="24"/>
          <w:szCs w:val="24"/>
        </w:rPr>
        <w:t xml:space="preserve">Da </w:t>
      </w:r>
      <w:r>
        <w:rPr>
          <w:sz w:val="24"/>
          <w:szCs w:val="24"/>
        </w:rPr>
        <w:t xml:space="preserve">se razvije i ojača u općinu sa povoljnim poslovnim okruženjem koja će prvenstveno biti </w:t>
      </w:r>
      <w:proofErr w:type="spellStart"/>
      <w:r>
        <w:rPr>
          <w:sz w:val="24"/>
          <w:szCs w:val="24"/>
        </w:rPr>
        <w:t>orijentisana</w:t>
      </w:r>
      <w:proofErr w:type="spellEnd"/>
      <w:r>
        <w:rPr>
          <w:sz w:val="24"/>
          <w:szCs w:val="24"/>
        </w:rPr>
        <w:t xml:space="preserve"> prema privrednom sektoru i potencijalnim investitorima  u cilju poboljšanja </w:t>
      </w:r>
      <w:r w:rsidR="00404B0A">
        <w:rPr>
          <w:sz w:val="24"/>
          <w:szCs w:val="24"/>
        </w:rPr>
        <w:t xml:space="preserve">ekonomskog razvoja Općine i </w:t>
      </w:r>
      <w:proofErr w:type="spellStart"/>
      <w:r w:rsidR="00404B0A">
        <w:rPr>
          <w:sz w:val="24"/>
          <w:szCs w:val="24"/>
        </w:rPr>
        <w:t>obezbjeđenj</w:t>
      </w:r>
      <w:r w:rsidR="00595DB5">
        <w:rPr>
          <w:sz w:val="24"/>
          <w:szCs w:val="24"/>
        </w:rPr>
        <w:t>a</w:t>
      </w:r>
      <w:proofErr w:type="spellEnd"/>
      <w:r w:rsidR="00404B0A">
        <w:rPr>
          <w:sz w:val="24"/>
          <w:szCs w:val="24"/>
        </w:rPr>
        <w:t xml:space="preserve"> </w:t>
      </w:r>
      <w:r w:rsidRPr="00CB5AB5">
        <w:rPr>
          <w:sz w:val="24"/>
          <w:szCs w:val="24"/>
        </w:rPr>
        <w:t>kvalitetnih usluga na efikasan, ekonomičan, efektivan i transparentan način</w:t>
      </w:r>
      <w:r w:rsidR="00404B0A">
        <w:rPr>
          <w:sz w:val="24"/>
          <w:szCs w:val="24"/>
        </w:rPr>
        <w:t>.</w:t>
      </w:r>
      <w:r w:rsidRPr="00CB5AB5">
        <w:rPr>
          <w:sz w:val="24"/>
          <w:szCs w:val="24"/>
        </w:rPr>
        <w:t>“</w:t>
      </w:r>
    </w:p>
    <w:p w:rsidR="00962599" w:rsidRDefault="00962599" w:rsidP="00023618">
      <w:pPr>
        <w:jc w:val="center"/>
        <w:rPr>
          <w:sz w:val="24"/>
          <w:szCs w:val="24"/>
        </w:rPr>
      </w:pPr>
    </w:p>
    <w:p w:rsidR="00306AB9" w:rsidRDefault="00404B0A" w:rsidP="00404B0A">
      <w:pPr>
        <w:rPr>
          <w:b/>
          <w:sz w:val="24"/>
          <w:szCs w:val="24"/>
        </w:rPr>
      </w:pPr>
      <w:r>
        <w:rPr>
          <w:b/>
          <w:sz w:val="24"/>
          <w:szCs w:val="24"/>
        </w:rPr>
        <w:t>IZJAVA O MISIJI OPĆINE</w:t>
      </w:r>
    </w:p>
    <w:p w:rsidR="00404B0A" w:rsidRPr="00306AB9" w:rsidRDefault="00404B0A" w:rsidP="00404B0A">
      <w:pPr>
        <w:rPr>
          <w:b/>
          <w:sz w:val="24"/>
          <w:szCs w:val="24"/>
        </w:rPr>
      </w:pPr>
    </w:p>
    <w:p w:rsidR="00404B0A" w:rsidRDefault="00404B0A" w:rsidP="00404B0A">
      <w:pPr>
        <w:rPr>
          <w:sz w:val="24"/>
          <w:szCs w:val="24"/>
        </w:rPr>
      </w:pPr>
    </w:p>
    <w:p w:rsidR="00D342E1" w:rsidRPr="00C367E9" w:rsidRDefault="00CD461C" w:rsidP="00404B0A">
      <w:pPr>
        <w:rPr>
          <w:sz w:val="24"/>
          <w:szCs w:val="24"/>
        </w:rPr>
      </w:pPr>
      <w:r w:rsidRPr="00C367E9">
        <w:rPr>
          <w:sz w:val="24"/>
          <w:szCs w:val="24"/>
        </w:rPr>
        <w:t>Kontinuiran, sistematski, predan i odgovoran rad na izvršavanju poslova i funkcija koje su jedinicama lokalne samouprave Ustavom i zakonima stavljene u djelokrug prava i dužnosti, što će doprinijeti privrednom, društvenom i komunalnom razvoju grada, a time i unaprjeđenju kvalitete života svih njegovih građana.</w:t>
      </w:r>
    </w:p>
    <w:p w:rsidR="00CD461C" w:rsidRPr="00C367E9" w:rsidRDefault="00CD461C" w:rsidP="00404B0A">
      <w:pPr>
        <w:rPr>
          <w:sz w:val="24"/>
          <w:szCs w:val="24"/>
        </w:rPr>
      </w:pPr>
    </w:p>
    <w:p w:rsidR="00CD461C" w:rsidRPr="00C367E9" w:rsidRDefault="00CD461C" w:rsidP="00404B0A">
      <w:pPr>
        <w:rPr>
          <w:sz w:val="24"/>
          <w:szCs w:val="24"/>
        </w:rPr>
      </w:pPr>
      <w:r w:rsidRPr="00C367E9">
        <w:rPr>
          <w:sz w:val="24"/>
          <w:szCs w:val="24"/>
        </w:rPr>
        <w:t>U cilju ispunjenja postavljenih ciljeva i zadataka, Općina Konjic imat će stručnu i efikasnu Općinsku upravu, koja će samostalno ali i kroz institucionalnu povezanost, poštujući poslovna, profesionalna i etička pravila, uspješno pridonositi ispunjenju ciljeva kojima se ostvaruje javni interes, te osigurati kvalitetnu i efikasnu administrativnu uslugu građanima u ostvarivanju njihovih ličnih prava.</w:t>
      </w:r>
    </w:p>
    <w:p w:rsidR="00054756" w:rsidRPr="00C367E9" w:rsidRDefault="00054756" w:rsidP="00404B0A">
      <w:pPr>
        <w:rPr>
          <w:sz w:val="24"/>
          <w:szCs w:val="24"/>
        </w:rPr>
      </w:pPr>
    </w:p>
    <w:p w:rsidR="00054756" w:rsidRDefault="00054756" w:rsidP="00404B0A"/>
    <w:p w:rsidR="00D342E1" w:rsidRDefault="00D342E1" w:rsidP="00404B0A">
      <w:pPr>
        <w:rPr>
          <w:b/>
          <w:sz w:val="24"/>
          <w:szCs w:val="24"/>
        </w:rPr>
      </w:pPr>
      <w:r w:rsidRPr="00054756">
        <w:rPr>
          <w:b/>
          <w:sz w:val="24"/>
          <w:szCs w:val="24"/>
        </w:rPr>
        <w:t xml:space="preserve">A.2. SAŽETAK ANALIZE STRATEŠKOG  OKVIRA </w:t>
      </w:r>
    </w:p>
    <w:p w:rsidR="00054756" w:rsidRPr="00054756" w:rsidRDefault="00054756" w:rsidP="00404B0A">
      <w:pPr>
        <w:rPr>
          <w:b/>
          <w:sz w:val="24"/>
          <w:szCs w:val="24"/>
        </w:rPr>
      </w:pPr>
    </w:p>
    <w:p w:rsidR="00D342E1" w:rsidRDefault="00D342E1" w:rsidP="00404B0A">
      <w:pPr>
        <w:rPr>
          <w:b/>
        </w:rPr>
      </w:pPr>
    </w:p>
    <w:p w:rsidR="00D342E1" w:rsidRDefault="00D342E1" w:rsidP="00404B0A">
      <w:pPr>
        <w:rPr>
          <w:sz w:val="24"/>
          <w:szCs w:val="24"/>
        </w:rPr>
      </w:pPr>
      <w:r w:rsidRPr="00054756">
        <w:rPr>
          <w:sz w:val="24"/>
          <w:szCs w:val="24"/>
        </w:rPr>
        <w:t xml:space="preserve">Strateški okvir za izradu Trogodišnjeg </w:t>
      </w:r>
      <w:r w:rsidR="00C367E9">
        <w:rPr>
          <w:sz w:val="24"/>
          <w:szCs w:val="24"/>
        </w:rPr>
        <w:t>Plana rada općine za period 201</w:t>
      </w:r>
      <w:r w:rsidR="0014322B">
        <w:rPr>
          <w:sz w:val="24"/>
          <w:szCs w:val="24"/>
        </w:rPr>
        <w:t>8</w:t>
      </w:r>
      <w:r w:rsidR="00C367E9">
        <w:rPr>
          <w:sz w:val="24"/>
          <w:szCs w:val="24"/>
        </w:rPr>
        <w:t>.-20</w:t>
      </w:r>
      <w:r w:rsidR="0014322B">
        <w:rPr>
          <w:sz w:val="24"/>
          <w:szCs w:val="24"/>
        </w:rPr>
        <w:t>20</w:t>
      </w:r>
      <w:r w:rsidRPr="00054756">
        <w:rPr>
          <w:sz w:val="24"/>
          <w:szCs w:val="24"/>
        </w:rPr>
        <w:t>. godine (u daljem tekstu Trogodišnji plan rada) u najznačajnijem dijelu predstavlja Strateški plan razvoja općine u periodu od 20</w:t>
      </w:r>
      <w:r w:rsidR="0014322B">
        <w:rPr>
          <w:sz w:val="24"/>
          <w:szCs w:val="24"/>
        </w:rPr>
        <w:t>18</w:t>
      </w:r>
      <w:r w:rsidRPr="00054756">
        <w:rPr>
          <w:sz w:val="24"/>
          <w:szCs w:val="24"/>
        </w:rPr>
        <w:t>. do 20</w:t>
      </w:r>
      <w:r w:rsidR="0014322B">
        <w:rPr>
          <w:sz w:val="24"/>
          <w:szCs w:val="24"/>
        </w:rPr>
        <w:t>27</w:t>
      </w:r>
      <w:r w:rsidRPr="00054756">
        <w:rPr>
          <w:sz w:val="24"/>
          <w:szCs w:val="24"/>
        </w:rPr>
        <w:t>. godine. Ovim Strateškim planom utvrđeni su odgovarajući opći i specifični strateški ciljevi općine. Cilj Strateškog plana razvoja općine u periodu od 20</w:t>
      </w:r>
      <w:r w:rsidR="0014322B">
        <w:rPr>
          <w:sz w:val="24"/>
          <w:szCs w:val="24"/>
        </w:rPr>
        <w:t>18</w:t>
      </w:r>
      <w:r w:rsidRPr="00054756">
        <w:rPr>
          <w:sz w:val="24"/>
          <w:szCs w:val="24"/>
        </w:rPr>
        <w:t>. do 20</w:t>
      </w:r>
      <w:r w:rsidR="0014322B">
        <w:rPr>
          <w:sz w:val="24"/>
          <w:szCs w:val="24"/>
        </w:rPr>
        <w:t>2</w:t>
      </w:r>
      <w:r w:rsidR="00054756" w:rsidRPr="00054756">
        <w:rPr>
          <w:sz w:val="24"/>
          <w:szCs w:val="24"/>
        </w:rPr>
        <w:t>7</w:t>
      </w:r>
      <w:r w:rsidRPr="00054756">
        <w:rPr>
          <w:sz w:val="24"/>
          <w:szCs w:val="24"/>
        </w:rPr>
        <w:t xml:space="preserve">. godine </w:t>
      </w:r>
      <w:r w:rsidR="00054756" w:rsidRPr="00054756">
        <w:rPr>
          <w:sz w:val="24"/>
          <w:szCs w:val="24"/>
        </w:rPr>
        <w:t>j</w:t>
      </w:r>
      <w:r w:rsidRPr="00054756">
        <w:rPr>
          <w:sz w:val="24"/>
          <w:szCs w:val="24"/>
        </w:rPr>
        <w:t>e prikazati strate</w:t>
      </w:r>
      <w:r w:rsidR="0014322B">
        <w:rPr>
          <w:sz w:val="24"/>
          <w:szCs w:val="24"/>
        </w:rPr>
        <w:t>ške</w:t>
      </w:r>
      <w:r w:rsidRPr="00054756">
        <w:rPr>
          <w:sz w:val="24"/>
          <w:szCs w:val="24"/>
        </w:rPr>
        <w:t xml:space="preserve"> pravce razvoja</w:t>
      </w:r>
      <w:r w:rsidR="00054756" w:rsidRPr="00054756">
        <w:rPr>
          <w:sz w:val="24"/>
          <w:szCs w:val="24"/>
        </w:rPr>
        <w:t xml:space="preserve"> općine u </w:t>
      </w:r>
      <w:r w:rsidR="00054756" w:rsidRPr="00054756">
        <w:rPr>
          <w:sz w:val="24"/>
          <w:szCs w:val="24"/>
        </w:rPr>
        <w:lastRenderedPageBreak/>
        <w:t>desetogodišnje</w:t>
      </w:r>
      <w:r w:rsidRPr="00054756">
        <w:rPr>
          <w:sz w:val="24"/>
          <w:szCs w:val="24"/>
        </w:rPr>
        <w:t>m periodu. Treba istaći da smo kod izrade</w:t>
      </w:r>
      <w:r w:rsidR="00C367E9">
        <w:rPr>
          <w:sz w:val="24"/>
          <w:szCs w:val="24"/>
        </w:rPr>
        <w:t xml:space="preserve"> Trogodišnjeg plana rada za 201</w:t>
      </w:r>
      <w:r w:rsidR="0014322B">
        <w:rPr>
          <w:sz w:val="24"/>
          <w:szCs w:val="24"/>
        </w:rPr>
        <w:t>8</w:t>
      </w:r>
      <w:r w:rsidRPr="00054756">
        <w:rPr>
          <w:sz w:val="24"/>
          <w:szCs w:val="24"/>
        </w:rPr>
        <w:t>.-</w:t>
      </w:r>
      <w:r w:rsidR="00C367E9">
        <w:rPr>
          <w:sz w:val="24"/>
          <w:szCs w:val="24"/>
        </w:rPr>
        <w:t>20</w:t>
      </w:r>
      <w:r w:rsidR="0014322B">
        <w:rPr>
          <w:sz w:val="24"/>
          <w:szCs w:val="24"/>
        </w:rPr>
        <w:t>20</w:t>
      </w:r>
      <w:r w:rsidRPr="00054756">
        <w:rPr>
          <w:sz w:val="24"/>
          <w:szCs w:val="24"/>
        </w:rPr>
        <w:t>. godinu utvrdili prioritetne strateške pravce djel</w:t>
      </w:r>
      <w:r w:rsidR="00054756" w:rsidRPr="00054756">
        <w:rPr>
          <w:sz w:val="24"/>
          <w:szCs w:val="24"/>
        </w:rPr>
        <w:t xml:space="preserve">ovanja, te shodno njima, </w:t>
      </w:r>
      <w:proofErr w:type="spellStart"/>
      <w:r w:rsidR="00054756" w:rsidRPr="00054756">
        <w:rPr>
          <w:sz w:val="24"/>
          <w:szCs w:val="24"/>
        </w:rPr>
        <w:t>definisali</w:t>
      </w:r>
      <w:proofErr w:type="spellEnd"/>
      <w:r w:rsidR="00054756" w:rsidRPr="00054756">
        <w:rPr>
          <w:sz w:val="24"/>
          <w:szCs w:val="24"/>
        </w:rPr>
        <w:t xml:space="preserve"> prioritetne</w:t>
      </w:r>
      <w:r w:rsidRPr="00054756">
        <w:rPr>
          <w:sz w:val="24"/>
          <w:szCs w:val="24"/>
        </w:rPr>
        <w:t xml:space="preserve"> ciljeve i </w:t>
      </w:r>
      <w:proofErr w:type="spellStart"/>
      <w:r w:rsidRPr="00054756">
        <w:rPr>
          <w:sz w:val="24"/>
          <w:szCs w:val="24"/>
        </w:rPr>
        <w:t>defini</w:t>
      </w:r>
      <w:r w:rsidR="00054756" w:rsidRPr="00054756">
        <w:rPr>
          <w:sz w:val="24"/>
          <w:szCs w:val="24"/>
        </w:rPr>
        <w:t>s</w:t>
      </w:r>
      <w:r w:rsidRPr="00054756">
        <w:rPr>
          <w:sz w:val="24"/>
          <w:szCs w:val="24"/>
        </w:rPr>
        <w:t>ali</w:t>
      </w:r>
      <w:proofErr w:type="spellEnd"/>
      <w:r w:rsidRPr="00054756">
        <w:rPr>
          <w:sz w:val="24"/>
          <w:szCs w:val="24"/>
        </w:rPr>
        <w:t xml:space="preserve"> aktivnosti koj</w:t>
      </w:r>
      <w:r w:rsidR="00054756" w:rsidRPr="00054756">
        <w:rPr>
          <w:sz w:val="24"/>
          <w:szCs w:val="24"/>
        </w:rPr>
        <w:t>e</w:t>
      </w:r>
      <w:r w:rsidRPr="00054756">
        <w:rPr>
          <w:sz w:val="24"/>
          <w:szCs w:val="24"/>
        </w:rPr>
        <w:t xml:space="preserve"> su iskazani u priloženim tabelama.</w:t>
      </w:r>
    </w:p>
    <w:p w:rsidR="00054756" w:rsidRPr="00054756" w:rsidRDefault="00054756" w:rsidP="00404B0A">
      <w:pPr>
        <w:rPr>
          <w:sz w:val="24"/>
          <w:szCs w:val="24"/>
        </w:rPr>
      </w:pPr>
    </w:p>
    <w:p w:rsidR="00962599" w:rsidRDefault="0014322B" w:rsidP="003D511B">
      <w:pPr>
        <w:rPr>
          <w:sz w:val="24"/>
          <w:szCs w:val="24"/>
        </w:rPr>
      </w:pPr>
      <w:r w:rsidRPr="00054756">
        <w:rPr>
          <w:sz w:val="24"/>
          <w:szCs w:val="24"/>
        </w:rPr>
        <w:t>Suglasno</w:t>
      </w:r>
      <w:r w:rsidR="00054756" w:rsidRPr="00054756">
        <w:rPr>
          <w:sz w:val="24"/>
          <w:szCs w:val="24"/>
        </w:rPr>
        <w:t xml:space="preserve"> Uredbi o planiranju rada i izvještavanju o radu Vlade</w:t>
      </w:r>
      <w:r w:rsidR="00054756">
        <w:rPr>
          <w:sz w:val="24"/>
          <w:szCs w:val="24"/>
        </w:rPr>
        <w:t xml:space="preserve"> FBiH, federalnih ministarstava </w:t>
      </w:r>
      <w:r w:rsidR="00054756" w:rsidRPr="00054756">
        <w:rPr>
          <w:sz w:val="24"/>
          <w:szCs w:val="24"/>
        </w:rPr>
        <w:t xml:space="preserve">i institucija („Službene novine FBiH, broj </w:t>
      </w:r>
      <w:r w:rsidR="00054756">
        <w:rPr>
          <w:sz w:val="24"/>
          <w:szCs w:val="24"/>
        </w:rPr>
        <w:t xml:space="preserve">89/14 i 107/14), Općina </w:t>
      </w:r>
      <w:r w:rsidR="00054756" w:rsidRPr="00054756">
        <w:rPr>
          <w:sz w:val="24"/>
          <w:szCs w:val="24"/>
        </w:rPr>
        <w:t xml:space="preserve"> je sačini</w:t>
      </w:r>
      <w:r w:rsidR="003D511B">
        <w:rPr>
          <w:sz w:val="24"/>
          <w:szCs w:val="24"/>
        </w:rPr>
        <w:t xml:space="preserve">la </w:t>
      </w:r>
      <w:r w:rsidR="00352B9C">
        <w:rPr>
          <w:sz w:val="24"/>
          <w:szCs w:val="24"/>
        </w:rPr>
        <w:t>Strateški</w:t>
      </w:r>
      <w:r w:rsidR="00054756" w:rsidRPr="00054756">
        <w:rPr>
          <w:sz w:val="24"/>
          <w:szCs w:val="24"/>
        </w:rPr>
        <w:t xml:space="preserve"> plan ra</w:t>
      </w:r>
      <w:r w:rsidR="00352B9C">
        <w:rPr>
          <w:sz w:val="24"/>
          <w:szCs w:val="24"/>
        </w:rPr>
        <w:t>da za period 201</w:t>
      </w:r>
      <w:r>
        <w:rPr>
          <w:sz w:val="24"/>
          <w:szCs w:val="24"/>
        </w:rPr>
        <w:t>8</w:t>
      </w:r>
      <w:r w:rsidR="00352B9C">
        <w:rPr>
          <w:sz w:val="24"/>
          <w:szCs w:val="24"/>
        </w:rPr>
        <w:t>.-20</w:t>
      </w:r>
      <w:r>
        <w:rPr>
          <w:sz w:val="24"/>
          <w:szCs w:val="24"/>
        </w:rPr>
        <w:t>20</w:t>
      </w:r>
      <w:r w:rsidR="00352B9C">
        <w:rPr>
          <w:sz w:val="24"/>
          <w:szCs w:val="24"/>
        </w:rPr>
        <w:t xml:space="preserve"> godine</w:t>
      </w:r>
      <w:r w:rsidR="00054756" w:rsidRPr="00054756">
        <w:rPr>
          <w:sz w:val="24"/>
          <w:szCs w:val="24"/>
        </w:rPr>
        <w:t xml:space="preserve"> sa </w:t>
      </w:r>
      <w:proofErr w:type="spellStart"/>
      <w:r w:rsidR="00054756" w:rsidRPr="00054756">
        <w:rPr>
          <w:sz w:val="24"/>
          <w:szCs w:val="24"/>
        </w:rPr>
        <w:t>definisanim</w:t>
      </w:r>
      <w:proofErr w:type="spellEnd"/>
      <w:r w:rsidR="00054756" w:rsidRPr="00054756">
        <w:rPr>
          <w:sz w:val="24"/>
          <w:szCs w:val="24"/>
        </w:rPr>
        <w:t xml:space="preserve"> aktivnostima i troškovima za svaku aktivn</w:t>
      </w:r>
      <w:r w:rsidR="003D511B">
        <w:rPr>
          <w:sz w:val="24"/>
          <w:szCs w:val="24"/>
        </w:rPr>
        <w:t xml:space="preserve">ost, te je </w:t>
      </w:r>
      <w:r>
        <w:rPr>
          <w:sz w:val="24"/>
          <w:szCs w:val="24"/>
        </w:rPr>
        <w:t>suglasno</w:t>
      </w:r>
      <w:r w:rsidR="003D511B">
        <w:rPr>
          <w:sz w:val="24"/>
          <w:szCs w:val="24"/>
        </w:rPr>
        <w:t xml:space="preserve"> tome izvršila</w:t>
      </w:r>
      <w:r w:rsidR="00054756" w:rsidRPr="00054756">
        <w:rPr>
          <w:sz w:val="24"/>
          <w:szCs w:val="24"/>
        </w:rPr>
        <w:t xml:space="preserve"> usklađivanje naziva prog</w:t>
      </w:r>
      <w:r w:rsidR="003D511B">
        <w:rPr>
          <w:sz w:val="24"/>
          <w:szCs w:val="24"/>
        </w:rPr>
        <w:t>rama sa strateškim i prioritetnom</w:t>
      </w:r>
      <w:r w:rsidR="00054756" w:rsidRPr="00054756">
        <w:rPr>
          <w:sz w:val="24"/>
          <w:szCs w:val="24"/>
        </w:rPr>
        <w:t xml:space="preserve"> ciljev</w:t>
      </w:r>
      <w:r w:rsidR="003D511B">
        <w:rPr>
          <w:sz w:val="24"/>
          <w:szCs w:val="24"/>
        </w:rPr>
        <w:t xml:space="preserve">ima i na osnovu istih je iskazala </w:t>
      </w:r>
      <w:r w:rsidR="00054756" w:rsidRPr="00054756">
        <w:rPr>
          <w:sz w:val="24"/>
          <w:szCs w:val="24"/>
        </w:rPr>
        <w:t xml:space="preserve"> </w:t>
      </w:r>
      <w:r w:rsidR="0020632E">
        <w:rPr>
          <w:sz w:val="24"/>
          <w:szCs w:val="24"/>
        </w:rPr>
        <w:t>procjenu troškova za period 201</w:t>
      </w:r>
      <w:r>
        <w:rPr>
          <w:sz w:val="24"/>
          <w:szCs w:val="24"/>
        </w:rPr>
        <w:t>8</w:t>
      </w:r>
      <w:r w:rsidR="0020632E">
        <w:rPr>
          <w:sz w:val="24"/>
          <w:szCs w:val="24"/>
        </w:rPr>
        <w:t>.-20</w:t>
      </w:r>
      <w:r>
        <w:rPr>
          <w:sz w:val="24"/>
          <w:szCs w:val="24"/>
        </w:rPr>
        <w:t>20</w:t>
      </w:r>
      <w:r w:rsidR="00054756" w:rsidRPr="00054756">
        <w:rPr>
          <w:sz w:val="24"/>
          <w:szCs w:val="24"/>
        </w:rPr>
        <w:t xml:space="preserve">. </w:t>
      </w:r>
      <w:r w:rsidR="00A15A7A">
        <w:rPr>
          <w:sz w:val="24"/>
          <w:szCs w:val="24"/>
        </w:rPr>
        <w:t>g</w:t>
      </w:r>
      <w:r w:rsidR="00054756" w:rsidRPr="00054756">
        <w:rPr>
          <w:sz w:val="24"/>
          <w:szCs w:val="24"/>
        </w:rPr>
        <w:t>odina</w:t>
      </w:r>
      <w:r w:rsidR="00A15A7A">
        <w:rPr>
          <w:sz w:val="24"/>
          <w:szCs w:val="24"/>
        </w:rPr>
        <w:t>.</w:t>
      </w:r>
    </w:p>
    <w:p w:rsidR="00A15A7A" w:rsidRDefault="00A15A7A" w:rsidP="003D511B">
      <w:pPr>
        <w:rPr>
          <w:sz w:val="24"/>
          <w:szCs w:val="24"/>
        </w:rPr>
      </w:pPr>
    </w:p>
    <w:p w:rsidR="00A15A7A" w:rsidRPr="00352B9C" w:rsidRDefault="00A15A7A" w:rsidP="003D511B">
      <w:pPr>
        <w:rPr>
          <w:b/>
        </w:rPr>
      </w:pPr>
      <w:r w:rsidRPr="00352B9C">
        <w:rPr>
          <w:b/>
        </w:rPr>
        <w:t>Strateški ciljevi</w:t>
      </w:r>
    </w:p>
    <w:p w:rsidR="00A15A7A" w:rsidRPr="00352B9C" w:rsidRDefault="00A15A7A" w:rsidP="003D511B">
      <w:pPr>
        <w:rPr>
          <w:b/>
        </w:rPr>
      </w:pPr>
    </w:p>
    <w:p w:rsidR="00A15A7A" w:rsidRPr="00352B9C" w:rsidRDefault="00C367E9" w:rsidP="003D511B">
      <w:pPr>
        <w:rPr>
          <w:b/>
        </w:rPr>
      </w:pPr>
      <w:r>
        <w:rPr>
          <w:b/>
        </w:rPr>
        <w:t>Općina će za period 201</w:t>
      </w:r>
      <w:r w:rsidR="0014322B">
        <w:rPr>
          <w:b/>
        </w:rPr>
        <w:t>8</w:t>
      </w:r>
      <w:r>
        <w:rPr>
          <w:b/>
        </w:rPr>
        <w:t>. – 20</w:t>
      </w:r>
      <w:r w:rsidR="0014322B">
        <w:rPr>
          <w:b/>
        </w:rPr>
        <w:t>20</w:t>
      </w:r>
      <w:r w:rsidR="00A15A7A" w:rsidRPr="00352B9C">
        <w:rPr>
          <w:b/>
        </w:rPr>
        <w:t>. godine  raditi na provođenju slijedećih strateških ciljeva:</w:t>
      </w:r>
    </w:p>
    <w:p w:rsidR="000D618B" w:rsidRPr="00352B9C" w:rsidRDefault="000D618B" w:rsidP="003D511B">
      <w:pPr>
        <w:rPr>
          <w:b/>
        </w:rPr>
      </w:pPr>
    </w:p>
    <w:p w:rsidR="000D618B" w:rsidRPr="00352B9C" w:rsidRDefault="0014322B" w:rsidP="00970E07">
      <w:pPr>
        <w:pStyle w:val="Odlomakpopisa"/>
        <w:numPr>
          <w:ilvl w:val="0"/>
          <w:numId w:val="6"/>
        </w:numPr>
      </w:pPr>
      <w:r>
        <w:t>Diversificirana struktura privrede kroz razvoj, ulaganje u MSP-a</w:t>
      </w:r>
      <w:r w:rsidR="009B1557" w:rsidRPr="00352B9C">
        <w:t>,</w:t>
      </w:r>
      <w:r>
        <w:t xml:space="preserve"> specifičnih grana poljoprivrede u ruralnim dijelovima Konjica</w:t>
      </w:r>
    </w:p>
    <w:p w:rsidR="009B1557" w:rsidRPr="00352B9C" w:rsidRDefault="009B1557" w:rsidP="009B1557">
      <w:pPr>
        <w:pStyle w:val="Odlomakpopisa"/>
      </w:pPr>
    </w:p>
    <w:p w:rsidR="00205B23" w:rsidRPr="00352B9C" w:rsidRDefault="0014322B" w:rsidP="00970E07">
      <w:pPr>
        <w:pStyle w:val="Odlomakpopisa"/>
        <w:numPr>
          <w:ilvl w:val="0"/>
          <w:numId w:val="6"/>
        </w:numPr>
      </w:pPr>
      <w:r>
        <w:t xml:space="preserve">Konkurentna </w:t>
      </w:r>
      <w:proofErr w:type="spellStart"/>
      <w:r>
        <w:t>tiristička</w:t>
      </w:r>
      <w:proofErr w:type="spellEnd"/>
      <w:r>
        <w:t xml:space="preserve"> destinacija sa prepoznatljivim turističkim sadržajem</w:t>
      </w:r>
      <w:r w:rsidR="00205B23" w:rsidRPr="00352B9C">
        <w:t>.</w:t>
      </w:r>
    </w:p>
    <w:p w:rsidR="00205B23" w:rsidRPr="00352B9C" w:rsidRDefault="00205B23" w:rsidP="00205B23">
      <w:pPr>
        <w:pStyle w:val="Odlomakpopisa"/>
      </w:pPr>
    </w:p>
    <w:p w:rsidR="009B1557" w:rsidRPr="00352B9C" w:rsidRDefault="0014322B" w:rsidP="00970E07">
      <w:pPr>
        <w:pStyle w:val="Odlomakpopisa"/>
        <w:numPr>
          <w:ilvl w:val="0"/>
          <w:numId w:val="6"/>
        </w:numPr>
      </w:pPr>
      <w:r>
        <w:t>Očuvan okoliš, učinkovito upravljanje otpadom i održivo korištenje prirodnih resursa</w:t>
      </w:r>
      <w:r w:rsidR="009B1557" w:rsidRPr="00352B9C">
        <w:t>,</w:t>
      </w:r>
    </w:p>
    <w:p w:rsidR="000D618B" w:rsidRPr="00352B9C" w:rsidRDefault="000D618B" w:rsidP="009B1557">
      <w:r w:rsidRPr="00352B9C">
        <w:t xml:space="preserve"> </w:t>
      </w:r>
    </w:p>
    <w:p w:rsidR="000D618B" w:rsidRPr="00352B9C" w:rsidRDefault="009548F5" w:rsidP="00970E07">
      <w:pPr>
        <w:pStyle w:val="Odlomakpopisa"/>
        <w:numPr>
          <w:ilvl w:val="0"/>
          <w:numId w:val="6"/>
        </w:numPr>
      </w:pPr>
      <w:r>
        <w:t xml:space="preserve">Bolja kvaliteta života kroz bolju komunalnu i prometnu </w:t>
      </w:r>
      <w:proofErr w:type="spellStart"/>
      <w:r>
        <w:t>infrastrukutru</w:t>
      </w:r>
      <w:proofErr w:type="spellEnd"/>
      <w:r>
        <w:t xml:space="preserve"> i kvalitetnije javne usluge</w:t>
      </w:r>
    </w:p>
    <w:p w:rsidR="00913A8C" w:rsidRPr="00352B9C" w:rsidRDefault="00913A8C" w:rsidP="00913A8C">
      <w:pPr>
        <w:pStyle w:val="Odlomakpopisa"/>
      </w:pPr>
    </w:p>
    <w:p w:rsidR="00913A8C" w:rsidRPr="00913A8C" w:rsidRDefault="00913A8C" w:rsidP="00913A8C">
      <w:pPr>
        <w:rPr>
          <w:sz w:val="24"/>
          <w:szCs w:val="24"/>
        </w:rPr>
      </w:pPr>
    </w:p>
    <w:p w:rsidR="00913A8C" w:rsidRPr="00913A8C" w:rsidRDefault="00F7072B" w:rsidP="00913A8C">
      <w:pPr>
        <w:spacing w:after="207" w:line="268" w:lineRule="auto"/>
        <w:ind w:left="-5" w:right="2" w:hanging="10"/>
      </w:pPr>
      <w:r>
        <w:rPr>
          <w:rFonts w:eastAsia="Arial"/>
          <w:b/>
        </w:rPr>
        <w:t>Operativni</w:t>
      </w:r>
      <w:r w:rsidR="00913A8C" w:rsidRPr="00913A8C">
        <w:rPr>
          <w:rFonts w:eastAsia="Arial"/>
          <w:b/>
        </w:rPr>
        <w:t xml:space="preserve"> ciljevi</w:t>
      </w:r>
    </w:p>
    <w:p w:rsidR="00913A8C" w:rsidRDefault="00913A8C" w:rsidP="00913A8C">
      <w:pPr>
        <w:spacing w:after="207" w:line="268" w:lineRule="auto"/>
        <w:ind w:left="-5" w:right="2" w:hanging="10"/>
        <w:rPr>
          <w:rFonts w:eastAsia="Arial"/>
          <w:b/>
        </w:rPr>
      </w:pPr>
      <w:r w:rsidRPr="00913A8C">
        <w:rPr>
          <w:rFonts w:eastAsia="Arial"/>
          <w:b/>
        </w:rPr>
        <w:t>U okviru strateški</w:t>
      </w:r>
      <w:r w:rsidR="00F7072B">
        <w:rPr>
          <w:rFonts w:eastAsia="Arial"/>
          <w:b/>
        </w:rPr>
        <w:t>h ciljeva</w:t>
      </w:r>
      <w:r w:rsidRPr="00913A8C">
        <w:rPr>
          <w:rFonts w:eastAsia="Arial"/>
          <w:b/>
        </w:rPr>
        <w:t xml:space="preserve"> </w:t>
      </w:r>
      <w:proofErr w:type="spellStart"/>
      <w:r w:rsidRPr="00913A8C">
        <w:rPr>
          <w:rFonts w:eastAsia="Arial"/>
          <w:b/>
        </w:rPr>
        <w:t>definisani</w:t>
      </w:r>
      <w:proofErr w:type="spellEnd"/>
      <w:r w:rsidRPr="00913A8C">
        <w:rPr>
          <w:rFonts w:eastAsia="Arial"/>
          <w:b/>
        </w:rPr>
        <w:t xml:space="preserve"> su operativni ciljevi kao što slijedi:</w:t>
      </w:r>
    </w:p>
    <w:p w:rsidR="00752C28" w:rsidRDefault="009548F5" w:rsidP="00970E07">
      <w:pPr>
        <w:pStyle w:val="Odlomakpopisa"/>
        <w:numPr>
          <w:ilvl w:val="0"/>
          <w:numId w:val="9"/>
        </w:numPr>
        <w:spacing w:after="207" w:line="268" w:lineRule="auto"/>
        <w:ind w:right="2"/>
        <w:rPr>
          <w:rFonts w:eastAsia="Arial"/>
        </w:rPr>
      </w:pPr>
      <w:r>
        <w:rPr>
          <w:rFonts w:eastAsia="Arial"/>
        </w:rPr>
        <w:t>Razvoj poslovnih zona i jačanje investicija</w:t>
      </w:r>
    </w:p>
    <w:p w:rsidR="009548F5" w:rsidRDefault="009548F5" w:rsidP="00970E07">
      <w:pPr>
        <w:pStyle w:val="Odlomakpopisa"/>
        <w:numPr>
          <w:ilvl w:val="0"/>
          <w:numId w:val="9"/>
        </w:numPr>
        <w:spacing w:after="207" w:line="268" w:lineRule="auto"/>
        <w:ind w:right="2"/>
        <w:rPr>
          <w:rFonts w:eastAsia="Arial"/>
        </w:rPr>
      </w:pPr>
      <w:r>
        <w:rPr>
          <w:rFonts w:eastAsia="Arial"/>
        </w:rPr>
        <w:t>Razvoj sektora MSP-a</w:t>
      </w:r>
    </w:p>
    <w:p w:rsidR="009548F5" w:rsidRDefault="009548F5" w:rsidP="00970E07">
      <w:pPr>
        <w:pStyle w:val="Odlomakpopisa"/>
        <w:numPr>
          <w:ilvl w:val="0"/>
          <w:numId w:val="9"/>
        </w:numPr>
        <w:spacing w:after="207" w:line="268" w:lineRule="auto"/>
        <w:ind w:right="2"/>
        <w:rPr>
          <w:rFonts w:eastAsia="Arial"/>
        </w:rPr>
      </w:pPr>
      <w:r>
        <w:rPr>
          <w:rFonts w:eastAsia="Arial"/>
        </w:rPr>
        <w:t xml:space="preserve">Poboljšanje </w:t>
      </w:r>
      <w:proofErr w:type="spellStart"/>
      <w:r>
        <w:rPr>
          <w:rFonts w:eastAsia="Arial"/>
        </w:rPr>
        <w:t>uslova</w:t>
      </w:r>
      <w:proofErr w:type="spellEnd"/>
      <w:r>
        <w:rPr>
          <w:rFonts w:eastAsia="Arial"/>
        </w:rPr>
        <w:t xml:space="preserve"> za razvoj poljoprivredne proizvodnje, </w:t>
      </w:r>
      <w:proofErr w:type="spellStart"/>
      <w:r>
        <w:rPr>
          <w:rFonts w:eastAsia="Arial"/>
        </w:rPr>
        <w:t>brendiranje</w:t>
      </w:r>
      <w:proofErr w:type="spellEnd"/>
      <w:r>
        <w:rPr>
          <w:rFonts w:eastAsia="Arial"/>
        </w:rPr>
        <w:t xml:space="preserve"> poljoprivrednih proizvoda</w:t>
      </w:r>
    </w:p>
    <w:p w:rsidR="009548F5" w:rsidRDefault="009548F5" w:rsidP="00970E07">
      <w:pPr>
        <w:pStyle w:val="Odlomakpopisa"/>
        <w:numPr>
          <w:ilvl w:val="0"/>
          <w:numId w:val="9"/>
        </w:numPr>
        <w:spacing w:after="207" w:line="268" w:lineRule="auto"/>
        <w:ind w:right="2"/>
        <w:rPr>
          <w:rFonts w:eastAsia="Arial"/>
        </w:rPr>
      </w:pPr>
      <w:r>
        <w:rPr>
          <w:rFonts w:eastAsia="Arial"/>
        </w:rPr>
        <w:t>Inicirati sistemski pristup u razvoj turizma-razvoj turističkih proizvoda, uz korištenje prirodnih potencijala i promociju kulturno-historijskog nasljeđa</w:t>
      </w:r>
    </w:p>
    <w:p w:rsidR="009548F5" w:rsidRDefault="009548F5" w:rsidP="00970E07">
      <w:pPr>
        <w:pStyle w:val="Odlomakpopisa"/>
        <w:numPr>
          <w:ilvl w:val="0"/>
          <w:numId w:val="9"/>
        </w:numPr>
        <w:spacing w:after="207" w:line="268" w:lineRule="auto"/>
        <w:ind w:right="2"/>
        <w:rPr>
          <w:rFonts w:eastAsia="Arial"/>
        </w:rPr>
      </w:pPr>
      <w:r>
        <w:rPr>
          <w:rFonts w:eastAsia="Arial"/>
        </w:rPr>
        <w:t>Podizanje kvaliteta obrazovanja, poticanje razvoja kulture i sporta</w:t>
      </w:r>
    </w:p>
    <w:p w:rsidR="009548F5" w:rsidRDefault="009548F5" w:rsidP="00970E07">
      <w:pPr>
        <w:pStyle w:val="Odlomakpopisa"/>
        <w:numPr>
          <w:ilvl w:val="0"/>
          <w:numId w:val="9"/>
        </w:numPr>
        <w:spacing w:after="207" w:line="268" w:lineRule="auto"/>
        <w:ind w:right="2"/>
        <w:rPr>
          <w:rFonts w:eastAsia="Arial"/>
        </w:rPr>
      </w:pPr>
      <w:r>
        <w:rPr>
          <w:rFonts w:eastAsia="Arial"/>
        </w:rPr>
        <w:t>Socijalno uključivanje osoba sa posebnim potrebama i drugih socijalno ugroženih skupina</w:t>
      </w:r>
    </w:p>
    <w:p w:rsidR="009548F5" w:rsidRDefault="009548F5" w:rsidP="00970E07">
      <w:pPr>
        <w:pStyle w:val="Odlomakpopisa"/>
        <w:numPr>
          <w:ilvl w:val="0"/>
          <w:numId w:val="9"/>
        </w:numPr>
        <w:spacing w:after="207" w:line="268" w:lineRule="auto"/>
        <w:ind w:right="2"/>
        <w:rPr>
          <w:rFonts w:eastAsia="Arial"/>
        </w:rPr>
      </w:pPr>
      <w:r>
        <w:rPr>
          <w:rFonts w:eastAsia="Arial"/>
        </w:rPr>
        <w:t>Jačati kapacitet javne uprave i izgrađivati partnerstvo sa građanima i NVO sektorom</w:t>
      </w:r>
    </w:p>
    <w:p w:rsidR="009548F5" w:rsidRDefault="009548F5" w:rsidP="00970E07">
      <w:pPr>
        <w:pStyle w:val="Odlomakpopisa"/>
        <w:numPr>
          <w:ilvl w:val="0"/>
          <w:numId w:val="9"/>
        </w:numPr>
        <w:spacing w:after="207" w:line="268" w:lineRule="auto"/>
        <w:ind w:right="2"/>
        <w:rPr>
          <w:rFonts w:eastAsia="Arial"/>
        </w:rPr>
      </w:pPr>
      <w:r>
        <w:rPr>
          <w:rFonts w:eastAsia="Arial"/>
        </w:rPr>
        <w:t xml:space="preserve">Poboljšanje komunalne </w:t>
      </w:r>
      <w:proofErr w:type="spellStart"/>
      <w:r>
        <w:rPr>
          <w:rFonts w:eastAsia="Arial"/>
        </w:rPr>
        <w:t>infrastrikture</w:t>
      </w:r>
      <w:proofErr w:type="spellEnd"/>
    </w:p>
    <w:p w:rsidR="009548F5" w:rsidRDefault="009548F5" w:rsidP="00970E07">
      <w:pPr>
        <w:pStyle w:val="Odlomakpopisa"/>
        <w:numPr>
          <w:ilvl w:val="0"/>
          <w:numId w:val="9"/>
        </w:numPr>
        <w:spacing w:after="207" w:line="268" w:lineRule="auto"/>
        <w:ind w:right="2"/>
        <w:rPr>
          <w:rFonts w:eastAsia="Arial"/>
        </w:rPr>
      </w:pPr>
      <w:r>
        <w:rPr>
          <w:rFonts w:eastAsia="Arial"/>
        </w:rPr>
        <w:t xml:space="preserve">Poboljšanje sistema </w:t>
      </w:r>
      <w:proofErr w:type="spellStart"/>
      <w:r>
        <w:rPr>
          <w:rFonts w:eastAsia="Arial"/>
        </w:rPr>
        <w:t>kanalizacione</w:t>
      </w:r>
      <w:proofErr w:type="spellEnd"/>
      <w:r>
        <w:rPr>
          <w:rFonts w:eastAsia="Arial"/>
        </w:rPr>
        <w:t xml:space="preserve"> mreže i sistema za upravljanje otpadom</w:t>
      </w:r>
    </w:p>
    <w:p w:rsidR="009548F5" w:rsidRPr="009548F5" w:rsidRDefault="009548F5" w:rsidP="00970E07">
      <w:pPr>
        <w:pStyle w:val="Odlomakpopisa"/>
        <w:numPr>
          <w:ilvl w:val="0"/>
          <w:numId w:val="9"/>
        </w:numPr>
        <w:spacing w:after="207" w:line="268" w:lineRule="auto"/>
        <w:ind w:right="2"/>
        <w:rPr>
          <w:rFonts w:eastAsia="Arial"/>
        </w:rPr>
      </w:pPr>
      <w:r>
        <w:rPr>
          <w:rFonts w:eastAsia="Arial"/>
        </w:rPr>
        <w:t>Podizanje ekološke svijesti građana</w:t>
      </w:r>
    </w:p>
    <w:p w:rsidR="007D0AB7" w:rsidRDefault="007D0AB7" w:rsidP="00F87791">
      <w:pPr>
        <w:spacing w:after="207" w:line="268" w:lineRule="auto"/>
        <w:ind w:right="2"/>
        <w:rPr>
          <w:rFonts w:eastAsia="Arial"/>
        </w:rPr>
      </w:pPr>
    </w:p>
    <w:p w:rsidR="00576700" w:rsidRDefault="00576700" w:rsidP="00F87791">
      <w:pPr>
        <w:spacing w:after="207" w:line="268" w:lineRule="auto"/>
        <w:ind w:right="2"/>
        <w:rPr>
          <w:rFonts w:eastAsia="Arial"/>
        </w:rPr>
      </w:pPr>
    </w:p>
    <w:p w:rsidR="00B3596B" w:rsidRDefault="00B3596B" w:rsidP="00F87791">
      <w:pPr>
        <w:spacing w:after="207" w:line="268" w:lineRule="auto"/>
        <w:ind w:right="2"/>
        <w:rPr>
          <w:rFonts w:eastAsia="Arial"/>
        </w:rPr>
      </w:pPr>
    </w:p>
    <w:p w:rsidR="00576700" w:rsidRDefault="00576700" w:rsidP="00F87791">
      <w:pPr>
        <w:spacing w:after="207" w:line="268" w:lineRule="auto"/>
        <w:ind w:right="2"/>
        <w:rPr>
          <w:rFonts w:eastAsia="Arial"/>
        </w:rPr>
      </w:pPr>
    </w:p>
    <w:p w:rsidR="007D0AB7" w:rsidRPr="00F87791" w:rsidRDefault="007D0AB7" w:rsidP="00F87791">
      <w:pPr>
        <w:spacing w:after="207" w:line="268" w:lineRule="auto"/>
        <w:ind w:right="2"/>
        <w:rPr>
          <w:rFonts w:eastAsia="Arial"/>
        </w:rPr>
      </w:pPr>
    </w:p>
    <w:p w:rsidR="00752C28" w:rsidRDefault="006D750D" w:rsidP="00541F13">
      <w:pPr>
        <w:spacing w:after="10" w:line="268" w:lineRule="auto"/>
        <w:ind w:left="-5" w:right="2" w:hanging="10"/>
        <w:rPr>
          <w:rFonts w:eastAsia="Arial"/>
          <w:b/>
        </w:rPr>
      </w:pPr>
      <w:r w:rsidRPr="001C6ED5">
        <w:rPr>
          <w:rFonts w:eastAsia="Arial"/>
          <w:b/>
        </w:rPr>
        <w:lastRenderedPageBreak/>
        <w:t>A.3. OPIS UNUTRAŠNJEG</w:t>
      </w:r>
      <w:r w:rsidR="005E6B3C" w:rsidRPr="001C6ED5">
        <w:rPr>
          <w:rFonts w:eastAsia="Arial"/>
          <w:b/>
        </w:rPr>
        <w:t xml:space="preserve"> OKRUŽEN</w:t>
      </w:r>
      <w:r w:rsidRPr="001C6ED5">
        <w:rPr>
          <w:rFonts w:eastAsia="Arial"/>
          <w:b/>
        </w:rPr>
        <w:t>JA OPĆIN</w:t>
      </w:r>
      <w:r w:rsidR="00541F13" w:rsidRPr="001C6ED5">
        <w:rPr>
          <w:rFonts w:eastAsia="Arial"/>
          <w:b/>
        </w:rPr>
        <w:t>E</w:t>
      </w:r>
    </w:p>
    <w:p w:rsidR="006D750D" w:rsidRPr="001C6ED5" w:rsidRDefault="006D750D" w:rsidP="00541F13">
      <w:pPr>
        <w:spacing w:after="10" w:line="268" w:lineRule="auto"/>
        <w:ind w:left="-5" w:right="2" w:hanging="10"/>
      </w:pPr>
      <w:r w:rsidRPr="001C6ED5">
        <w:rPr>
          <w:rFonts w:eastAsia="Arial"/>
          <w:b/>
        </w:rPr>
        <w:t xml:space="preserve"> </w:t>
      </w:r>
    </w:p>
    <w:p w:rsidR="00932DFB" w:rsidRDefault="005E6B3C" w:rsidP="00932DFB">
      <w:pPr>
        <w:spacing w:line="269" w:lineRule="auto"/>
        <w:rPr>
          <w:rFonts w:eastAsia="Arial"/>
        </w:rPr>
      </w:pPr>
      <w:r>
        <w:rPr>
          <w:rFonts w:eastAsia="Arial"/>
        </w:rPr>
        <w:t>Općina je jedinica lokalne samouprave. Općina ima svojstvo pravnog lica sa pravima i obavezama propisanim Ustavom, Zakonom i Sta</w:t>
      </w:r>
      <w:r w:rsidR="00932DFB">
        <w:rPr>
          <w:rFonts w:eastAsia="Arial"/>
        </w:rPr>
        <w:t>tutom općine.</w:t>
      </w:r>
    </w:p>
    <w:p w:rsidR="00932DFB" w:rsidRDefault="00932DFB" w:rsidP="00932DFB">
      <w:pPr>
        <w:spacing w:line="269" w:lineRule="auto"/>
        <w:rPr>
          <w:rFonts w:eastAsia="Arial"/>
        </w:rPr>
      </w:pPr>
    </w:p>
    <w:p w:rsidR="005E6B3C" w:rsidRDefault="005E6B3C" w:rsidP="00932DFB">
      <w:pPr>
        <w:spacing w:line="269" w:lineRule="auto"/>
        <w:rPr>
          <w:rFonts w:eastAsia="Arial"/>
        </w:rPr>
      </w:pPr>
      <w:r>
        <w:rPr>
          <w:rFonts w:eastAsia="Arial"/>
        </w:rPr>
        <w:t xml:space="preserve">Statutom Općine uređuje se </w:t>
      </w:r>
      <w:proofErr w:type="spellStart"/>
      <w:r>
        <w:rPr>
          <w:rFonts w:eastAsia="Arial"/>
        </w:rPr>
        <w:t>samopravni</w:t>
      </w:r>
      <w:proofErr w:type="spellEnd"/>
      <w:r>
        <w:rPr>
          <w:rFonts w:eastAsia="Arial"/>
        </w:rPr>
        <w:t xml:space="preserve"> djelokrug Općine, organizacija, ovlaštenja i način rada i međusobni odnosi organa Općine. Isto tako određuju se oblici neposrednog odlučivanja građana u lokalnim poslovima, osnivanje i rad mjesnih zaj</w:t>
      </w:r>
      <w:r w:rsidR="00752C28">
        <w:rPr>
          <w:rFonts w:eastAsia="Arial"/>
        </w:rPr>
        <w:t>ednica, organizacija i rad lokal</w:t>
      </w:r>
      <w:r>
        <w:rPr>
          <w:rFonts w:eastAsia="Arial"/>
        </w:rPr>
        <w:t xml:space="preserve">ne uprave, imovina i </w:t>
      </w:r>
      <w:proofErr w:type="spellStart"/>
      <w:r>
        <w:rPr>
          <w:rFonts w:eastAsia="Arial"/>
        </w:rPr>
        <w:t>finansiranje</w:t>
      </w:r>
      <w:proofErr w:type="spellEnd"/>
      <w:r>
        <w:rPr>
          <w:rFonts w:eastAsia="Arial"/>
        </w:rPr>
        <w:t xml:space="preserve"> lokalne samouprave, neposredno učešće građana u odlučivanju i</w:t>
      </w:r>
      <w:r w:rsidR="00932DFB">
        <w:rPr>
          <w:rFonts w:eastAsia="Arial"/>
        </w:rPr>
        <w:t xml:space="preserve"> </w:t>
      </w:r>
      <w:r>
        <w:rPr>
          <w:rFonts w:eastAsia="Arial"/>
        </w:rPr>
        <w:t xml:space="preserve">dr. </w:t>
      </w:r>
    </w:p>
    <w:p w:rsidR="00023618" w:rsidRDefault="00023618" w:rsidP="00FA5AF7">
      <w:pPr>
        <w:spacing w:after="112"/>
        <w:ind w:right="4"/>
      </w:pPr>
    </w:p>
    <w:p w:rsidR="00FA5AF7" w:rsidRDefault="00FA5AF7" w:rsidP="00FA5AF7">
      <w:pPr>
        <w:spacing w:after="112"/>
        <w:ind w:right="4"/>
      </w:pPr>
      <w:r>
        <w:t>Poslove i zadatke lokalne samouprave iz izvorne nadležnosti Općine, kao i upravne poslove sa federalnim i kantonalnim zakonom stave u nadležnosti Općine, vrši jedinstveni organ uprave putem sljedećih službi za upravu i to:</w:t>
      </w:r>
    </w:p>
    <w:p w:rsidR="00FA5AF7" w:rsidRPr="00FA5AF7" w:rsidRDefault="00FA5AF7" w:rsidP="00970E07">
      <w:pPr>
        <w:pStyle w:val="Odlomakpopisa"/>
        <w:numPr>
          <w:ilvl w:val="0"/>
          <w:numId w:val="7"/>
        </w:numPr>
        <w:spacing w:after="112"/>
        <w:ind w:right="4"/>
        <w:rPr>
          <w:sz w:val="32"/>
          <w:szCs w:val="32"/>
        </w:rPr>
      </w:pPr>
      <w:r>
        <w:t>Služba za geodetske i imovinsko-pravne poslove i katastar nekretnina,</w:t>
      </w:r>
    </w:p>
    <w:p w:rsidR="00FA5AF7" w:rsidRPr="00FA5AF7" w:rsidRDefault="00FA5AF7" w:rsidP="00970E07">
      <w:pPr>
        <w:pStyle w:val="Odlomakpopisa"/>
        <w:numPr>
          <w:ilvl w:val="0"/>
          <w:numId w:val="7"/>
        </w:numPr>
        <w:spacing w:after="112"/>
        <w:ind w:right="4"/>
        <w:rPr>
          <w:sz w:val="32"/>
          <w:szCs w:val="32"/>
        </w:rPr>
      </w:pPr>
      <w:r>
        <w:t>Služba za pitanja boraca i invalida, izbjegla, raseljena lica i socijalnu zaštitu,</w:t>
      </w:r>
    </w:p>
    <w:p w:rsidR="00FA5AF7" w:rsidRPr="00FA5AF7" w:rsidRDefault="00FA5AF7" w:rsidP="00970E07">
      <w:pPr>
        <w:pStyle w:val="Odlomakpopisa"/>
        <w:numPr>
          <w:ilvl w:val="0"/>
          <w:numId w:val="7"/>
        </w:numPr>
        <w:spacing w:after="112"/>
        <w:ind w:right="4"/>
        <w:rPr>
          <w:sz w:val="32"/>
          <w:szCs w:val="32"/>
        </w:rPr>
      </w:pPr>
      <w:r>
        <w:t>Služba za prostorno uređenje, građenje i obnovu,</w:t>
      </w:r>
    </w:p>
    <w:p w:rsidR="00FA5AF7" w:rsidRPr="00FA5AF7" w:rsidRDefault="00FA5AF7" w:rsidP="00970E07">
      <w:pPr>
        <w:pStyle w:val="Odlomakpopisa"/>
        <w:numPr>
          <w:ilvl w:val="0"/>
          <w:numId w:val="7"/>
        </w:numPr>
        <w:spacing w:after="112"/>
        <w:ind w:right="4"/>
        <w:rPr>
          <w:sz w:val="32"/>
          <w:szCs w:val="32"/>
        </w:rPr>
      </w:pPr>
      <w:r>
        <w:t xml:space="preserve">Služba za privredu, </w:t>
      </w:r>
      <w:proofErr w:type="spellStart"/>
      <w:r>
        <w:t>finansije</w:t>
      </w:r>
      <w:proofErr w:type="spellEnd"/>
      <w:r>
        <w:t xml:space="preserve"> i društvene djelatnosti,</w:t>
      </w:r>
    </w:p>
    <w:p w:rsidR="00FA5AF7" w:rsidRPr="004E08C2" w:rsidRDefault="00FA5AF7" w:rsidP="00970E07">
      <w:pPr>
        <w:pStyle w:val="Odlomakpopisa"/>
        <w:numPr>
          <w:ilvl w:val="0"/>
          <w:numId w:val="7"/>
        </w:numPr>
        <w:spacing w:after="112"/>
        <w:ind w:right="4"/>
        <w:rPr>
          <w:sz w:val="32"/>
          <w:szCs w:val="32"/>
        </w:rPr>
      </w:pPr>
      <w:r>
        <w:t xml:space="preserve">Služba za </w:t>
      </w:r>
      <w:proofErr w:type="spellStart"/>
      <w:r w:rsidR="004E08C2">
        <w:t>opštu</w:t>
      </w:r>
      <w:proofErr w:type="spellEnd"/>
      <w:r w:rsidR="004E08C2">
        <w:t xml:space="preserve"> upravu i inspekcijske poslove,</w:t>
      </w:r>
    </w:p>
    <w:p w:rsidR="004E08C2" w:rsidRPr="004E08C2" w:rsidRDefault="004E08C2" w:rsidP="00970E07">
      <w:pPr>
        <w:pStyle w:val="Odlomakpopisa"/>
        <w:numPr>
          <w:ilvl w:val="0"/>
          <w:numId w:val="7"/>
        </w:numPr>
        <w:spacing w:after="112"/>
        <w:ind w:right="4"/>
        <w:rPr>
          <w:sz w:val="32"/>
          <w:szCs w:val="32"/>
        </w:rPr>
      </w:pPr>
      <w:r>
        <w:t>Služba za zajedničke i stručne poslove,</w:t>
      </w:r>
    </w:p>
    <w:p w:rsidR="004E08C2" w:rsidRPr="004E08C2" w:rsidRDefault="004E08C2" w:rsidP="00970E07">
      <w:pPr>
        <w:pStyle w:val="Odlomakpopisa"/>
        <w:numPr>
          <w:ilvl w:val="0"/>
          <w:numId w:val="7"/>
        </w:numPr>
        <w:spacing w:after="112"/>
        <w:ind w:right="4"/>
        <w:rPr>
          <w:sz w:val="32"/>
          <w:szCs w:val="32"/>
        </w:rPr>
      </w:pPr>
      <w:r>
        <w:t>Služba za civilnu zaštitu i vatrogastvo.</w:t>
      </w:r>
    </w:p>
    <w:p w:rsidR="004E08C2" w:rsidRDefault="004E08C2" w:rsidP="004E08C2">
      <w:pPr>
        <w:spacing w:after="112"/>
        <w:ind w:right="4"/>
      </w:pPr>
      <w:r>
        <w:t>Gore navedene službe obavljaju poslove iz svoje nadležnosti na osnovu federalnih i kantonalnih zakona, federalnih i kantonalnih zakonskih propisa (uredbi, odluka, pravilnika, naredbi, uputstva, i instrukcija i drugih općih akata</w:t>
      </w:r>
      <w:r w:rsidR="00DF5689">
        <w:t xml:space="preserve"> (Statuta Općine Konjic i odluka i drugih općih akata općinskog vijeća i općinskog načelnika)</w:t>
      </w:r>
    </w:p>
    <w:p w:rsidR="001C6ED5" w:rsidRDefault="001C6ED5" w:rsidP="004E08C2">
      <w:pPr>
        <w:spacing w:after="112"/>
        <w:ind w:right="4"/>
        <w:rPr>
          <w:b/>
        </w:rPr>
      </w:pPr>
    </w:p>
    <w:p w:rsidR="001C6ED5" w:rsidRDefault="001C6ED5" w:rsidP="004E08C2">
      <w:pPr>
        <w:spacing w:after="112"/>
        <w:ind w:right="4"/>
        <w:rPr>
          <w:b/>
        </w:rPr>
      </w:pPr>
      <w:r>
        <w:rPr>
          <w:b/>
        </w:rPr>
        <w:t xml:space="preserve">SWOT ANALIZA </w:t>
      </w:r>
    </w:p>
    <w:p w:rsidR="00752C28" w:rsidRDefault="00752C28" w:rsidP="004E08C2">
      <w:pPr>
        <w:spacing w:after="112"/>
        <w:ind w:right="4"/>
        <w:rPr>
          <w:b/>
        </w:rPr>
      </w:pPr>
    </w:p>
    <w:p w:rsidR="00824178" w:rsidRDefault="00824178" w:rsidP="00824178">
      <w:pPr>
        <w:ind w:right="14"/>
      </w:pPr>
      <w:r>
        <w:t>SWOT analiza je najčešće korišteni alat za identifikaciju snaga (</w:t>
      </w:r>
      <w:proofErr w:type="spellStart"/>
      <w:r>
        <w:t>Strengths</w:t>
      </w:r>
      <w:proofErr w:type="spellEnd"/>
      <w:r>
        <w:t>) i slabosti (</w:t>
      </w:r>
      <w:proofErr w:type="spellStart"/>
      <w:r>
        <w:t>Weaknesses</w:t>
      </w:r>
      <w:proofErr w:type="spellEnd"/>
      <w:r>
        <w:t>), te prilika (</w:t>
      </w:r>
      <w:proofErr w:type="spellStart"/>
      <w:r>
        <w:t>Opportunities</w:t>
      </w:r>
      <w:proofErr w:type="spellEnd"/>
      <w:r>
        <w:t>) i prijetnji (</w:t>
      </w:r>
      <w:proofErr w:type="spellStart"/>
      <w:r>
        <w:t>Threats</w:t>
      </w:r>
      <w:proofErr w:type="spellEnd"/>
      <w:r>
        <w:t>)</w:t>
      </w:r>
      <w:r>
        <w:rPr>
          <w:rFonts w:ascii="Calibri" w:eastAsia="Calibri" w:hAnsi="Calibri" w:cs="Calibri"/>
          <w:i/>
        </w:rPr>
        <w:t xml:space="preserve"> </w:t>
      </w:r>
      <w:r>
        <w:t xml:space="preserve">značajnih za razvoj jedne lokalne zajednice, u cjelini i po pojedinim područjima razvoja (ekonomski, društveni, okolinski). Prema početnim slovima engleskih riječi koristi se skraćenica za ovu vrstu analize: SWOT analiza.  </w:t>
      </w:r>
    </w:p>
    <w:p w:rsidR="00824178" w:rsidRDefault="00824178" w:rsidP="00824178">
      <w:pPr>
        <w:spacing w:line="259" w:lineRule="auto"/>
        <w:ind w:left="121"/>
      </w:pPr>
      <w:r>
        <w:t xml:space="preserve"> </w:t>
      </w:r>
    </w:p>
    <w:p w:rsidR="00824178" w:rsidRDefault="00824178" w:rsidP="00824178">
      <w:pPr>
        <w:ind w:right="14"/>
      </w:pPr>
      <w:r>
        <w:t xml:space="preserve">Snage predstavljaju područja, resurse i sposobnosti unutar Općine na koje se ona može osloniti u svom budućem razvoju, sa navedenim mogućnostima za uspjeh. Slabosti ukazuju koja područja, resursi i stanja unutar Općine ograničavaju ili onemogućuju njen razvoj. Prilike su područja, resursi i sposobnosti iz okruženja koje bi Općina mogla iskoristiti za svoj razvoj (povećati snage i/ili smanjiti slabosti). Prijetnje su područja, resursi i sposobnosti iz okruženja koje mogu ugroziti razvoj Općine (smanjiti snage i/ili povećati slabosti).  </w:t>
      </w:r>
    </w:p>
    <w:p w:rsidR="00824178" w:rsidRDefault="00824178" w:rsidP="00824178">
      <w:pPr>
        <w:spacing w:line="259" w:lineRule="auto"/>
        <w:ind w:left="121"/>
      </w:pPr>
      <w:r>
        <w:t xml:space="preserve"> </w:t>
      </w:r>
    </w:p>
    <w:p w:rsidR="00824178" w:rsidRDefault="00824178" w:rsidP="00824178">
      <w:pPr>
        <w:ind w:right="14"/>
      </w:pPr>
      <w:r>
        <w:t>Koristeći SWOT analizu u strateško</w:t>
      </w:r>
      <w:r w:rsidR="00C367E9">
        <w:t xml:space="preserve">m planiranju razvoja, odnosno </w:t>
      </w:r>
      <w:proofErr w:type="spellStart"/>
      <w:r w:rsidR="00C367E9">
        <w:t>i</w:t>
      </w:r>
      <w:r>
        <w:t>dentifikujući</w:t>
      </w:r>
      <w:proofErr w:type="spellEnd"/>
      <w:r>
        <w:t xml:space="preserve"> interne i eksterne faktore koji utiču na razvoj Općine nastojat će se što bolje: </w:t>
      </w:r>
    </w:p>
    <w:p w:rsidR="00824178" w:rsidRDefault="00824178" w:rsidP="00824178">
      <w:pPr>
        <w:spacing w:line="259" w:lineRule="auto"/>
        <w:ind w:left="121"/>
      </w:pPr>
      <w:r>
        <w:rPr>
          <w:sz w:val="24"/>
        </w:rPr>
        <w:t xml:space="preserve"> </w:t>
      </w:r>
    </w:p>
    <w:p w:rsidR="00824178" w:rsidRDefault="00824178" w:rsidP="00970E07">
      <w:pPr>
        <w:numPr>
          <w:ilvl w:val="0"/>
          <w:numId w:val="8"/>
        </w:numPr>
        <w:spacing w:after="5" w:line="247" w:lineRule="auto"/>
        <w:ind w:right="14" w:hanging="360"/>
        <w:jc w:val="both"/>
      </w:pPr>
      <w:r>
        <w:t xml:space="preserve">iskoristiti unutarnje snage  </w:t>
      </w:r>
    </w:p>
    <w:p w:rsidR="00824178" w:rsidRDefault="00824178" w:rsidP="00970E07">
      <w:pPr>
        <w:numPr>
          <w:ilvl w:val="0"/>
          <w:numId w:val="8"/>
        </w:numPr>
        <w:spacing w:after="5" w:line="247" w:lineRule="auto"/>
        <w:ind w:right="14" w:hanging="360"/>
        <w:jc w:val="both"/>
      </w:pPr>
      <w:r>
        <w:t xml:space="preserve">realizirati mogućnosti </w:t>
      </w:r>
    </w:p>
    <w:p w:rsidR="00824178" w:rsidRDefault="00824178" w:rsidP="00970E07">
      <w:pPr>
        <w:numPr>
          <w:ilvl w:val="0"/>
          <w:numId w:val="8"/>
        </w:numPr>
        <w:spacing w:after="5" w:line="247" w:lineRule="auto"/>
        <w:ind w:right="14" w:hanging="360"/>
        <w:jc w:val="both"/>
      </w:pPr>
      <w:r>
        <w:t xml:space="preserve">smanjiti </w:t>
      </w:r>
      <w:proofErr w:type="spellStart"/>
      <w:r>
        <w:t>uticaj</w:t>
      </w:r>
      <w:proofErr w:type="spellEnd"/>
      <w:r>
        <w:t xml:space="preserve"> prijetnji </w:t>
      </w:r>
    </w:p>
    <w:p w:rsidR="00601E7B" w:rsidRPr="00752C28" w:rsidRDefault="00C367E9" w:rsidP="00970E07">
      <w:pPr>
        <w:numPr>
          <w:ilvl w:val="0"/>
          <w:numId w:val="8"/>
        </w:numPr>
        <w:spacing w:after="5" w:line="247" w:lineRule="auto"/>
        <w:ind w:right="14" w:hanging="360"/>
        <w:jc w:val="both"/>
      </w:pPr>
      <w:proofErr w:type="spellStart"/>
      <w:r>
        <w:t>elimi</w:t>
      </w:r>
      <w:r w:rsidR="00987D38">
        <w:t>nis</w:t>
      </w:r>
      <w:r w:rsidR="00752C28">
        <w:t>ati</w:t>
      </w:r>
      <w:proofErr w:type="spellEnd"/>
      <w:r w:rsidR="00752C28">
        <w:t xml:space="preserve"> slabosti</w:t>
      </w:r>
    </w:p>
    <w:p w:rsidR="00601E7B" w:rsidRDefault="00601E7B" w:rsidP="004E08C2">
      <w:pPr>
        <w:spacing w:after="112"/>
        <w:ind w:right="4"/>
        <w:rPr>
          <w:b/>
        </w:rPr>
      </w:pPr>
    </w:p>
    <w:p w:rsidR="00752C28" w:rsidRDefault="00752C28" w:rsidP="004E08C2">
      <w:pPr>
        <w:spacing w:after="112"/>
        <w:ind w:right="4"/>
        <w:rPr>
          <w:b/>
        </w:rPr>
      </w:pPr>
    </w:p>
    <w:p w:rsidR="00752C28" w:rsidRDefault="00752C28" w:rsidP="004E08C2">
      <w:pPr>
        <w:spacing w:after="112"/>
        <w:ind w:right="4"/>
        <w:rPr>
          <w:b/>
        </w:rPr>
      </w:pPr>
    </w:p>
    <w:tbl>
      <w:tblPr>
        <w:tblW w:w="99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8"/>
        <w:gridCol w:w="4819"/>
        <w:gridCol w:w="4365"/>
        <w:gridCol w:w="30"/>
      </w:tblGrid>
      <w:tr w:rsidR="00554322" w:rsidRPr="00DF3A04" w:rsidTr="00283B99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50"/>
          </w:tcPr>
          <w:p w:rsidR="00554322" w:rsidRPr="00DF3A04" w:rsidRDefault="00554322" w:rsidP="00283B99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50"/>
          </w:tcPr>
          <w:p w:rsidR="00554322" w:rsidRPr="00DF3A04" w:rsidRDefault="00554322" w:rsidP="00283B99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DF3A04">
              <w:rPr>
                <w:rFonts w:asciiTheme="minorHAnsi" w:hAnsiTheme="minorHAnsi"/>
                <w:b/>
                <w:bCs/>
                <w:i/>
                <w:iCs/>
              </w:rPr>
              <w:t>Interni faktori-SNAGE</w:t>
            </w:r>
          </w:p>
          <w:p w:rsidR="00554322" w:rsidRPr="00DF3A04" w:rsidRDefault="00554322" w:rsidP="00283B99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554322" w:rsidRPr="00DF3A04" w:rsidRDefault="00554322" w:rsidP="00283B99">
            <w:pPr>
              <w:jc w:val="center"/>
              <w:rPr>
                <w:rFonts w:asciiTheme="minorHAnsi" w:hAnsiTheme="minorHAnsi"/>
                <w:b/>
              </w:rPr>
            </w:pPr>
            <w:r w:rsidRPr="00DF3A04">
              <w:rPr>
                <w:rFonts w:asciiTheme="minorHAnsi" w:hAnsiTheme="minorHAnsi"/>
                <w:b/>
                <w:bCs/>
                <w:i/>
                <w:iCs/>
              </w:rPr>
              <w:t xml:space="preserve">Interni faktori-SLABOSTI </w:t>
            </w:r>
          </w:p>
        </w:tc>
      </w:tr>
      <w:tr w:rsidR="00554322" w:rsidRPr="00150079" w:rsidTr="00283B99">
        <w:trPr>
          <w:cantSplit/>
          <w:trHeight w:val="1134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tbRl"/>
            <w:vAlign w:val="bottom"/>
          </w:tcPr>
          <w:p w:rsidR="00554322" w:rsidRPr="00DF3A04" w:rsidRDefault="00554322" w:rsidP="00283B99">
            <w:pPr>
              <w:ind w:left="360" w:right="113"/>
              <w:jc w:val="center"/>
              <w:rPr>
                <w:rFonts w:asciiTheme="minorHAnsi" w:hAnsiTheme="minorHAnsi"/>
                <w:color w:val="0070C0"/>
              </w:rPr>
            </w:pPr>
            <w:r w:rsidRPr="00DF3A04">
              <w:rPr>
                <w:rFonts w:asciiTheme="minorHAnsi" w:hAnsiTheme="minorHAnsi"/>
                <w:color w:val="0070C0"/>
              </w:rPr>
              <w:t>EKONOMSKI ASPEKT RAZVOJA</w:t>
            </w:r>
          </w:p>
          <w:p w:rsidR="00554322" w:rsidRPr="00DF3A04" w:rsidRDefault="00554322" w:rsidP="00283B99">
            <w:pPr>
              <w:ind w:left="360" w:right="113"/>
              <w:rPr>
                <w:rFonts w:asciiTheme="minorHAnsi" w:hAnsiTheme="minorHAnsi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322" w:rsidRPr="00DF3A04" w:rsidRDefault="00554322" w:rsidP="00970E07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i/>
              </w:rPr>
            </w:pPr>
            <w:r w:rsidRPr="00DF3A04">
              <w:rPr>
                <w:rFonts w:asciiTheme="minorHAnsi" w:hAnsiTheme="minorHAnsi"/>
              </w:rPr>
              <w:t xml:space="preserve">Snažna i prepoznatljiva poduzetnost i poduzetnička inicijativa </w:t>
            </w:r>
            <w:r w:rsidRPr="00DF3A04">
              <w:rPr>
                <w:rFonts w:asciiTheme="minorHAnsi" w:hAnsiTheme="minorHAnsi"/>
                <w:i/>
              </w:rPr>
              <w:t>(u poduzetništvu, poljoprivredi, sportu, kulturi)</w:t>
            </w:r>
          </w:p>
          <w:p w:rsidR="00554322" w:rsidRPr="00DF3A04" w:rsidRDefault="00554322" w:rsidP="00970E07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/>
              </w:rPr>
            </w:pPr>
            <w:r w:rsidRPr="00DF3A04">
              <w:rPr>
                <w:rFonts w:asciiTheme="minorHAnsi" w:hAnsiTheme="minorHAnsi"/>
              </w:rPr>
              <w:t xml:space="preserve">Razvijeno </w:t>
            </w:r>
            <w:proofErr w:type="spellStart"/>
            <w:r w:rsidRPr="00DF3A04">
              <w:rPr>
                <w:rFonts w:asciiTheme="minorHAnsi" w:hAnsiTheme="minorHAnsi"/>
              </w:rPr>
              <w:t>preduzetništvo</w:t>
            </w:r>
            <w:proofErr w:type="spellEnd"/>
            <w:r w:rsidRPr="00DF3A04">
              <w:rPr>
                <w:rFonts w:asciiTheme="minorHAnsi" w:hAnsiTheme="minorHAnsi"/>
              </w:rPr>
              <w:t>, posebno u proizvodnom i izvoznom segmentu</w:t>
            </w:r>
          </w:p>
          <w:p w:rsidR="00554322" w:rsidRPr="00DF3A04" w:rsidRDefault="00554322" w:rsidP="00970E07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/>
              </w:rPr>
            </w:pPr>
            <w:r w:rsidRPr="00DF3A04">
              <w:rPr>
                <w:rFonts w:asciiTheme="minorHAnsi" w:hAnsiTheme="minorHAnsi"/>
              </w:rPr>
              <w:t>Povoljan geoprometni položaj (M-Geografska pozicija na putu M17</w:t>
            </w:r>
          </w:p>
          <w:p w:rsidR="00554322" w:rsidRPr="00DF3A04" w:rsidRDefault="00554322" w:rsidP="00970E07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/>
              </w:rPr>
            </w:pPr>
            <w:r w:rsidRPr="00DF3A04">
              <w:rPr>
                <w:rFonts w:asciiTheme="minorHAnsi" w:hAnsiTheme="minorHAnsi"/>
              </w:rPr>
              <w:t>Blizina Mostara kao regionalnog središta i Sarajeva kao  glavnog  grada BiH</w:t>
            </w:r>
          </w:p>
          <w:p w:rsidR="00554322" w:rsidRPr="00DF3A04" w:rsidRDefault="00554322" w:rsidP="00970E07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/>
              </w:rPr>
            </w:pPr>
            <w:r w:rsidRPr="00DF3A04">
              <w:rPr>
                <w:rFonts w:asciiTheme="minorHAnsi" w:hAnsiTheme="minorHAnsi"/>
              </w:rPr>
              <w:t xml:space="preserve">Izvanredne komparativne i kompetitivne prednosti i vrijednosti za razvoj mnogih oblika turizma </w:t>
            </w:r>
          </w:p>
          <w:p w:rsidR="00554322" w:rsidRPr="00DF3A04" w:rsidRDefault="00554322" w:rsidP="00970E07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/>
              </w:rPr>
            </w:pPr>
            <w:r w:rsidRPr="00DF3A04">
              <w:rPr>
                <w:rFonts w:asciiTheme="minorHAnsi" w:hAnsiTheme="minorHAnsi"/>
              </w:rPr>
              <w:t xml:space="preserve">Potencijal za </w:t>
            </w:r>
            <w:proofErr w:type="spellStart"/>
            <w:r w:rsidRPr="00DF3A04">
              <w:rPr>
                <w:rFonts w:asciiTheme="minorHAnsi" w:hAnsiTheme="minorHAnsi"/>
              </w:rPr>
              <w:t>organizovanje</w:t>
            </w:r>
            <w:proofErr w:type="spellEnd"/>
            <w:r w:rsidRPr="00DF3A04">
              <w:rPr>
                <w:rFonts w:asciiTheme="minorHAnsi" w:hAnsiTheme="minorHAnsi"/>
              </w:rPr>
              <w:t xml:space="preserve"> najrazličitijih vidova primarne poljoprivredne i prehrambene proizvodnje </w:t>
            </w:r>
          </w:p>
          <w:p w:rsidR="00554322" w:rsidRPr="00DF3A04" w:rsidRDefault="00554322" w:rsidP="00970E07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/>
              </w:rPr>
            </w:pPr>
            <w:r w:rsidRPr="00DF3A04">
              <w:rPr>
                <w:rFonts w:asciiTheme="minorHAnsi" w:hAnsiTheme="minorHAnsi"/>
              </w:rPr>
              <w:t>Potencijal za razvoj poslovno-</w:t>
            </w:r>
            <w:proofErr w:type="spellStart"/>
            <w:r w:rsidRPr="00DF3A04">
              <w:rPr>
                <w:rFonts w:asciiTheme="minorHAnsi" w:hAnsiTheme="minorHAnsi"/>
              </w:rPr>
              <w:t>preduzetničke</w:t>
            </w:r>
            <w:proofErr w:type="spellEnd"/>
            <w:r w:rsidRPr="00DF3A04">
              <w:rPr>
                <w:rFonts w:asciiTheme="minorHAnsi" w:hAnsiTheme="minorHAnsi"/>
              </w:rPr>
              <w:t xml:space="preserve"> infrastrukture </w:t>
            </w:r>
          </w:p>
          <w:p w:rsidR="00554322" w:rsidRPr="00DF3A04" w:rsidRDefault="00554322" w:rsidP="00970E07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/>
              </w:rPr>
            </w:pPr>
            <w:r w:rsidRPr="00DF3A04">
              <w:rPr>
                <w:rFonts w:asciiTheme="minorHAnsi" w:hAnsiTheme="minorHAnsi"/>
              </w:rPr>
              <w:t xml:space="preserve">Očuvano i nezagađeno zemljište - </w:t>
            </w:r>
            <w:r w:rsidRPr="00DF3A04">
              <w:rPr>
                <w:rFonts w:asciiTheme="minorHAnsi" w:hAnsiTheme="minorHAnsi"/>
                <w:i/>
              </w:rPr>
              <w:t>Nema velikih zagađivača i predstavlja resurs za razvoj ekološke poljoprivrede i proizvodnju organske hrane</w:t>
            </w:r>
          </w:p>
          <w:p w:rsidR="00554322" w:rsidRDefault="00554322" w:rsidP="00970E07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/>
              </w:rPr>
            </w:pPr>
            <w:r w:rsidRPr="00DF3A04">
              <w:rPr>
                <w:rFonts w:asciiTheme="minorHAnsi" w:hAnsiTheme="minorHAnsi"/>
              </w:rPr>
              <w:t xml:space="preserve">Spremnost za saradnju sa potencijalnim partnerima </w:t>
            </w:r>
          </w:p>
          <w:p w:rsidR="00554322" w:rsidRDefault="00554322" w:rsidP="00970E07">
            <w:pPr>
              <w:pStyle w:val="Odlomakpopisa"/>
              <w:numPr>
                <w:ilvl w:val="0"/>
                <w:numId w:val="10"/>
              </w:numPr>
              <w:spacing w:before="120" w:line="276" w:lineRule="auto"/>
              <w:jc w:val="both"/>
              <w:rPr>
                <w:rFonts w:asciiTheme="minorHAnsi" w:hAnsiTheme="minorHAnsi" w:cs="Arial"/>
                <w:lang w:eastAsia="hr-HR"/>
              </w:rPr>
            </w:pPr>
            <w:r w:rsidRPr="00613B48">
              <w:rPr>
                <w:rFonts w:asciiTheme="minorHAnsi" w:hAnsiTheme="minorHAnsi" w:cs="Arial"/>
                <w:lang w:eastAsia="hr-HR"/>
              </w:rPr>
              <w:t>Koncentracija privrednih i servisnih usluga (banke, osiguravajuća društva)</w:t>
            </w:r>
          </w:p>
          <w:p w:rsidR="00554322" w:rsidRDefault="00554322" w:rsidP="00970E07">
            <w:pPr>
              <w:pStyle w:val="Odlomakpopisa"/>
              <w:numPr>
                <w:ilvl w:val="0"/>
                <w:numId w:val="10"/>
              </w:numPr>
              <w:spacing w:before="120" w:line="276" w:lineRule="auto"/>
              <w:jc w:val="both"/>
              <w:rPr>
                <w:rFonts w:asciiTheme="minorHAnsi" w:hAnsiTheme="minorHAnsi" w:cs="Arial"/>
                <w:lang w:eastAsia="hr-HR"/>
              </w:rPr>
            </w:pPr>
            <w:r>
              <w:rPr>
                <w:rFonts w:asciiTheme="minorHAnsi" w:hAnsiTheme="minorHAnsi" w:cs="Arial"/>
                <w:lang w:eastAsia="hr-HR"/>
              </w:rPr>
              <w:t>Lokalna razvojna agencija ''PRVI KORAK''</w:t>
            </w:r>
          </w:p>
          <w:p w:rsidR="00554322" w:rsidRPr="00613B48" w:rsidRDefault="00554322" w:rsidP="00970E07">
            <w:pPr>
              <w:pStyle w:val="Odlomakpopisa"/>
              <w:numPr>
                <w:ilvl w:val="0"/>
                <w:numId w:val="10"/>
              </w:numPr>
              <w:spacing w:before="120" w:line="276" w:lineRule="auto"/>
              <w:jc w:val="both"/>
              <w:rPr>
                <w:rFonts w:asciiTheme="minorHAnsi" w:hAnsiTheme="minorHAnsi" w:cs="Arial"/>
                <w:lang w:eastAsia="hr-HR"/>
              </w:rPr>
            </w:pPr>
            <w:r>
              <w:t>Stipendiranja studenata</w:t>
            </w:r>
          </w:p>
          <w:p w:rsidR="00554322" w:rsidRPr="00DF3A04" w:rsidRDefault="00554322" w:rsidP="00283B99">
            <w:pPr>
              <w:ind w:left="360"/>
              <w:jc w:val="both"/>
              <w:rPr>
                <w:rFonts w:asciiTheme="minorHAnsi" w:hAnsiTheme="minorHAnsi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322" w:rsidRPr="00DF3A04" w:rsidRDefault="00554322" w:rsidP="00970E07">
            <w:pPr>
              <w:numPr>
                <w:ilvl w:val="0"/>
                <w:numId w:val="11"/>
              </w:numPr>
              <w:suppressAutoHyphens/>
              <w:jc w:val="both"/>
              <w:rPr>
                <w:rFonts w:asciiTheme="minorHAnsi" w:hAnsiTheme="minorHAnsi"/>
                <w:bCs/>
                <w:iCs/>
              </w:rPr>
            </w:pPr>
            <w:r w:rsidRPr="00DF3A04">
              <w:rPr>
                <w:rFonts w:asciiTheme="minorHAnsi" w:hAnsiTheme="minorHAnsi"/>
                <w:bCs/>
                <w:iCs/>
              </w:rPr>
              <w:t xml:space="preserve">Usitnjenost poljoprivrednih površina </w:t>
            </w:r>
          </w:p>
          <w:p w:rsidR="00554322" w:rsidRPr="00DF3A04" w:rsidRDefault="00554322" w:rsidP="00970E07">
            <w:pPr>
              <w:numPr>
                <w:ilvl w:val="0"/>
                <w:numId w:val="11"/>
              </w:numPr>
              <w:suppressAutoHyphens/>
              <w:jc w:val="both"/>
              <w:rPr>
                <w:rFonts w:asciiTheme="minorHAnsi" w:hAnsiTheme="minorHAnsi"/>
                <w:bCs/>
                <w:iCs/>
              </w:rPr>
            </w:pPr>
            <w:r w:rsidRPr="00DF3A04">
              <w:rPr>
                <w:rFonts w:asciiTheme="minorHAnsi" w:hAnsiTheme="minorHAnsi"/>
                <w:bCs/>
                <w:iCs/>
              </w:rPr>
              <w:t xml:space="preserve">Visok udio sive ekonomija i formalne nezaposlenosti </w:t>
            </w:r>
            <w:r w:rsidRPr="00DF3A04">
              <w:rPr>
                <w:rFonts w:asciiTheme="minorHAnsi" w:hAnsiTheme="minorHAnsi"/>
                <w:bCs/>
                <w:i/>
                <w:iCs/>
              </w:rPr>
              <w:t>(veliki dio ljudi radi na crno)</w:t>
            </w:r>
          </w:p>
          <w:p w:rsidR="00554322" w:rsidRPr="00DF3A04" w:rsidRDefault="00554322" w:rsidP="00970E07">
            <w:pPr>
              <w:numPr>
                <w:ilvl w:val="0"/>
                <w:numId w:val="11"/>
              </w:numPr>
              <w:suppressAutoHyphens/>
              <w:jc w:val="both"/>
              <w:rPr>
                <w:rFonts w:asciiTheme="minorHAnsi" w:hAnsiTheme="minorHAnsi"/>
                <w:bCs/>
                <w:iCs/>
              </w:rPr>
            </w:pPr>
            <w:r w:rsidRPr="00DF3A04">
              <w:rPr>
                <w:rFonts w:asciiTheme="minorHAnsi" w:hAnsiTheme="minorHAnsi"/>
                <w:bCs/>
                <w:iCs/>
              </w:rPr>
              <w:t>Neusklađenost obrazovnog sistema za potrebe privrednog sektora</w:t>
            </w:r>
          </w:p>
          <w:p w:rsidR="00554322" w:rsidRPr="00DF3A04" w:rsidRDefault="00554322" w:rsidP="00970E07">
            <w:pPr>
              <w:numPr>
                <w:ilvl w:val="0"/>
                <w:numId w:val="11"/>
              </w:numPr>
              <w:suppressAutoHyphens/>
              <w:jc w:val="both"/>
              <w:rPr>
                <w:rFonts w:asciiTheme="minorHAnsi" w:hAnsiTheme="minorHAnsi"/>
                <w:bCs/>
                <w:iCs/>
              </w:rPr>
            </w:pPr>
            <w:r w:rsidRPr="00DF3A04">
              <w:rPr>
                <w:rFonts w:asciiTheme="minorHAnsi" w:hAnsiTheme="minorHAnsi"/>
                <w:bCs/>
                <w:iCs/>
              </w:rPr>
              <w:t>Neadekvatno poslovno okruženje</w:t>
            </w:r>
          </w:p>
          <w:p w:rsidR="00554322" w:rsidRPr="00DF3A04" w:rsidRDefault="00554322" w:rsidP="00970E07">
            <w:pPr>
              <w:pStyle w:val="Odlomakpopisa"/>
              <w:numPr>
                <w:ilvl w:val="0"/>
                <w:numId w:val="11"/>
              </w:numPr>
              <w:suppressAutoHyphens/>
              <w:spacing w:before="120"/>
              <w:jc w:val="both"/>
              <w:rPr>
                <w:rFonts w:asciiTheme="minorHAnsi" w:hAnsiTheme="minorHAnsi"/>
                <w:bCs/>
                <w:iCs/>
              </w:rPr>
            </w:pPr>
            <w:r w:rsidRPr="00DF3A04">
              <w:rPr>
                <w:rFonts w:asciiTheme="minorHAnsi" w:hAnsiTheme="minorHAnsi"/>
                <w:bCs/>
                <w:iCs/>
              </w:rPr>
              <w:t>Nedostatak klastera u turizmu i promocije turizma</w:t>
            </w:r>
          </w:p>
          <w:p w:rsidR="00554322" w:rsidRPr="00DF3A04" w:rsidRDefault="00554322" w:rsidP="00970E07">
            <w:pPr>
              <w:pStyle w:val="Odlomakpopisa"/>
              <w:numPr>
                <w:ilvl w:val="0"/>
                <w:numId w:val="11"/>
              </w:numPr>
              <w:suppressAutoHyphens/>
              <w:spacing w:before="120"/>
              <w:jc w:val="both"/>
              <w:rPr>
                <w:rFonts w:asciiTheme="minorHAnsi" w:hAnsiTheme="minorHAnsi"/>
                <w:bCs/>
                <w:iCs/>
              </w:rPr>
            </w:pPr>
            <w:r w:rsidRPr="00DF3A04">
              <w:rPr>
                <w:rFonts w:asciiTheme="minorHAnsi" w:hAnsiTheme="minorHAnsi"/>
                <w:bCs/>
                <w:iCs/>
              </w:rPr>
              <w:t>Pretvaranje kvalitetnog poljoprivrednog I šumskog zemljišta u građevinsko</w:t>
            </w:r>
          </w:p>
          <w:p w:rsidR="00554322" w:rsidRDefault="00554322" w:rsidP="00970E07">
            <w:pPr>
              <w:pStyle w:val="Odlomakpopisa"/>
              <w:numPr>
                <w:ilvl w:val="0"/>
                <w:numId w:val="11"/>
              </w:numPr>
              <w:suppressAutoHyphens/>
              <w:spacing w:before="120"/>
              <w:jc w:val="both"/>
              <w:rPr>
                <w:rFonts w:asciiTheme="minorHAnsi" w:hAnsiTheme="minorHAnsi"/>
                <w:bCs/>
                <w:iCs/>
              </w:rPr>
            </w:pPr>
            <w:r w:rsidRPr="00DF3A04">
              <w:rPr>
                <w:rFonts w:asciiTheme="minorHAnsi" w:hAnsiTheme="minorHAnsi"/>
                <w:bCs/>
                <w:iCs/>
              </w:rPr>
              <w:t>Nedovršeni postupci nakon postupaka privatizacije</w:t>
            </w:r>
          </w:p>
          <w:p w:rsidR="00554322" w:rsidRPr="00613B48" w:rsidRDefault="00554322" w:rsidP="00970E07">
            <w:pPr>
              <w:pStyle w:val="Odlomakpopisa"/>
              <w:numPr>
                <w:ilvl w:val="0"/>
                <w:numId w:val="11"/>
              </w:numPr>
              <w:suppressAutoHyphens/>
              <w:spacing w:before="120" w:line="276" w:lineRule="auto"/>
              <w:jc w:val="both"/>
              <w:rPr>
                <w:rFonts w:asciiTheme="minorHAnsi" w:hAnsiTheme="minorHAnsi"/>
                <w:bCs/>
                <w:iCs/>
              </w:rPr>
            </w:pPr>
            <w:r w:rsidRPr="00613B48">
              <w:rPr>
                <w:rFonts w:asciiTheme="minorHAnsi" w:hAnsiTheme="minorHAnsi"/>
                <w:bCs/>
                <w:iCs/>
              </w:rPr>
              <w:t>Niska prosječna primanja zaposlenih</w:t>
            </w:r>
          </w:p>
          <w:p w:rsidR="00554322" w:rsidRPr="00613B48" w:rsidRDefault="00554322" w:rsidP="00970E07">
            <w:pPr>
              <w:pStyle w:val="Odlomakpopisa"/>
              <w:numPr>
                <w:ilvl w:val="0"/>
                <w:numId w:val="11"/>
              </w:numPr>
              <w:suppressAutoHyphens/>
              <w:spacing w:before="120" w:line="276" w:lineRule="auto"/>
              <w:jc w:val="both"/>
              <w:rPr>
                <w:rFonts w:asciiTheme="minorHAnsi" w:hAnsiTheme="minorHAnsi"/>
                <w:bCs/>
                <w:iCs/>
              </w:rPr>
            </w:pPr>
            <w:r w:rsidRPr="00613B48">
              <w:rPr>
                <w:rFonts w:asciiTheme="minorHAnsi" w:hAnsiTheme="minorHAnsi"/>
                <w:bCs/>
                <w:iCs/>
              </w:rPr>
              <w:t>Odliv kadrova i nizak prirodni priraštaj stanovništva;</w:t>
            </w:r>
          </w:p>
          <w:p w:rsidR="00554322" w:rsidRDefault="00554322" w:rsidP="00970E07">
            <w:pPr>
              <w:pStyle w:val="Odlomakpopisa"/>
              <w:numPr>
                <w:ilvl w:val="0"/>
                <w:numId w:val="11"/>
              </w:numPr>
              <w:suppressAutoHyphens/>
              <w:spacing w:before="120"/>
              <w:jc w:val="both"/>
              <w:rPr>
                <w:rFonts w:asciiTheme="minorHAnsi" w:hAnsiTheme="minorHAnsi"/>
                <w:bCs/>
                <w:iCs/>
              </w:rPr>
            </w:pPr>
            <w:r w:rsidRPr="00613B48">
              <w:rPr>
                <w:rFonts w:asciiTheme="minorHAnsi" w:hAnsiTheme="minorHAnsi"/>
                <w:bCs/>
                <w:iCs/>
              </w:rPr>
              <w:t>Nedostatak radne snage određenih kvalifikacija;</w:t>
            </w:r>
          </w:p>
          <w:p w:rsidR="00554322" w:rsidRPr="00613B48" w:rsidRDefault="00554322" w:rsidP="00970E07">
            <w:pPr>
              <w:pStyle w:val="Odlomakpopisa"/>
              <w:numPr>
                <w:ilvl w:val="0"/>
                <w:numId w:val="11"/>
              </w:numPr>
              <w:suppressAutoHyphens/>
              <w:spacing w:before="120" w:line="276" w:lineRule="auto"/>
              <w:jc w:val="both"/>
              <w:rPr>
                <w:rFonts w:asciiTheme="minorHAnsi" w:hAnsiTheme="minorHAnsi"/>
                <w:bCs/>
                <w:iCs/>
              </w:rPr>
            </w:pPr>
            <w:r w:rsidRPr="00613B48">
              <w:rPr>
                <w:rFonts w:asciiTheme="minorHAnsi" w:hAnsiTheme="minorHAnsi"/>
                <w:bCs/>
                <w:iCs/>
              </w:rPr>
              <w:t xml:space="preserve">Nelegalne  poslovne  aktivnosti  (rad  bez  odobrenja,  nelegalno </w:t>
            </w:r>
          </w:p>
          <w:p w:rsidR="00554322" w:rsidRPr="00613B48" w:rsidRDefault="00554322" w:rsidP="00970E07">
            <w:pPr>
              <w:pStyle w:val="Odlomakpopisa"/>
              <w:numPr>
                <w:ilvl w:val="0"/>
                <w:numId w:val="11"/>
              </w:numPr>
              <w:suppressAutoHyphens/>
              <w:spacing w:before="120" w:line="276" w:lineRule="auto"/>
              <w:jc w:val="both"/>
              <w:rPr>
                <w:rFonts w:asciiTheme="minorHAnsi" w:hAnsiTheme="minorHAnsi"/>
                <w:bCs/>
                <w:iCs/>
              </w:rPr>
            </w:pPr>
            <w:proofErr w:type="spellStart"/>
            <w:r w:rsidRPr="00613B48">
              <w:rPr>
                <w:rFonts w:asciiTheme="minorHAnsi" w:hAnsiTheme="minorHAnsi"/>
                <w:bCs/>
                <w:iCs/>
              </w:rPr>
              <w:t>angažovanje</w:t>
            </w:r>
            <w:proofErr w:type="spellEnd"/>
            <w:r w:rsidRPr="00613B48">
              <w:rPr>
                <w:rFonts w:asciiTheme="minorHAnsi" w:hAnsiTheme="minorHAnsi"/>
                <w:bCs/>
                <w:iCs/>
              </w:rPr>
              <w:t xml:space="preserve"> radnika, nelegalan promet roba i usluga);</w:t>
            </w:r>
          </w:p>
          <w:p w:rsidR="00554322" w:rsidRPr="00150079" w:rsidRDefault="00554322" w:rsidP="00970E07">
            <w:pPr>
              <w:pStyle w:val="Odlomakpopisa"/>
              <w:numPr>
                <w:ilvl w:val="0"/>
                <w:numId w:val="11"/>
              </w:numPr>
              <w:suppressAutoHyphens/>
              <w:spacing w:before="120" w:line="276" w:lineRule="auto"/>
              <w:jc w:val="both"/>
              <w:rPr>
                <w:rFonts w:asciiTheme="minorHAnsi" w:hAnsiTheme="minorHAnsi"/>
                <w:bCs/>
                <w:iCs/>
              </w:rPr>
            </w:pPr>
            <w:r w:rsidRPr="00613B48">
              <w:rPr>
                <w:rFonts w:asciiTheme="minorHAnsi" w:hAnsiTheme="minorHAnsi"/>
                <w:bCs/>
                <w:iCs/>
              </w:rPr>
              <w:t>Nedovol</w:t>
            </w:r>
            <w:r>
              <w:rPr>
                <w:rFonts w:asciiTheme="minorHAnsi" w:hAnsiTheme="minorHAnsi"/>
                <w:bCs/>
                <w:iCs/>
              </w:rPr>
              <w:t>j</w:t>
            </w:r>
            <w:r w:rsidRPr="00613B48">
              <w:rPr>
                <w:rFonts w:asciiTheme="minorHAnsi" w:hAnsiTheme="minorHAnsi"/>
                <w:bCs/>
                <w:iCs/>
              </w:rPr>
              <w:t>na iskorištenost turističkih pote</w:t>
            </w:r>
            <w:r w:rsidRPr="00150079">
              <w:rPr>
                <w:rFonts w:asciiTheme="minorHAnsi" w:hAnsiTheme="minorHAnsi"/>
                <w:bCs/>
                <w:iCs/>
              </w:rPr>
              <w:t>ncijala.</w:t>
            </w:r>
          </w:p>
        </w:tc>
      </w:tr>
      <w:tr w:rsidR="00554322" w:rsidRPr="00DF3A04" w:rsidTr="00283B99">
        <w:trPr>
          <w:gridAfter w:val="1"/>
          <w:wAfter w:w="30" w:type="dxa"/>
        </w:trPr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554322" w:rsidRPr="00DF3A04" w:rsidRDefault="00554322" w:rsidP="00283B99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50"/>
          </w:tcPr>
          <w:p w:rsidR="00554322" w:rsidRPr="00DF3A04" w:rsidRDefault="00554322" w:rsidP="00283B99">
            <w:pPr>
              <w:jc w:val="center"/>
              <w:rPr>
                <w:rFonts w:asciiTheme="minorHAnsi" w:hAnsiTheme="minorHAnsi"/>
                <w:b/>
                <w:bCs/>
                <w:iCs/>
              </w:rPr>
            </w:pPr>
            <w:r w:rsidRPr="00DF3A04">
              <w:rPr>
                <w:rFonts w:asciiTheme="minorHAnsi" w:hAnsiTheme="minorHAnsi"/>
                <w:b/>
                <w:bCs/>
                <w:iCs/>
              </w:rPr>
              <w:t>Eksterni faktori-PRILIKE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554322" w:rsidRPr="00DF3A04" w:rsidRDefault="00554322" w:rsidP="00283B99">
            <w:pPr>
              <w:jc w:val="center"/>
              <w:rPr>
                <w:rFonts w:asciiTheme="minorHAnsi" w:hAnsiTheme="minorHAnsi"/>
              </w:rPr>
            </w:pPr>
            <w:r w:rsidRPr="00DF3A04">
              <w:rPr>
                <w:rFonts w:asciiTheme="minorHAnsi" w:hAnsiTheme="minorHAnsi"/>
                <w:b/>
                <w:bCs/>
                <w:iCs/>
              </w:rPr>
              <w:t>Eksterni faktori - PRIJETNJE</w:t>
            </w:r>
          </w:p>
        </w:tc>
      </w:tr>
      <w:tr w:rsidR="00554322" w:rsidRPr="00DF3A04" w:rsidTr="00283B99">
        <w:trPr>
          <w:gridAfter w:val="1"/>
          <w:wAfter w:w="30" w:type="dxa"/>
          <w:cantSplit/>
          <w:trHeight w:val="113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tbRl"/>
          </w:tcPr>
          <w:p w:rsidR="00554322" w:rsidRPr="00DF3A04" w:rsidRDefault="00554322" w:rsidP="00283B99">
            <w:pPr>
              <w:ind w:left="113" w:right="113"/>
              <w:rPr>
                <w:rFonts w:asciiTheme="minorHAnsi" w:hAnsiTheme="minorHAnsi"/>
                <w:color w:val="0070C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322" w:rsidRPr="00DF3A04" w:rsidRDefault="00554322" w:rsidP="00970E07">
            <w:pPr>
              <w:numPr>
                <w:ilvl w:val="0"/>
                <w:numId w:val="12"/>
              </w:numPr>
              <w:jc w:val="both"/>
              <w:rPr>
                <w:rFonts w:asciiTheme="minorHAnsi" w:hAnsiTheme="minorHAnsi"/>
              </w:rPr>
            </w:pPr>
            <w:r w:rsidRPr="00DF3A04">
              <w:rPr>
                <w:rFonts w:asciiTheme="minorHAnsi" w:hAnsiTheme="minorHAnsi"/>
              </w:rPr>
              <w:t xml:space="preserve">Izvozno </w:t>
            </w:r>
            <w:proofErr w:type="spellStart"/>
            <w:r w:rsidRPr="00DF3A04">
              <w:rPr>
                <w:rFonts w:asciiTheme="minorHAnsi" w:hAnsiTheme="minorHAnsi"/>
              </w:rPr>
              <w:t>orijentisano</w:t>
            </w:r>
            <w:proofErr w:type="spellEnd"/>
            <w:r w:rsidRPr="00DF3A04">
              <w:rPr>
                <w:rFonts w:asciiTheme="minorHAnsi" w:hAnsiTheme="minorHAnsi"/>
              </w:rPr>
              <w:t xml:space="preserve"> poduzetništvo </w:t>
            </w:r>
          </w:p>
          <w:p w:rsidR="00554322" w:rsidRPr="00DF3A04" w:rsidRDefault="00554322" w:rsidP="00970E07">
            <w:pPr>
              <w:numPr>
                <w:ilvl w:val="0"/>
                <w:numId w:val="12"/>
              </w:numPr>
              <w:jc w:val="both"/>
              <w:rPr>
                <w:rFonts w:asciiTheme="minorHAnsi" w:hAnsiTheme="minorHAnsi"/>
              </w:rPr>
            </w:pPr>
            <w:r w:rsidRPr="00DF3A04">
              <w:rPr>
                <w:rFonts w:asciiTheme="minorHAnsi" w:hAnsiTheme="minorHAnsi"/>
              </w:rPr>
              <w:t xml:space="preserve">Integracija u turističku ponudu Hercegovine </w:t>
            </w:r>
            <w:r w:rsidRPr="00DF3A04">
              <w:rPr>
                <w:rFonts w:asciiTheme="minorHAnsi" w:hAnsiTheme="minorHAnsi"/>
                <w:i/>
              </w:rPr>
              <w:t>(stavljanje u turističku funkciju vlastitih potencijala)</w:t>
            </w:r>
          </w:p>
          <w:p w:rsidR="00554322" w:rsidRPr="00DF3A04" w:rsidRDefault="00554322" w:rsidP="00970E07">
            <w:pPr>
              <w:numPr>
                <w:ilvl w:val="0"/>
                <w:numId w:val="12"/>
              </w:numPr>
              <w:jc w:val="both"/>
              <w:rPr>
                <w:rFonts w:asciiTheme="minorHAnsi" w:hAnsiTheme="minorHAnsi"/>
              </w:rPr>
            </w:pPr>
            <w:r w:rsidRPr="00DF3A04">
              <w:rPr>
                <w:rFonts w:asciiTheme="minorHAnsi" w:hAnsiTheme="minorHAnsi"/>
              </w:rPr>
              <w:t>Poboljšana saradnja s organizacijama i institucijama iz BiH, kao iz R. Hrvatske kao članice EU</w:t>
            </w:r>
          </w:p>
          <w:p w:rsidR="00554322" w:rsidRPr="00DF3A04" w:rsidRDefault="00554322" w:rsidP="00970E07">
            <w:pPr>
              <w:numPr>
                <w:ilvl w:val="0"/>
                <w:numId w:val="12"/>
              </w:numPr>
              <w:jc w:val="both"/>
              <w:rPr>
                <w:rFonts w:asciiTheme="minorHAnsi" w:hAnsiTheme="minorHAnsi"/>
              </w:rPr>
            </w:pPr>
            <w:r w:rsidRPr="00DF3A04">
              <w:rPr>
                <w:rFonts w:asciiTheme="minorHAnsi" w:hAnsiTheme="minorHAnsi"/>
              </w:rPr>
              <w:t>Učinkovito korištenje prirodnih resursa</w:t>
            </w:r>
          </w:p>
          <w:p w:rsidR="00554322" w:rsidRPr="00DF3A04" w:rsidRDefault="00554322" w:rsidP="00283B99">
            <w:pPr>
              <w:jc w:val="both"/>
              <w:rPr>
                <w:rFonts w:asciiTheme="minorHAnsi" w:hAnsiTheme="minorHAnsi"/>
              </w:rPr>
            </w:pPr>
            <w:r w:rsidRPr="00DF3A04">
              <w:rPr>
                <w:rFonts w:asciiTheme="minorHAnsi" w:hAnsiTheme="minorHAnsi"/>
              </w:rPr>
              <w:t xml:space="preserve">       </w:t>
            </w:r>
            <w:r w:rsidRPr="00DF3A04">
              <w:rPr>
                <w:rFonts w:asciiTheme="minorHAnsi" w:hAnsiTheme="minorHAnsi"/>
                <w:i/>
              </w:rPr>
              <w:t>(sunce, voda, tlo, kamen, šuma)</w:t>
            </w:r>
          </w:p>
          <w:p w:rsidR="00554322" w:rsidRPr="00DF3A04" w:rsidRDefault="00554322" w:rsidP="00970E07">
            <w:pPr>
              <w:numPr>
                <w:ilvl w:val="0"/>
                <w:numId w:val="12"/>
              </w:numPr>
              <w:jc w:val="both"/>
              <w:rPr>
                <w:rFonts w:asciiTheme="minorHAnsi" w:hAnsiTheme="minorHAnsi"/>
              </w:rPr>
            </w:pPr>
            <w:r w:rsidRPr="00DF3A04">
              <w:rPr>
                <w:rFonts w:asciiTheme="minorHAnsi" w:hAnsiTheme="minorHAnsi"/>
              </w:rPr>
              <w:t>Potražnja za specifičnim poljoprivrednim proizvodima (organsko, ekološko, ljekovito bilje…)</w:t>
            </w:r>
          </w:p>
          <w:p w:rsidR="00554322" w:rsidRPr="00DF3A04" w:rsidRDefault="00554322" w:rsidP="00970E07">
            <w:pPr>
              <w:numPr>
                <w:ilvl w:val="0"/>
                <w:numId w:val="12"/>
              </w:numPr>
              <w:jc w:val="both"/>
              <w:rPr>
                <w:rFonts w:asciiTheme="minorHAnsi" w:hAnsiTheme="minorHAnsi"/>
              </w:rPr>
            </w:pPr>
            <w:r w:rsidRPr="00DF3A04">
              <w:rPr>
                <w:rFonts w:asciiTheme="minorHAnsi" w:hAnsiTheme="minorHAnsi"/>
              </w:rPr>
              <w:t>Među općinska i regionalna saradnja</w:t>
            </w:r>
          </w:p>
          <w:p w:rsidR="00554322" w:rsidRPr="00DF3A04" w:rsidRDefault="00554322" w:rsidP="00970E07">
            <w:pPr>
              <w:numPr>
                <w:ilvl w:val="0"/>
                <w:numId w:val="12"/>
              </w:numPr>
              <w:jc w:val="both"/>
              <w:rPr>
                <w:rFonts w:asciiTheme="minorHAnsi" w:hAnsiTheme="minorHAnsi"/>
              </w:rPr>
            </w:pPr>
            <w:r w:rsidRPr="00DF3A04">
              <w:rPr>
                <w:rFonts w:asciiTheme="minorHAnsi" w:hAnsiTheme="minorHAnsi"/>
              </w:rPr>
              <w:t xml:space="preserve">Pristupni fondovi EU i međunarodnih razvojnih agencija i institucija </w:t>
            </w:r>
          </w:p>
          <w:p w:rsidR="00554322" w:rsidRPr="00DF3A04" w:rsidRDefault="00554322" w:rsidP="00970E07">
            <w:pPr>
              <w:numPr>
                <w:ilvl w:val="0"/>
                <w:numId w:val="12"/>
              </w:numPr>
              <w:jc w:val="both"/>
              <w:rPr>
                <w:rFonts w:asciiTheme="minorHAnsi" w:hAnsiTheme="minorHAnsi"/>
              </w:rPr>
            </w:pPr>
            <w:r w:rsidRPr="00DF3A04">
              <w:rPr>
                <w:rFonts w:asciiTheme="minorHAnsi" w:hAnsiTheme="minorHAnsi"/>
              </w:rPr>
              <w:t>Uspostavljanje komunikacije sa dijasporom: kulturna, sportska, poslovna, naučna</w:t>
            </w:r>
          </w:p>
          <w:p w:rsidR="00554322" w:rsidRPr="00DF3A04" w:rsidRDefault="00554322" w:rsidP="00970E07">
            <w:pPr>
              <w:numPr>
                <w:ilvl w:val="0"/>
                <w:numId w:val="12"/>
              </w:numPr>
              <w:jc w:val="both"/>
              <w:rPr>
                <w:rFonts w:asciiTheme="minorHAnsi" w:hAnsiTheme="minorHAnsi"/>
              </w:rPr>
            </w:pPr>
            <w:proofErr w:type="spellStart"/>
            <w:r w:rsidRPr="00DF3A04">
              <w:rPr>
                <w:rFonts w:asciiTheme="minorHAnsi" w:hAnsiTheme="minorHAnsi"/>
              </w:rPr>
              <w:t>Vet</w:t>
            </w:r>
            <w:proofErr w:type="spellEnd"/>
            <w:r w:rsidRPr="00DF3A04">
              <w:rPr>
                <w:rFonts w:asciiTheme="minorHAnsi" w:hAnsiTheme="minorHAnsi"/>
              </w:rPr>
              <w:t xml:space="preserve">  </w:t>
            </w:r>
            <w:proofErr w:type="spellStart"/>
            <w:r w:rsidRPr="00DF3A04">
              <w:rPr>
                <w:rFonts w:asciiTheme="minorHAnsi" w:hAnsiTheme="minorHAnsi"/>
              </w:rPr>
              <w:t>vijece</w:t>
            </w:r>
            <w:proofErr w:type="spellEnd"/>
            <w:r w:rsidRPr="00DF3A04">
              <w:rPr>
                <w:rFonts w:asciiTheme="minorHAnsi" w:hAnsiTheme="minorHAnsi"/>
              </w:rPr>
              <w:t xml:space="preserve"> </w:t>
            </w:r>
          </w:p>
          <w:p w:rsidR="00554322" w:rsidRPr="00DF3A04" w:rsidRDefault="00554322" w:rsidP="00970E07">
            <w:pPr>
              <w:numPr>
                <w:ilvl w:val="0"/>
                <w:numId w:val="12"/>
              </w:numPr>
              <w:jc w:val="both"/>
              <w:rPr>
                <w:rFonts w:asciiTheme="minorHAnsi" w:hAnsiTheme="minorHAnsi"/>
              </w:rPr>
            </w:pPr>
            <w:r w:rsidRPr="00DF3A04">
              <w:rPr>
                <w:rFonts w:asciiTheme="minorHAnsi" w:hAnsiTheme="minorHAnsi"/>
              </w:rPr>
              <w:t>Pojačati promocije općine u svrhu privlačenja investicija</w:t>
            </w:r>
          </w:p>
          <w:p w:rsidR="00554322" w:rsidRPr="00DF3A04" w:rsidRDefault="00554322" w:rsidP="00970E07">
            <w:pPr>
              <w:numPr>
                <w:ilvl w:val="0"/>
                <w:numId w:val="12"/>
              </w:numPr>
              <w:jc w:val="both"/>
              <w:rPr>
                <w:rFonts w:asciiTheme="minorHAnsi" w:hAnsiTheme="minorHAnsi"/>
              </w:rPr>
            </w:pPr>
            <w:r w:rsidRPr="00DF3A04">
              <w:rPr>
                <w:rFonts w:asciiTheme="minorHAnsi" w:hAnsiTheme="minorHAnsi"/>
              </w:rPr>
              <w:t xml:space="preserve">Mogućnost obrazovanja, </w:t>
            </w:r>
            <w:proofErr w:type="spellStart"/>
            <w:r w:rsidRPr="00DF3A04">
              <w:rPr>
                <w:rFonts w:asciiTheme="minorHAnsi" w:hAnsiTheme="minorHAnsi"/>
              </w:rPr>
              <w:t>doedukacije</w:t>
            </w:r>
            <w:proofErr w:type="spellEnd"/>
            <w:r w:rsidRPr="00DF3A04">
              <w:rPr>
                <w:rFonts w:asciiTheme="minorHAnsi" w:hAnsiTheme="minorHAnsi"/>
              </w:rPr>
              <w:t xml:space="preserve"> i prekvalifikacije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322" w:rsidRPr="00DF3A04" w:rsidRDefault="00554322" w:rsidP="00970E07">
            <w:pPr>
              <w:numPr>
                <w:ilvl w:val="0"/>
                <w:numId w:val="13"/>
              </w:numPr>
              <w:jc w:val="both"/>
              <w:rPr>
                <w:rFonts w:asciiTheme="minorHAnsi" w:hAnsiTheme="minorHAnsi"/>
              </w:rPr>
            </w:pPr>
            <w:r w:rsidRPr="00DF3A04">
              <w:rPr>
                <w:rFonts w:asciiTheme="minorHAnsi" w:hAnsiTheme="minorHAnsi"/>
              </w:rPr>
              <w:t xml:space="preserve">Izuzetno nestabilna politička situacija u državi </w:t>
            </w:r>
            <w:r w:rsidRPr="00DF3A04">
              <w:rPr>
                <w:rFonts w:asciiTheme="minorHAnsi" w:hAnsiTheme="minorHAnsi"/>
                <w:i/>
              </w:rPr>
              <w:t xml:space="preserve">(politička, institucionalna, pravna, financijska </w:t>
            </w:r>
          </w:p>
          <w:p w:rsidR="00554322" w:rsidRPr="00DF3A04" w:rsidRDefault="00554322" w:rsidP="00970E07">
            <w:pPr>
              <w:numPr>
                <w:ilvl w:val="0"/>
                <w:numId w:val="13"/>
              </w:numPr>
              <w:jc w:val="both"/>
              <w:rPr>
                <w:rFonts w:asciiTheme="minorHAnsi" w:hAnsiTheme="minorHAnsi"/>
              </w:rPr>
            </w:pPr>
            <w:r w:rsidRPr="00DF3A04">
              <w:rPr>
                <w:rFonts w:asciiTheme="minorHAnsi" w:hAnsiTheme="minorHAnsi"/>
              </w:rPr>
              <w:t>Pogoršanje međunacionalnih odnosa u BiH</w:t>
            </w:r>
          </w:p>
          <w:p w:rsidR="00554322" w:rsidRPr="00DF3A04" w:rsidRDefault="00554322" w:rsidP="00970E07">
            <w:pPr>
              <w:numPr>
                <w:ilvl w:val="0"/>
                <w:numId w:val="13"/>
              </w:numPr>
              <w:jc w:val="both"/>
              <w:rPr>
                <w:rFonts w:asciiTheme="minorHAnsi" w:hAnsiTheme="minorHAnsi"/>
                <w:i/>
              </w:rPr>
            </w:pPr>
            <w:r w:rsidRPr="00DF3A04">
              <w:rPr>
                <w:rFonts w:asciiTheme="minorHAnsi" w:hAnsiTheme="minorHAnsi"/>
              </w:rPr>
              <w:t>Nepostojanje jasnih strategija razvoja države</w:t>
            </w:r>
          </w:p>
          <w:p w:rsidR="00554322" w:rsidRPr="00DF3A04" w:rsidRDefault="00554322" w:rsidP="00970E07">
            <w:pPr>
              <w:numPr>
                <w:ilvl w:val="0"/>
                <w:numId w:val="13"/>
              </w:numPr>
              <w:jc w:val="both"/>
              <w:rPr>
                <w:rFonts w:asciiTheme="minorHAnsi" w:hAnsiTheme="minorHAnsi"/>
              </w:rPr>
            </w:pPr>
            <w:r w:rsidRPr="00DF3A04">
              <w:rPr>
                <w:rFonts w:asciiTheme="minorHAnsi" w:hAnsiTheme="minorHAnsi"/>
              </w:rPr>
              <w:t>Sporost reformskih procesa u BiH i blokiranje EU integracijskog procesa</w:t>
            </w:r>
          </w:p>
          <w:p w:rsidR="00554322" w:rsidRPr="00DF3A04" w:rsidRDefault="00554322" w:rsidP="00970E07">
            <w:pPr>
              <w:numPr>
                <w:ilvl w:val="0"/>
                <w:numId w:val="13"/>
              </w:numPr>
              <w:jc w:val="both"/>
              <w:rPr>
                <w:rFonts w:asciiTheme="minorHAnsi" w:hAnsiTheme="minorHAnsi"/>
                <w:i/>
              </w:rPr>
            </w:pPr>
            <w:r w:rsidRPr="00DF3A04">
              <w:rPr>
                <w:rFonts w:asciiTheme="minorHAnsi" w:hAnsiTheme="minorHAnsi"/>
              </w:rPr>
              <w:t xml:space="preserve">Nesigurna kretanja na globalnoj razini </w:t>
            </w:r>
            <w:r w:rsidRPr="00DF3A04">
              <w:rPr>
                <w:rFonts w:asciiTheme="minorHAnsi" w:hAnsiTheme="minorHAnsi"/>
                <w:i/>
              </w:rPr>
              <w:t>(imigrantska kriza, ratovi u širem okruženju,…)</w:t>
            </w:r>
          </w:p>
          <w:p w:rsidR="00554322" w:rsidRPr="00DF3A04" w:rsidRDefault="00554322" w:rsidP="00970E07">
            <w:pPr>
              <w:numPr>
                <w:ilvl w:val="0"/>
                <w:numId w:val="13"/>
              </w:numPr>
              <w:jc w:val="both"/>
              <w:rPr>
                <w:rFonts w:asciiTheme="minorHAnsi" w:hAnsiTheme="minorHAnsi"/>
                <w:i/>
              </w:rPr>
            </w:pPr>
            <w:r w:rsidRPr="00DF3A04">
              <w:rPr>
                <w:rFonts w:asciiTheme="minorHAnsi" w:hAnsiTheme="minorHAnsi"/>
              </w:rPr>
              <w:t xml:space="preserve">Nepravedna raspodjela javnih prihoda </w:t>
            </w:r>
            <w:r w:rsidRPr="00DF3A04">
              <w:rPr>
                <w:rFonts w:asciiTheme="minorHAnsi" w:hAnsiTheme="minorHAnsi"/>
                <w:i/>
              </w:rPr>
              <w:t>(raspodjela PDV, zaduživanja viših razina vlasti, …)</w:t>
            </w:r>
          </w:p>
          <w:p w:rsidR="00554322" w:rsidRPr="00DF3A04" w:rsidRDefault="00554322" w:rsidP="00970E07">
            <w:pPr>
              <w:numPr>
                <w:ilvl w:val="0"/>
                <w:numId w:val="13"/>
              </w:numPr>
              <w:jc w:val="both"/>
              <w:rPr>
                <w:rFonts w:asciiTheme="minorHAnsi" w:hAnsiTheme="minorHAnsi"/>
              </w:rPr>
            </w:pPr>
            <w:r w:rsidRPr="00DF3A04">
              <w:rPr>
                <w:rFonts w:asciiTheme="minorHAnsi" w:hAnsiTheme="minorHAnsi"/>
              </w:rPr>
              <w:t xml:space="preserve">Nekvalitetan obrazovni sistem </w:t>
            </w:r>
            <w:r w:rsidRPr="00DF3A04">
              <w:rPr>
                <w:rFonts w:asciiTheme="minorHAnsi" w:hAnsiTheme="minorHAnsi"/>
                <w:i/>
              </w:rPr>
              <w:t>(neusklađenost s potrebama tržišta rada, pad kvaliteta, politika zapošljavanja, …. )</w:t>
            </w:r>
          </w:p>
          <w:p w:rsidR="00554322" w:rsidRPr="00DF3A04" w:rsidRDefault="00554322" w:rsidP="00970E07">
            <w:pPr>
              <w:numPr>
                <w:ilvl w:val="0"/>
                <w:numId w:val="13"/>
              </w:numPr>
              <w:jc w:val="both"/>
              <w:rPr>
                <w:rFonts w:asciiTheme="minorHAnsi" w:hAnsiTheme="minorHAnsi"/>
              </w:rPr>
            </w:pPr>
            <w:proofErr w:type="spellStart"/>
            <w:r w:rsidRPr="00DF3A04">
              <w:rPr>
                <w:rFonts w:asciiTheme="minorHAnsi" w:hAnsiTheme="minorHAnsi"/>
              </w:rPr>
              <w:t>Komplikovane</w:t>
            </w:r>
            <w:proofErr w:type="spellEnd"/>
            <w:r w:rsidRPr="00DF3A04">
              <w:rPr>
                <w:rFonts w:asciiTheme="minorHAnsi" w:hAnsiTheme="minorHAnsi"/>
              </w:rPr>
              <w:t xml:space="preserve"> procedure pokretanja biznisa</w:t>
            </w:r>
          </w:p>
          <w:p w:rsidR="00554322" w:rsidRPr="00DF3A04" w:rsidRDefault="00554322" w:rsidP="00283B99">
            <w:pPr>
              <w:ind w:left="360"/>
              <w:jc w:val="both"/>
              <w:rPr>
                <w:rFonts w:asciiTheme="minorHAnsi" w:hAnsiTheme="minorHAnsi"/>
              </w:rPr>
            </w:pPr>
          </w:p>
          <w:p w:rsidR="00554322" w:rsidRPr="00DF3A04" w:rsidRDefault="00554322" w:rsidP="00283B99">
            <w:pPr>
              <w:ind w:left="360"/>
              <w:jc w:val="both"/>
              <w:rPr>
                <w:rFonts w:asciiTheme="minorHAnsi" w:hAnsiTheme="minorHAnsi"/>
              </w:rPr>
            </w:pPr>
          </w:p>
          <w:p w:rsidR="00554322" w:rsidRPr="00DF3A04" w:rsidRDefault="00554322" w:rsidP="00283B99">
            <w:pPr>
              <w:ind w:left="360"/>
              <w:jc w:val="both"/>
              <w:rPr>
                <w:rFonts w:asciiTheme="minorHAnsi" w:hAnsiTheme="minorHAnsi"/>
              </w:rPr>
            </w:pPr>
          </w:p>
          <w:p w:rsidR="00554322" w:rsidRPr="00DF3A04" w:rsidRDefault="00554322" w:rsidP="00283B99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  <w:tr w:rsidR="00554322" w:rsidRPr="00DF3A04" w:rsidTr="00283B99">
        <w:trPr>
          <w:gridAfter w:val="1"/>
          <w:wAfter w:w="30" w:type="dxa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50"/>
          </w:tcPr>
          <w:p w:rsidR="00554322" w:rsidRPr="00DF3A04" w:rsidRDefault="00554322" w:rsidP="00283B99">
            <w:pPr>
              <w:ind w:left="360"/>
              <w:jc w:val="both"/>
              <w:rPr>
                <w:rFonts w:asciiTheme="minorHAnsi" w:hAnsiTheme="minorHAnsi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50"/>
            <w:vAlign w:val="bottom"/>
          </w:tcPr>
          <w:p w:rsidR="00554322" w:rsidRPr="00DF3A04" w:rsidRDefault="00554322" w:rsidP="00283B99">
            <w:pPr>
              <w:jc w:val="center"/>
              <w:rPr>
                <w:rFonts w:asciiTheme="minorHAnsi" w:hAnsiTheme="minorHAnsi"/>
                <w:b/>
              </w:rPr>
            </w:pPr>
            <w:r w:rsidRPr="00DF3A04">
              <w:rPr>
                <w:rFonts w:asciiTheme="minorHAnsi" w:hAnsiTheme="minorHAnsi"/>
                <w:b/>
              </w:rPr>
              <w:t>Interni faktori –SNAGE</w:t>
            </w:r>
          </w:p>
          <w:p w:rsidR="00554322" w:rsidRPr="00DF3A04" w:rsidRDefault="00554322" w:rsidP="00283B9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554322" w:rsidRPr="00DF3A04" w:rsidRDefault="00554322" w:rsidP="00283B99">
            <w:pPr>
              <w:jc w:val="center"/>
              <w:rPr>
                <w:rFonts w:asciiTheme="minorHAnsi" w:hAnsiTheme="minorHAnsi"/>
                <w:b/>
              </w:rPr>
            </w:pPr>
            <w:r w:rsidRPr="00DF3A04">
              <w:rPr>
                <w:rFonts w:asciiTheme="minorHAnsi" w:hAnsiTheme="minorHAnsi"/>
                <w:b/>
              </w:rPr>
              <w:t>Interni faktori-SLABOSTI</w:t>
            </w:r>
          </w:p>
        </w:tc>
      </w:tr>
      <w:tr w:rsidR="00554322" w:rsidRPr="00DF3A04" w:rsidTr="00283B99">
        <w:trPr>
          <w:gridAfter w:val="1"/>
          <w:wAfter w:w="30" w:type="dxa"/>
          <w:cantSplit/>
          <w:trHeight w:val="1134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tbRl"/>
            <w:vAlign w:val="center"/>
          </w:tcPr>
          <w:p w:rsidR="00554322" w:rsidRPr="00DF3A04" w:rsidRDefault="00554322" w:rsidP="00283B99">
            <w:pPr>
              <w:ind w:left="360" w:right="113"/>
              <w:jc w:val="center"/>
              <w:rPr>
                <w:rFonts w:asciiTheme="minorHAnsi" w:hAnsiTheme="minorHAnsi"/>
                <w:color w:val="0070C0"/>
              </w:rPr>
            </w:pPr>
            <w:r w:rsidRPr="00DF3A04">
              <w:rPr>
                <w:rFonts w:asciiTheme="minorHAnsi" w:hAnsiTheme="minorHAnsi"/>
                <w:color w:val="0070C0"/>
              </w:rPr>
              <w:t>DRUŠTVENI ASPEKT RAZVOJ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322" w:rsidRPr="00DF3A04" w:rsidRDefault="00554322" w:rsidP="00970E07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/>
              </w:rPr>
            </w:pPr>
            <w:r w:rsidRPr="00DF3A04">
              <w:rPr>
                <w:rFonts w:asciiTheme="minorHAnsi" w:hAnsiTheme="minorHAnsi"/>
              </w:rPr>
              <w:t xml:space="preserve">Vjerska i kulturna baština </w:t>
            </w:r>
          </w:p>
          <w:p w:rsidR="00554322" w:rsidRPr="00DF3A04" w:rsidRDefault="00554322" w:rsidP="00970E07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/>
              </w:rPr>
            </w:pPr>
            <w:r w:rsidRPr="00DF3A04">
              <w:rPr>
                <w:rFonts w:asciiTheme="minorHAnsi" w:hAnsiTheme="minorHAnsi"/>
              </w:rPr>
              <w:t>Sport-javni interes</w:t>
            </w:r>
          </w:p>
          <w:p w:rsidR="00554322" w:rsidRPr="00DF3A04" w:rsidRDefault="00554322" w:rsidP="00970E07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/>
              </w:rPr>
            </w:pPr>
            <w:r w:rsidRPr="00DF3A04">
              <w:rPr>
                <w:rFonts w:asciiTheme="minorHAnsi" w:hAnsiTheme="minorHAnsi"/>
              </w:rPr>
              <w:t>Aktivnosti iz oblasti kulture i sporta</w:t>
            </w:r>
          </w:p>
          <w:p w:rsidR="00554322" w:rsidRDefault="00554322" w:rsidP="00970E07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/>
              </w:rPr>
            </w:pPr>
            <w:r w:rsidRPr="00DF3A04">
              <w:rPr>
                <w:rFonts w:asciiTheme="minorHAnsi" w:hAnsiTheme="minorHAnsi"/>
              </w:rPr>
              <w:t>Potencijal za razvoj zdravstvenog turizma, kulturnih, rekreacionih i sportskih aktivnosti</w:t>
            </w:r>
          </w:p>
          <w:p w:rsidR="00554322" w:rsidRPr="003F4A51" w:rsidRDefault="00554322" w:rsidP="00970E07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/>
              </w:rPr>
            </w:pPr>
            <w:r w:rsidRPr="003F4A51">
              <w:rPr>
                <w:rFonts w:asciiTheme="minorHAnsi" w:hAnsiTheme="minorHAnsi"/>
              </w:rPr>
              <w:t>Kulturna povijest i zaštićen dio kulturno</w:t>
            </w:r>
          </w:p>
          <w:p w:rsidR="00554322" w:rsidRPr="003F4A51" w:rsidRDefault="00554322" w:rsidP="00970E07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/>
              </w:rPr>
            </w:pPr>
            <w:r w:rsidRPr="003F4A51">
              <w:rPr>
                <w:rFonts w:asciiTheme="minorHAnsi" w:hAnsiTheme="minorHAnsi"/>
              </w:rPr>
              <w:t>-historijskog naslijeđa;</w:t>
            </w:r>
          </w:p>
          <w:p w:rsidR="00554322" w:rsidRDefault="00554322" w:rsidP="00970E07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/>
              </w:rPr>
            </w:pPr>
            <w:r w:rsidRPr="003F4A51">
              <w:rPr>
                <w:rFonts w:asciiTheme="minorHAnsi" w:hAnsiTheme="minorHAnsi"/>
              </w:rPr>
              <w:t xml:space="preserve">Kontinuitet  u  </w:t>
            </w:r>
            <w:proofErr w:type="spellStart"/>
            <w:r w:rsidRPr="003F4A51">
              <w:rPr>
                <w:rFonts w:asciiTheme="minorHAnsi" w:hAnsiTheme="minorHAnsi"/>
              </w:rPr>
              <w:t>finansiranju</w:t>
            </w:r>
            <w:proofErr w:type="spellEnd"/>
            <w:r w:rsidRPr="003F4A51">
              <w:rPr>
                <w:rFonts w:asciiTheme="minorHAnsi" w:hAnsiTheme="minorHAnsi"/>
              </w:rPr>
              <w:t xml:space="preserve">  udruženja  iz  Budžeta  općine  i sistemsko </w:t>
            </w:r>
            <w:proofErr w:type="spellStart"/>
            <w:r w:rsidRPr="003F4A51">
              <w:rPr>
                <w:rFonts w:asciiTheme="minorHAnsi" w:hAnsiTheme="minorHAnsi"/>
              </w:rPr>
              <w:t>finansiranje</w:t>
            </w:r>
            <w:proofErr w:type="spellEnd"/>
            <w:r w:rsidRPr="003F4A51">
              <w:rPr>
                <w:rFonts w:asciiTheme="minorHAnsi" w:hAnsiTheme="minorHAnsi"/>
              </w:rPr>
              <w:t xml:space="preserve"> udruženja putem projekata;</w:t>
            </w:r>
          </w:p>
          <w:p w:rsidR="00554322" w:rsidRPr="00613B48" w:rsidRDefault="00554322" w:rsidP="00970E07">
            <w:pPr>
              <w:pStyle w:val="Odlomakpopisa"/>
              <w:numPr>
                <w:ilvl w:val="0"/>
                <w:numId w:val="10"/>
              </w:numPr>
              <w:spacing w:before="120" w:line="276" w:lineRule="auto"/>
              <w:jc w:val="both"/>
              <w:rPr>
                <w:rFonts w:asciiTheme="minorHAnsi" w:hAnsiTheme="minorHAnsi" w:cs="Arial"/>
                <w:lang w:eastAsia="hr-HR"/>
              </w:rPr>
            </w:pPr>
            <w:r>
              <w:t>Stipendiranja studenata</w:t>
            </w:r>
          </w:p>
          <w:p w:rsidR="00554322" w:rsidRPr="003F4A51" w:rsidRDefault="00554322" w:rsidP="00283B99">
            <w:pPr>
              <w:jc w:val="both"/>
              <w:rPr>
                <w:rFonts w:asciiTheme="minorHAnsi" w:hAnsiTheme="minorHAnsi"/>
              </w:rPr>
            </w:pPr>
          </w:p>
          <w:p w:rsidR="00554322" w:rsidRPr="00DF3A04" w:rsidRDefault="00554322" w:rsidP="00283B99">
            <w:pPr>
              <w:ind w:left="360"/>
              <w:jc w:val="both"/>
              <w:rPr>
                <w:rFonts w:asciiTheme="minorHAnsi" w:hAnsiTheme="minorHAnsi"/>
              </w:rPr>
            </w:pPr>
          </w:p>
          <w:p w:rsidR="00554322" w:rsidRPr="00DF3A04" w:rsidRDefault="00554322" w:rsidP="00283B99">
            <w:pPr>
              <w:ind w:left="360"/>
              <w:jc w:val="both"/>
              <w:rPr>
                <w:rFonts w:asciiTheme="minorHAnsi" w:hAnsiTheme="minorHAnsi"/>
              </w:rPr>
            </w:pPr>
          </w:p>
          <w:p w:rsidR="00554322" w:rsidRPr="00DF3A04" w:rsidRDefault="00554322" w:rsidP="00283B99">
            <w:pPr>
              <w:ind w:left="360"/>
              <w:jc w:val="both"/>
              <w:rPr>
                <w:rFonts w:asciiTheme="minorHAnsi" w:hAnsiTheme="minorHAnsi"/>
              </w:rPr>
            </w:pPr>
          </w:p>
          <w:p w:rsidR="00554322" w:rsidRPr="00DF3A04" w:rsidRDefault="00554322" w:rsidP="00283B99">
            <w:pPr>
              <w:ind w:left="360"/>
              <w:jc w:val="both"/>
              <w:rPr>
                <w:rFonts w:asciiTheme="minorHAnsi" w:hAnsiTheme="minorHAnsi"/>
              </w:rPr>
            </w:pPr>
          </w:p>
          <w:p w:rsidR="00554322" w:rsidRPr="00DF3A04" w:rsidRDefault="00554322" w:rsidP="00283B99">
            <w:pPr>
              <w:ind w:left="360"/>
              <w:jc w:val="both"/>
              <w:rPr>
                <w:rFonts w:asciiTheme="minorHAnsi" w:hAnsiTheme="minorHAnsi"/>
              </w:rPr>
            </w:pPr>
          </w:p>
          <w:p w:rsidR="00554322" w:rsidRPr="00DF3A04" w:rsidRDefault="00554322" w:rsidP="00283B99">
            <w:pPr>
              <w:ind w:left="360"/>
              <w:jc w:val="both"/>
              <w:rPr>
                <w:rFonts w:asciiTheme="minorHAnsi" w:hAnsiTheme="minorHAnsi"/>
              </w:rPr>
            </w:pPr>
          </w:p>
          <w:p w:rsidR="00554322" w:rsidRDefault="00554322" w:rsidP="00283B99">
            <w:pPr>
              <w:ind w:left="360"/>
              <w:jc w:val="both"/>
              <w:rPr>
                <w:rFonts w:asciiTheme="minorHAnsi" w:hAnsiTheme="minorHAnsi"/>
              </w:rPr>
            </w:pPr>
          </w:p>
          <w:p w:rsidR="00554322" w:rsidRDefault="00554322" w:rsidP="00283B99">
            <w:pPr>
              <w:ind w:left="360"/>
              <w:jc w:val="both"/>
              <w:rPr>
                <w:rFonts w:asciiTheme="minorHAnsi" w:hAnsiTheme="minorHAnsi"/>
              </w:rPr>
            </w:pPr>
          </w:p>
          <w:p w:rsidR="00554322" w:rsidRDefault="00554322" w:rsidP="00283B99">
            <w:pPr>
              <w:ind w:left="360"/>
              <w:jc w:val="both"/>
              <w:rPr>
                <w:rFonts w:asciiTheme="minorHAnsi" w:hAnsiTheme="minorHAnsi"/>
              </w:rPr>
            </w:pPr>
          </w:p>
          <w:p w:rsidR="00554322" w:rsidRDefault="00554322" w:rsidP="00283B99">
            <w:pPr>
              <w:ind w:left="360"/>
              <w:jc w:val="both"/>
              <w:rPr>
                <w:rFonts w:asciiTheme="minorHAnsi" w:hAnsiTheme="minorHAnsi"/>
              </w:rPr>
            </w:pPr>
          </w:p>
          <w:p w:rsidR="00554322" w:rsidRPr="00DF3A04" w:rsidRDefault="00554322" w:rsidP="00283B99">
            <w:pPr>
              <w:ind w:left="360"/>
              <w:jc w:val="both"/>
              <w:rPr>
                <w:rFonts w:asciiTheme="minorHAnsi" w:hAnsiTheme="minorHAnsi"/>
              </w:rPr>
            </w:pPr>
          </w:p>
          <w:p w:rsidR="00554322" w:rsidRPr="00DF3A04" w:rsidRDefault="00554322" w:rsidP="00283B99">
            <w:pPr>
              <w:ind w:left="360"/>
              <w:jc w:val="both"/>
              <w:rPr>
                <w:rFonts w:asciiTheme="minorHAnsi" w:hAnsiTheme="minorHAnsi"/>
              </w:rPr>
            </w:pP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322" w:rsidRPr="00DF3A04" w:rsidRDefault="00554322" w:rsidP="00970E07">
            <w:pPr>
              <w:pStyle w:val="Odlomakpopisa"/>
              <w:numPr>
                <w:ilvl w:val="0"/>
                <w:numId w:val="10"/>
              </w:numPr>
              <w:spacing w:before="120"/>
              <w:jc w:val="both"/>
              <w:rPr>
                <w:rFonts w:asciiTheme="minorHAnsi" w:hAnsiTheme="minorHAnsi"/>
                <w:lang w:val="bs-Latn-BA"/>
              </w:rPr>
            </w:pPr>
            <w:r w:rsidRPr="00DF3A04">
              <w:rPr>
                <w:rFonts w:asciiTheme="minorHAnsi" w:hAnsiTheme="minorHAnsi"/>
                <w:lang w:val="bs-Latn-BA"/>
              </w:rPr>
              <w:t>Opremljenost osnovnih i srednjih škola nastavnim sredstvima i namještajem nije na zadovoljavajućem nivou</w:t>
            </w:r>
          </w:p>
          <w:p w:rsidR="00554322" w:rsidRPr="00DF3A04" w:rsidRDefault="00554322" w:rsidP="00970E07">
            <w:pPr>
              <w:pStyle w:val="Odlomakpopisa"/>
              <w:numPr>
                <w:ilvl w:val="0"/>
                <w:numId w:val="10"/>
              </w:numPr>
              <w:spacing w:before="120"/>
              <w:jc w:val="both"/>
              <w:rPr>
                <w:rFonts w:asciiTheme="minorHAnsi" w:hAnsiTheme="minorHAnsi"/>
                <w:lang w:val="bs-Latn-BA"/>
              </w:rPr>
            </w:pPr>
            <w:r w:rsidRPr="00DF3A04">
              <w:rPr>
                <w:rFonts w:asciiTheme="minorHAnsi" w:hAnsiTheme="minorHAnsi"/>
                <w:lang w:val="bs-Latn-BA"/>
              </w:rPr>
              <w:t>Neadekvatna opremljenost kulturnih i sportskih objekata</w:t>
            </w:r>
          </w:p>
          <w:p w:rsidR="00554322" w:rsidRPr="00DF3A04" w:rsidRDefault="00554322" w:rsidP="00970E07">
            <w:pPr>
              <w:pStyle w:val="Odlomakpopisa"/>
              <w:numPr>
                <w:ilvl w:val="0"/>
                <w:numId w:val="10"/>
              </w:numPr>
              <w:spacing w:before="120"/>
              <w:jc w:val="both"/>
              <w:rPr>
                <w:rFonts w:asciiTheme="minorHAnsi" w:hAnsiTheme="minorHAnsi"/>
                <w:lang w:val="bs-Latn-BA"/>
              </w:rPr>
            </w:pPr>
            <w:r w:rsidRPr="00DF3A04">
              <w:rPr>
                <w:rFonts w:asciiTheme="minorHAnsi" w:hAnsiTheme="minorHAnsi"/>
                <w:lang w:val="bs-Latn-BA"/>
              </w:rPr>
              <w:t>Participacija stanovništva I civilnog sektora</w:t>
            </w:r>
          </w:p>
          <w:p w:rsidR="00554322" w:rsidRPr="00DF3A04" w:rsidRDefault="00554322" w:rsidP="00970E07">
            <w:pPr>
              <w:pStyle w:val="Odlomakpopisa"/>
              <w:numPr>
                <w:ilvl w:val="0"/>
                <w:numId w:val="10"/>
              </w:numPr>
              <w:spacing w:before="120"/>
              <w:jc w:val="both"/>
              <w:rPr>
                <w:rFonts w:asciiTheme="minorHAnsi" w:hAnsiTheme="minorHAnsi"/>
                <w:lang w:val="bs-Latn-BA"/>
              </w:rPr>
            </w:pPr>
            <w:r w:rsidRPr="00DF3A04">
              <w:rPr>
                <w:rFonts w:asciiTheme="minorHAnsi" w:hAnsiTheme="minorHAnsi"/>
                <w:lang w:val="bs-Latn-BA"/>
              </w:rPr>
              <w:t xml:space="preserve">Neravnomjerna pokrivenost stanovništva timovima porodične medicine </w:t>
            </w:r>
          </w:p>
          <w:p w:rsidR="00554322" w:rsidRPr="00DF3A04" w:rsidRDefault="00554322" w:rsidP="00970E07">
            <w:pPr>
              <w:pStyle w:val="Odlomakpopisa"/>
              <w:numPr>
                <w:ilvl w:val="0"/>
                <w:numId w:val="10"/>
              </w:numPr>
              <w:spacing w:before="120"/>
              <w:jc w:val="both"/>
              <w:rPr>
                <w:rFonts w:asciiTheme="minorHAnsi" w:hAnsiTheme="minorHAnsi"/>
                <w:lang w:val="bs-Latn-BA"/>
              </w:rPr>
            </w:pPr>
            <w:r w:rsidRPr="00DF3A04">
              <w:rPr>
                <w:rFonts w:asciiTheme="minorHAnsi" w:hAnsiTheme="minorHAnsi"/>
                <w:lang w:val="bs-Latn-BA"/>
              </w:rPr>
              <w:t>Neadekvatan smještaj romske populacije</w:t>
            </w:r>
          </w:p>
          <w:p w:rsidR="00554322" w:rsidRPr="00DF3A04" w:rsidRDefault="00554322" w:rsidP="00970E07">
            <w:pPr>
              <w:pStyle w:val="Odlomakpopisa"/>
              <w:numPr>
                <w:ilvl w:val="0"/>
                <w:numId w:val="10"/>
              </w:numPr>
              <w:spacing w:before="120"/>
              <w:jc w:val="both"/>
              <w:rPr>
                <w:rFonts w:asciiTheme="minorHAnsi" w:hAnsiTheme="minorHAnsi"/>
                <w:lang w:val="bs-Latn-BA"/>
              </w:rPr>
            </w:pPr>
            <w:r w:rsidRPr="00DF3A04">
              <w:rPr>
                <w:rFonts w:asciiTheme="minorHAnsi" w:hAnsiTheme="minorHAnsi"/>
                <w:lang w:val="bs-Latn-BA"/>
              </w:rPr>
              <w:t>Neadekvatno obrazovanje romske djece</w:t>
            </w:r>
          </w:p>
          <w:p w:rsidR="00554322" w:rsidRPr="00DF3A04" w:rsidRDefault="00554322" w:rsidP="00970E07">
            <w:pPr>
              <w:pStyle w:val="Odlomakpopisa"/>
              <w:numPr>
                <w:ilvl w:val="0"/>
                <w:numId w:val="10"/>
              </w:numPr>
              <w:spacing w:before="120"/>
              <w:jc w:val="both"/>
              <w:rPr>
                <w:rFonts w:asciiTheme="minorHAnsi" w:hAnsiTheme="minorHAnsi"/>
                <w:lang w:val="bs-Latn-BA"/>
              </w:rPr>
            </w:pPr>
            <w:r w:rsidRPr="00DF3A04">
              <w:rPr>
                <w:rFonts w:asciiTheme="minorHAnsi" w:hAnsiTheme="minorHAnsi"/>
                <w:lang w:val="bs-Latn-BA"/>
              </w:rPr>
              <w:t>Baza podataka o djeci sa posebnim potrebama</w:t>
            </w:r>
          </w:p>
          <w:p w:rsidR="00554322" w:rsidRPr="00DF3A04" w:rsidRDefault="00554322" w:rsidP="00970E07">
            <w:pPr>
              <w:pStyle w:val="Odlomakpopisa"/>
              <w:numPr>
                <w:ilvl w:val="0"/>
                <w:numId w:val="10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DF3A04">
              <w:rPr>
                <w:rFonts w:asciiTheme="minorHAnsi" w:hAnsiTheme="minorHAnsi"/>
                <w:lang w:val="bs-Latn-BA"/>
              </w:rPr>
              <w:t>Nedovoljan broj ljekara specijalista</w:t>
            </w:r>
            <w:r w:rsidRPr="00DF3A04">
              <w:rPr>
                <w:rFonts w:asciiTheme="minorHAnsi" w:hAnsiTheme="minorHAnsi"/>
              </w:rPr>
              <w:t xml:space="preserve"> u Domu zdravlja</w:t>
            </w:r>
          </w:p>
        </w:tc>
      </w:tr>
      <w:tr w:rsidR="00554322" w:rsidRPr="00DF3A04" w:rsidTr="00283B99">
        <w:trPr>
          <w:gridAfter w:val="1"/>
          <w:wAfter w:w="30" w:type="dxa"/>
          <w:cantSplit/>
          <w:trHeight w:val="506"/>
        </w:trPr>
        <w:tc>
          <w:tcPr>
            <w:tcW w:w="738" w:type="dxa"/>
            <w:vMerge/>
            <w:tcBorders>
              <w:left w:val="single" w:sz="4" w:space="0" w:color="000000"/>
            </w:tcBorders>
            <w:textDirection w:val="tbRl"/>
            <w:vAlign w:val="center"/>
          </w:tcPr>
          <w:p w:rsidR="00554322" w:rsidRPr="00DF3A04" w:rsidRDefault="00554322" w:rsidP="00283B99">
            <w:pPr>
              <w:ind w:left="360" w:right="113"/>
              <w:jc w:val="center"/>
              <w:rPr>
                <w:rFonts w:asciiTheme="minorHAnsi" w:hAnsiTheme="minorHAnsi"/>
                <w:color w:val="0070C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50"/>
          </w:tcPr>
          <w:p w:rsidR="00554322" w:rsidRPr="00DF3A04" w:rsidRDefault="00554322" w:rsidP="00283B99">
            <w:pPr>
              <w:jc w:val="center"/>
              <w:rPr>
                <w:rFonts w:asciiTheme="minorHAnsi" w:hAnsiTheme="minorHAnsi"/>
                <w:b/>
                <w:bCs/>
                <w:iCs/>
              </w:rPr>
            </w:pPr>
            <w:r w:rsidRPr="00DF3A04">
              <w:rPr>
                <w:rFonts w:asciiTheme="minorHAnsi" w:hAnsiTheme="minorHAnsi"/>
                <w:b/>
                <w:bCs/>
                <w:iCs/>
              </w:rPr>
              <w:t>Eksterni faktori-PRILIKE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554322" w:rsidRPr="00DF3A04" w:rsidRDefault="00554322" w:rsidP="00283B99">
            <w:pPr>
              <w:jc w:val="center"/>
              <w:rPr>
                <w:rFonts w:asciiTheme="minorHAnsi" w:hAnsiTheme="minorHAnsi"/>
              </w:rPr>
            </w:pPr>
            <w:r w:rsidRPr="00DF3A04">
              <w:rPr>
                <w:rFonts w:asciiTheme="minorHAnsi" w:hAnsiTheme="minorHAnsi"/>
                <w:b/>
                <w:bCs/>
                <w:iCs/>
              </w:rPr>
              <w:t>Eksterni faktori - PRIJETNJE</w:t>
            </w:r>
          </w:p>
        </w:tc>
      </w:tr>
      <w:tr w:rsidR="00554322" w:rsidRPr="00DF3A04" w:rsidTr="00283B99">
        <w:trPr>
          <w:gridAfter w:val="1"/>
          <w:wAfter w:w="30" w:type="dxa"/>
          <w:cantSplit/>
          <w:trHeight w:val="506"/>
        </w:trPr>
        <w:tc>
          <w:tcPr>
            <w:tcW w:w="738" w:type="dxa"/>
            <w:tcBorders>
              <w:left w:val="single" w:sz="4" w:space="0" w:color="000000"/>
            </w:tcBorders>
            <w:shd w:val="clear" w:color="auto" w:fill="FFFFFF" w:themeFill="background1"/>
            <w:textDirection w:val="tbRl"/>
            <w:vAlign w:val="center"/>
          </w:tcPr>
          <w:p w:rsidR="00554322" w:rsidRPr="00DF3A04" w:rsidRDefault="00554322" w:rsidP="00283B99">
            <w:pPr>
              <w:ind w:left="360" w:right="113"/>
              <w:jc w:val="center"/>
              <w:rPr>
                <w:rFonts w:asciiTheme="minorHAnsi" w:hAnsiTheme="minorHAnsi"/>
                <w:color w:val="0070C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54322" w:rsidRPr="00DF3A04" w:rsidRDefault="00554322" w:rsidP="00970E07">
            <w:pPr>
              <w:pStyle w:val="Odlomakpopisa"/>
              <w:numPr>
                <w:ilvl w:val="0"/>
                <w:numId w:val="14"/>
              </w:numPr>
              <w:spacing w:before="120"/>
              <w:jc w:val="both"/>
              <w:rPr>
                <w:rFonts w:asciiTheme="minorHAnsi" w:hAnsiTheme="minorHAnsi"/>
                <w:bCs/>
                <w:iCs/>
              </w:rPr>
            </w:pPr>
            <w:proofErr w:type="spellStart"/>
            <w:r w:rsidRPr="00DF3A04">
              <w:rPr>
                <w:rFonts w:asciiTheme="minorHAnsi" w:hAnsiTheme="minorHAnsi"/>
                <w:bCs/>
                <w:iCs/>
              </w:rPr>
              <w:t>Opšta</w:t>
            </w:r>
            <w:proofErr w:type="spellEnd"/>
            <w:r w:rsidRPr="00DF3A04">
              <w:rPr>
                <w:rFonts w:asciiTheme="minorHAnsi" w:hAnsiTheme="minorHAnsi"/>
                <w:bCs/>
                <w:iCs/>
              </w:rPr>
              <w:t xml:space="preserve"> orijentacija ka socijalnoj inkluziji</w:t>
            </w:r>
          </w:p>
          <w:p w:rsidR="00554322" w:rsidRPr="00DF3A04" w:rsidRDefault="00554322" w:rsidP="00970E07">
            <w:pPr>
              <w:pStyle w:val="Odlomakpopisa"/>
              <w:numPr>
                <w:ilvl w:val="0"/>
                <w:numId w:val="14"/>
              </w:numPr>
              <w:spacing w:before="120"/>
              <w:jc w:val="both"/>
              <w:rPr>
                <w:rFonts w:asciiTheme="minorHAnsi" w:hAnsiTheme="minorHAnsi"/>
                <w:bCs/>
                <w:iCs/>
              </w:rPr>
            </w:pPr>
            <w:r w:rsidRPr="00DF3A04">
              <w:rPr>
                <w:rFonts w:asciiTheme="minorHAnsi" w:hAnsiTheme="minorHAnsi"/>
                <w:bCs/>
                <w:iCs/>
              </w:rPr>
              <w:t>Pristup međunarodnim fondovima</w:t>
            </w:r>
          </w:p>
          <w:p w:rsidR="00554322" w:rsidRPr="00DF3A04" w:rsidRDefault="00554322" w:rsidP="00970E07">
            <w:pPr>
              <w:pStyle w:val="Odlomakpopisa"/>
              <w:numPr>
                <w:ilvl w:val="0"/>
                <w:numId w:val="14"/>
              </w:numPr>
              <w:spacing w:before="120"/>
              <w:jc w:val="both"/>
              <w:rPr>
                <w:rFonts w:asciiTheme="minorHAnsi" w:hAnsiTheme="minorHAnsi"/>
                <w:bCs/>
                <w:iCs/>
              </w:rPr>
            </w:pPr>
            <w:r w:rsidRPr="00DF3A04">
              <w:rPr>
                <w:rFonts w:asciiTheme="minorHAnsi" w:hAnsiTheme="minorHAnsi"/>
                <w:bCs/>
                <w:iCs/>
              </w:rPr>
              <w:t xml:space="preserve">Razvoj socijalnog </w:t>
            </w:r>
            <w:proofErr w:type="spellStart"/>
            <w:r w:rsidRPr="00DF3A04">
              <w:rPr>
                <w:rFonts w:asciiTheme="minorHAnsi" w:hAnsiTheme="minorHAnsi"/>
                <w:bCs/>
                <w:iCs/>
              </w:rPr>
              <w:t>preduzetništva</w:t>
            </w:r>
            <w:proofErr w:type="spellEnd"/>
            <w:r w:rsidRPr="00DF3A04">
              <w:rPr>
                <w:rFonts w:asciiTheme="minorHAnsi" w:hAnsiTheme="minorHAnsi"/>
                <w:bCs/>
                <w:iCs/>
              </w:rPr>
              <w:t xml:space="preserve"> </w:t>
            </w:r>
          </w:p>
          <w:p w:rsidR="00554322" w:rsidRPr="00DF3A04" w:rsidRDefault="00554322" w:rsidP="00970E07">
            <w:pPr>
              <w:pStyle w:val="Odlomakpopisa"/>
              <w:numPr>
                <w:ilvl w:val="0"/>
                <w:numId w:val="14"/>
              </w:numPr>
              <w:spacing w:before="120"/>
              <w:jc w:val="both"/>
              <w:rPr>
                <w:rFonts w:asciiTheme="minorHAnsi" w:hAnsiTheme="minorHAnsi"/>
                <w:bCs/>
                <w:iCs/>
              </w:rPr>
            </w:pPr>
            <w:r w:rsidRPr="00DF3A04">
              <w:rPr>
                <w:rFonts w:asciiTheme="minorHAnsi" w:hAnsiTheme="minorHAnsi"/>
                <w:bCs/>
                <w:iCs/>
              </w:rPr>
              <w:t>Javno-privatno partnerstvo u oblasti društvenog razvoja</w:t>
            </w:r>
          </w:p>
          <w:p w:rsidR="00554322" w:rsidRPr="00DF3A04" w:rsidRDefault="00554322" w:rsidP="00970E07">
            <w:pPr>
              <w:pStyle w:val="Odlomakpopisa"/>
              <w:numPr>
                <w:ilvl w:val="0"/>
                <w:numId w:val="14"/>
              </w:numPr>
              <w:spacing w:before="120"/>
              <w:jc w:val="both"/>
              <w:rPr>
                <w:rFonts w:asciiTheme="minorHAnsi" w:hAnsiTheme="minorHAnsi"/>
                <w:bCs/>
                <w:iCs/>
              </w:rPr>
            </w:pPr>
            <w:r w:rsidRPr="00DF3A04">
              <w:rPr>
                <w:rFonts w:asciiTheme="minorHAnsi" w:hAnsiTheme="minorHAnsi"/>
                <w:bCs/>
                <w:iCs/>
              </w:rPr>
              <w:t xml:space="preserve">Projekti podrške obrazovanju romske populacije </w:t>
            </w:r>
          </w:p>
          <w:p w:rsidR="00554322" w:rsidRPr="00DF3A04" w:rsidRDefault="00554322" w:rsidP="00283B99">
            <w:pPr>
              <w:rPr>
                <w:rFonts w:asciiTheme="minorHAnsi" w:hAnsiTheme="minorHAnsi"/>
                <w:b/>
                <w:bCs/>
                <w:iCs/>
              </w:rPr>
            </w:pPr>
          </w:p>
          <w:p w:rsidR="00554322" w:rsidRPr="00DF3A04" w:rsidRDefault="00554322" w:rsidP="00283B99">
            <w:pPr>
              <w:rPr>
                <w:rFonts w:asciiTheme="minorHAnsi" w:hAnsiTheme="minorHAnsi"/>
                <w:b/>
                <w:bCs/>
                <w:iCs/>
              </w:rPr>
            </w:pPr>
          </w:p>
          <w:p w:rsidR="00554322" w:rsidRPr="00DF3A04" w:rsidRDefault="00554322" w:rsidP="00283B99">
            <w:pPr>
              <w:rPr>
                <w:rFonts w:asciiTheme="minorHAnsi" w:hAnsiTheme="minorHAnsi"/>
                <w:b/>
                <w:bCs/>
                <w:iCs/>
              </w:rPr>
            </w:pPr>
          </w:p>
          <w:p w:rsidR="00554322" w:rsidRPr="00DF3A04" w:rsidRDefault="00554322" w:rsidP="00283B99">
            <w:pPr>
              <w:rPr>
                <w:rFonts w:asciiTheme="minorHAnsi" w:hAnsiTheme="minorHAnsi"/>
                <w:b/>
                <w:bCs/>
                <w:iCs/>
              </w:rPr>
            </w:pP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4322" w:rsidRPr="00DF3A04" w:rsidRDefault="00554322" w:rsidP="00970E07">
            <w:pPr>
              <w:pStyle w:val="Odlomakpopisa"/>
              <w:numPr>
                <w:ilvl w:val="0"/>
                <w:numId w:val="14"/>
              </w:numPr>
              <w:spacing w:before="120"/>
              <w:jc w:val="both"/>
              <w:rPr>
                <w:rFonts w:asciiTheme="minorHAnsi" w:hAnsiTheme="minorHAnsi"/>
                <w:bCs/>
                <w:iCs/>
              </w:rPr>
            </w:pPr>
            <w:r w:rsidRPr="00DF3A04">
              <w:rPr>
                <w:rFonts w:asciiTheme="minorHAnsi" w:hAnsiTheme="minorHAnsi"/>
                <w:bCs/>
                <w:iCs/>
              </w:rPr>
              <w:t xml:space="preserve">Politička, ekonomska i </w:t>
            </w:r>
            <w:proofErr w:type="spellStart"/>
            <w:r w:rsidRPr="00DF3A04">
              <w:rPr>
                <w:rFonts w:asciiTheme="minorHAnsi" w:hAnsiTheme="minorHAnsi"/>
                <w:bCs/>
                <w:iCs/>
              </w:rPr>
              <w:t>finansijska</w:t>
            </w:r>
            <w:proofErr w:type="spellEnd"/>
            <w:r w:rsidRPr="00DF3A04">
              <w:rPr>
                <w:rFonts w:asciiTheme="minorHAnsi" w:hAnsiTheme="minorHAnsi"/>
                <w:bCs/>
                <w:iCs/>
              </w:rPr>
              <w:t xml:space="preserve"> nestabilnost </w:t>
            </w:r>
          </w:p>
          <w:p w:rsidR="00554322" w:rsidRPr="00DF3A04" w:rsidRDefault="00554322" w:rsidP="00970E07">
            <w:pPr>
              <w:pStyle w:val="Odlomakpopisa"/>
              <w:numPr>
                <w:ilvl w:val="0"/>
                <w:numId w:val="14"/>
              </w:numPr>
              <w:spacing w:before="120"/>
              <w:jc w:val="both"/>
              <w:rPr>
                <w:rFonts w:asciiTheme="minorHAnsi" w:hAnsiTheme="minorHAnsi"/>
                <w:bCs/>
                <w:iCs/>
              </w:rPr>
            </w:pPr>
            <w:r w:rsidRPr="00DF3A04">
              <w:rPr>
                <w:rFonts w:asciiTheme="minorHAnsi" w:hAnsiTheme="minorHAnsi"/>
                <w:bCs/>
                <w:iCs/>
              </w:rPr>
              <w:t xml:space="preserve">Pravni, </w:t>
            </w:r>
            <w:proofErr w:type="spellStart"/>
            <w:r w:rsidRPr="00DF3A04">
              <w:rPr>
                <w:rFonts w:asciiTheme="minorHAnsi" w:hAnsiTheme="minorHAnsi"/>
                <w:bCs/>
                <w:iCs/>
              </w:rPr>
              <w:t>finansijski</w:t>
            </w:r>
            <w:proofErr w:type="spellEnd"/>
            <w:r w:rsidRPr="00DF3A04">
              <w:rPr>
                <w:rFonts w:asciiTheme="minorHAnsi" w:hAnsiTheme="minorHAnsi"/>
                <w:bCs/>
                <w:iCs/>
              </w:rPr>
              <w:t xml:space="preserve"> i institucionalni okvir na višim nivoima vlasti za društveni razvoj na lokalnom nivou</w:t>
            </w:r>
          </w:p>
          <w:p w:rsidR="00554322" w:rsidRPr="00DF3A04" w:rsidRDefault="00554322" w:rsidP="00970E07">
            <w:pPr>
              <w:pStyle w:val="Odlomakpopisa"/>
              <w:numPr>
                <w:ilvl w:val="0"/>
                <w:numId w:val="14"/>
              </w:numPr>
              <w:spacing w:before="120"/>
              <w:jc w:val="both"/>
              <w:rPr>
                <w:rFonts w:asciiTheme="minorHAnsi" w:hAnsiTheme="minorHAnsi"/>
                <w:bCs/>
                <w:iCs/>
              </w:rPr>
            </w:pPr>
            <w:r w:rsidRPr="00DF3A04">
              <w:rPr>
                <w:rFonts w:asciiTheme="minorHAnsi" w:hAnsiTheme="minorHAnsi"/>
                <w:bCs/>
                <w:iCs/>
              </w:rPr>
              <w:t>Nizak nivo izdvajanja za socijalnu zaštitu</w:t>
            </w:r>
          </w:p>
          <w:p w:rsidR="00554322" w:rsidRPr="00DF3A04" w:rsidRDefault="00554322" w:rsidP="00970E07">
            <w:pPr>
              <w:pStyle w:val="Odlomakpopisa"/>
              <w:numPr>
                <w:ilvl w:val="0"/>
                <w:numId w:val="14"/>
              </w:numPr>
              <w:spacing w:before="120"/>
              <w:jc w:val="both"/>
              <w:rPr>
                <w:rFonts w:asciiTheme="minorHAnsi" w:hAnsiTheme="minorHAnsi"/>
                <w:bCs/>
                <w:iCs/>
              </w:rPr>
            </w:pPr>
            <w:r w:rsidRPr="00DF3A04">
              <w:rPr>
                <w:rFonts w:asciiTheme="minorHAnsi" w:hAnsiTheme="minorHAnsi"/>
                <w:bCs/>
                <w:iCs/>
              </w:rPr>
              <w:t xml:space="preserve">Poremećeni kriteriji društvenih vrijednosti </w:t>
            </w:r>
          </w:p>
        </w:tc>
      </w:tr>
      <w:tr w:rsidR="00554322" w:rsidRPr="00DF3A04" w:rsidTr="00283B99">
        <w:trPr>
          <w:gridAfter w:val="1"/>
          <w:wAfter w:w="30" w:type="dxa"/>
          <w:cantSplit/>
          <w:trHeight w:val="506"/>
        </w:trPr>
        <w:tc>
          <w:tcPr>
            <w:tcW w:w="738" w:type="dxa"/>
            <w:tcBorders>
              <w:left w:val="single" w:sz="4" w:space="0" w:color="000000"/>
            </w:tcBorders>
            <w:shd w:val="clear" w:color="auto" w:fill="FFFFFF" w:themeFill="background1"/>
            <w:textDirection w:val="tbRl"/>
            <w:vAlign w:val="center"/>
          </w:tcPr>
          <w:p w:rsidR="00554322" w:rsidRPr="00DF3A04" w:rsidRDefault="00554322" w:rsidP="00283B99">
            <w:pPr>
              <w:ind w:left="360" w:right="113"/>
              <w:jc w:val="center"/>
              <w:rPr>
                <w:rFonts w:asciiTheme="minorHAnsi" w:hAnsiTheme="minorHAnsi"/>
                <w:color w:val="0070C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50"/>
          </w:tcPr>
          <w:p w:rsidR="00554322" w:rsidRPr="00DF3A04" w:rsidRDefault="00554322" w:rsidP="00283B99">
            <w:pPr>
              <w:jc w:val="center"/>
              <w:rPr>
                <w:rFonts w:asciiTheme="minorHAnsi" w:hAnsiTheme="minorHAnsi"/>
                <w:b/>
                <w:bCs/>
                <w:iCs/>
              </w:rPr>
            </w:pPr>
            <w:r w:rsidRPr="00DF3A04">
              <w:rPr>
                <w:rFonts w:asciiTheme="minorHAnsi" w:hAnsiTheme="minorHAnsi"/>
                <w:b/>
                <w:bCs/>
                <w:iCs/>
              </w:rPr>
              <w:t>Interni faktori-SNAGE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554322" w:rsidRPr="00DF3A04" w:rsidRDefault="00554322" w:rsidP="00283B99">
            <w:pPr>
              <w:jc w:val="center"/>
              <w:rPr>
                <w:rFonts w:asciiTheme="minorHAnsi" w:hAnsiTheme="minorHAnsi"/>
                <w:b/>
                <w:bCs/>
                <w:iCs/>
              </w:rPr>
            </w:pPr>
            <w:r w:rsidRPr="00DF3A04">
              <w:rPr>
                <w:rFonts w:asciiTheme="minorHAnsi" w:hAnsiTheme="minorHAnsi"/>
                <w:b/>
                <w:bCs/>
                <w:iCs/>
              </w:rPr>
              <w:t>Interni faktori-SLABOSTI</w:t>
            </w:r>
          </w:p>
        </w:tc>
      </w:tr>
      <w:tr w:rsidR="00554322" w:rsidRPr="00DF3A04" w:rsidTr="00283B99">
        <w:trPr>
          <w:gridAfter w:val="1"/>
          <w:wAfter w:w="30" w:type="dxa"/>
          <w:cantSplit/>
          <w:trHeight w:val="4421"/>
        </w:trPr>
        <w:tc>
          <w:tcPr>
            <w:tcW w:w="738" w:type="dxa"/>
            <w:tcBorders>
              <w:left w:val="single" w:sz="4" w:space="0" w:color="000000"/>
            </w:tcBorders>
            <w:shd w:val="clear" w:color="auto" w:fill="FFFFFF" w:themeFill="background1"/>
            <w:textDirection w:val="tbRl"/>
            <w:vAlign w:val="center"/>
          </w:tcPr>
          <w:p w:rsidR="00554322" w:rsidRPr="00DF3A04" w:rsidRDefault="00554322" w:rsidP="00283B99">
            <w:pPr>
              <w:ind w:left="360" w:right="113"/>
              <w:jc w:val="center"/>
              <w:rPr>
                <w:rFonts w:asciiTheme="minorHAnsi" w:hAnsiTheme="minorHAnsi"/>
                <w:color w:val="00B0F0"/>
              </w:rPr>
            </w:pPr>
            <w:r w:rsidRPr="00DF3A04">
              <w:rPr>
                <w:rFonts w:asciiTheme="minorHAnsi" w:hAnsiTheme="minorHAnsi"/>
                <w:color w:val="0070C0"/>
              </w:rPr>
              <w:t>OKOLINSKI ASPEKT RAZVOJA</w:t>
            </w:r>
            <w:r w:rsidRPr="00DF3A04">
              <w:rPr>
                <w:rFonts w:asciiTheme="minorHAnsi" w:hAnsiTheme="minorHAnsi"/>
                <w:color w:val="00B0F0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54322" w:rsidRPr="00DF3A04" w:rsidRDefault="00554322" w:rsidP="00970E07">
            <w:pPr>
              <w:pStyle w:val="Odlomakpopisa"/>
              <w:numPr>
                <w:ilvl w:val="0"/>
                <w:numId w:val="15"/>
              </w:numPr>
              <w:spacing w:before="120"/>
              <w:jc w:val="both"/>
              <w:rPr>
                <w:rFonts w:asciiTheme="minorHAnsi" w:hAnsiTheme="minorHAnsi"/>
                <w:bCs/>
                <w:iCs/>
                <w:lang w:val="bs-Latn-BA"/>
              </w:rPr>
            </w:pPr>
            <w:r w:rsidRPr="00DF3A04">
              <w:rPr>
                <w:rFonts w:asciiTheme="minorHAnsi" w:hAnsiTheme="minorHAnsi"/>
                <w:bCs/>
                <w:iCs/>
                <w:lang w:val="bs-Latn-BA"/>
              </w:rPr>
              <w:t xml:space="preserve">Prirodni kapital-očuvan okoliš i prostor raspoloživ za razvoj turizma </w:t>
            </w:r>
          </w:p>
          <w:p w:rsidR="00554322" w:rsidRPr="00DF3A04" w:rsidRDefault="00554322" w:rsidP="00970E07">
            <w:pPr>
              <w:pStyle w:val="Odlomakpopisa"/>
              <w:numPr>
                <w:ilvl w:val="0"/>
                <w:numId w:val="15"/>
              </w:numPr>
              <w:spacing w:before="120"/>
              <w:jc w:val="both"/>
              <w:rPr>
                <w:rFonts w:asciiTheme="minorHAnsi" w:hAnsiTheme="minorHAnsi"/>
                <w:bCs/>
                <w:iCs/>
                <w:lang w:val="bs-Latn-BA"/>
              </w:rPr>
            </w:pPr>
            <w:r w:rsidRPr="00DF3A04">
              <w:rPr>
                <w:rFonts w:asciiTheme="minorHAnsi" w:hAnsiTheme="minorHAnsi"/>
                <w:bCs/>
                <w:iCs/>
                <w:lang w:val="bs-Latn-BA"/>
              </w:rPr>
              <w:t>Proces povećanja energetske efikasnosti u javnim objektima</w:t>
            </w:r>
          </w:p>
          <w:p w:rsidR="00554322" w:rsidRPr="00DF3A04" w:rsidRDefault="00554322" w:rsidP="00283B99">
            <w:pPr>
              <w:rPr>
                <w:rFonts w:asciiTheme="minorHAnsi" w:hAnsiTheme="minorHAnsi"/>
                <w:lang w:val="bs-Latn-BA"/>
              </w:rPr>
            </w:pPr>
          </w:p>
          <w:p w:rsidR="00554322" w:rsidRPr="00DF3A04" w:rsidRDefault="00554322" w:rsidP="00283B99">
            <w:pPr>
              <w:rPr>
                <w:rFonts w:asciiTheme="minorHAnsi" w:hAnsiTheme="minorHAnsi"/>
                <w:lang w:val="en-US"/>
              </w:rPr>
            </w:pPr>
          </w:p>
          <w:p w:rsidR="00554322" w:rsidRPr="00DF3A04" w:rsidRDefault="00554322" w:rsidP="00283B99">
            <w:pPr>
              <w:rPr>
                <w:rFonts w:asciiTheme="minorHAnsi" w:hAnsiTheme="minorHAnsi"/>
                <w:lang w:val="en-US"/>
              </w:rPr>
            </w:pPr>
          </w:p>
          <w:p w:rsidR="00554322" w:rsidRPr="00DF3A04" w:rsidRDefault="00554322" w:rsidP="00283B99">
            <w:pPr>
              <w:rPr>
                <w:rFonts w:asciiTheme="minorHAnsi" w:hAnsiTheme="minorHAnsi"/>
                <w:lang w:val="en-US"/>
              </w:rPr>
            </w:pPr>
          </w:p>
          <w:p w:rsidR="00554322" w:rsidRPr="00DF3A04" w:rsidRDefault="00554322" w:rsidP="00283B99">
            <w:pPr>
              <w:rPr>
                <w:rFonts w:asciiTheme="minorHAnsi" w:hAnsiTheme="minorHAnsi"/>
                <w:lang w:val="en-US"/>
              </w:rPr>
            </w:pPr>
          </w:p>
          <w:p w:rsidR="00554322" w:rsidRPr="00DF3A04" w:rsidRDefault="00554322" w:rsidP="00283B99">
            <w:pPr>
              <w:rPr>
                <w:rFonts w:asciiTheme="minorHAnsi" w:hAnsiTheme="minorHAnsi"/>
                <w:lang w:val="en-US"/>
              </w:rPr>
            </w:pPr>
          </w:p>
          <w:p w:rsidR="00554322" w:rsidRPr="00DF3A04" w:rsidRDefault="00554322" w:rsidP="00283B99">
            <w:pPr>
              <w:rPr>
                <w:rFonts w:asciiTheme="minorHAnsi" w:hAnsiTheme="minorHAnsi"/>
                <w:lang w:val="en-US"/>
              </w:rPr>
            </w:pPr>
          </w:p>
          <w:p w:rsidR="00554322" w:rsidRPr="00DF3A04" w:rsidRDefault="00554322" w:rsidP="00283B99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4322" w:rsidRPr="00DF3A04" w:rsidRDefault="00554322" w:rsidP="00970E07">
            <w:pPr>
              <w:pStyle w:val="Odlomakpopisa"/>
              <w:numPr>
                <w:ilvl w:val="0"/>
                <w:numId w:val="15"/>
              </w:numPr>
              <w:spacing w:before="120"/>
              <w:jc w:val="both"/>
              <w:rPr>
                <w:rFonts w:asciiTheme="minorHAnsi" w:hAnsiTheme="minorHAnsi"/>
                <w:bCs/>
                <w:iCs/>
                <w:lang w:val="bs-Latn-BA"/>
              </w:rPr>
            </w:pPr>
            <w:r w:rsidRPr="00DF3A04">
              <w:rPr>
                <w:rFonts w:asciiTheme="minorHAnsi" w:hAnsiTheme="minorHAnsi"/>
                <w:bCs/>
                <w:iCs/>
                <w:lang w:val="bs-Latn-BA"/>
              </w:rPr>
              <w:t>Relativno visoka i neracionalna upotreba energije</w:t>
            </w:r>
          </w:p>
          <w:p w:rsidR="00554322" w:rsidRPr="00DF3A04" w:rsidRDefault="00554322" w:rsidP="00970E07">
            <w:pPr>
              <w:pStyle w:val="Odlomakpopisa"/>
              <w:numPr>
                <w:ilvl w:val="0"/>
                <w:numId w:val="15"/>
              </w:numPr>
              <w:spacing w:before="120"/>
              <w:jc w:val="both"/>
              <w:rPr>
                <w:rFonts w:asciiTheme="minorHAnsi" w:hAnsiTheme="minorHAnsi"/>
                <w:bCs/>
                <w:iCs/>
                <w:lang w:val="bs-Latn-BA"/>
              </w:rPr>
            </w:pPr>
            <w:r w:rsidRPr="00DF3A04">
              <w:rPr>
                <w:rFonts w:asciiTheme="minorHAnsi" w:hAnsiTheme="minorHAnsi"/>
                <w:bCs/>
                <w:iCs/>
                <w:lang w:val="bs-Latn-BA"/>
              </w:rPr>
              <w:t>Niska svijest građana o značaju očuvanja okoliša kao jednog od ključnih resursa za ekonomski razvoj Općine Konjic</w:t>
            </w:r>
          </w:p>
          <w:p w:rsidR="00554322" w:rsidRPr="00DF3A04" w:rsidRDefault="00554322" w:rsidP="00970E07">
            <w:pPr>
              <w:pStyle w:val="Odlomakpopisa"/>
              <w:numPr>
                <w:ilvl w:val="0"/>
                <w:numId w:val="15"/>
              </w:numPr>
              <w:spacing w:before="120"/>
              <w:jc w:val="both"/>
              <w:rPr>
                <w:rFonts w:asciiTheme="minorHAnsi" w:hAnsiTheme="minorHAnsi"/>
                <w:bCs/>
                <w:iCs/>
                <w:lang w:val="bs-Latn-BA"/>
              </w:rPr>
            </w:pPr>
            <w:r w:rsidRPr="00DF3A04">
              <w:rPr>
                <w:rFonts w:asciiTheme="minorHAnsi" w:hAnsiTheme="minorHAnsi"/>
                <w:bCs/>
                <w:iCs/>
                <w:lang w:val="bs-Latn-BA"/>
              </w:rPr>
              <w:t>Mali broj projekata koji podrazumijevaju, participaciju, komunikaciju, koordinaciju I inkluziju svih građana u aktivnosti zaštite okoliša na lokalnom nivou</w:t>
            </w:r>
          </w:p>
          <w:p w:rsidR="00554322" w:rsidRPr="00DF3A04" w:rsidRDefault="00554322" w:rsidP="00970E07">
            <w:pPr>
              <w:pStyle w:val="Odlomakpopisa"/>
              <w:numPr>
                <w:ilvl w:val="0"/>
                <w:numId w:val="15"/>
              </w:numPr>
              <w:spacing w:before="120"/>
              <w:jc w:val="both"/>
              <w:rPr>
                <w:rFonts w:asciiTheme="minorHAnsi" w:hAnsiTheme="minorHAnsi"/>
                <w:bCs/>
                <w:iCs/>
                <w:lang w:val="bs-Latn-BA"/>
              </w:rPr>
            </w:pPr>
            <w:r w:rsidRPr="00DF3A04">
              <w:rPr>
                <w:rFonts w:asciiTheme="minorHAnsi" w:hAnsiTheme="minorHAnsi"/>
                <w:bCs/>
                <w:iCs/>
                <w:lang w:val="bs-Latn-BA"/>
              </w:rPr>
              <w:t>Bespravna sječa šuma</w:t>
            </w:r>
          </w:p>
          <w:p w:rsidR="00554322" w:rsidRPr="00DF3A04" w:rsidRDefault="00554322" w:rsidP="00283B99">
            <w:pPr>
              <w:rPr>
                <w:rFonts w:asciiTheme="minorHAnsi" w:hAnsiTheme="minorHAnsi"/>
                <w:lang w:val="en-US"/>
              </w:rPr>
            </w:pPr>
          </w:p>
          <w:p w:rsidR="00554322" w:rsidRPr="00DF3A04" w:rsidRDefault="00554322" w:rsidP="00283B99">
            <w:pPr>
              <w:tabs>
                <w:tab w:val="left" w:pos="2940"/>
              </w:tabs>
              <w:rPr>
                <w:rFonts w:asciiTheme="minorHAnsi" w:hAnsiTheme="minorHAnsi"/>
                <w:lang w:val="en-US"/>
              </w:rPr>
            </w:pPr>
          </w:p>
          <w:p w:rsidR="00554322" w:rsidRPr="00DF3A04" w:rsidRDefault="00554322" w:rsidP="00283B99">
            <w:pPr>
              <w:tabs>
                <w:tab w:val="left" w:pos="2940"/>
              </w:tabs>
              <w:rPr>
                <w:rFonts w:asciiTheme="minorHAnsi" w:hAnsiTheme="minorHAnsi"/>
                <w:lang w:val="en-US"/>
              </w:rPr>
            </w:pPr>
          </w:p>
          <w:p w:rsidR="00554322" w:rsidRPr="00DF3A04" w:rsidRDefault="00554322" w:rsidP="00283B99">
            <w:pPr>
              <w:tabs>
                <w:tab w:val="left" w:pos="2940"/>
              </w:tabs>
              <w:rPr>
                <w:rFonts w:asciiTheme="minorHAnsi" w:hAnsiTheme="minorHAnsi"/>
                <w:lang w:val="en-US"/>
              </w:rPr>
            </w:pPr>
          </w:p>
          <w:p w:rsidR="00554322" w:rsidRPr="00DF3A04" w:rsidRDefault="00554322" w:rsidP="00283B99">
            <w:pPr>
              <w:tabs>
                <w:tab w:val="left" w:pos="2940"/>
              </w:tabs>
              <w:rPr>
                <w:rFonts w:asciiTheme="minorHAnsi" w:hAnsiTheme="minorHAnsi"/>
                <w:lang w:val="en-US"/>
              </w:rPr>
            </w:pPr>
          </w:p>
          <w:p w:rsidR="00554322" w:rsidRPr="00DF3A04" w:rsidRDefault="00554322" w:rsidP="00283B99">
            <w:pPr>
              <w:tabs>
                <w:tab w:val="left" w:pos="2940"/>
              </w:tabs>
              <w:rPr>
                <w:rFonts w:asciiTheme="minorHAnsi" w:hAnsiTheme="minorHAnsi"/>
                <w:lang w:val="en-US"/>
              </w:rPr>
            </w:pPr>
            <w:r w:rsidRPr="00DF3A04">
              <w:rPr>
                <w:rFonts w:asciiTheme="minorHAnsi" w:hAnsiTheme="minorHAnsi"/>
                <w:lang w:val="en-US"/>
              </w:rPr>
              <w:tab/>
            </w:r>
          </w:p>
        </w:tc>
      </w:tr>
      <w:tr w:rsidR="00554322" w:rsidRPr="00DF3A04" w:rsidTr="00283B99">
        <w:trPr>
          <w:gridAfter w:val="1"/>
          <w:wAfter w:w="30" w:type="dxa"/>
          <w:cantSplit/>
          <w:trHeight w:val="416"/>
        </w:trPr>
        <w:tc>
          <w:tcPr>
            <w:tcW w:w="738" w:type="dxa"/>
            <w:tcBorders>
              <w:left w:val="single" w:sz="4" w:space="0" w:color="000000"/>
            </w:tcBorders>
            <w:shd w:val="clear" w:color="auto" w:fill="FFFFFF" w:themeFill="background1"/>
            <w:textDirection w:val="tbRl"/>
            <w:vAlign w:val="center"/>
          </w:tcPr>
          <w:p w:rsidR="00554322" w:rsidRPr="00DF3A04" w:rsidRDefault="00554322" w:rsidP="00283B99">
            <w:pPr>
              <w:ind w:left="360" w:right="113"/>
              <w:jc w:val="center"/>
              <w:rPr>
                <w:rFonts w:asciiTheme="minorHAnsi" w:hAnsiTheme="minorHAnsi"/>
                <w:color w:val="0070C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50"/>
          </w:tcPr>
          <w:p w:rsidR="00554322" w:rsidRPr="00DF3A04" w:rsidRDefault="00554322" w:rsidP="00283B99">
            <w:pPr>
              <w:jc w:val="center"/>
              <w:rPr>
                <w:rFonts w:asciiTheme="minorHAnsi" w:hAnsiTheme="minorHAnsi"/>
                <w:b/>
                <w:bCs/>
                <w:iCs/>
              </w:rPr>
            </w:pPr>
            <w:r w:rsidRPr="00DF3A04">
              <w:rPr>
                <w:rFonts w:asciiTheme="minorHAnsi" w:hAnsiTheme="minorHAnsi"/>
                <w:b/>
                <w:bCs/>
                <w:iCs/>
              </w:rPr>
              <w:t>Eksterni faktori-PRILIKE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554322" w:rsidRPr="00DF3A04" w:rsidRDefault="00554322" w:rsidP="00283B99">
            <w:pPr>
              <w:jc w:val="center"/>
              <w:rPr>
                <w:rFonts w:asciiTheme="minorHAnsi" w:hAnsiTheme="minorHAnsi"/>
                <w:b/>
                <w:bCs/>
                <w:iCs/>
              </w:rPr>
            </w:pPr>
            <w:r w:rsidRPr="00DF3A04">
              <w:rPr>
                <w:rFonts w:asciiTheme="minorHAnsi" w:hAnsiTheme="minorHAnsi"/>
                <w:b/>
                <w:bCs/>
                <w:iCs/>
              </w:rPr>
              <w:t>Eksterni faktori-PRIJETNJE</w:t>
            </w:r>
          </w:p>
        </w:tc>
      </w:tr>
      <w:tr w:rsidR="00554322" w:rsidRPr="00DF3A04" w:rsidTr="00283B99">
        <w:trPr>
          <w:gridAfter w:val="1"/>
          <w:wAfter w:w="30" w:type="dxa"/>
          <w:cantSplit/>
          <w:trHeight w:val="1259"/>
        </w:trPr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extDirection w:val="tbRl"/>
            <w:vAlign w:val="center"/>
          </w:tcPr>
          <w:p w:rsidR="00554322" w:rsidRPr="00DF3A04" w:rsidRDefault="00554322" w:rsidP="00283B99">
            <w:pPr>
              <w:ind w:left="360" w:right="113"/>
              <w:jc w:val="center"/>
              <w:rPr>
                <w:rFonts w:asciiTheme="minorHAnsi" w:hAnsiTheme="minorHAnsi"/>
                <w:color w:val="0070C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54322" w:rsidRPr="00DF3A04" w:rsidRDefault="00554322" w:rsidP="00970E07">
            <w:pPr>
              <w:pStyle w:val="Odlomakpopisa"/>
              <w:numPr>
                <w:ilvl w:val="0"/>
                <w:numId w:val="16"/>
              </w:numPr>
              <w:spacing w:before="120"/>
              <w:jc w:val="both"/>
              <w:rPr>
                <w:rFonts w:asciiTheme="minorHAnsi" w:hAnsiTheme="minorHAnsi"/>
                <w:bCs/>
                <w:iCs/>
                <w:lang w:val="bs-Latn-BA"/>
              </w:rPr>
            </w:pPr>
            <w:r w:rsidRPr="00DF3A04">
              <w:rPr>
                <w:rFonts w:asciiTheme="minorHAnsi" w:hAnsiTheme="minorHAnsi"/>
                <w:bCs/>
                <w:iCs/>
                <w:lang w:val="bs-Latn-BA"/>
              </w:rPr>
              <w:t>Izgradnja pravnog, institucionalnog i finansijskog okvira za realizaciju projekata energetske efikasnosti, upravljanja otpadom, upravljanja vodama i zaštitu okoliša</w:t>
            </w:r>
          </w:p>
          <w:p w:rsidR="00554322" w:rsidRPr="00DF3A04" w:rsidRDefault="00554322" w:rsidP="00970E07">
            <w:pPr>
              <w:pStyle w:val="Odlomakpopisa"/>
              <w:numPr>
                <w:ilvl w:val="0"/>
                <w:numId w:val="16"/>
              </w:numPr>
              <w:spacing w:before="120"/>
              <w:jc w:val="both"/>
              <w:rPr>
                <w:rFonts w:asciiTheme="minorHAnsi" w:hAnsiTheme="minorHAnsi"/>
                <w:bCs/>
                <w:iCs/>
                <w:lang w:val="bs-Latn-BA"/>
              </w:rPr>
            </w:pPr>
            <w:r w:rsidRPr="00DF3A04">
              <w:rPr>
                <w:rFonts w:asciiTheme="minorHAnsi" w:hAnsiTheme="minorHAnsi"/>
                <w:bCs/>
                <w:iCs/>
                <w:lang w:val="bs-Latn-BA"/>
              </w:rPr>
              <w:t>Globalna orijentacija na očuvanje I zaštitu okoliša</w:t>
            </w:r>
          </w:p>
          <w:p w:rsidR="00554322" w:rsidRPr="00DF3A04" w:rsidRDefault="00554322" w:rsidP="00970E07">
            <w:pPr>
              <w:pStyle w:val="Odlomakpopisa"/>
              <w:numPr>
                <w:ilvl w:val="0"/>
                <w:numId w:val="16"/>
              </w:numPr>
              <w:spacing w:before="120"/>
              <w:jc w:val="both"/>
              <w:rPr>
                <w:rFonts w:asciiTheme="minorHAnsi" w:hAnsiTheme="minorHAnsi"/>
                <w:bCs/>
                <w:iCs/>
              </w:rPr>
            </w:pPr>
            <w:r w:rsidRPr="00DF3A04">
              <w:rPr>
                <w:rFonts w:asciiTheme="minorHAnsi" w:hAnsiTheme="minorHAnsi"/>
                <w:bCs/>
                <w:iCs/>
                <w:lang w:val="bs-Latn-BA"/>
              </w:rPr>
              <w:t>Projekti u oblasti elektroenergetske efikasnosti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4322" w:rsidRPr="00DF3A04" w:rsidRDefault="00554322" w:rsidP="00970E07">
            <w:pPr>
              <w:pStyle w:val="Odlomakpopisa"/>
              <w:numPr>
                <w:ilvl w:val="0"/>
                <w:numId w:val="16"/>
              </w:numPr>
              <w:spacing w:before="120"/>
              <w:jc w:val="both"/>
              <w:rPr>
                <w:rFonts w:asciiTheme="minorHAnsi" w:hAnsiTheme="minorHAnsi"/>
                <w:bCs/>
                <w:iCs/>
                <w:lang w:val="bs-Latn-BA"/>
              </w:rPr>
            </w:pPr>
            <w:r w:rsidRPr="00DF3A04">
              <w:rPr>
                <w:rFonts w:asciiTheme="minorHAnsi" w:hAnsiTheme="minorHAnsi"/>
                <w:bCs/>
                <w:iCs/>
                <w:lang w:val="bs-Latn-BA"/>
              </w:rPr>
              <w:t xml:space="preserve">Aktiviranje klizišta, plavljenje I ugrožavanje materijalnih dobara usljed prirodnih nepogoda </w:t>
            </w:r>
          </w:p>
          <w:p w:rsidR="00554322" w:rsidRPr="00DF3A04" w:rsidRDefault="00554322" w:rsidP="00970E07">
            <w:pPr>
              <w:pStyle w:val="Odlomakpopisa"/>
              <w:numPr>
                <w:ilvl w:val="0"/>
                <w:numId w:val="16"/>
              </w:numPr>
              <w:spacing w:before="120"/>
              <w:jc w:val="both"/>
              <w:rPr>
                <w:rFonts w:asciiTheme="minorHAnsi" w:hAnsiTheme="minorHAnsi"/>
                <w:bCs/>
                <w:iCs/>
                <w:lang w:val="bs-Latn-BA"/>
              </w:rPr>
            </w:pPr>
            <w:r w:rsidRPr="00DF3A04">
              <w:rPr>
                <w:rFonts w:asciiTheme="minorHAnsi" w:hAnsiTheme="minorHAnsi"/>
                <w:bCs/>
                <w:iCs/>
                <w:lang w:val="bs-Latn-BA"/>
              </w:rPr>
              <w:t>Povećani promet tranzitnog saobraćaja kroz općinu</w:t>
            </w:r>
          </w:p>
          <w:p w:rsidR="00554322" w:rsidRPr="00DF3A04" w:rsidRDefault="00554322" w:rsidP="00970E07">
            <w:pPr>
              <w:pStyle w:val="Odlomakpopisa"/>
              <w:numPr>
                <w:ilvl w:val="0"/>
                <w:numId w:val="16"/>
              </w:numPr>
              <w:spacing w:before="120"/>
              <w:jc w:val="both"/>
              <w:rPr>
                <w:rFonts w:asciiTheme="minorHAnsi" w:hAnsiTheme="minorHAnsi"/>
                <w:bCs/>
                <w:iCs/>
                <w:lang w:val="bs-Latn-BA"/>
              </w:rPr>
            </w:pPr>
            <w:r w:rsidRPr="00DF3A04">
              <w:rPr>
                <w:rFonts w:asciiTheme="minorHAnsi" w:hAnsiTheme="minorHAnsi"/>
                <w:bCs/>
                <w:iCs/>
                <w:lang w:val="bs-Latn-BA"/>
              </w:rPr>
              <w:t>Rast cijena toplotne energije</w:t>
            </w:r>
          </w:p>
          <w:p w:rsidR="00554322" w:rsidRPr="00DF3A04" w:rsidRDefault="00554322" w:rsidP="00970E07">
            <w:pPr>
              <w:pStyle w:val="Odlomakpopisa"/>
              <w:numPr>
                <w:ilvl w:val="0"/>
                <w:numId w:val="16"/>
              </w:numPr>
              <w:spacing w:before="120"/>
              <w:jc w:val="both"/>
              <w:rPr>
                <w:rFonts w:asciiTheme="minorHAnsi" w:hAnsiTheme="minorHAnsi"/>
                <w:bCs/>
                <w:iCs/>
              </w:rPr>
            </w:pPr>
            <w:r w:rsidRPr="00DF3A04">
              <w:rPr>
                <w:rFonts w:asciiTheme="minorHAnsi" w:hAnsiTheme="minorHAnsi"/>
                <w:bCs/>
                <w:iCs/>
                <w:lang w:val="bs-Latn-BA"/>
              </w:rPr>
              <w:t>Neadekvatna politika viših nivoa vlasti</w:t>
            </w:r>
          </w:p>
        </w:tc>
      </w:tr>
    </w:tbl>
    <w:p w:rsidR="00B825F5" w:rsidRDefault="00B825F5" w:rsidP="004E08C2">
      <w:pPr>
        <w:spacing w:after="112"/>
        <w:ind w:right="4"/>
        <w:rPr>
          <w:b/>
        </w:rPr>
      </w:pPr>
    </w:p>
    <w:p w:rsidR="00601E7B" w:rsidRDefault="00601E7B" w:rsidP="004E08C2">
      <w:pPr>
        <w:spacing w:after="112"/>
        <w:ind w:right="4"/>
        <w:rPr>
          <w:b/>
        </w:rPr>
      </w:pPr>
    </w:p>
    <w:p w:rsidR="00601E7B" w:rsidRDefault="00601E7B" w:rsidP="004E08C2">
      <w:pPr>
        <w:spacing w:after="112"/>
        <w:ind w:right="4"/>
        <w:rPr>
          <w:b/>
        </w:rPr>
      </w:pPr>
    </w:p>
    <w:p w:rsidR="00601E7B" w:rsidRDefault="00601E7B" w:rsidP="004E08C2">
      <w:pPr>
        <w:spacing w:after="112"/>
        <w:ind w:right="4"/>
        <w:rPr>
          <w:b/>
        </w:rPr>
      </w:pPr>
    </w:p>
    <w:p w:rsidR="00A21BDD" w:rsidRDefault="00A21BDD" w:rsidP="004E08C2">
      <w:pPr>
        <w:spacing w:after="112"/>
        <w:ind w:right="4"/>
        <w:rPr>
          <w:b/>
        </w:rPr>
        <w:sectPr w:rsidR="00A21BDD" w:rsidSect="00807D35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02999" w:rsidRDefault="00802999" w:rsidP="00802999">
      <w:pPr>
        <w:tabs>
          <w:tab w:val="center" w:pos="7001"/>
        </w:tabs>
      </w:pPr>
    </w:p>
    <w:p w:rsidR="00802999" w:rsidRDefault="00802999" w:rsidP="00802999">
      <w:pPr>
        <w:tabs>
          <w:tab w:val="center" w:pos="7001"/>
        </w:tabs>
      </w:pPr>
    </w:p>
    <w:p w:rsidR="00802999" w:rsidRDefault="00802999" w:rsidP="00802999">
      <w:pPr>
        <w:tabs>
          <w:tab w:val="center" w:pos="7001"/>
        </w:tabs>
      </w:pPr>
    </w:p>
    <w:p w:rsidR="00802999" w:rsidRDefault="00802999" w:rsidP="00802999">
      <w:pPr>
        <w:tabs>
          <w:tab w:val="center" w:pos="7001"/>
        </w:tabs>
      </w:pPr>
    </w:p>
    <w:p w:rsidR="00802999" w:rsidRDefault="00802999" w:rsidP="00802999">
      <w:pPr>
        <w:tabs>
          <w:tab w:val="center" w:pos="7001"/>
        </w:tabs>
      </w:pPr>
    </w:p>
    <w:p w:rsidR="00802999" w:rsidRDefault="00802999" w:rsidP="00802999">
      <w:pPr>
        <w:tabs>
          <w:tab w:val="center" w:pos="7001"/>
        </w:tabs>
      </w:pPr>
    </w:p>
    <w:p w:rsidR="00802999" w:rsidRDefault="00802999" w:rsidP="00802999">
      <w:pPr>
        <w:tabs>
          <w:tab w:val="center" w:pos="7001"/>
        </w:tabs>
      </w:pPr>
    </w:p>
    <w:p w:rsidR="00802999" w:rsidRDefault="00802999" w:rsidP="00802999"/>
    <w:p w:rsidR="00802999" w:rsidRPr="005B2EDD" w:rsidRDefault="007D0AB7" w:rsidP="00802999">
      <w:pPr>
        <w:tabs>
          <w:tab w:val="left" w:pos="5250"/>
        </w:tabs>
        <w:jc w:val="center"/>
        <w:rPr>
          <w:b/>
          <w:i/>
          <w:sz w:val="36"/>
          <w:szCs w:val="36"/>
        </w:rPr>
      </w:pPr>
      <w:r>
        <w:rPr>
          <w:b/>
          <w:i/>
          <w:color w:val="943634" w:themeColor="accent2" w:themeShade="BF"/>
          <w:sz w:val="36"/>
          <w:szCs w:val="36"/>
        </w:rPr>
        <w:t>STRATEŠKO</w:t>
      </w:r>
      <w:r w:rsidR="00802999" w:rsidRPr="005B2EDD">
        <w:rPr>
          <w:b/>
          <w:i/>
          <w:color w:val="943634" w:themeColor="accent2" w:themeShade="BF"/>
          <w:sz w:val="36"/>
          <w:szCs w:val="36"/>
        </w:rPr>
        <w:t xml:space="preserve"> PLAN</w:t>
      </w:r>
      <w:r>
        <w:rPr>
          <w:b/>
          <w:i/>
          <w:color w:val="943634" w:themeColor="accent2" w:themeShade="BF"/>
          <w:sz w:val="36"/>
          <w:szCs w:val="36"/>
        </w:rPr>
        <w:t>IRANJE</w:t>
      </w:r>
      <w:r w:rsidR="00C367E9">
        <w:rPr>
          <w:b/>
          <w:i/>
          <w:color w:val="943634" w:themeColor="accent2" w:themeShade="BF"/>
          <w:sz w:val="36"/>
          <w:szCs w:val="36"/>
        </w:rPr>
        <w:t xml:space="preserve"> ZA RAZDOBLJE OD 201</w:t>
      </w:r>
      <w:r w:rsidR="00554322">
        <w:rPr>
          <w:b/>
          <w:i/>
          <w:color w:val="943634" w:themeColor="accent2" w:themeShade="BF"/>
          <w:sz w:val="36"/>
          <w:szCs w:val="36"/>
        </w:rPr>
        <w:t>8</w:t>
      </w:r>
      <w:r w:rsidR="00C367E9">
        <w:rPr>
          <w:b/>
          <w:i/>
          <w:color w:val="943634" w:themeColor="accent2" w:themeShade="BF"/>
          <w:sz w:val="36"/>
          <w:szCs w:val="36"/>
        </w:rPr>
        <w:t xml:space="preserve"> </w:t>
      </w:r>
      <w:r w:rsidR="00554322">
        <w:rPr>
          <w:b/>
          <w:i/>
          <w:color w:val="943634" w:themeColor="accent2" w:themeShade="BF"/>
          <w:sz w:val="36"/>
          <w:szCs w:val="36"/>
        </w:rPr>
        <w:t>-</w:t>
      </w:r>
      <w:r w:rsidR="00C367E9">
        <w:rPr>
          <w:b/>
          <w:i/>
          <w:color w:val="943634" w:themeColor="accent2" w:themeShade="BF"/>
          <w:sz w:val="36"/>
          <w:szCs w:val="36"/>
        </w:rPr>
        <w:t xml:space="preserve"> 20</w:t>
      </w:r>
      <w:r w:rsidR="00554322">
        <w:rPr>
          <w:b/>
          <w:i/>
          <w:color w:val="943634" w:themeColor="accent2" w:themeShade="BF"/>
          <w:sz w:val="36"/>
          <w:szCs w:val="36"/>
        </w:rPr>
        <w:t>20</w:t>
      </w:r>
      <w:r w:rsidR="00802999" w:rsidRPr="005B2EDD">
        <w:rPr>
          <w:b/>
          <w:i/>
          <w:color w:val="943634" w:themeColor="accent2" w:themeShade="BF"/>
          <w:sz w:val="36"/>
          <w:szCs w:val="36"/>
        </w:rPr>
        <w:t xml:space="preserve"> GODINE </w:t>
      </w:r>
    </w:p>
    <w:p w:rsidR="00802999" w:rsidRPr="005B2EDD" w:rsidRDefault="005B2EDD" w:rsidP="00802999">
      <w:pPr>
        <w:tabs>
          <w:tab w:val="left" w:pos="5250"/>
        </w:tabs>
        <w:jc w:val="center"/>
        <w:rPr>
          <w:b/>
          <w:i/>
          <w:color w:val="943634" w:themeColor="accent2" w:themeShade="BF"/>
          <w:sz w:val="36"/>
          <w:szCs w:val="36"/>
        </w:rPr>
      </w:pPr>
      <w:r>
        <w:rPr>
          <w:b/>
          <w:i/>
          <w:color w:val="943634" w:themeColor="accent2" w:themeShade="BF"/>
          <w:sz w:val="36"/>
          <w:szCs w:val="36"/>
        </w:rPr>
        <w:t>T A B E L E</w:t>
      </w:r>
    </w:p>
    <w:p w:rsidR="00802999" w:rsidRPr="00802999" w:rsidRDefault="00802999" w:rsidP="00802999">
      <w:pPr>
        <w:tabs>
          <w:tab w:val="left" w:pos="5250"/>
        </w:tabs>
        <w:jc w:val="center"/>
        <w:rPr>
          <w:b/>
          <w:sz w:val="36"/>
          <w:szCs w:val="36"/>
        </w:rPr>
      </w:pPr>
    </w:p>
    <w:p w:rsidR="00545154" w:rsidRPr="00802999" w:rsidRDefault="00DE0C57" w:rsidP="00DE0C57">
      <w:pPr>
        <w:tabs>
          <w:tab w:val="left" w:pos="5250"/>
        </w:tabs>
        <w:jc w:val="center"/>
        <w:sectPr w:rsidR="00545154" w:rsidRPr="00802999" w:rsidSect="00A21BDD"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  <w:r>
        <w:rPr>
          <w:noProof/>
          <w:lang w:eastAsia="hr-HR"/>
        </w:rPr>
        <w:drawing>
          <wp:inline distT="0" distB="0" distL="0" distR="0" wp14:anchorId="0CE8FCED" wp14:editId="65CA0A84">
            <wp:extent cx="1771650" cy="1733550"/>
            <wp:effectExtent l="0" t="0" r="0" b="0"/>
            <wp:docPr id="1" name="Slika 1" descr="https://upload.wikimedia.org/wikipedia/bs/2/2e/Grb_konj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bs/2/2e/Grb_konji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322" w:rsidRPr="00DF3A04" w:rsidRDefault="00554322" w:rsidP="00554322">
      <w:pPr>
        <w:keepNext/>
        <w:spacing w:before="120" w:after="120"/>
        <w:jc w:val="both"/>
        <w:rPr>
          <w:rFonts w:asciiTheme="minorHAnsi" w:eastAsia="Cambria" w:hAnsiTheme="minorHAnsi" w:cs="Cambria"/>
          <w:b/>
        </w:rPr>
      </w:pPr>
      <w:r w:rsidRPr="00DF3A04">
        <w:rPr>
          <w:rFonts w:asciiTheme="minorHAnsi" w:eastAsia="Cambria" w:hAnsiTheme="minorHAnsi" w:cs="Cambria"/>
          <w:b/>
        </w:rPr>
        <w:lastRenderedPageBreak/>
        <w:t>OPERATIVNI PLAN.</w:t>
      </w:r>
    </w:p>
    <w:p w:rsidR="00554322" w:rsidRPr="00DF3A04" w:rsidRDefault="00554322" w:rsidP="00554322">
      <w:pPr>
        <w:keepNext/>
        <w:spacing w:before="120" w:after="120"/>
        <w:jc w:val="both"/>
        <w:rPr>
          <w:rFonts w:asciiTheme="minorHAnsi" w:eastAsia="Cambria" w:hAnsiTheme="minorHAnsi" w:cs="Cambria"/>
          <w:b/>
          <w:u w:val="single"/>
        </w:rPr>
      </w:pPr>
      <w:r w:rsidRPr="00DF3A04">
        <w:rPr>
          <w:rFonts w:asciiTheme="minorHAnsi" w:eastAsia="Cambria" w:hAnsiTheme="minorHAnsi" w:cs="Cambria"/>
          <w:b/>
          <w:u w:val="single"/>
        </w:rPr>
        <w:t>Plan provedbe strateških projekata i mjera za 3 godine (1+2)</w:t>
      </w:r>
    </w:p>
    <w:p w:rsidR="00554322" w:rsidRPr="00DF3A04" w:rsidRDefault="00554322" w:rsidP="00554322">
      <w:pPr>
        <w:jc w:val="both"/>
        <w:rPr>
          <w:rFonts w:asciiTheme="minorHAnsi" w:eastAsia="Cambria" w:hAnsiTheme="minorHAnsi" w:cs="Cambria"/>
        </w:rPr>
      </w:pPr>
      <w:r w:rsidRPr="00DF3A04">
        <w:rPr>
          <w:rFonts w:asciiTheme="minorHAnsi" w:eastAsia="Cambria" w:hAnsiTheme="minorHAnsi" w:cs="Cambria"/>
        </w:rPr>
        <w:t xml:space="preserve">Ovaj dio strategije predstavlja operacionalizaciju Sektorskih planova za razdoblje od 3 godine gdje su uključeni svi strateški projekti i mjere koji se planiraju provesti u sljedeće 3 godine. </w:t>
      </w:r>
    </w:p>
    <w:p w:rsidR="00554322" w:rsidRPr="00DF3A04" w:rsidRDefault="00554322" w:rsidP="00554322">
      <w:pPr>
        <w:jc w:val="both"/>
        <w:rPr>
          <w:rFonts w:asciiTheme="minorHAnsi" w:eastAsia="Cambria" w:hAnsiTheme="minorHAnsi" w:cs="Cambria"/>
        </w:rPr>
      </w:pPr>
    </w:p>
    <w:tbl>
      <w:tblPr>
        <w:tblW w:w="1407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0"/>
        <w:gridCol w:w="1460"/>
        <w:gridCol w:w="1429"/>
        <w:gridCol w:w="992"/>
        <w:gridCol w:w="551"/>
        <w:gridCol w:w="567"/>
        <w:gridCol w:w="567"/>
        <w:gridCol w:w="997"/>
        <w:gridCol w:w="567"/>
        <w:gridCol w:w="567"/>
        <w:gridCol w:w="567"/>
        <w:gridCol w:w="846"/>
        <w:gridCol w:w="1139"/>
        <w:gridCol w:w="1417"/>
        <w:gridCol w:w="1458"/>
      </w:tblGrid>
      <w:tr w:rsidR="00554322" w:rsidRPr="00DF3A04" w:rsidTr="00283B99">
        <w:trPr>
          <w:trHeight w:val="647"/>
          <w:jc w:val="center"/>
        </w:trPr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left w:w="108" w:type="dxa"/>
              <w:right w:w="108" w:type="dxa"/>
            </w:tcMar>
            <w:textDirection w:val="btLr"/>
            <w:vAlign w:val="center"/>
          </w:tcPr>
          <w:p w:rsidR="00554322" w:rsidRPr="00A610E3" w:rsidRDefault="00554322" w:rsidP="00283B99">
            <w:pPr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Veza sa strateškim ciljem/ ciljevima</w:t>
            </w:r>
          </w:p>
        </w:tc>
        <w:tc>
          <w:tcPr>
            <w:tcW w:w="1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textDirection w:val="btLr"/>
            <w:vAlign w:val="center"/>
          </w:tcPr>
          <w:p w:rsidR="00554322" w:rsidRPr="00A610E3" w:rsidRDefault="00554322" w:rsidP="00283B99">
            <w:pPr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Projekt/mjera</w:t>
            </w:r>
          </w:p>
        </w:tc>
        <w:tc>
          <w:tcPr>
            <w:tcW w:w="1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textDirection w:val="btLr"/>
            <w:vAlign w:val="center"/>
          </w:tcPr>
          <w:p w:rsidR="00554322" w:rsidRPr="00A610E3" w:rsidRDefault="00554322" w:rsidP="00283B99">
            <w:pPr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Ukupni ishodi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btLr"/>
            <w:vAlign w:val="center"/>
          </w:tcPr>
          <w:p w:rsidR="00554322" w:rsidRPr="00A610E3" w:rsidRDefault="00554322" w:rsidP="00283B99">
            <w:pPr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Ukupni orijentacioni izdaci (do završetka projekta)</w:t>
            </w:r>
          </w:p>
        </w:tc>
        <w:tc>
          <w:tcPr>
            <w:tcW w:w="26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Financiranje iz općinskog budžeta</w:t>
            </w:r>
          </w:p>
        </w:tc>
        <w:tc>
          <w:tcPr>
            <w:tcW w:w="2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Financiranje iz ostalih izvora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textDirection w:val="btLr"/>
            <w:vAlign w:val="center"/>
          </w:tcPr>
          <w:p w:rsidR="00554322" w:rsidRPr="00A610E3" w:rsidRDefault="00554322" w:rsidP="00283B99">
            <w:pPr>
              <w:ind w:left="115" w:right="115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Nositelji provedbe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textDirection w:val="btLr"/>
            <w:vAlign w:val="center"/>
          </w:tcPr>
          <w:p w:rsidR="00554322" w:rsidRPr="00A610E3" w:rsidRDefault="00554322" w:rsidP="00283B99">
            <w:pPr>
              <w:ind w:left="115" w:right="115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Veza sa proračunskom i/ili oznaka vanjskih izvora financiranja</w:t>
            </w:r>
          </w:p>
        </w:tc>
        <w:tc>
          <w:tcPr>
            <w:tcW w:w="1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textDirection w:val="btLr"/>
            <w:vAlign w:val="center"/>
          </w:tcPr>
          <w:p w:rsidR="00554322" w:rsidRPr="00A610E3" w:rsidRDefault="00554322" w:rsidP="00283B99">
            <w:pPr>
              <w:ind w:left="115" w:right="115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Općinska služba odgovorna za praćenje</w:t>
            </w:r>
          </w:p>
        </w:tc>
      </w:tr>
      <w:tr w:rsidR="00554322" w:rsidRPr="00DF3A04" w:rsidTr="00283B99">
        <w:trPr>
          <w:cantSplit/>
          <w:trHeight w:val="1358"/>
          <w:jc w:val="center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1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1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left w:w="108" w:type="dxa"/>
              <w:right w:w="108" w:type="dxa"/>
            </w:tcMar>
            <w:textDirection w:val="btLr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god. 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left w:w="108" w:type="dxa"/>
              <w:right w:w="108" w:type="dxa"/>
            </w:tcMar>
            <w:textDirection w:val="btLr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god. II</w:t>
            </w:r>
          </w:p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left w:w="108" w:type="dxa"/>
              <w:right w:w="108" w:type="dxa"/>
            </w:tcMar>
            <w:textDirection w:val="btLr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god. III</w:t>
            </w:r>
          </w:p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left w:w="108" w:type="dxa"/>
              <w:right w:w="108" w:type="dxa"/>
            </w:tcMar>
            <w:textDirection w:val="btLr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ukupno (I+II+III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left w:w="108" w:type="dxa"/>
              <w:right w:w="108" w:type="dxa"/>
            </w:tcMar>
            <w:textDirection w:val="btLr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god. 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left w:w="108" w:type="dxa"/>
              <w:right w:w="108" w:type="dxa"/>
            </w:tcMar>
            <w:textDirection w:val="btLr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god. II</w:t>
            </w:r>
          </w:p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left w:w="108" w:type="dxa"/>
              <w:right w:w="108" w:type="dxa"/>
            </w:tcMar>
            <w:textDirection w:val="btLr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god. III</w:t>
            </w:r>
          </w:p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left w:w="108" w:type="dxa"/>
              <w:right w:w="108" w:type="dxa"/>
            </w:tcMar>
            <w:textDirection w:val="btLr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ukupno (I+II+III)</w:t>
            </w: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1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554322" w:rsidRPr="00DF3A04" w:rsidTr="00283B99">
        <w:trPr>
          <w:cantSplit/>
          <w:trHeight w:val="428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4=(8+12)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8=(5+6+7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1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12=(9+10+11)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554322" w:rsidRPr="00DF3A04" w:rsidTr="00283B99">
        <w:trPr>
          <w:cantSplit/>
          <w:trHeight w:val="1420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SC1/OC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P.1.1.1. </w:t>
            </w:r>
            <w:proofErr w:type="spellStart"/>
            <w:r w:rsidRPr="00A610E3">
              <w:rPr>
                <w:rFonts w:asciiTheme="minorHAnsi" w:hAnsiTheme="minorHAnsi" w:cs="Calibri"/>
                <w:sz w:val="16"/>
                <w:szCs w:val="16"/>
              </w:rPr>
              <w:t>Unapr</w:t>
            </w:r>
            <w:r>
              <w:rPr>
                <w:rFonts w:asciiTheme="minorHAnsi" w:hAnsiTheme="minorHAnsi" w:cs="Calibri"/>
                <w:sz w:val="16"/>
                <w:szCs w:val="16"/>
              </w:rPr>
              <w:t>i</w:t>
            </w:r>
            <w:r w:rsidRPr="00A610E3">
              <w:rPr>
                <w:rFonts w:asciiTheme="minorHAnsi" w:hAnsiTheme="minorHAnsi" w:cs="Calibri"/>
                <w:sz w:val="16"/>
                <w:szCs w:val="16"/>
              </w:rPr>
              <w:t>jeđenje</w:t>
            </w:r>
            <w:proofErr w:type="spellEnd"/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 poslovnog okruženja uvođenjem BFC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Unaprijeđena poslovna klima na području Opći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50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5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5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Općina</w:t>
            </w:r>
          </w:p>
          <w:p w:rsidR="00554322" w:rsidRPr="00A610E3" w:rsidRDefault="00554322" w:rsidP="00283B99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Općina Konjic 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Služba za privredu </w:t>
            </w:r>
            <w:proofErr w:type="spellStart"/>
            <w:r w:rsidRPr="00A610E3">
              <w:rPr>
                <w:rFonts w:asciiTheme="minorHAnsi" w:hAnsiTheme="minorHAnsi" w:cs="Calibri"/>
                <w:sz w:val="16"/>
                <w:szCs w:val="16"/>
              </w:rPr>
              <w:t>finansije</w:t>
            </w:r>
            <w:proofErr w:type="spellEnd"/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 i društvene djelatnosti</w:t>
            </w:r>
          </w:p>
        </w:tc>
      </w:tr>
      <w:tr w:rsidR="00554322" w:rsidRPr="00DF3A04" w:rsidTr="00283B99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SC1/OC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P.1.1.2.</w:t>
            </w:r>
          </w:p>
          <w:p w:rsidR="00554322" w:rsidRPr="00A610E3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Uvođenje ONE STOP SHOP servisa(pružanje usluga vezanih za pokretanje poslovnih aktivnosti)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Poboljšana usluga općinske administracije prema privatnom sektor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50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25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25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25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25.000 KM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Općina Konjic 50 %</w:t>
            </w:r>
          </w:p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Federalno ministarstvo razvoja, poduzetništva i obrta 50%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Služba za privredu </w:t>
            </w:r>
            <w:proofErr w:type="spellStart"/>
            <w:r w:rsidRPr="00A610E3">
              <w:rPr>
                <w:rFonts w:asciiTheme="minorHAnsi" w:hAnsiTheme="minorHAnsi" w:cs="Calibri"/>
                <w:sz w:val="16"/>
                <w:szCs w:val="16"/>
              </w:rPr>
              <w:t>finansije</w:t>
            </w:r>
            <w:proofErr w:type="spellEnd"/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 i društvene djelatnosti</w:t>
            </w:r>
          </w:p>
        </w:tc>
      </w:tr>
      <w:tr w:rsidR="00554322" w:rsidRPr="00DF3A04" w:rsidTr="00283B99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lastRenderedPageBreak/>
              <w:t>SC1/OC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P.1.1.3</w:t>
            </w:r>
            <w:r w:rsidRPr="00A610E3">
              <w:rPr>
                <w:rFonts w:asciiTheme="minorHAnsi" w:hAnsiTheme="minorHAnsi" w:cs="Calibri"/>
                <w:sz w:val="16"/>
                <w:szCs w:val="16"/>
              </w:rPr>
              <w:t>. Osposobljavanje i jačanje kapaciteta Lokalne razvojne agencije „PRVI KORAK“ d.o.o. Konjic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Bolje poslovno okruženje za lokalne privrednik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50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1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1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10.000 K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3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1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10.000  KM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20.000 KM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Općina Konjic 60 %</w:t>
            </w:r>
          </w:p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Federacija </w:t>
            </w:r>
          </w:p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40 %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Služba za privredu </w:t>
            </w:r>
            <w:proofErr w:type="spellStart"/>
            <w:r w:rsidRPr="00A610E3">
              <w:rPr>
                <w:rFonts w:asciiTheme="minorHAnsi" w:hAnsiTheme="minorHAnsi" w:cs="Calibri"/>
                <w:sz w:val="16"/>
                <w:szCs w:val="16"/>
              </w:rPr>
              <w:t>finansije</w:t>
            </w:r>
            <w:proofErr w:type="spellEnd"/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 i društvene djelatnosti</w:t>
            </w:r>
          </w:p>
        </w:tc>
      </w:tr>
      <w:tr w:rsidR="00554322" w:rsidRPr="00DF3A04" w:rsidTr="00283B99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SC1/OC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P.1.1.</w:t>
            </w:r>
            <w:r>
              <w:rPr>
                <w:rFonts w:asciiTheme="minorHAnsi" w:hAnsiTheme="minorHAnsi" w:cs="Calibri"/>
                <w:sz w:val="16"/>
                <w:szCs w:val="16"/>
              </w:rPr>
              <w:t>4</w:t>
            </w:r>
            <w:r w:rsidRPr="00A610E3">
              <w:rPr>
                <w:rFonts w:asciiTheme="minorHAnsi" w:hAnsiTheme="minorHAnsi" w:cs="Calibri"/>
                <w:sz w:val="16"/>
                <w:szCs w:val="16"/>
              </w:rPr>
              <w:t>.</w:t>
            </w:r>
          </w:p>
          <w:p w:rsidR="00554322" w:rsidRPr="00A610E3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  <w:proofErr w:type="spellStart"/>
            <w:r w:rsidRPr="00A610E3">
              <w:rPr>
                <w:rFonts w:asciiTheme="minorHAnsi" w:hAnsiTheme="minorHAnsi" w:cs="Calibri"/>
                <w:sz w:val="16"/>
                <w:szCs w:val="16"/>
              </w:rPr>
              <w:t>Unaprijeđenje</w:t>
            </w:r>
            <w:proofErr w:type="spellEnd"/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 postojećih industrijskih zona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Stvoreni bolji </w:t>
            </w:r>
            <w:proofErr w:type="spellStart"/>
            <w:r>
              <w:rPr>
                <w:rFonts w:asciiTheme="minorHAnsi" w:hAnsiTheme="minorHAnsi" w:cs="Calibri"/>
                <w:sz w:val="16"/>
                <w:szCs w:val="16"/>
              </w:rPr>
              <w:t>uslovi</w:t>
            </w:r>
            <w:proofErr w:type="spellEnd"/>
            <w:r>
              <w:rPr>
                <w:rFonts w:asciiTheme="minorHAnsi" w:hAnsiTheme="minorHAnsi" w:cs="Calibri"/>
                <w:sz w:val="16"/>
                <w:szCs w:val="16"/>
              </w:rPr>
              <w:t xml:space="preserve"> za poslovanje subjekata u zonam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300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10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5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50.000 K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20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5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50.000 KM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100.000 KM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Općina Konjic </w:t>
            </w:r>
          </w:p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67 %</w:t>
            </w:r>
          </w:p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Federalno ministarstvo privrede </w:t>
            </w:r>
          </w:p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33 %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Služba za privredu, </w:t>
            </w:r>
            <w:proofErr w:type="spellStart"/>
            <w:r w:rsidRPr="00A610E3">
              <w:rPr>
                <w:rFonts w:asciiTheme="minorHAnsi" w:hAnsiTheme="minorHAnsi" w:cs="Calibri"/>
                <w:sz w:val="16"/>
                <w:szCs w:val="16"/>
              </w:rPr>
              <w:t>finansije</w:t>
            </w:r>
            <w:proofErr w:type="spellEnd"/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 i društvene djelatnosti</w:t>
            </w:r>
          </w:p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Služba za prostorno uređenje, građenje i obnovu</w:t>
            </w:r>
          </w:p>
        </w:tc>
      </w:tr>
      <w:tr w:rsidR="00554322" w:rsidRPr="00DF3A04" w:rsidTr="00283B99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SC1/OC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Default="00554322" w:rsidP="00283B99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P.1.1.5</w:t>
            </w:r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. </w:t>
            </w:r>
          </w:p>
          <w:p w:rsidR="00554322" w:rsidRPr="00A610E3" w:rsidRDefault="00554322" w:rsidP="00283B99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Izgradnja i uspostavljanje nove poslovne zone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Izgrađena elektro, vodna i putna infrastruktura i  izgradnja  objekat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1.000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10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30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300.000 K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70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5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10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150.000 KM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300.000 KM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Općina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Pr="00A610E3">
              <w:rPr>
                <w:rFonts w:asciiTheme="minorHAnsi" w:hAnsiTheme="minorHAnsi" w:cs="Calibri"/>
                <w:sz w:val="16"/>
                <w:szCs w:val="16"/>
              </w:rPr>
              <w:t>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Općina Konjic 70 %</w:t>
            </w:r>
          </w:p>
          <w:p w:rsidR="00554322" w:rsidRPr="00A610E3" w:rsidRDefault="00554322" w:rsidP="00283B99">
            <w:pPr>
              <w:spacing w:before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Federalno ministarstvo privrede </w:t>
            </w:r>
          </w:p>
          <w:p w:rsidR="00554322" w:rsidRPr="00A610E3" w:rsidRDefault="00554322" w:rsidP="00283B99">
            <w:pPr>
              <w:spacing w:before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30%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Služba za privredu, </w:t>
            </w:r>
            <w:proofErr w:type="spellStart"/>
            <w:r w:rsidRPr="00A610E3">
              <w:rPr>
                <w:rFonts w:asciiTheme="minorHAnsi" w:hAnsiTheme="minorHAnsi" w:cs="Calibri"/>
                <w:sz w:val="16"/>
                <w:szCs w:val="16"/>
              </w:rPr>
              <w:t>finansije</w:t>
            </w:r>
            <w:proofErr w:type="spellEnd"/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 i društvene djelatnosti</w:t>
            </w:r>
          </w:p>
          <w:p w:rsidR="00554322" w:rsidRPr="00A610E3" w:rsidRDefault="00554322" w:rsidP="00283B99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Služba za prostorno uređenje, građenje i obnovu</w:t>
            </w:r>
          </w:p>
        </w:tc>
      </w:tr>
      <w:tr w:rsidR="00554322" w:rsidRPr="00DF3A04" w:rsidTr="00283B99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SC1/OC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P.1.1.</w:t>
            </w:r>
            <w:r>
              <w:rPr>
                <w:rFonts w:asciiTheme="minorHAnsi" w:hAnsiTheme="minorHAnsi" w:cs="Calibri"/>
                <w:sz w:val="16"/>
                <w:szCs w:val="16"/>
              </w:rPr>
              <w:t>6</w:t>
            </w:r>
            <w:r w:rsidRPr="00A610E3">
              <w:rPr>
                <w:rFonts w:asciiTheme="minorHAnsi" w:hAnsiTheme="minorHAnsi" w:cs="Calibri"/>
                <w:sz w:val="16"/>
                <w:szCs w:val="16"/>
              </w:rPr>
              <w:t>.</w:t>
            </w:r>
          </w:p>
          <w:p w:rsidR="00554322" w:rsidRPr="00A610E3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Izrada p</w:t>
            </w:r>
            <w:r>
              <w:rPr>
                <w:rFonts w:asciiTheme="minorHAnsi" w:hAnsiTheme="minorHAnsi" w:cs="Calibri"/>
                <w:sz w:val="16"/>
                <w:szCs w:val="16"/>
              </w:rPr>
              <w:t>romotivnog kataloga za</w:t>
            </w:r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 ulaganja u općinu Konjic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Promocija privrednog sektora Općine za potencijalne investitore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50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1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2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20.000 K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5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Kapitalni          izdaci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Lokalna razvojna Agencija ''PRVI KORAK'' d.o.o. Konjic</w:t>
            </w:r>
          </w:p>
        </w:tc>
      </w:tr>
      <w:tr w:rsidR="00554322" w:rsidRPr="00DF3A04" w:rsidTr="00283B99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SC1/OC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P.1.1.7</w:t>
            </w:r>
            <w:r w:rsidRPr="00A610E3">
              <w:rPr>
                <w:rFonts w:asciiTheme="minorHAnsi" w:hAnsiTheme="minorHAnsi" w:cs="Calibri"/>
                <w:sz w:val="16"/>
                <w:szCs w:val="16"/>
              </w:rPr>
              <w:t>.Izrada   studije o mogućnostima proizvodnje energije iz obnovljivih izvora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Izrađena studija sa akcionim planom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20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1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10.000 K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2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Općina Konjic</w:t>
            </w:r>
          </w:p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Služba za prostorno uređenje, građenje i obnovu</w:t>
            </w:r>
          </w:p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554322" w:rsidRPr="00DF3A04" w:rsidTr="00283B99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lastRenderedPageBreak/>
              <w:t>SC1/OC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P.1.1.8</w:t>
            </w:r>
            <w:r w:rsidRPr="00A610E3">
              <w:rPr>
                <w:rFonts w:asciiTheme="minorHAnsi" w:hAnsiTheme="minorHAnsi" w:cs="Calibri"/>
                <w:sz w:val="16"/>
                <w:szCs w:val="16"/>
              </w:rPr>
              <w:t>.</w:t>
            </w:r>
          </w:p>
          <w:p w:rsidR="00554322" w:rsidRPr="00A610E3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 Izgradnja </w:t>
            </w:r>
            <w:proofErr w:type="spellStart"/>
            <w:r w:rsidRPr="00A610E3">
              <w:rPr>
                <w:rFonts w:asciiTheme="minorHAnsi" w:hAnsiTheme="minorHAnsi" w:cs="Calibri"/>
                <w:sz w:val="16"/>
                <w:szCs w:val="16"/>
              </w:rPr>
              <w:t>autobuskog</w:t>
            </w:r>
            <w:proofErr w:type="spellEnd"/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 stajališta na lokalitetu UNIS-a</w:t>
            </w:r>
          </w:p>
          <w:p w:rsidR="00554322" w:rsidRPr="00A610E3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Poboljšana putna infrastruktura posebno za uposlenike poslovne zone UNIS</w:t>
            </w:r>
          </w:p>
          <w:p w:rsidR="00554322" w:rsidRPr="00A610E3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300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10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10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100.000 K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30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Općina Konjic 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Služba za prostorno uređenje, građenje i obnovu</w:t>
            </w:r>
          </w:p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554322" w:rsidRPr="00DF3A04" w:rsidTr="00283B99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SC1/OC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M.1.1.1</w:t>
            </w:r>
            <w:r w:rsidRPr="00A610E3">
              <w:rPr>
                <w:rFonts w:asciiTheme="minorHAnsi" w:hAnsiTheme="minorHAnsi" w:cs="Calibri"/>
                <w:sz w:val="16"/>
                <w:szCs w:val="16"/>
              </w:rPr>
              <w:t>. Uspostavljanje komunikacije i saradnje sa dijasporom</w:t>
            </w:r>
          </w:p>
          <w:p w:rsidR="00554322" w:rsidRPr="00A610E3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Izrađeni model za uspostavu komunikacije i saradnje sa dijasporo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20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1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10.000 K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2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Donatori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Lokalna razvojna agencija ''PRVI KORAK'' d.o.o. Konjic</w:t>
            </w:r>
          </w:p>
        </w:tc>
      </w:tr>
      <w:tr w:rsidR="00554322" w:rsidRPr="00DF3A04" w:rsidTr="00283B99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SC1/OC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P.1.1.9</w:t>
            </w:r>
            <w:r w:rsidRPr="00A610E3">
              <w:rPr>
                <w:rFonts w:asciiTheme="minorHAnsi" w:hAnsiTheme="minorHAnsi" w:cs="Calibri"/>
                <w:sz w:val="16"/>
                <w:szCs w:val="16"/>
              </w:rPr>
              <w:t>.</w:t>
            </w:r>
          </w:p>
          <w:p w:rsidR="00554322" w:rsidRPr="00A610E3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  <w:proofErr w:type="spellStart"/>
            <w:r w:rsidRPr="00A610E3">
              <w:rPr>
                <w:rFonts w:asciiTheme="minorHAnsi" w:hAnsiTheme="minorHAnsi" w:cs="Calibri"/>
                <w:sz w:val="16"/>
                <w:szCs w:val="16"/>
              </w:rPr>
              <w:t>Organizovanje</w:t>
            </w:r>
            <w:proofErr w:type="spellEnd"/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 događaja od interesa za poslovne subjekte</w:t>
            </w:r>
          </w:p>
          <w:p w:rsidR="00554322" w:rsidRPr="00A610E3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Održane radionice i seminari prema potrebama poslovnih subjekat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20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1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10.000 K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2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Općina Konjic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Lokalna razvojna agencija ''PRVI KORAK'' d.o.o. Konjic</w:t>
            </w:r>
          </w:p>
        </w:tc>
      </w:tr>
      <w:tr w:rsidR="00554322" w:rsidRPr="00DF3A04" w:rsidTr="00283B99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SC1/OC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P.1.1.10</w:t>
            </w:r>
            <w:r w:rsidRPr="00A610E3">
              <w:rPr>
                <w:rFonts w:asciiTheme="minorHAnsi" w:hAnsiTheme="minorHAnsi" w:cs="Calibri"/>
                <w:sz w:val="16"/>
                <w:szCs w:val="16"/>
              </w:rPr>
              <w:t>.</w:t>
            </w:r>
          </w:p>
          <w:p w:rsidR="00554322" w:rsidRPr="00A610E3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Podrška sajmovima privrednog karaktera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="Calibri"/>
                <w:sz w:val="16"/>
                <w:szCs w:val="16"/>
              </w:rPr>
              <w:t>Organizovani</w:t>
            </w:r>
            <w:proofErr w:type="spellEnd"/>
            <w:r>
              <w:rPr>
                <w:rFonts w:asciiTheme="minorHAnsi" w:hAnsiTheme="minorHAnsi" w:cs="Calibri"/>
                <w:sz w:val="16"/>
                <w:szCs w:val="16"/>
              </w:rPr>
              <w:t xml:space="preserve"> odlasci privrednih subjekata na sajmove od značaja za privredni razvoj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45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1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5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10.000 K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25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5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5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10.000 KM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20.000 KM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Općina Konjic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Općina Konjic</w:t>
            </w:r>
          </w:p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55 %</w:t>
            </w:r>
          </w:p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Javni pozivi viših nivoa vlasti</w:t>
            </w:r>
          </w:p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45 %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Služba za privredu, </w:t>
            </w:r>
            <w:proofErr w:type="spellStart"/>
            <w:r w:rsidRPr="00A610E3">
              <w:rPr>
                <w:rFonts w:asciiTheme="minorHAnsi" w:hAnsiTheme="minorHAnsi" w:cs="Calibri"/>
                <w:sz w:val="16"/>
                <w:szCs w:val="16"/>
              </w:rPr>
              <w:t>finansije</w:t>
            </w:r>
            <w:proofErr w:type="spellEnd"/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 i društvene djelatnosti</w:t>
            </w:r>
          </w:p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Lokalna razvojna agencija ''PRVI KORAK'' d.o.o. Konjic</w:t>
            </w:r>
          </w:p>
        </w:tc>
      </w:tr>
      <w:tr w:rsidR="00554322" w:rsidRPr="00DF3A04" w:rsidTr="00283B99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SC1/OC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P.1.1.11</w:t>
            </w:r>
            <w:r w:rsidRPr="00A610E3">
              <w:rPr>
                <w:rFonts w:asciiTheme="minorHAnsi" w:hAnsiTheme="minorHAnsi" w:cs="Calibri"/>
                <w:sz w:val="16"/>
                <w:szCs w:val="16"/>
              </w:rPr>
              <w:t>.</w:t>
            </w:r>
          </w:p>
          <w:p w:rsidR="00554322" w:rsidRPr="00A610E3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Jačanje konkurentnosti na tržištu rada-stručno osposobljavanje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Efikasnije poslovanje </w:t>
            </w:r>
            <w:proofErr w:type="spellStart"/>
            <w:r w:rsidRPr="00A610E3">
              <w:rPr>
                <w:rFonts w:asciiTheme="minorHAnsi" w:hAnsiTheme="minorHAnsi" w:cs="Calibri"/>
                <w:sz w:val="16"/>
                <w:szCs w:val="16"/>
              </w:rPr>
              <w:t>preduzeća</w:t>
            </w:r>
            <w:proofErr w:type="spellEnd"/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 i veće zadovoljstvo zaposlenih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782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132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10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100.000 K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332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15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15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150.000 KM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450.000 KM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Općina Konjic 42,4%</w:t>
            </w:r>
          </w:p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Vlada HNK28,75%</w:t>
            </w:r>
          </w:p>
          <w:p w:rsidR="00554322" w:rsidRPr="00A610E3" w:rsidRDefault="00554322" w:rsidP="00283B99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FZZZ 28,75%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Služba za privredu, </w:t>
            </w:r>
            <w:proofErr w:type="spellStart"/>
            <w:r w:rsidRPr="00A610E3">
              <w:rPr>
                <w:rFonts w:asciiTheme="minorHAnsi" w:hAnsiTheme="minorHAnsi" w:cs="Calibri"/>
                <w:sz w:val="16"/>
                <w:szCs w:val="16"/>
              </w:rPr>
              <w:t>finansije</w:t>
            </w:r>
            <w:proofErr w:type="spellEnd"/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 i društvene djelatnosti</w:t>
            </w:r>
          </w:p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Lokalna razvojna agencija ''PRVI KORAK'' d.o.o. Konjic</w:t>
            </w:r>
          </w:p>
        </w:tc>
      </w:tr>
      <w:tr w:rsidR="00554322" w:rsidRPr="00DF3A04" w:rsidTr="00283B99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lastRenderedPageBreak/>
              <w:t>SC1/OC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P.1.1.12</w:t>
            </w:r>
            <w:r w:rsidRPr="00A610E3">
              <w:rPr>
                <w:rFonts w:asciiTheme="minorHAnsi" w:hAnsiTheme="minorHAnsi" w:cs="Calibri"/>
                <w:sz w:val="16"/>
                <w:szCs w:val="16"/>
              </w:rPr>
              <w:t>.</w:t>
            </w:r>
          </w:p>
          <w:p w:rsidR="00554322" w:rsidRPr="00A610E3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Podrška </w:t>
            </w:r>
            <w:r>
              <w:rPr>
                <w:rFonts w:asciiTheme="minorHAnsi" w:hAnsiTheme="minorHAnsi" w:cs="Calibri"/>
                <w:sz w:val="16"/>
                <w:szCs w:val="16"/>
              </w:rPr>
              <w:t>start-</w:t>
            </w:r>
            <w:proofErr w:type="spellStart"/>
            <w:r>
              <w:rPr>
                <w:rFonts w:asciiTheme="minorHAnsi" w:hAnsiTheme="minorHAnsi" w:cs="Calibri"/>
                <w:sz w:val="16"/>
                <w:szCs w:val="16"/>
              </w:rPr>
              <w:t>up</w:t>
            </w:r>
            <w:proofErr w:type="spellEnd"/>
            <w:r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sz w:val="16"/>
                <w:szCs w:val="16"/>
              </w:rPr>
              <w:t>preduzećima</w:t>
            </w:r>
            <w:proofErr w:type="spellEnd"/>
            <w:r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Podržana 6 start-</w:t>
            </w:r>
            <w:proofErr w:type="spellStart"/>
            <w:r>
              <w:rPr>
                <w:rFonts w:asciiTheme="minorHAnsi" w:hAnsiTheme="minorHAnsi" w:cs="Calibri"/>
                <w:sz w:val="16"/>
                <w:szCs w:val="16"/>
              </w:rPr>
              <w:t>up</w:t>
            </w:r>
            <w:proofErr w:type="spellEnd"/>
            <w:r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sz w:val="16"/>
                <w:szCs w:val="16"/>
              </w:rPr>
              <w:t>preduzeća</w:t>
            </w:r>
            <w:proofErr w:type="spellEnd"/>
            <w:r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</w:rPr>
              <w:t>60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20.000</w:t>
            </w:r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20.000</w:t>
            </w:r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20.000 K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</w:rPr>
              <w:t>6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Općina Konjic 100%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Služba za privredu, </w:t>
            </w:r>
            <w:proofErr w:type="spellStart"/>
            <w:r w:rsidRPr="00A610E3">
              <w:rPr>
                <w:rFonts w:asciiTheme="minorHAnsi" w:hAnsiTheme="minorHAnsi" w:cs="Calibri"/>
                <w:sz w:val="16"/>
                <w:szCs w:val="16"/>
              </w:rPr>
              <w:t>finansije</w:t>
            </w:r>
            <w:proofErr w:type="spellEnd"/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 i društvene djelatnosti</w:t>
            </w:r>
          </w:p>
        </w:tc>
      </w:tr>
      <w:tr w:rsidR="00554322" w:rsidRPr="00DF3A04" w:rsidTr="00283B99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SC1/OC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P.1.1.13</w:t>
            </w:r>
            <w:r w:rsidRPr="00A610E3">
              <w:rPr>
                <w:rFonts w:asciiTheme="minorHAnsi" w:hAnsiTheme="minorHAnsi" w:cs="Calibri"/>
                <w:sz w:val="16"/>
                <w:szCs w:val="16"/>
              </w:rPr>
              <w:t>.</w:t>
            </w:r>
          </w:p>
          <w:p w:rsidR="00554322" w:rsidRPr="00A610E3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  <w:proofErr w:type="spellStart"/>
            <w:r w:rsidRPr="00A610E3">
              <w:rPr>
                <w:rFonts w:asciiTheme="minorHAnsi" w:hAnsiTheme="minorHAnsi" w:cs="Calibri"/>
                <w:sz w:val="16"/>
                <w:szCs w:val="16"/>
              </w:rPr>
              <w:t>Unaprijeđenje</w:t>
            </w:r>
            <w:proofErr w:type="spellEnd"/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proofErr w:type="spellStart"/>
            <w:r w:rsidRPr="00A610E3">
              <w:rPr>
                <w:rFonts w:asciiTheme="minorHAnsi" w:hAnsiTheme="minorHAnsi" w:cs="Calibri"/>
                <w:sz w:val="16"/>
                <w:szCs w:val="16"/>
              </w:rPr>
              <w:t>uslova</w:t>
            </w:r>
            <w:proofErr w:type="spellEnd"/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 rada poslovnog inkubatora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Bolji </w:t>
            </w:r>
            <w:proofErr w:type="spellStart"/>
            <w:r w:rsidRPr="00A610E3">
              <w:rPr>
                <w:rFonts w:asciiTheme="minorHAnsi" w:hAnsiTheme="minorHAnsi" w:cs="Calibri"/>
                <w:sz w:val="16"/>
                <w:szCs w:val="16"/>
              </w:rPr>
              <w:t>uslovi</w:t>
            </w:r>
            <w:proofErr w:type="spellEnd"/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 za razvoj START UP-ov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40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1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10.000 K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2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1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10.000 KM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20.000 KM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Općina Konjic 100 %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Lokalna razvojna agencija ''PRVI KORAK'' d.o.o. Konjic</w:t>
            </w:r>
          </w:p>
        </w:tc>
      </w:tr>
      <w:tr w:rsidR="00554322" w:rsidRPr="00DF3A04" w:rsidTr="00283B99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SC1/OC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after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M</w:t>
            </w:r>
            <w:r w:rsidRPr="00A610E3">
              <w:rPr>
                <w:rFonts w:asciiTheme="minorHAnsi" w:hAnsiTheme="minorHAnsi" w:cs="Calibri"/>
                <w:sz w:val="16"/>
                <w:szCs w:val="16"/>
              </w:rPr>
              <w:t>.1.2.</w:t>
            </w:r>
            <w:r>
              <w:rPr>
                <w:rFonts w:asciiTheme="minorHAnsi" w:hAnsiTheme="minorHAnsi" w:cs="Calibri"/>
                <w:sz w:val="16"/>
                <w:szCs w:val="16"/>
              </w:rPr>
              <w:t>1</w:t>
            </w:r>
            <w:r w:rsidRPr="00A610E3">
              <w:rPr>
                <w:rFonts w:asciiTheme="minorHAnsi" w:hAnsiTheme="minorHAnsi" w:cs="Calibri"/>
                <w:sz w:val="16"/>
                <w:szCs w:val="16"/>
              </w:rPr>
              <w:t>.</w:t>
            </w:r>
          </w:p>
          <w:p w:rsidR="00554322" w:rsidRPr="00A610E3" w:rsidRDefault="00554322" w:rsidP="00283B99">
            <w:pPr>
              <w:spacing w:after="120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Podrška </w:t>
            </w:r>
            <w:proofErr w:type="spellStart"/>
            <w:r w:rsidRPr="00A610E3">
              <w:rPr>
                <w:rFonts w:asciiTheme="minorHAnsi" w:hAnsiTheme="minorHAnsi" w:cs="Calibri"/>
                <w:sz w:val="16"/>
                <w:szCs w:val="16"/>
              </w:rPr>
              <w:t>unaprijeđenju</w:t>
            </w:r>
            <w:proofErr w:type="spellEnd"/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 poljoprivredne proizvodnje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  <w:proofErr w:type="spellStart"/>
            <w:r w:rsidRPr="00A610E3">
              <w:rPr>
                <w:rFonts w:asciiTheme="minorHAnsi" w:hAnsiTheme="minorHAnsi" w:cs="Calibri"/>
                <w:sz w:val="16"/>
                <w:szCs w:val="16"/>
              </w:rPr>
              <w:t>Unapr</w:t>
            </w:r>
            <w:r>
              <w:rPr>
                <w:rFonts w:asciiTheme="minorHAnsi" w:hAnsiTheme="minorHAnsi" w:cs="Calibri"/>
                <w:sz w:val="16"/>
                <w:szCs w:val="16"/>
              </w:rPr>
              <w:t>i</w:t>
            </w:r>
            <w:r w:rsidRPr="00A610E3">
              <w:rPr>
                <w:rFonts w:asciiTheme="minorHAnsi" w:hAnsiTheme="minorHAnsi" w:cs="Calibri"/>
                <w:sz w:val="16"/>
                <w:szCs w:val="16"/>
              </w:rPr>
              <w:t>jeđenja</w:t>
            </w:r>
            <w:proofErr w:type="spellEnd"/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 poljoprivredna proizvodnj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</w:rPr>
              <w:t>240</w:t>
            </w: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80</w:t>
            </w:r>
            <w:r w:rsidRPr="00A610E3">
              <w:rPr>
                <w:rFonts w:asciiTheme="minorHAnsi" w:hAnsiTheme="minorHAnsi" w:cs="Calibri"/>
                <w:sz w:val="16"/>
                <w:szCs w:val="16"/>
              </w:rPr>
              <w:t>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80</w:t>
            </w:r>
            <w:r w:rsidRPr="00A610E3">
              <w:rPr>
                <w:rFonts w:asciiTheme="minorHAnsi" w:hAnsiTheme="minorHAnsi" w:cs="Calibri"/>
                <w:sz w:val="16"/>
                <w:szCs w:val="16"/>
              </w:rPr>
              <w:t>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80</w:t>
            </w:r>
            <w:r w:rsidRPr="00A610E3">
              <w:rPr>
                <w:rFonts w:asciiTheme="minorHAnsi" w:hAnsiTheme="minorHAnsi" w:cs="Calibri"/>
                <w:sz w:val="16"/>
                <w:szCs w:val="16"/>
              </w:rPr>
              <w:t>.000 K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</w:rPr>
              <w:t>240</w:t>
            </w: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Općina Konjic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Služba za privredu, </w:t>
            </w:r>
            <w:proofErr w:type="spellStart"/>
            <w:r w:rsidRPr="00A610E3">
              <w:rPr>
                <w:rFonts w:asciiTheme="minorHAnsi" w:hAnsiTheme="minorHAnsi" w:cs="Calibri"/>
                <w:sz w:val="16"/>
                <w:szCs w:val="16"/>
              </w:rPr>
              <w:t>finansije</w:t>
            </w:r>
            <w:proofErr w:type="spellEnd"/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 i društvene djelatnosti</w:t>
            </w:r>
          </w:p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Savez poljoprivrednih udruženja Konjic</w:t>
            </w:r>
          </w:p>
        </w:tc>
      </w:tr>
      <w:tr w:rsidR="00554322" w:rsidRPr="00DF3A04" w:rsidTr="00283B99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SC1/OC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after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P.1.2.1</w:t>
            </w:r>
          </w:p>
          <w:p w:rsidR="00554322" w:rsidRPr="00A610E3" w:rsidRDefault="00554322" w:rsidP="00283B99">
            <w:pPr>
              <w:spacing w:after="120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Edukacija poljoprivrednih proizvođača</w:t>
            </w:r>
          </w:p>
          <w:p w:rsidR="00554322" w:rsidRPr="00A610E3" w:rsidRDefault="00554322" w:rsidP="00283B99">
            <w:pPr>
              <w:spacing w:after="120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Poljoprivredni proizvođači educirani za određenu oblast poljoprivredne proizvodnj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25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1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1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5.000 K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25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Općina Konjic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Služba za privredu, </w:t>
            </w:r>
            <w:proofErr w:type="spellStart"/>
            <w:r w:rsidRPr="00A610E3">
              <w:rPr>
                <w:rFonts w:asciiTheme="minorHAnsi" w:hAnsiTheme="minorHAnsi" w:cs="Calibri"/>
                <w:sz w:val="16"/>
                <w:szCs w:val="16"/>
              </w:rPr>
              <w:t>finansije</w:t>
            </w:r>
            <w:proofErr w:type="spellEnd"/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 i društvene djelatnosti</w:t>
            </w:r>
          </w:p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Savez poljoprivrednih udruženja Konjic</w:t>
            </w:r>
          </w:p>
        </w:tc>
      </w:tr>
      <w:tr w:rsidR="00554322" w:rsidRPr="00DF3A04" w:rsidTr="00283B99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SC1/OC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Default="00554322" w:rsidP="00283B99">
            <w:pPr>
              <w:spacing w:after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P.1.2.2</w:t>
            </w:r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. </w:t>
            </w:r>
          </w:p>
          <w:p w:rsidR="00554322" w:rsidRPr="00A610E3" w:rsidRDefault="00554322" w:rsidP="00283B99">
            <w:pPr>
              <w:spacing w:after="120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Izgradnja hladnjače za skladištenje jagodičastog voća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Poboljšani </w:t>
            </w:r>
            <w:proofErr w:type="spellStart"/>
            <w:r>
              <w:rPr>
                <w:rFonts w:asciiTheme="minorHAnsi" w:hAnsiTheme="minorHAnsi" w:cs="Calibri"/>
                <w:sz w:val="16"/>
                <w:szCs w:val="16"/>
              </w:rPr>
              <w:t>uslovi</w:t>
            </w:r>
            <w:proofErr w:type="spellEnd"/>
            <w:r>
              <w:rPr>
                <w:rFonts w:asciiTheme="minorHAnsi" w:hAnsiTheme="minorHAnsi" w:cs="Calibri"/>
                <w:sz w:val="16"/>
                <w:szCs w:val="16"/>
              </w:rPr>
              <w:t xml:space="preserve"> otkupa poljoprivrednih proizvo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150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10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10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5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17395D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17395D">
              <w:rPr>
                <w:rFonts w:asciiTheme="minorHAnsi" w:hAnsiTheme="minorHAnsi" w:cs="Calibri"/>
                <w:b/>
                <w:sz w:val="16"/>
                <w:szCs w:val="16"/>
              </w:rPr>
              <w:t>50.000 KM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Općina Konjic 67%</w:t>
            </w:r>
          </w:p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Projekti UNDP, </w:t>
            </w:r>
            <w:proofErr w:type="spellStart"/>
            <w:r w:rsidRPr="00A610E3">
              <w:rPr>
                <w:rFonts w:asciiTheme="minorHAnsi" w:hAnsiTheme="minorHAnsi" w:cs="Calibri"/>
                <w:sz w:val="16"/>
                <w:szCs w:val="16"/>
              </w:rPr>
              <w:t>GiZ</w:t>
            </w:r>
            <w:proofErr w:type="spellEnd"/>
            <w:r w:rsidRPr="00A610E3">
              <w:rPr>
                <w:rFonts w:asciiTheme="minorHAnsi" w:hAnsiTheme="minorHAnsi" w:cs="Calibri"/>
                <w:sz w:val="16"/>
                <w:szCs w:val="16"/>
              </w:rPr>
              <w:t>, USAID</w:t>
            </w:r>
          </w:p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33%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Služba za privredu, </w:t>
            </w:r>
            <w:proofErr w:type="spellStart"/>
            <w:r w:rsidRPr="00A610E3">
              <w:rPr>
                <w:rFonts w:asciiTheme="minorHAnsi" w:hAnsiTheme="minorHAnsi" w:cs="Calibri"/>
                <w:sz w:val="16"/>
                <w:szCs w:val="16"/>
              </w:rPr>
              <w:t>finansije</w:t>
            </w:r>
            <w:proofErr w:type="spellEnd"/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 i društvene djelatnosti</w:t>
            </w:r>
          </w:p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Savez poljoprivrednih udruženja Konjic</w:t>
            </w:r>
          </w:p>
        </w:tc>
      </w:tr>
      <w:tr w:rsidR="00554322" w:rsidRPr="00DF3A04" w:rsidTr="00283B99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lastRenderedPageBreak/>
              <w:t>SC1/OC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Default="00554322" w:rsidP="00283B99">
            <w:pPr>
              <w:spacing w:after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P 1.2.3.</w:t>
            </w:r>
          </w:p>
          <w:p w:rsidR="00554322" w:rsidRDefault="00554322" w:rsidP="00283B99">
            <w:pPr>
              <w:spacing w:after="120"/>
              <w:rPr>
                <w:rFonts w:asciiTheme="minorHAnsi" w:hAnsiTheme="minorHAnsi" w:cs="Calibr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="Calibri"/>
                <w:sz w:val="16"/>
                <w:szCs w:val="16"/>
              </w:rPr>
              <w:t>Finansiranje</w:t>
            </w:r>
            <w:proofErr w:type="spellEnd"/>
            <w:r>
              <w:rPr>
                <w:rFonts w:asciiTheme="minorHAnsi" w:hAnsiTheme="minorHAnsi" w:cs="Calibri"/>
                <w:sz w:val="16"/>
                <w:szCs w:val="16"/>
              </w:rPr>
              <w:t xml:space="preserve"> stručne službe Saveza poljoprivrednih proizvođača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Olakšane tehničko-administrativne usluge poljoprivrednim proizvođačim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</w:rPr>
              <w:t>360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12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12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120.000 K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</w:rPr>
              <w:t>36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Općina Konjic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Općina Konjic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Služba za privredu, </w:t>
            </w:r>
            <w:proofErr w:type="spellStart"/>
            <w:r w:rsidRPr="00A610E3">
              <w:rPr>
                <w:rFonts w:asciiTheme="minorHAnsi" w:hAnsiTheme="minorHAnsi" w:cs="Calibri"/>
                <w:sz w:val="16"/>
                <w:szCs w:val="16"/>
              </w:rPr>
              <w:t>finansije</w:t>
            </w:r>
            <w:proofErr w:type="spellEnd"/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 i društvene djelatnosti</w:t>
            </w:r>
          </w:p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554322" w:rsidRPr="00DF3A04" w:rsidTr="00283B99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center"/>
          </w:tcPr>
          <w:p w:rsidR="00554322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SC1/OC2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Default="00554322" w:rsidP="00283B99">
            <w:pPr>
              <w:spacing w:after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P 1.2.4.</w:t>
            </w:r>
          </w:p>
          <w:p w:rsidR="00554322" w:rsidRDefault="00554322" w:rsidP="00283B99">
            <w:pPr>
              <w:spacing w:after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Međunarodni sajam hrane ''FOOD-FEST''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Promocija poljoprivrednog sektora Općine Konji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</w:rPr>
              <w:t>42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14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14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14.000 K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</w:rPr>
              <w:t>42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Općina Konjic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Općina Konjic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Služba za privredu, </w:t>
            </w:r>
            <w:proofErr w:type="spellStart"/>
            <w:r w:rsidRPr="00A610E3">
              <w:rPr>
                <w:rFonts w:asciiTheme="minorHAnsi" w:hAnsiTheme="minorHAnsi" w:cs="Calibri"/>
                <w:sz w:val="16"/>
                <w:szCs w:val="16"/>
              </w:rPr>
              <w:t>finansije</w:t>
            </w:r>
            <w:proofErr w:type="spellEnd"/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 i društvene djelatnosti</w:t>
            </w:r>
          </w:p>
          <w:p w:rsidR="00554322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Savez poljoprivrednih udruženja Konjic</w:t>
            </w:r>
          </w:p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Lokalna razvojna agencija ''PRVI KORAK'' d.o.o. Konjic</w:t>
            </w:r>
          </w:p>
        </w:tc>
      </w:tr>
      <w:tr w:rsidR="00554322" w:rsidRPr="00DF3A04" w:rsidTr="00283B99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center"/>
          </w:tcPr>
          <w:p w:rsidR="00554322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SC1/OC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Default="00554322" w:rsidP="00283B99">
            <w:pPr>
              <w:spacing w:after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P 1.2.5.</w:t>
            </w:r>
          </w:p>
          <w:p w:rsidR="00554322" w:rsidRDefault="00554322" w:rsidP="00283B99">
            <w:pPr>
              <w:spacing w:after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Dani poljoprivrede ''Buturović polje''</w:t>
            </w:r>
          </w:p>
          <w:p w:rsidR="00554322" w:rsidRDefault="00554322" w:rsidP="00283B99">
            <w:pPr>
              <w:spacing w:after="120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Promocija poljoprivrednog sektora Općine Konji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</w:rPr>
              <w:t>30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1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1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10.000 K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</w:rPr>
              <w:t>3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Općina Konjic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Općina Konjic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Služba za privredu, </w:t>
            </w:r>
            <w:proofErr w:type="spellStart"/>
            <w:r w:rsidRPr="00A610E3">
              <w:rPr>
                <w:rFonts w:asciiTheme="minorHAnsi" w:hAnsiTheme="minorHAnsi" w:cs="Calibri"/>
                <w:sz w:val="16"/>
                <w:szCs w:val="16"/>
              </w:rPr>
              <w:t>finansije</w:t>
            </w:r>
            <w:proofErr w:type="spellEnd"/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 i društvene djelatnosti</w:t>
            </w:r>
          </w:p>
          <w:p w:rsidR="00554322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Savez poljoprivrednih udruženja Konjic</w:t>
            </w:r>
          </w:p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554322" w:rsidRPr="00DF3A04" w:rsidTr="00283B99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SC2/OC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after="120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P.2.3.1.</w:t>
            </w:r>
          </w:p>
          <w:p w:rsidR="00554322" w:rsidRPr="00A610E3" w:rsidRDefault="00554322" w:rsidP="00283B99">
            <w:pPr>
              <w:spacing w:after="120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Evidencija i kategorizacija kulturno-historijskog naslijeđa općine Konjic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Uspostavljen registar kulturno-historijskog naslijeđ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</w:rPr>
              <w:t>2</w:t>
            </w: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0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5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5.000 K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1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5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5.000 KM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10.000 KM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Općina Konjic 50%</w:t>
            </w:r>
          </w:p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Javni pozivi na federalnom nivou</w:t>
            </w:r>
          </w:p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50%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Služba za prostorno uređenje, građenje i obnovu</w:t>
            </w:r>
          </w:p>
        </w:tc>
      </w:tr>
      <w:tr w:rsidR="00554322" w:rsidRPr="00DF3A04" w:rsidTr="00283B99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lastRenderedPageBreak/>
              <w:t>SC2/OC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Default="00554322" w:rsidP="00283B99">
            <w:pPr>
              <w:spacing w:after="120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P.2.3.2. </w:t>
            </w:r>
          </w:p>
          <w:p w:rsidR="00554322" w:rsidRPr="00A610E3" w:rsidRDefault="00554322" w:rsidP="00283B99">
            <w:pPr>
              <w:spacing w:after="120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Promocija kulturno-historijskog naslijeđa općine Konjic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Izrađene </w:t>
            </w:r>
            <w:proofErr w:type="spellStart"/>
            <w:r w:rsidRPr="00A610E3">
              <w:rPr>
                <w:rFonts w:asciiTheme="minorHAnsi" w:hAnsiTheme="minorHAnsi" w:cs="Calibri"/>
                <w:sz w:val="16"/>
                <w:szCs w:val="16"/>
              </w:rPr>
              <w:t>brošure,web</w:t>
            </w:r>
            <w:proofErr w:type="spellEnd"/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 prezentacija  i drugi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Pr="00A610E3">
              <w:rPr>
                <w:rFonts w:asciiTheme="minorHAnsi" w:hAnsiTheme="minorHAnsi" w:cs="Calibri"/>
                <w:sz w:val="16"/>
                <w:szCs w:val="16"/>
              </w:rPr>
              <w:t>vidovi promocije kulturno-historijskog naslijeđa općine Konji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40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1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10.000 K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2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1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10.000 KM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20.000 KM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Općina Konjic 50%</w:t>
            </w:r>
          </w:p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Javni pozivi na federalnom nivou</w:t>
            </w:r>
          </w:p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50%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Služba za prostorno uređenje, građenje i obnovu</w:t>
            </w:r>
          </w:p>
        </w:tc>
      </w:tr>
      <w:tr w:rsidR="00554322" w:rsidRPr="00DF3A04" w:rsidTr="00283B99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SC2/OC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Default="00554322" w:rsidP="00283B99">
            <w:pPr>
              <w:spacing w:after="120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P.2.3.3.</w:t>
            </w:r>
          </w:p>
          <w:p w:rsidR="00554322" w:rsidRPr="00A610E3" w:rsidRDefault="00554322" w:rsidP="00283B99">
            <w:pPr>
              <w:spacing w:after="120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Izgradnja spomen obilježja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Izgrađena spomen obilježja na području Općine</w:t>
            </w:r>
          </w:p>
          <w:p w:rsidR="00554322" w:rsidRPr="00A610E3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both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50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1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1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10.000 K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both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3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1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10.000 KM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both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20.000 KM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Općina Konjic 50%</w:t>
            </w:r>
          </w:p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Javni pozivi na federalnom nivou</w:t>
            </w:r>
          </w:p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50%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Služba za prostorno uređenje, građenje i obnovu</w:t>
            </w:r>
          </w:p>
        </w:tc>
      </w:tr>
      <w:tr w:rsidR="00554322" w:rsidRPr="00DF3A04" w:rsidTr="00283B99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SC</w:t>
            </w:r>
            <w:r>
              <w:rPr>
                <w:rFonts w:asciiTheme="minorHAnsi" w:hAnsiTheme="minorHAnsi" w:cs="Calibri"/>
                <w:sz w:val="16"/>
                <w:szCs w:val="16"/>
              </w:rPr>
              <w:t>2</w:t>
            </w:r>
            <w:r w:rsidRPr="00A610E3">
              <w:rPr>
                <w:rFonts w:asciiTheme="minorHAnsi" w:hAnsiTheme="minorHAnsi" w:cs="Calibri"/>
                <w:sz w:val="16"/>
                <w:szCs w:val="16"/>
              </w:rPr>
              <w:t>/OC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after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P.2.</w:t>
            </w:r>
            <w:r w:rsidRPr="00A610E3">
              <w:rPr>
                <w:rFonts w:asciiTheme="minorHAnsi" w:hAnsiTheme="minorHAnsi" w:cs="Calibri"/>
                <w:sz w:val="16"/>
                <w:szCs w:val="16"/>
              </w:rPr>
              <w:t>.3.4.</w:t>
            </w:r>
          </w:p>
          <w:p w:rsidR="00554322" w:rsidRPr="00A610E3" w:rsidRDefault="00554322" w:rsidP="00283B99">
            <w:pPr>
              <w:spacing w:after="120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Sanacija vjerskih objekata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Obnovljeni vjerski objekti </w:t>
            </w:r>
          </w:p>
          <w:p w:rsidR="00554322" w:rsidRPr="00A610E3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both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100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2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2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20.000 K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both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6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1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1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20.000 KM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both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40.000 KM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Općina Konjic 50%</w:t>
            </w:r>
          </w:p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Javni pozivi na federalnom nivou</w:t>
            </w:r>
          </w:p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50%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Služba za prostorno uređenje, građenje i obnovu</w:t>
            </w:r>
          </w:p>
        </w:tc>
      </w:tr>
      <w:tr w:rsidR="00554322" w:rsidRPr="00DF3A04" w:rsidTr="00283B99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SC2</w:t>
            </w:r>
            <w:r w:rsidRPr="00A610E3">
              <w:rPr>
                <w:rFonts w:asciiTheme="minorHAnsi" w:hAnsiTheme="minorHAnsi" w:cs="Calibri"/>
                <w:sz w:val="16"/>
                <w:szCs w:val="16"/>
              </w:rPr>
              <w:t>/OC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P.2</w:t>
            </w:r>
            <w:r>
              <w:rPr>
                <w:rFonts w:asciiTheme="minorHAnsi" w:hAnsiTheme="minorHAnsi" w:cs="Calibri"/>
                <w:sz w:val="16"/>
                <w:szCs w:val="16"/>
              </w:rPr>
              <w:t>.3.5</w:t>
            </w:r>
          </w:p>
          <w:p w:rsidR="00554322" w:rsidRPr="00A610E3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Zaštita i očuvanje objekata od ambijentalne vrijednosti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Uređeni objekti od ambijentalne vrijednost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30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5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10.000 K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15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5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10.000 KM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15.000 KM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Općina Konjic 50%</w:t>
            </w:r>
          </w:p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Javni pozivi na federalnom nivou</w:t>
            </w:r>
          </w:p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50%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Služba za prostorno uređenje, građenje i obnovu</w:t>
            </w:r>
          </w:p>
        </w:tc>
      </w:tr>
      <w:tr w:rsidR="00554322" w:rsidRPr="00DF3A04" w:rsidTr="00283B99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SC2/OC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P.2.3.6</w:t>
            </w:r>
            <w:r w:rsidRPr="00A610E3">
              <w:rPr>
                <w:rFonts w:asciiTheme="minorHAnsi" w:hAnsiTheme="minorHAnsi" w:cs="Calibri"/>
                <w:sz w:val="16"/>
                <w:szCs w:val="16"/>
              </w:rPr>
              <w:t>.</w:t>
            </w:r>
          </w:p>
          <w:p w:rsidR="00554322" w:rsidRPr="00A610E3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Podrška kulturnim manifestacijama(izložbe, koncerti, revije, sponzorstva itd.)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Bolja organizacija za održavanje kulturnih </w:t>
            </w:r>
            <w:proofErr w:type="spellStart"/>
            <w:r w:rsidRPr="00A610E3">
              <w:rPr>
                <w:rFonts w:asciiTheme="minorHAnsi" w:hAnsiTheme="minorHAnsi" w:cs="Calibri"/>
                <w:sz w:val="16"/>
                <w:szCs w:val="16"/>
              </w:rPr>
              <w:t>manifestacja</w:t>
            </w:r>
            <w:proofErr w:type="spellEnd"/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</w:p>
          <w:p w:rsidR="00554322" w:rsidRPr="00A610E3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Veća posjećenos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30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1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1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10.000 K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3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Općina Konjic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Služba za privredu, </w:t>
            </w:r>
            <w:proofErr w:type="spellStart"/>
            <w:r w:rsidRPr="00A610E3">
              <w:rPr>
                <w:rFonts w:asciiTheme="minorHAnsi" w:hAnsiTheme="minorHAnsi" w:cs="Calibri"/>
                <w:sz w:val="16"/>
                <w:szCs w:val="16"/>
              </w:rPr>
              <w:t>finansije</w:t>
            </w:r>
            <w:proofErr w:type="spellEnd"/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 i društvene djelatnosti</w:t>
            </w:r>
          </w:p>
        </w:tc>
      </w:tr>
      <w:tr w:rsidR="00554322" w:rsidRPr="00DF3A04" w:rsidTr="00283B99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SC2/OC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P.2.3.7</w:t>
            </w:r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. Podrška kulturnim manifestacijama mladih, stvaralaštva u osnovnim i srednjim školama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Bolja organizacija kroz aktivnost mladih i </w:t>
            </w:r>
            <w:proofErr w:type="spellStart"/>
            <w:r w:rsidRPr="00A610E3">
              <w:rPr>
                <w:rFonts w:asciiTheme="minorHAnsi" w:hAnsiTheme="minorHAnsi" w:cs="Calibri"/>
                <w:sz w:val="16"/>
                <w:szCs w:val="16"/>
              </w:rPr>
              <w:t>dijece</w:t>
            </w:r>
            <w:proofErr w:type="spellEnd"/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30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1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1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10.000 K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3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Općina Konjic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Služba za privredu, </w:t>
            </w:r>
            <w:proofErr w:type="spellStart"/>
            <w:r w:rsidRPr="00A610E3">
              <w:rPr>
                <w:rFonts w:asciiTheme="minorHAnsi" w:hAnsiTheme="minorHAnsi" w:cs="Calibri"/>
                <w:sz w:val="16"/>
                <w:szCs w:val="16"/>
              </w:rPr>
              <w:t>finansije</w:t>
            </w:r>
            <w:proofErr w:type="spellEnd"/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 i društvene djelatnosti</w:t>
            </w:r>
          </w:p>
        </w:tc>
      </w:tr>
      <w:tr w:rsidR="00554322" w:rsidRPr="00DF3A04" w:rsidTr="00283B99">
        <w:trPr>
          <w:cantSplit/>
          <w:trHeight w:val="1402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lastRenderedPageBreak/>
              <w:t>SC2/OC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P.2.3.8</w:t>
            </w:r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. </w:t>
            </w:r>
          </w:p>
          <w:p w:rsidR="00554322" w:rsidRPr="00A610E3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Izgradnja Geo-parka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Izgrađen Geo-par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660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6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6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60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600.000 KM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Općina Konjic 10 %</w:t>
            </w:r>
          </w:p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IPA fondovi 90 %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Lokalna agencija za ekonomski razvoj ''PRVI KORAK'' d.o.o. Konjic</w:t>
            </w:r>
          </w:p>
        </w:tc>
      </w:tr>
      <w:tr w:rsidR="00554322" w:rsidRPr="00DF3A04" w:rsidTr="00283B99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SC2/OC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Default="00554322" w:rsidP="00283B99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P.2.3.9</w:t>
            </w:r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. </w:t>
            </w:r>
          </w:p>
          <w:p w:rsidR="00554322" w:rsidRPr="00A610E3" w:rsidRDefault="00554322" w:rsidP="00283B99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Izgradnja šetnice oko Boračkog jezera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proofErr w:type="spellStart"/>
            <w:r w:rsidRPr="00A610E3">
              <w:rPr>
                <w:rFonts w:asciiTheme="minorHAnsi" w:hAnsiTheme="minorHAnsi" w:cs="Calibri"/>
                <w:sz w:val="16"/>
                <w:szCs w:val="16"/>
              </w:rPr>
              <w:t>Unaprijeđenje</w:t>
            </w:r>
            <w:proofErr w:type="spellEnd"/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 infrastrukture na Boračkom jezer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200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10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100.000 K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20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Općina Konjic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Služba za prostorno uređenje, građenje i obnovu</w:t>
            </w:r>
          </w:p>
        </w:tc>
      </w:tr>
      <w:tr w:rsidR="00554322" w:rsidRPr="00DF3A04" w:rsidTr="00283B99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SC2/OC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P.2.3.1</w:t>
            </w:r>
            <w:r>
              <w:rPr>
                <w:rFonts w:asciiTheme="minorHAnsi" w:hAnsiTheme="minorHAnsi" w:cs="Calibri"/>
                <w:sz w:val="16"/>
                <w:szCs w:val="16"/>
              </w:rPr>
              <w:t>0</w:t>
            </w:r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. </w:t>
            </w:r>
          </w:p>
          <w:p w:rsidR="00554322" w:rsidRPr="00A610E3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Izgradnja sportskog terena na Boračkom jezeru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Izgrađen sportski teren na Boračkom jezer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500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150.000 K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15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350.000 KM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350.000 KM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Općina Konjic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Služba za prostorno uređenje, građenje i obnovu</w:t>
            </w:r>
          </w:p>
        </w:tc>
      </w:tr>
      <w:tr w:rsidR="00554322" w:rsidRPr="00DF3A04" w:rsidTr="00283B99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SC2/OC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P.2.3.11</w:t>
            </w:r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. </w:t>
            </w:r>
          </w:p>
          <w:p w:rsidR="00554322" w:rsidRPr="00A610E3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Izgradnja trim i staze za brdski biciklizam u brdskim područjima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Poboljšana infrastruktura za bicikliste i turist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200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10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100.000 K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20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Općina Konjic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Služba za privredu, </w:t>
            </w:r>
            <w:proofErr w:type="spellStart"/>
            <w:r w:rsidRPr="00A610E3">
              <w:rPr>
                <w:rFonts w:asciiTheme="minorHAnsi" w:hAnsiTheme="minorHAnsi" w:cs="Calibri"/>
                <w:sz w:val="16"/>
                <w:szCs w:val="16"/>
              </w:rPr>
              <w:t>finansije</w:t>
            </w:r>
            <w:proofErr w:type="spellEnd"/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 i društvene djelatnosti</w:t>
            </w:r>
          </w:p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Služba za prostorno uređenje, građenje i obnovu</w:t>
            </w:r>
          </w:p>
        </w:tc>
      </w:tr>
      <w:tr w:rsidR="00554322" w:rsidRPr="00DF3A04" w:rsidTr="00283B99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SC2/OC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P.2.3.1</w:t>
            </w:r>
            <w:r>
              <w:rPr>
                <w:rFonts w:asciiTheme="minorHAnsi" w:hAnsiTheme="minorHAnsi" w:cs="Calibri"/>
                <w:sz w:val="16"/>
                <w:szCs w:val="16"/>
              </w:rPr>
              <w:t>2</w:t>
            </w:r>
            <w:r w:rsidRPr="00A610E3">
              <w:rPr>
                <w:rFonts w:asciiTheme="minorHAnsi" w:hAnsiTheme="minorHAnsi" w:cs="Calibri"/>
                <w:sz w:val="16"/>
                <w:szCs w:val="16"/>
              </w:rPr>
              <w:t>.</w:t>
            </w:r>
          </w:p>
          <w:p w:rsidR="00554322" w:rsidRPr="00A610E3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Izgradnja ulazno-izlazne stanice raftinga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Bolja organizacija rafting klubova i evidencija </w:t>
            </w:r>
            <w:r>
              <w:rPr>
                <w:rFonts w:asciiTheme="minorHAnsi" w:hAnsiTheme="minorHAnsi" w:cs="Calibri"/>
                <w:sz w:val="16"/>
                <w:szCs w:val="16"/>
              </w:rPr>
              <w:t>posjećenosti turista</w:t>
            </w:r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100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10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10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Općina Konjic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Služba za prostorno uređenje, građenje i obnovu</w:t>
            </w:r>
          </w:p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Lokalna agencija za ekonomski razvoj ''PRVI KORAK'' d.o.o. Konjic</w:t>
            </w:r>
          </w:p>
        </w:tc>
      </w:tr>
      <w:tr w:rsidR="00554322" w:rsidRPr="00DF3A04" w:rsidTr="00283B99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lastRenderedPageBreak/>
              <w:t>SC2/</w:t>
            </w:r>
            <w:r w:rsidRPr="00A610E3">
              <w:rPr>
                <w:rFonts w:asciiTheme="minorHAnsi" w:hAnsiTheme="minorHAnsi" w:cs="Calibri"/>
                <w:sz w:val="16"/>
                <w:szCs w:val="16"/>
              </w:rPr>
              <w:t>OC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P.2.3.1</w:t>
            </w:r>
            <w:r>
              <w:rPr>
                <w:rFonts w:asciiTheme="minorHAnsi" w:hAnsiTheme="minorHAnsi" w:cs="Calibri"/>
                <w:sz w:val="16"/>
                <w:szCs w:val="16"/>
              </w:rPr>
              <w:t>3</w:t>
            </w:r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. </w:t>
            </w:r>
          </w:p>
          <w:p w:rsidR="00554322" w:rsidRPr="00A610E3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Sajamska promocija turističkih potencijala Općine Konjic </w:t>
            </w:r>
          </w:p>
          <w:p w:rsidR="00554322" w:rsidRPr="00A610E3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Upoznavanje ciljnog tržišta sa turističkom ponudo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30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1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1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10.000 K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3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Općina Konjic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Služba za privredu, </w:t>
            </w:r>
            <w:proofErr w:type="spellStart"/>
            <w:r w:rsidRPr="00A610E3">
              <w:rPr>
                <w:rFonts w:asciiTheme="minorHAnsi" w:hAnsiTheme="minorHAnsi" w:cs="Calibri"/>
                <w:sz w:val="16"/>
                <w:szCs w:val="16"/>
              </w:rPr>
              <w:t>finansije</w:t>
            </w:r>
            <w:proofErr w:type="spellEnd"/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 i društvene djelatnosti</w:t>
            </w:r>
          </w:p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Lokalna razvojna agencija ''PRVI KORAK'' d.o.o. Konjic</w:t>
            </w:r>
          </w:p>
        </w:tc>
      </w:tr>
      <w:tr w:rsidR="00554322" w:rsidRPr="00DF3A04" w:rsidTr="00283B99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SC2/OC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P.2.3.14</w:t>
            </w:r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. </w:t>
            </w:r>
          </w:p>
          <w:p w:rsidR="00554322" w:rsidRPr="00A610E3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Sanacija plaža na Boračkom jezeru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Uređene plaže sa pratećom opremo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200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15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15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5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50.000 KM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Općina Konjic</w:t>
            </w:r>
          </w:p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Projekti (UNDP, GIZ, USAID)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Služba za privredu, </w:t>
            </w:r>
            <w:proofErr w:type="spellStart"/>
            <w:r w:rsidRPr="00A610E3">
              <w:rPr>
                <w:rFonts w:asciiTheme="minorHAnsi" w:hAnsiTheme="minorHAnsi" w:cs="Calibri"/>
                <w:sz w:val="16"/>
                <w:szCs w:val="16"/>
              </w:rPr>
              <w:t>finansije</w:t>
            </w:r>
            <w:proofErr w:type="spellEnd"/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 i društvene djelatnosti</w:t>
            </w:r>
          </w:p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Služba za prostorno uređenje, građenje i obnovu</w:t>
            </w:r>
          </w:p>
        </w:tc>
      </w:tr>
      <w:tr w:rsidR="00554322" w:rsidRPr="00DF3A04" w:rsidTr="00283B99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SC2/OC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P.2.3.</w:t>
            </w:r>
            <w:r>
              <w:rPr>
                <w:rFonts w:asciiTheme="minorHAnsi" w:hAnsiTheme="minorHAnsi" w:cs="Calibri"/>
                <w:sz w:val="16"/>
                <w:szCs w:val="16"/>
              </w:rPr>
              <w:t>15</w:t>
            </w:r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. </w:t>
            </w:r>
          </w:p>
          <w:p w:rsidR="00554322" w:rsidRPr="00A610E3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Izrada </w:t>
            </w:r>
            <w:r>
              <w:rPr>
                <w:rFonts w:asciiTheme="minorHAnsi" w:hAnsiTheme="minorHAnsi" w:cs="Calibri"/>
                <w:sz w:val="16"/>
                <w:szCs w:val="16"/>
              </w:rPr>
              <w:t>web stranice</w:t>
            </w:r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 turističkih ponuda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 općine</w:t>
            </w:r>
          </w:p>
          <w:p w:rsidR="00554322" w:rsidRPr="00A610E3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Bolja promocija turističkih potencijala Općin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15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1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5.000 K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15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Općina Konjic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Služba za privredu, </w:t>
            </w:r>
            <w:proofErr w:type="spellStart"/>
            <w:r w:rsidRPr="00A610E3">
              <w:rPr>
                <w:rFonts w:asciiTheme="minorHAnsi" w:hAnsiTheme="minorHAnsi" w:cs="Calibri"/>
                <w:sz w:val="16"/>
                <w:szCs w:val="16"/>
              </w:rPr>
              <w:t>finansije</w:t>
            </w:r>
            <w:proofErr w:type="spellEnd"/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 i društvene djelatnosti</w:t>
            </w:r>
          </w:p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Lokalna razvojna agencija ''PRVI KORAK' d.o.o. Konjic</w:t>
            </w:r>
          </w:p>
        </w:tc>
      </w:tr>
      <w:tr w:rsidR="00554322" w:rsidRPr="00DF3A04" w:rsidTr="00283B99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SC2/OC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P.2.3.1</w:t>
            </w:r>
            <w:r>
              <w:rPr>
                <w:rFonts w:asciiTheme="minorHAnsi" w:hAnsiTheme="minorHAnsi" w:cs="Calibri"/>
                <w:sz w:val="16"/>
                <w:szCs w:val="16"/>
              </w:rPr>
              <w:t>6</w:t>
            </w:r>
            <w:r w:rsidRPr="00A610E3">
              <w:rPr>
                <w:rFonts w:asciiTheme="minorHAnsi" w:hAnsiTheme="minorHAnsi" w:cs="Calibri"/>
                <w:sz w:val="16"/>
                <w:szCs w:val="16"/>
              </w:rPr>
              <w:t>.</w:t>
            </w:r>
          </w:p>
          <w:p w:rsidR="00554322" w:rsidRPr="00A610E3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Izrada Strategije razvoja turizma na području Općine Konjic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Izrađena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 i usvojena</w:t>
            </w:r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 strategija razvoja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 turizm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15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1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5.000 K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15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Općina Konjic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Lokalna razvojna agencija ''PRVI KORAK' d.o.o. Konjic</w:t>
            </w:r>
          </w:p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Služba za privredu, </w:t>
            </w:r>
            <w:proofErr w:type="spellStart"/>
            <w:r w:rsidRPr="00A610E3">
              <w:rPr>
                <w:rFonts w:asciiTheme="minorHAnsi" w:hAnsiTheme="minorHAnsi" w:cs="Calibri"/>
                <w:sz w:val="16"/>
                <w:szCs w:val="16"/>
              </w:rPr>
              <w:t>finansije</w:t>
            </w:r>
            <w:proofErr w:type="spellEnd"/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 i društvene djelatnosti</w:t>
            </w:r>
          </w:p>
        </w:tc>
      </w:tr>
      <w:tr w:rsidR="00554322" w:rsidRPr="00DF3A04" w:rsidTr="00283B99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lastRenderedPageBreak/>
              <w:t>SC2/OC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P 2.3.17</w:t>
            </w:r>
          </w:p>
          <w:p w:rsidR="00554322" w:rsidRPr="00A610E3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Formiranje lokalnog turističkog info pulta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Poboljšana usluga posjetiocima (turistima) općine Konjic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</w:rPr>
              <w:t>20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15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5.000 K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</w:rPr>
              <w:t>2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-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Općina Konjic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Služba za privredu, </w:t>
            </w:r>
            <w:proofErr w:type="spellStart"/>
            <w:r w:rsidRPr="00A610E3">
              <w:rPr>
                <w:rFonts w:asciiTheme="minorHAnsi" w:hAnsiTheme="minorHAnsi" w:cs="Calibri"/>
                <w:sz w:val="16"/>
                <w:szCs w:val="16"/>
              </w:rPr>
              <w:t>finansije</w:t>
            </w:r>
            <w:proofErr w:type="spellEnd"/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 i društvene djelatnosti</w:t>
            </w:r>
          </w:p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Lokalna razvojna agencija ''PRVI KORAK' d.o.o. Konjic</w:t>
            </w:r>
          </w:p>
        </w:tc>
      </w:tr>
      <w:tr w:rsidR="00554322" w:rsidRPr="00DF3A04" w:rsidTr="00283B99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SC2/OC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P.2.3.19</w:t>
            </w:r>
            <w:r w:rsidRPr="00A610E3">
              <w:rPr>
                <w:rFonts w:asciiTheme="minorHAnsi" w:hAnsiTheme="minorHAnsi" w:cs="Calibri"/>
                <w:sz w:val="16"/>
                <w:szCs w:val="16"/>
              </w:rPr>
              <w:t>.</w:t>
            </w:r>
          </w:p>
          <w:p w:rsidR="00554322" w:rsidRPr="00A610E3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Izrada studije valorizacije značajnog prirodnog naslijeđa općine(</w:t>
            </w:r>
            <w:proofErr w:type="spellStart"/>
            <w:r w:rsidRPr="00A610E3">
              <w:rPr>
                <w:rFonts w:asciiTheme="minorHAnsi" w:hAnsiTheme="minorHAnsi" w:cs="Calibri"/>
                <w:sz w:val="16"/>
                <w:szCs w:val="16"/>
              </w:rPr>
              <w:t>Vrtaljica</w:t>
            </w:r>
            <w:proofErr w:type="spellEnd"/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, Zlatar, obronci Prenja, </w:t>
            </w:r>
            <w:proofErr w:type="spellStart"/>
            <w:r w:rsidRPr="00A610E3">
              <w:rPr>
                <w:rFonts w:asciiTheme="minorHAnsi" w:hAnsiTheme="minorHAnsi" w:cs="Calibri"/>
                <w:sz w:val="16"/>
                <w:szCs w:val="16"/>
              </w:rPr>
              <w:t>Borašnice</w:t>
            </w:r>
            <w:proofErr w:type="spellEnd"/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 i Visočice sa Rakitnicom)</w:t>
            </w:r>
          </w:p>
          <w:p w:rsidR="00554322" w:rsidRPr="00A610E3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Izrađena studija valorizacij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100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10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10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Općina Konjic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Služba za prostorno uređenje, građenje i obnovu</w:t>
            </w:r>
          </w:p>
        </w:tc>
      </w:tr>
      <w:tr w:rsidR="00554322" w:rsidRPr="00DF3A04" w:rsidTr="00283B99">
        <w:trPr>
          <w:cantSplit/>
          <w:trHeight w:val="1260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SC4/OC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M.4.1.1. </w:t>
            </w:r>
          </w:p>
          <w:p w:rsidR="00554322" w:rsidRPr="00A610E3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Sanacija i opremanje objekata u školstvu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Sanirani i obnovljeni objekti u školstv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</w:rPr>
              <w:t>55.0</w:t>
            </w: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15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15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10.000 K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</w:rPr>
              <w:t>40.</w:t>
            </w: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15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15.000 KM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Općina Konjic 75 %</w:t>
            </w:r>
          </w:p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proofErr w:type="spellStart"/>
            <w:r w:rsidRPr="00A610E3">
              <w:rPr>
                <w:rFonts w:asciiTheme="minorHAnsi" w:hAnsiTheme="minorHAnsi" w:cs="Calibri"/>
                <w:sz w:val="16"/>
                <w:szCs w:val="16"/>
              </w:rPr>
              <w:t>Grantovi</w:t>
            </w:r>
            <w:proofErr w:type="spellEnd"/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 25%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Služba za privredu, </w:t>
            </w:r>
            <w:proofErr w:type="spellStart"/>
            <w:r w:rsidRPr="00A610E3">
              <w:rPr>
                <w:rFonts w:asciiTheme="minorHAnsi" w:hAnsiTheme="minorHAnsi" w:cs="Calibri"/>
                <w:sz w:val="16"/>
                <w:szCs w:val="16"/>
              </w:rPr>
              <w:t>finansije</w:t>
            </w:r>
            <w:proofErr w:type="spellEnd"/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 i društvene djelatnosti,</w:t>
            </w:r>
          </w:p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Služba za prostorno uređenje građenje i obnovu</w:t>
            </w:r>
          </w:p>
        </w:tc>
      </w:tr>
      <w:tr w:rsidR="00554322" w:rsidRPr="00DF3A04" w:rsidTr="00283B99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SC4/OC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P.4.1.1. Ostvarivanje boljih i sigurnijih </w:t>
            </w:r>
            <w:proofErr w:type="spellStart"/>
            <w:r w:rsidRPr="00A610E3">
              <w:rPr>
                <w:rFonts w:asciiTheme="minorHAnsi" w:hAnsiTheme="minorHAnsi" w:cs="Calibri"/>
                <w:sz w:val="16"/>
                <w:szCs w:val="16"/>
              </w:rPr>
              <w:t>uslova</w:t>
            </w:r>
            <w:proofErr w:type="spellEnd"/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 boravka djece u J.U. </w:t>
            </w:r>
            <w:proofErr w:type="spellStart"/>
            <w:r w:rsidRPr="00A610E3">
              <w:rPr>
                <w:rFonts w:asciiTheme="minorHAnsi" w:hAnsiTheme="minorHAnsi" w:cs="Calibri"/>
                <w:sz w:val="16"/>
                <w:szCs w:val="16"/>
              </w:rPr>
              <w:t>Zulejha</w:t>
            </w:r>
            <w:proofErr w:type="spellEnd"/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proofErr w:type="spellStart"/>
            <w:r w:rsidRPr="00A610E3">
              <w:rPr>
                <w:rFonts w:asciiTheme="minorHAnsi" w:hAnsiTheme="minorHAnsi" w:cs="Calibri"/>
                <w:sz w:val="16"/>
                <w:szCs w:val="16"/>
              </w:rPr>
              <w:t>Begeta</w:t>
            </w:r>
            <w:proofErr w:type="spellEnd"/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Stvoreni bolji i sigurniji </w:t>
            </w:r>
            <w:proofErr w:type="spellStart"/>
            <w:r w:rsidRPr="00A610E3">
              <w:rPr>
                <w:rFonts w:asciiTheme="minorHAnsi" w:hAnsiTheme="minorHAnsi" w:cs="Calibri"/>
                <w:sz w:val="16"/>
                <w:szCs w:val="16"/>
              </w:rPr>
              <w:t>uslovi</w:t>
            </w:r>
            <w:proofErr w:type="spellEnd"/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 boravka djece u J.U. </w:t>
            </w:r>
            <w:proofErr w:type="spellStart"/>
            <w:r w:rsidRPr="00A610E3">
              <w:rPr>
                <w:rFonts w:asciiTheme="minorHAnsi" w:hAnsiTheme="minorHAnsi" w:cs="Calibri"/>
                <w:sz w:val="16"/>
                <w:szCs w:val="16"/>
              </w:rPr>
              <w:t>Zulejha</w:t>
            </w:r>
            <w:proofErr w:type="spellEnd"/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proofErr w:type="spellStart"/>
            <w:r w:rsidRPr="00A610E3">
              <w:rPr>
                <w:rFonts w:asciiTheme="minorHAnsi" w:hAnsiTheme="minorHAnsi" w:cs="Calibri"/>
                <w:sz w:val="16"/>
                <w:szCs w:val="16"/>
              </w:rPr>
              <w:t>Begeta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30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15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15.000 K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3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Općina Konjic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Služba za privredu, </w:t>
            </w:r>
            <w:proofErr w:type="spellStart"/>
            <w:r w:rsidRPr="00A610E3">
              <w:rPr>
                <w:rFonts w:asciiTheme="minorHAnsi" w:hAnsiTheme="minorHAnsi" w:cs="Calibri"/>
                <w:sz w:val="16"/>
                <w:szCs w:val="16"/>
              </w:rPr>
              <w:t>finansije</w:t>
            </w:r>
            <w:proofErr w:type="spellEnd"/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 i društvene djelatnosti</w:t>
            </w:r>
          </w:p>
        </w:tc>
      </w:tr>
      <w:tr w:rsidR="00554322" w:rsidRPr="00DF3A04" w:rsidTr="00283B99">
        <w:trPr>
          <w:cantSplit/>
          <w:trHeight w:val="1402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lastRenderedPageBreak/>
              <w:t>SC4/OC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P.4.1.1. </w:t>
            </w:r>
          </w:p>
          <w:p w:rsidR="00554322" w:rsidRPr="00A610E3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Subvencije troškova </w:t>
            </w:r>
            <w:proofErr w:type="spellStart"/>
            <w:r w:rsidRPr="00A610E3">
              <w:rPr>
                <w:rFonts w:asciiTheme="minorHAnsi" w:hAnsiTheme="minorHAnsi" w:cs="Calibri"/>
                <w:sz w:val="16"/>
                <w:szCs w:val="16"/>
              </w:rPr>
              <w:t>prevoza</w:t>
            </w:r>
            <w:proofErr w:type="spellEnd"/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 učenika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  <w:proofErr w:type="spellStart"/>
            <w:r w:rsidRPr="00A610E3">
              <w:rPr>
                <w:rFonts w:asciiTheme="minorHAnsi" w:hAnsiTheme="minorHAnsi" w:cs="Calibri"/>
                <w:sz w:val="16"/>
                <w:szCs w:val="16"/>
              </w:rPr>
              <w:t>Organizovan</w:t>
            </w:r>
            <w:proofErr w:type="spellEnd"/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proofErr w:type="spellStart"/>
            <w:r w:rsidRPr="00A610E3">
              <w:rPr>
                <w:rFonts w:asciiTheme="minorHAnsi" w:hAnsiTheme="minorHAnsi" w:cs="Calibri"/>
                <w:sz w:val="16"/>
                <w:szCs w:val="16"/>
              </w:rPr>
              <w:t>prevoz</w:t>
            </w:r>
            <w:proofErr w:type="spellEnd"/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 učenika na području općine Konji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1.050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35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35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350.000 K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1.05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Općina Konjic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Služba za privredu, </w:t>
            </w:r>
            <w:proofErr w:type="spellStart"/>
            <w:r w:rsidRPr="00A610E3">
              <w:rPr>
                <w:rFonts w:asciiTheme="minorHAnsi" w:hAnsiTheme="minorHAnsi" w:cs="Calibri"/>
                <w:sz w:val="16"/>
                <w:szCs w:val="16"/>
              </w:rPr>
              <w:t>finansije</w:t>
            </w:r>
            <w:proofErr w:type="spellEnd"/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 i društvene djelatnosti</w:t>
            </w:r>
          </w:p>
        </w:tc>
      </w:tr>
      <w:tr w:rsidR="00554322" w:rsidRPr="00DF3A04" w:rsidTr="00283B99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SC4/OC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P.4.1.2. Stipendiranje deficitarnih zanimanja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Izvršena obuka za deficitarna zanimanj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50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1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2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20.000 K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5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Općina Konjic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Lokalna razvojna agencija ''PRVI KORAK' d.o.o. Konjic</w:t>
            </w:r>
          </w:p>
        </w:tc>
      </w:tr>
      <w:tr w:rsidR="00554322" w:rsidRPr="00DF3A04" w:rsidTr="00283B99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SC4/OC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Default="00554322" w:rsidP="00283B99">
            <w:pPr>
              <w:spacing w:after="120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P.4.1.3. </w:t>
            </w:r>
          </w:p>
          <w:p w:rsidR="00554322" w:rsidRPr="00A610E3" w:rsidRDefault="00554322" w:rsidP="00283B99">
            <w:pPr>
              <w:spacing w:after="120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Izrada nastavnog plana i programa za sticanje novih znanja i vještina za potrebe tržišta rada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554322" w:rsidRPr="00A610E3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Izrađen nastavni plan i program prilagođen potrebama tržišta rada</w:t>
            </w:r>
          </w:p>
          <w:p w:rsidR="00554322" w:rsidRPr="00A610E3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10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1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1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Općina Konjic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Lokalna razvojna agencija ''PRVI KORAK' d.o.o. Konjic</w:t>
            </w:r>
          </w:p>
        </w:tc>
      </w:tr>
      <w:tr w:rsidR="00554322" w:rsidRPr="00DF3A04" w:rsidTr="00283B99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SC4/OC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after="120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M.4.2.1 </w:t>
            </w:r>
          </w:p>
          <w:p w:rsidR="00554322" w:rsidRPr="00A610E3" w:rsidRDefault="00554322" w:rsidP="00283B99">
            <w:pPr>
              <w:spacing w:after="120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Sanacija i opremanje objekata u zdravstvu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Sanirani 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i </w:t>
            </w:r>
            <w:r w:rsidRPr="00A610E3">
              <w:rPr>
                <w:rFonts w:asciiTheme="minorHAnsi" w:hAnsiTheme="minorHAnsi" w:cs="Calibri"/>
                <w:sz w:val="16"/>
                <w:szCs w:val="16"/>
              </w:rPr>
              <w:t>opremljeni objekti u zdravstv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100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3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3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40.000 K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10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Općina Konjic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Služba za privredu, </w:t>
            </w:r>
            <w:proofErr w:type="spellStart"/>
            <w:r w:rsidRPr="00A610E3">
              <w:rPr>
                <w:rFonts w:asciiTheme="minorHAnsi" w:hAnsiTheme="minorHAnsi" w:cs="Calibri"/>
                <w:sz w:val="16"/>
                <w:szCs w:val="16"/>
              </w:rPr>
              <w:t>finansije</w:t>
            </w:r>
            <w:proofErr w:type="spellEnd"/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 i društvene djelatnosti</w:t>
            </w:r>
          </w:p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Služba za prostorno uređenje, građenje i obnovu</w:t>
            </w:r>
          </w:p>
        </w:tc>
      </w:tr>
      <w:tr w:rsidR="00554322" w:rsidRPr="00DF3A04" w:rsidTr="00283B99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SC4/OC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after="120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P.4.2.1.</w:t>
            </w:r>
          </w:p>
          <w:p w:rsidR="00554322" w:rsidRPr="00A610E3" w:rsidRDefault="00554322" w:rsidP="00283B99">
            <w:pPr>
              <w:spacing w:after="120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Nabavka neophodnih </w:t>
            </w:r>
            <w:proofErr w:type="spellStart"/>
            <w:r w:rsidRPr="00A610E3">
              <w:rPr>
                <w:rFonts w:asciiTheme="minorHAnsi" w:hAnsiTheme="minorHAnsi" w:cs="Calibri"/>
                <w:sz w:val="16"/>
                <w:szCs w:val="16"/>
              </w:rPr>
              <w:t>specijalizovanih</w:t>
            </w:r>
            <w:proofErr w:type="spellEnd"/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 vozila za dom zdravlja Konjic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Poboljšane usluge građanima Općine</w:t>
            </w:r>
          </w:p>
          <w:p w:rsidR="00554322" w:rsidRPr="00A610E3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200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5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5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100.000 K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20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Općina Konjic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Služba za privredu, </w:t>
            </w:r>
            <w:proofErr w:type="spellStart"/>
            <w:r w:rsidRPr="00A610E3">
              <w:rPr>
                <w:rFonts w:asciiTheme="minorHAnsi" w:hAnsiTheme="minorHAnsi" w:cs="Calibri"/>
                <w:sz w:val="16"/>
                <w:szCs w:val="16"/>
              </w:rPr>
              <w:t>finansije</w:t>
            </w:r>
            <w:proofErr w:type="spellEnd"/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 i društvene djelatnosti</w:t>
            </w:r>
          </w:p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554322" w:rsidRPr="00DF3A04" w:rsidTr="00283B99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lastRenderedPageBreak/>
              <w:t>SC4/OC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after="120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P.4.2.2. Jednokratne pomoći socijalno ugroženim porodicama</w:t>
            </w:r>
          </w:p>
          <w:p w:rsidR="00554322" w:rsidRPr="00A610E3" w:rsidRDefault="00554322" w:rsidP="00283B99">
            <w:pPr>
              <w:spacing w:after="120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Pomoć za socijalno ugrožene porodic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315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105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105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105.000 K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315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Općina Konjic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Služba za privredu, </w:t>
            </w:r>
            <w:proofErr w:type="spellStart"/>
            <w:r w:rsidRPr="00A610E3">
              <w:rPr>
                <w:rFonts w:asciiTheme="minorHAnsi" w:hAnsiTheme="minorHAnsi" w:cs="Calibri"/>
                <w:sz w:val="16"/>
                <w:szCs w:val="16"/>
              </w:rPr>
              <w:t>finansije</w:t>
            </w:r>
            <w:proofErr w:type="spellEnd"/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 i društvene djelatnosti</w:t>
            </w:r>
          </w:p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554322" w:rsidRPr="00DF3A04" w:rsidTr="00283B99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SC4/OC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Default="00554322" w:rsidP="00283B99">
            <w:pPr>
              <w:spacing w:after="120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P.4.2.3.  </w:t>
            </w:r>
          </w:p>
          <w:p w:rsidR="00554322" w:rsidRPr="00A610E3" w:rsidRDefault="00554322" w:rsidP="00283B99">
            <w:pPr>
              <w:spacing w:after="120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Uređenje pristupa invalidnim osobama u svim javnim objektima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Poboljšane usluge za osobe sa invaliditeto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200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5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50.000 K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10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5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50.000 KM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100.000 KM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Općina Konjic</w:t>
            </w:r>
          </w:p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50%</w:t>
            </w:r>
          </w:p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Federalni javni pozivi</w:t>
            </w:r>
          </w:p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50%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Služba za prostorno uređenje, građenje i obnovu</w:t>
            </w:r>
          </w:p>
        </w:tc>
      </w:tr>
      <w:tr w:rsidR="00554322" w:rsidRPr="00DF3A04" w:rsidTr="00283B99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SC4/OC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after="120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P.4.2.4. </w:t>
            </w:r>
            <w:proofErr w:type="spellStart"/>
            <w:r w:rsidRPr="00A610E3">
              <w:rPr>
                <w:rFonts w:asciiTheme="minorHAnsi" w:hAnsiTheme="minorHAnsi" w:cs="Calibri"/>
                <w:sz w:val="16"/>
                <w:szCs w:val="16"/>
              </w:rPr>
              <w:t>Sufinansiranje</w:t>
            </w:r>
            <w:proofErr w:type="spellEnd"/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 projekata za izgradnju stambenih jedinica za Rome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Bolji životni standard</w:t>
            </w:r>
            <w:r>
              <w:rPr>
                <w:rFonts w:asciiTheme="minorHAnsi" w:hAnsiTheme="minorHAnsi" w:cs="Calibri"/>
                <w:sz w:val="16"/>
                <w:szCs w:val="16"/>
              </w:rPr>
              <w:t>i</w:t>
            </w:r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 za Ro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413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84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5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100.000 K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234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179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179.000 KM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Općina Konjic</w:t>
            </w:r>
          </w:p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57%</w:t>
            </w:r>
          </w:p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Ministarstvo</w:t>
            </w:r>
          </w:p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za ljudska prava</w:t>
            </w:r>
          </w:p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43 %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Služba za prostorno uređenje, građenje i obnovu</w:t>
            </w:r>
          </w:p>
        </w:tc>
      </w:tr>
      <w:tr w:rsidR="00554322" w:rsidRPr="00DF3A04" w:rsidTr="00283B99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SC4/OC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Default="00554322" w:rsidP="00283B99">
            <w:pPr>
              <w:spacing w:after="120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P.4.2.5.</w:t>
            </w:r>
          </w:p>
          <w:p w:rsidR="00554322" w:rsidRPr="00A610E3" w:rsidRDefault="00554322" w:rsidP="00283B99">
            <w:pPr>
              <w:spacing w:after="120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 Grant-Udruženje penzionera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Novčana pomoć za rad Udruženje penzioner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18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6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6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6.000 K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18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Općina Konjic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Služba za privredu, </w:t>
            </w:r>
            <w:proofErr w:type="spellStart"/>
            <w:r w:rsidRPr="00A610E3">
              <w:rPr>
                <w:rFonts w:asciiTheme="minorHAnsi" w:hAnsiTheme="minorHAnsi" w:cs="Calibri"/>
                <w:sz w:val="16"/>
                <w:szCs w:val="16"/>
              </w:rPr>
              <w:t>finansije</w:t>
            </w:r>
            <w:proofErr w:type="spellEnd"/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 i društvene djelatnosti</w:t>
            </w:r>
          </w:p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554322" w:rsidRPr="00DF3A04" w:rsidTr="00283B99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SC4/OC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P.4.2.6.   </w:t>
            </w:r>
          </w:p>
          <w:p w:rsidR="00554322" w:rsidRPr="00A610E3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 Grant-Udruženje roditelja, djece i omladine sa posebnim potrebama „i“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Novčana pomoć za rad Udruženj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21.6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7.2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7.2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7.200 K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21.6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Općina Konjic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Služba za privredu, </w:t>
            </w:r>
            <w:proofErr w:type="spellStart"/>
            <w:r w:rsidRPr="00A610E3">
              <w:rPr>
                <w:rFonts w:asciiTheme="minorHAnsi" w:hAnsiTheme="minorHAnsi" w:cs="Calibri"/>
                <w:sz w:val="16"/>
                <w:szCs w:val="16"/>
              </w:rPr>
              <w:t>finansije</w:t>
            </w:r>
            <w:proofErr w:type="spellEnd"/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 i društvene djelatnosti</w:t>
            </w:r>
          </w:p>
        </w:tc>
      </w:tr>
      <w:tr w:rsidR="00554322" w:rsidRPr="00DF3A04" w:rsidTr="00283B99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SC4/OC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after="120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P.4.2.7. </w:t>
            </w:r>
            <w:proofErr w:type="spellStart"/>
            <w:r w:rsidRPr="00A610E3">
              <w:rPr>
                <w:rFonts w:asciiTheme="minorHAnsi" w:hAnsiTheme="minorHAnsi" w:cs="Calibri"/>
                <w:sz w:val="16"/>
                <w:szCs w:val="16"/>
              </w:rPr>
              <w:t>Unaprijeđenje</w:t>
            </w:r>
            <w:proofErr w:type="spellEnd"/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 zdravstvene zaštite Romske populacije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Poboljšani zdravstveni </w:t>
            </w:r>
            <w:proofErr w:type="spellStart"/>
            <w:r w:rsidRPr="00A610E3">
              <w:rPr>
                <w:rFonts w:asciiTheme="minorHAnsi" w:hAnsiTheme="minorHAnsi" w:cs="Calibri"/>
                <w:sz w:val="16"/>
                <w:szCs w:val="16"/>
              </w:rPr>
              <w:t>uslovi</w:t>
            </w:r>
            <w:proofErr w:type="spellEnd"/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 Romske populacij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30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1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1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10.000 K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3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proofErr w:type="spellStart"/>
            <w:r w:rsidRPr="00A610E3">
              <w:rPr>
                <w:rFonts w:asciiTheme="minorHAnsi" w:hAnsiTheme="minorHAnsi" w:cs="Calibri"/>
                <w:sz w:val="16"/>
                <w:szCs w:val="16"/>
              </w:rPr>
              <w:t>OPćina</w:t>
            </w:r>
            <w:proofErr w:type="spellEnd"/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 Konjic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Služba za privredu, </w:t>
            </w:r>
            <w:proofErr w:type="spellStart"/>
            <w:r w:rsidRPr="00A610E3">
              <w:rPr>
                <w:rFonts w:asciiTheme="minorHAnsi" w:hAnsiTheme="minorHAnsi" w:cs="Calibri"/>
                <w:sz w:val="16"/>
                <w:szCs w:val="16"/>
              </w:rPr>
              <w:t>finansije</w:t>
            </w:r>
            <w:proofErr w:type="spellEnd"/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 i društvene djelatnosti</w:t>
            </w:r>
          </w:p>
        </w:tc>
      </w:tr>
      <w:tr w:rsidR="00554322" w:rsidRPr="00DF3A04" w:rsidTr="00283B99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lastRenderedPageBreak/>
              <w:t>SC4/OC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Default="00554322" w:rsidP="00283B99">
            <w:pPr>
              <w:spacing w:after="120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P.4.2.8.   </w:t>
            </w:r>
          </w:p>
          <w:p w:rsidR="00554322" w:rsidRPr="00A610E3" w:rsidRDefault="00554322" w:rsidP="00283B99">
            <w:pPr>
              <w:spacing w:after="120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Podrška porodicama za novorođenčad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Povećanje brige za porodice i stimulacija natalitet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30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1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1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10.000 K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3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Općina Konjic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Služba za privredu, </w:t>
            </w:r>
            <w:proofErr w:type="spellStart"/>
            <w:r w:rsidRPr="00A610E3">
              <w:rPr>
                <w:rFonts w:asciiTheme="minorHAnsi" w:hAnsiTheme="minorHAnsi" w:cs="Calibri"/>
                <w:sz w:val="16"/>
                <w:szCs w:val="16"/>
              </w:rPr>
              <w:t>finansije</w:t>
            </w:r>
            <w:proofErr w:type="spellEnd"/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 i društvene djelatnosti</w:t>
            </w:r>
          </w:p>
        </w:tc>
      </w:tr>
      <w:tr w:rsidR="00554322" w:rsidRPr="00DF3A04" w:rsidTr="00283B99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SC4/OC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Default="00554322" w:rsidP="00283B99">
            <w:pPr>
              <w:spacing w:after="120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P.4.2.9. </w:t>
            </w:r>
          </w:p>
          <w:p w:rsidR="00554322" w:rsidRPr="00A610E3" w:rsidRDefault="00554322" w:rsidP="00283B99">
            <w:pPr>
              <w:spacing w:after="120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Izgradnja doma za stara i iznemogla lica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Izgrađen dom za stara i iznemogla lic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800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10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300.000 K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40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20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200.000 KM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400.000 KM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Općina Konjic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Služba za prostorno uređenje, građenje i obnovu</w:t>
            </w:r>
          </w:p>
        </w:tc>
      </w:tr>
      <w:tr w:rsidR="00554322" w:rsidRPr="00DF3A04" w:rsidTr="00283B99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SC4/OC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after="120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P.4.3.1. </w:t>
            </w:r>
            <w:proofErr w:type="spellStart"/>
            <w:r w:rsidRPr="00A610E3">
              <w:rPr>
                <w:rFonts w:asciiTheme="minorHAnsi" w:hAnsiTheme="minorHAnsi" w:cs="Calibri"/>
                <w:sz w:val="16"/>
                <w:szCs w:val="16"/>
              </w:rPr>
              <w:t>Sufinansiranje</w:t>
            </w:r>
            <w:proofErr w:type="spellEnd"/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 organizacije kulturnih događanja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Bolja organizacija kulturnih događaj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30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1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1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10.000 K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3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Općina Konjic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Služba za privredu, </w:t>
            </w:r>
            <w:proofErr w:type="spellStart"/>
            <w:r w:rsidRPr="00A610E3">
              <w:rPr>
                <w:rFonts w:asciiTheme="minorHAnsi" w:hAnsiTheme="minorHAnsi" w:cs="Calibri"/>
                <w:sz w:val="16"/>
                <w:szCs w:val="16"/>
              </w:rPr>
              <w:t>finansije</w:t>
            </w:r>
            <w:proofErr w:type="spellEnd"/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 i društvene djelatnosti</w:t>
            </w:r>
          </w:p>
        </w:tc>
      </w:tr>
      <w:tr w:rsidR="00554322" w:rsidRPr="00DF3A04" w:rsidTr="00283B99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SC4</w:t>
            </w:r>
            <w:r w:rsidRPr="00A610E3">
              <w:rPr>
                <w:rFonts w:asciiTheme="minorHAnsi" w:hAnsiTheme="minorHAnsi" w:cs="Calibri"/>
                <w:sz w:val="16"/>
                <w:szCs w:val="16"/>
              </w:rPr>
              <w:t>/OC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Default="00554322" w:rsidP="00283B99">
            <w:pPr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P.4.</w:t>
            </w:r>
            <w:r w:rsidRPr="00A610E3">
              <w:rPr>
                <w:rFonts w:asciiTheme="minorHAnsi" w:hAnsiTheme="minorHAnsi" w:cs="Calibri"/>
                <w:sz w:val="16"/>
                <w:szCs w:val="16"/>
              </w:rPr>
              <w:t>3.2.</w:t>
            </w:r>
          </w:p>
          <w:p w:rsidR="00554322" w:rsidRPr="00A610E3" w:rsidRDefault="00554322" w:rsidP="00283B99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Izrada vodiča kulturnih dešavanja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Bolja promocija kulturnih dešavanja</w:t>
            </w:r>
          </w:p>
          <w:p w:rsidR="00554322" w:rsidRPr="00A610E3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20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5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5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10.000 K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2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Općina Konjic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Služba za privredu, </w:t>
            </w:r>
            <w:proofErr w:type="spellStart"/>
            <w:r w:rsidRPr="00A610E3">
              <w:rPr>
                <w:rFonts w:asciiTheme="minorHAnsi" w:hAnsiTheme="minorHAnsi" w:cs="Calibri"/>
                <w:sz w:val="16"/>
                <w:szCs w:val="16"/>
              </w:rPr>
              <w:t>finansije</w:t>
            </w:r>
            <w:proofErr w:type="spellEnd"/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 i društvene djelatnosti</w:t>
            </w:r>
          </w:p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Lokalna razvojna agencija ''PRVI KORAK' d.o.o. Konjic</w:t>
            </w:r>
          </w:p>
        </w:tc>
      </w:tr>
      <w:tr w:rsidR="00554322" w:rsidRPr="00DF3A04" w:rsidTr="00283B99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SC4/OC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after="120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P.4.3.3. Rekonstrukcija i opremanje Društvenog doma Konjic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Poboljšani </w:t>
            </w:r>
            <w:proofErr w:type="spellStart"/>
            <w:r>
              <w:rPr>
                <w:rFonts w:asciiTheme="minorHAnsi" w:hAnsiTheme="minorHAnsi" w:cs="Calibri"/>
                <w:sz w:val="16"/>
                <w:szCs w:val="16"/>
              </w:rPr>
              <w:t>uslovi</w:t>
            </w:r>
            <w:proofErr w:type="spellEnd"/>
            <w:r>
              <w:rPr>
                <w:rFonts w:asciiTheme="minorHAnsi" w:hAnsiTheme="minorHAnsi" w:cs="Calibri"/>
                <w:sz w:val="16"/>
                <w:szCs w:val="16"/>
              </w:rPr>
              <w:t xml:space="preserve"> za održavanje manifestaciju u organizaciji JU ''Narodni univerzitet''</w:t>
            </w:r>
          </w:p>
          <w:p w:rsidR="00554322" w:rsidRPr="00A610E3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</w:rPr>
              <w:t>70</w:t>
            </w: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0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15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15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150.000 K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45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15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100.000 KM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</w:rPr>
              <w:t>2</w:t>
            </w: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50.000 KM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Općina Konjic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Služba za prostorno uređenje, građenje i obnovu</w:t>
            </w:r>
          </w:p>
        </w:tc>
      </w:tr>
      <w:tr w:rsidR="00554322" w:rsidRPr="00DF3A04" w:rsidTr="00283B99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SC4/OC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P.4.3.4. Manifestacije od posebnog značaja za općinu(dan općine, dan odbrane općine itd.)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Bolja organizacija manifestacija </w:t>
            </w:r>
          </w:p>
          <w:p w:rsidR="00554322" w:rsidRPr="00A610E3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45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15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15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15.000 K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45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Općina Konjic 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Služba za zajedničke i stručne poslove</w:t>
            </w:r>
          </w:p>
        </w:tc>
      </w:tr>
      <w:tr w:rsidR="00554322" w:rsidRPr="00DF3A04" w:rsidTr="00283B99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lastRenderedPageBreak/>
              <w:t>SC4/OC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Default="00554322" w:rsidP="00283B99">
            <w:pPr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P.4.3.5</w:t>
            </w:r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. </w:t>
            </w:r>
          </w:p>
          <w:p w:rsidR="00554322" w:rsidRPr="00A610E3" w:rsidRDefault="00554322" w:rsidP="00283B99">
            <w:pPr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Izgradnja sportske infrastrukture u ruralnim sredinama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Izgrađena sportska infrastruktur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50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1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1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10.000 K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3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1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10.000 KM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20.000 KM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Općina Konjic 60%</w:t>
            </w:r>
          </w:p>
          <w:p w:rsidR="00554322" w:rsidRPr="00A610E3" w:rsidRDefault="00554322" w:rsidP="00283B99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Drugi izvori </w:t>
            </w:r>
          </w:p>
          <w:p w:rsidR="00554322" w:rsidRPr="00A610E3" w:rsidRDefault="00554322" w:rsidP="00283B99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40%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Služba za prostorno uređenje, građenje i obnovu</w:t>
            </w:r>
          </w:p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Služba za privredu, </w:t>
            </w:r>
            <w:proofErr w:type="spellStart"/>
            <w:r w:rsidRPr="00A610E3">
              <w:rPr>
                <w:rFonts w:asciiTheme="minorHAnsi" w:hAnsiTheme="minorHAnsi" w:cs="Calibri"/>
                <w:sz w:val="16"/>
                <w:szCs w:val="16"/>
              </w:rPr>
              <w:t>finansije</w:t>
            </w:r>
            <w:proofErr w:type="spellEnd"/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 i društvene djelatnosti</w:t>
            </w:r>
          </w:p>
        </w:tc>
      </w:tr>
      <w:tr w:rsidR="00554322" w:rsidRPr="00DF3A04" w:rsidTr="00283B99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SC4/OC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P.4.3.</w:t>
            </w:r>
            <w:r>
              <w:rPr>
                <w:rFonts w:asciiTheme="minorHAnsi" w:hAnsiTheme="minorHAnsi" w:cs="Calibri"/>
                <w:sz w:val="16"/>
                <w:szCs w:val="16"/>
              </w:rPr>
              <w:t>6</w:t>
            </w:r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. </w:t>
            </w:r>
          </w:p>
          <w:p w:rsidR="00554322" w:rsidRPr="00A610E3" w:rsidRDefault="00554322" w:rsidP="00283B99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Podrška izabranim sportskim događajima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Bolji </w:t>
            </w:r>
            <w:proofErr w:type="spellStart"/>
            <w:r w:rsidRPr="00A610E3">
              <w:rPr>
                <w:rFonts w:asciiTheme="minorHAnsi" w:hAnsiTheme="minorHAnsi" w:cs="Calibri"/>
                <w:sz w:val="16"/>
                <w:szCs w:val="16"/>
              </w:rPr>
              <w:t>uslovi</w:t>
            </w:r>
            <w:proofErr w:type="spellEnd"/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 za organizaciju izabranih sportskih događaj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both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60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1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1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10.000 K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both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3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1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1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10.000 KM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both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30.000 KM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Općina Konjic 50%</w:t>
            </w:r>
          </w:p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Drugi izvori 50%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Služba za privredu, </w:t>
            </w:r>
            <w:proofErr w:type="spellStart"/>
            <w:r w:rsidRPr="00A610E3">
              <w:rPr>
                <w:rFonts w:asciiTheme="minorHAnsi" w:hAnsiTheme="minorHAnsi" w:cs="Calibri"/>
                <w:sz w:val="16"/>
                <w:szCs w:val="16"/>
              </w:rPr>
              <w:t>finansije</w:t>
            </w:r>
            <w:proofErr w:type="spellEnd"/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 i društvene djelatnosti</w:t>
            </w:r>
          </w:p>
        </w:tc>
      </w:tr>
      <w:tr w:rsidR="00554322" w:rsidRPr="00DF3A04" w:rsidTr="00283B99">
        <w:trPr>
          <w:cantSplit/>
          <w:trHeight w:val="1686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SC4/OC4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P.4.4.1</w:t>
            </w:r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. </w:t>
            </w:r>
            <w:proofErr w:type="spellStart"/>
            <w:r w:rsidRPr="00A610E3">
              <w:rPr>
                <w:rFonts w:asciiTheme="minorHAnsi" w:hAnsiTheme="minorHAnsi" w:cs="Calibri"/>
                <w:sz w:val="16"/>
                <w:szCs w:val="16"/>
              </w:rPr>
              <w:t>Brendiranje</w:t>
            </w:r>
            <w:proofErr w:type="spellEnd"/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 poljoprivrednih proizvoda i edukacija proizvođača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  <w:proofErr w:type="spellStart"/>
            <w:r w:rsidRPr="00A610E3">
              <w:rPr>
                <w:rFonts w:asciiTheme="minorHAnsi" w:hAnsiTheme="minorHAnsi" w:cs="Calibri"/>
                <w:sz w:val="16"/>
                <w:szCs w:val="16"/>
              </w:rPr>
              <w:t>Brendirana</w:t>
            </w:r>
            <w:proofErr w:type="spellEnd"/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 4 poljoprivredna proizvo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60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1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1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10.000 K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3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1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1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10.000 KM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30.000 KM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Općina Konjic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Savez poljoprivrednih udruženja Konjic</w:t>
            </w:r>
          </w:p>
        </w:tc>
      </w:tr>
      <w:tr w:rsidR="00554322" w:rsidRPr="00DF3A04" w:rsidTr="00283B99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SC4/OC4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P.4.4.2</w:t>
            </w:r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. </w:t>
            </w:r>
          </w:p>
          <w:p w:rsidR="00554322" w:rsidRPr="00A610E3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Obuke mladih poljoprivrednika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Usvojena nova znanja o tržištu i tehnologijama u poljoprivrednoj proizvodnj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both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20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1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10.000 K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both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2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Općina Konjic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Savez poljoprivrednih udruženja Konjic</w:t>
            </w:r>
          </w:p>
        </w:tc>
      </w:tr>
      <w:tr w:rsidR="00554322" w:rsidRPr="00DF3A04" w:rsidTr="00283B99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SC4/OC4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P.4.4.3</w:t>
            </w:r>
            <w:r w:rsidRPr="00A610E3">
              <w:rPr>
                <w:rFonts w:asciiTheme="minorHAnsi" w:hAnsiTheme="minorHAnsi" w:cs="Calibri"/>
                <w:sz w:val="16"/>
                <w:szCs w:val="16"/>
              </w:rPr>
              <w:t>. Opremanje kancelarija MZ na prostoru općine Konjic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Stvoreni </w:t>
            </w:r>
            <w:proofErr w:type="spellStart"/>
            <w:r>
              <w:rPr>
                <w:rFonts w:asciiTheme="minorHAnsi" w:hAnsiTheme="minorHAnsi" w:cs="Calibri"/>
                <w:sz w:val="16"/>
                <w:szCs w:val="16"/>
              </w:rPr>
              <w:t>uslovi</w:t>
            </w:r>
            <w:proofErr w:type="spellEnd"/>
            <w:r>
              <w:rPr>
                <w:rFonts w:asciiTheme="minorHAnsi" w:hAnsiTheme="minorHAnsi" w:cs="Calibri"/>
                <w:sz w:val="16"/>
                <w:szCs w:val="16"/>
              </w:rPr>
              <w:t xml:space="preserve"> za bolju komunikaciju mjesnih zajednica sa lokalnom upravo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160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4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40.000 K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8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4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40.000 KM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80.000 KM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Općina Konjic 50 %</w:t>
            </w:r>
          </w:p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Drugi izvori 50 %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Služba za zajedničke i stručne poslove</w:t>
            </w:r>
          </w:p>
        </w:tc>
      </w:tr>
      <w:tr w:rsidR="00554322" w:rsidRPr="00DF3A04" w:rsidTr="00283B99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lastRenderedPageBreak/>
              <w:t>SC4/OC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P.4.1.3.</w:t>
            </w:r>
          </w:p>
          <w:p w:rsidR="00554322" w:rsidRPr="00A610E3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Proširenje postojećeg mosta na </w:t>
            </w:r>
            <w:proofErr w:type="spellStart"/>
            <w:r w:rsidRPr="00A610E3">
              <w:rPr>
                <w:rFonts w:asciiTheme="minorHAnsi" w:hAnsiTheme="minorHAnsi" w:cs="Calibri"/>
                <w:sz w:val="16"/>
                <w:szCs w:val="16"/>
              </w:rPr>
              <w:t>Drecelju</w:t>
            </w:r>
            <w:proofErr w:type="spellEnd"/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Poboljšana putna infrastruktura u gradskom područj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1.200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12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12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72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36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1.080.000 KM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Općina Konjic 11%</w:t>
            </w:r>
          </w:p>
          <w:p w:rsidR="00554322" w:rsidRPr="00A610E3" w:rsidRDefault="00554322" w:rsidP="00283B99">
            <w:pPr>
              <w:spacing w:before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Ministarstvo saobraćaja i veza HNK</w:t>
            </w:r>
          </w:p>
          <w:p w:rsidR="00554322" w:rsidRPr="00A610E3" w:rsidRDefault="00554322" w:rsidP="00283B99">
            <w:pPr>
              <w:spacing w:before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89% 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Služba za prostorno uređenje, građenje i obnovu</w:t>
            </w:r>
          </w:p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Služba za geodetske i imovinsko-pravne poslove i katastar nekretnina</w:t>
            </w:r>
          </w:p>
        </w:tc>
      </w:tr>
      <w:tr w:rsidR="00554322" w:rsidRPr="00DF3A04" w:rsidTr="00283B99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SC4/OC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P.4.1.4.</w:t>
            </w:r>
          </w:p>
          <w:p w:rsidR="00554322" w:rsidRPr="00A610E3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Izgradnja kružnog toka na raskrsnici prema Donjem selu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Unaprijeđena </w:t>
            </w:r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 putna infrastruktur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250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25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25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15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75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225.000 KM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Općina Konjic 11%</w:t>
            </w:r>
          </w:p>
          <w:p w:rsidR="00554322" w:rsidRPr="00A610E3" w:rsidRDefault="00554322" w:rsidP="00283B99">
            <w:pPr>
              <w:spacing w:before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Ministarstvo saobraćaja i veza HNK</w:t>
            </w:r>
          </w:p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89%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Služba za prostorno uređenje, građenje i obnovu</w:t>
            </w:r>
          </w:p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Služba za geodetske i imovinsko-pravne poslove i katastar nekretnina</w:t>
            </w:r>
          </w:p>
        </w:tc>
      </w:tr>
      <w:tr w:rsidR="00554322" w:rsidRPr="00DF3A04" w:rsidTr="00283B99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SC4/OC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P.4.1.5.</w:t>
            </w:r>
          </w:p>
          <w:p w:rsidR="00554322" w:rsidRPr="00A610E3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Izrada studije saobraćaja  Općine Konjic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Bolji saobraćajni </w:t>
            </w:r>
            <w:proofErr w:type="spellStart"/>
            <w:r>
              <w:rPr>
                <w:rFonts w:asciiTheme="minorHAnsi" w:hAnsiTheme="minorHAnsi" w:cs="Calibri"/>
                <w:sz w:val="16"/>
                <w:szCs w:val="16"/>
              </w:rPr>
              <w:t>uslov</w:t>
            </w:r>
            <w:r w:rsidRPr="00A610E3">
              <w:rPr>
                <w:rFonts w:asciiTheme="minorHAnsi" w:hAnsiTheme="minorHAnsi" w:cs="Calibri"/>
                <w:sz w:val="16"/>
                <w:szCs w:val="16"/>
              </w:rPr>
              <w:t>i</w:t>
            </w:r>
            <w:proofErr w:type="spellEnd"/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 u Općini Konji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both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50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5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both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5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Općina Konjic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Služba za prostorno uređenje, građenje i obnovu</w:t>
            </w:r>
          </w:p>
        </w:tc>
      </w:tr>
      <w:tr w:rsidR="00554322" w:rsidRPr="00DF3A04" w:rsidTr="00283B99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SC4/OC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M.4.3.1.</w:t>
            </w:r>
          </w:p>
          <w:p w:rsidR="00554322" w:rsidRPr="00A610E3" w:rsidRDefault="00554322" w:rsidP="00283B99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Izgradnja parking prostora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Povećan broj parking prostora na području gradske zo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3.000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1.500.000 K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1.50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1.500.000 KM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1.500.000 KM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Općina Konjic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Služba za prostorno uređenje, građenje i obnovu</w:t>
            </w:r>
          </w:p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Služba za geodetske i imovinsko-pravne poslove i katastar nekretnina</w:t>
            </w:r>
          </w:p>
        </w:tc>
      </w:tr>
      <w:tr w:rsidR="00554322" w:rsidRPr="00DF3A04" w:rsidTr="00283B99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lastRenderedPageBreak/>
              <w:t>SC4/OC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P.4.3.1</w:t>
            </w:r>
          </w:p>
          <w:p w:rsidR="00554322" w:rsidRPr="00A610E3" w:rsidRDefault="00554322" w:rsidP="00283B99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Rekonstrukcija Zelene pijace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Izvršena rekonstrukcija i poboljšani </w:t>
            </w:r>
            <w:proofErr w:type="spellStart"/>
            <w:r w:rsidRPr="00A610E3">
              <w:rPr>
                <w:rFonts w:asciiTheme="minorHAnsi" w:hAnsiTheme="minorHAnsi" w:cs="Calibri"/>
                <w:sz w:val="16"/>
                <w:szCs w:val="16"/>
              </w:rPr>
              <w:t>uslovi</w:t>
            </w:r>
            <w:proofErr w:type="spellEnd"/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 za rad poljoprivrednih proizvođač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300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9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21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30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Općina Konjic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Služba za prostorno uređenje, građenje i obnovu</w:t>
            </w:r>
          </w:p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Služba za geodetske i imovinsko-pravne poslove i katastar nekretnina</w:t>
            </w:r>
          </w:p>
        </w:tc>
      </w:tr>
      <w:tr w:rsidR="00554322" w:rsidRPr="00DF3A04" w:rsidTr="00283B99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SC4/OC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P.4.3.2.</w:t>
            </w:r>
          </w:p>
          <w:p w:rsidR="00554322" w:rsidRPr="00A610E3" w:rsidRDefault="00554322" w:rsidP="00283B99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Izgradnja biciklističkih staza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CB52FB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Izgrađene biciklističke staze u dužini od </w:t>
            </w:r>
            <w:r>
              <w:rPr>
                <w:rFonts w:asciiTheme="minorHAnsi" w:hAnsiTheme="minorHAnsi" w:cs="Calibri"/>
                <w:sz w:val="16"/>
                <w:szCs w:val="16"/>
              </w:rPr>
              <w:t>200 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200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6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140.000 K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20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Općina Konjic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Služba za prostorno uređenje, građenje i obnovu</w:t>
            </w:r>
          </w:p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Služba za geodetske i imovinsko-pravne poslove i katastar nekretnina</w:t>
            </w:r>
          </w:p>
        </w:tc>
      </w:tr>
      <w:tr w:rsidR="00554322" w:rsidRPr="00DF3A04" w:rsidTr="00283B99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SC4/OC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M.4.3.1</w:t>
            </w:r>
            <w:r w:rsidRPr="00A610E3">
              <w:rPr>
                <w:rFonts w:asciiTheme="minorHAnsi" w:hAnsiTheme="minorHAnsi" w:cs="Calibri"/>
                <w:sz w:val="16"/>
                <w:szCs w:val="16"/>
              </w:rPr>
              <w:t>.</w:t>
            </w:r>
          </w:p>
          <w:p w:rsidR="00554322" w:rsidRPr="00A610E3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Rekonstrukcija i asfaltiranje lokalnih puteva 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Poboljšanje putne infrastrukture na području Općine</w:t>
            </w:r>
          </w:p>
          <w:p w:rsidR="00554322" w:rsidRPr="00A610E3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1.000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20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20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200.000 K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60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10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10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200.000 KM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706E11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706E11">
              <w:rPr>
                <w:rFonts w:asciiTheme="minorHAnsi" w:hAnsiTheme="minorHAnsi" w:cs="Calibri"/>
                <w:b/>
                <w:sz w:val="16"/>
                <w:szCs w:val="16"/>
              </w:rPr>
              <w:t>400.000 KM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Općina Konjic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Služba za zajedničke i stručne poslove</w:t>
            </w:r>
          </w:p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Služba za prostorno uređenje, građenje i obnovu</w:t>
            </w:r>
          </w:p>
        </w:tc>
      </w:tr>
      <w:tr w:rsidR="00554322" w:rsidRPr="00DF3A04" w:rsidTr="00283B99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SC4/OC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P</w:t>
            </w:r>
            <w:r w:rsidRPr="00A610E3">
              <w:rPr>
                <w:rFonts w:asciiTheme="minorHAnsi" w:hAnsiTheme="minorHAnsi" w:cs="Calibri"/>
                <w:sz w:val="16"/>
                <w:szCs w:val="16"/>
              </w:rPr>
              <w:t>.4.3.</w:t>
            </w:r>
            <w:r>
              <w:rPr>
                <w:rFonts w:asciiTheme="minorHAnsi" w:hAnsiTheme="minorHAnsi" w:cs="Calibri"/>
                <w:sz w:val="16"/>
                <w:szCs w:val="16"/>
              </w:rPr>
              <w:t>3</w:t>
            </w:r>
            <w:r w:rsidRPr="00A610E3">
              <w:rPr>
                <w:rFonts w:asciiTheme="minorHAnsi" w:hAnsiTheme="minorHAnsi" w:cs="Calibri"/>
                <w:sz w:val="16"/>
                <w:szCs w:val="16"/>
              </w:rPr>
              <w:t>.</w:t>
            </w:r>
          </w:p>
          <w:p w:rsidR="00554322" w:rsidRPr="00A610E3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Strategija razvoja lokalnih cesta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Izrađena Strategija razvoja lokalnih putev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50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25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25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5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Općina Konjic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Služba za zajedničke i stručne poslove</w:t>
            </w:r>
          </w:p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Služba za prostorno uređenje, građenje i obnovu</w:t>
            </w:r>
          </w:p>
        </w:tc>
      </w:tr>
      <w:tr w:rsidR="00554322" w:rsidRPr="00DF3A04" w:rsidTr="00283B99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 w:themeFill="accent2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lastRenderedPageBreak/>
              <w:t>SC3/OC4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P 3.4.1.</w:t>
            </w:r>
          </w:p>
          <w:p w:rsidR="00554322" w:rsidRPr="00A610E3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Završetak i puštanje u pogon kolektora sa kućnim priključcima (gradska naselja)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Završeni radovi na kolektorim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3.000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1.00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1.00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1.00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50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500.000 KM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2.000.000 KM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Općina Konjic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Općina Konjic 33 %</w:t>
            </w:r>
          </w:p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Kreditna sredstva 67 %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Služba za prostorno uređenje, građenje i obnovu</w:t>
            </w:r>
          </w:p>
        </w:tc>
      </w:tr>
      <w:tr w:rsidR="00554322" w:rsidRPr="00DF3A04" w:rsidTr="00283B99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 w:themeFill="accent2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SC3/OC4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P.3.4.2.</w:t>
            </w:r>
          </w:p>
          <w:p w:rsidR="00554322" w:rsidRPr="00A610E3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Izgradnja </w:t>
            </w:r>
            <w:proofErr w:type="spellStart"/>
            <w:r w:rsidRPr="00A610E3">
              <w:rPr>
                <w:rFonts w:asciiTheme="minorHAnsi" w:hAnsiTheme="minorHAnsi" w:cs="Calibri"/>
                <w:sz w:val="16"/>
                <w:szCs w:val="16"/>
              </w:rPr>
              <w:t>kanalizacionog</w:t>
            </w:r>
            <w:proofErr w:type="spellEnd"/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 uređaja u prigradskom naselju Bijela -</w:t>
            </w:r>
            <w:proofErr w:type="spellStart"/>
            <w:r w:rsidRPr="00A610E3">
              <w:rPr>
                <w:rFonts w:asciiTheme="minorHAnsi" w:hAnsiTheme="minorHAnsi" w:cs="Calibri"/>
                <w:sz w:val="16"/>
                <w:szCs w:val="16"/>
              </w:rPr>
              <w:t>Glavičine</w:t>
            </w:r>
            <w:proofErr w:type="spellEnd"/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  <w:r w:rsidRPr="0017596A">
              <w:rPr>
                <w:color w:val="000000"/>
                <w:sz w:val="16"/>
                <w:szCs w:val="16"/>
                <w:lang w:val="hr-BA" w:eastAsia="hr-BA"/>
              </w:rPr>
              <w:t>Izgradnja kolektora otpadnih i oborinskih voda, prikupljanje i transport oborinskih i otpadnih vo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250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125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125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125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125.000 KM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Općina Konjic </w:t>
            </w:r>
          </w:p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33%</w:t>
            </w:r>
          </w:p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Kreditna sredstva 67% 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Služba za prostorno uređenje, građenje i obnovu</w:t>
            </w:r>
          </w:p>
        </w:tc>
      </w:tr>
      <w:tr w:rsidR="00554322" w:rsidRPr="00DF3A04" w:rsidTr="00283B99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 w:themeFill="accent2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SC3/OC4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P.3.4.3.</w:t>
            </w:r>
          </w:p>
          <w:p w:rsidR="00554322" w:rsidRPr="00A610E3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Izgradnja </w:t>
            </w:r>
            <w:proofErr w:type="spellStart"/>
            <w:r w:rsidRPr="00A610E3">
              <w:rPr>
                <w:rFonts w:asciiTheme="minorHAnsi" w:hAnsiTheme="minorHAnsi" w:cs="Calibri"/>
                <w:sz w:val="16"/>
                <w:szCs w:val="16"/>
              </w:rPr>
              <w:t>kanalizacionog</w:t>
            </w:r>
            <w:proofErr w:type="spellEnd"/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 uređaja u prigradskom naselju Puhale-Donje polje </w:t>
            </w:r>
          </w:p>
          <w:p w:rsidR="00554322" w:rsidRPr="00A610E3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  <w:r w:rsidRPr="0017596A">
              <w:rPr>
                <w:color w:val="000000"/>
                <w:sz w:val="16"/>
                <w:szCs w:val="16"/>
                <w:lang w:val="hr-BA" w:eastAsia="hr-BA"/>
              </w:rPr>
              <w:t>Izgradnja kolektora otpadnih i oborinskih voda, prikupljanje i transport oborinskih i otpadnih vo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200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10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902A7D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902A7D">
              <w:rPr>
                <w:rFonts w:asciiTheme="minorHAnsi" w:hAnsiTheme="minorHAnsi" w:cs="Calibri"/>
                <w:b/>
                <w:sz w:val="16"/>
                <w:szCs w:val="16"/>
              </w:rPr>
              <w:t>10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10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100.000 KM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Općina Konjic 50 %</w:t>
            </w:r>
          </w:p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Kreditna sredstva 50%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Služba za prostorno uređenje, građenje i obnovu</w:t>
            </w:r>
          </w:p>
        </w:tc>
      </w:tr>
      <w:tr w:rsidR="00554322" w:rsidRPr="00DF3A04" w:rsidTr="00283B99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 w:themeFill="accent2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SC3/OC4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P. 3.4.4.</w:t>
            </w:r>
          </w:p>
          <w:p w:rsidR="00554322" w:rsidRPr="00A610E3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Izgradnja </w:t>
            </w:r>
            <w:proofErr w:type="spellStart"/>
            <w:r w:rsidRPr="00A610E3">
              <w:rPr>
                <w:rFonts w:asciiTheme="minorHAnsi" w:hAnsiTheme="minorHAnsi" w:cs="Calibri"/>
                <w:sz w:val="16"/>
                <w:szCs w:val="16"/>
              </w:rPr>
              <w:t>kanalizacionog</w:t>
            </w:r>
            <w:proofErr w:type="spellEnd"/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 uređaja u prigradskom naselju Ovčari </w:t>
            </w:r>
          </w:p>
          <w:p w:rsidR="00554322" w:rsidRPr="00A610E3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  <w:r w:rsidRPr="0017596A">
              <w:rPr>
                <w:color w:val="000000"/>
                <w:sz w:val="16"/>
                <w:szCs w:val="16"/>
                <w:lang w:val="hr-BA" w:eastAsia="hr-BA"/>
              </w:rPr>
              <w:t>Izgradnja kolektora otpadnih i oborinskih voda, prikupljanje i transport oborinskih i otpadnih vo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200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10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902A7D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902A7D">
              <w:rPr>
                <w:rFonts w:asciiTheme="minorHAnsi" w:hAnsiTheme="minorHAnsi" w:cs="Calibri"/>
                <w:b/>
                <w:sz w:val="16"/>
                <w:szCs w:val="16"/>
              </w:rPr>
              <w:t>10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10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100.000 KM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Općina Konjic 50 %</w:t>
            </w:r>
          </w:p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Kreditna sredstva 50%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Služba za prostorno uređenje, građenje i obnovu</w:t>
            </w:r>
          </w:p>
        </w:tc>
      </w:tr>
      <w:tr w:rsidR="00554322" w:rsidRPr="00DF3A04" w:rsidTr="00283B99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 w:themeFill="accent2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lastRenderedPageBreak/>
              <w:t>SC3/OC4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P. 3.4.5.</w:t>
            </w:r>
          </w:p>
          <w:p w:rsidR="00554322" w:rsidRPr="00A610E3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Izgradnja </w:t>
            </w:r>
            <w:proofErr w:type="spellStart"/>
            <w:r w:rsidRPr="00A610E3">
              <w:rPr>
                <w:rFonts w:asciiTheme="minorHAnsi" w:hAnsiTheme="minorHAnsi" w:cs="Calibri"/>
                <w:sz w:val="16"/>
                <w:szCs w:val="16"/>
              </w:rPr>
              <w:t>kanalizacionog</w:t>
            </w:r>
            <w:proofErr w:type="spellEnd"/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 uređaja u prigradskom naselju Donje selo</w:t>
            </w:r>
          </w:p>
          <w:p w:rsidR="00554322" w:rsidRPr="00A610E3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  <w:r w:rsidRPr="0017596A">
              <w:rPr>
                <w:color w:val="000000"/>
                <w:sz w:val="16"/>
                <w:szCs w:val="16"/>
                <w:lang w:val="hr-BA" w:eastAsia="hr-BA"/>
              </w:rPr>
              <w:t>Izgradnja kolektora otpadnih i oborinskih voda, prikupljanje i transport oborinskih i otpadnih vo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200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10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10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10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100.000 KM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Općina Konjic 50 %</w:t>
            </w:r>
          </w:p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Kreditna sredstva 50%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Služba za prostorno uređenje, građenje i obnovu</w:t>
            </w:r>
          </w:p>
        </w:tc>
      </w:tr>
      <w:tr w:rsidR="00554322" w:rsidRPr="00DF3A04" w:rsidTr="00283B99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SC3/OC5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P.3.5.1</w:t>
            </w:r>
            <w:r w:rsidRPr="00A610E3">
              <w:rPr>
                <w:rFonts w:asciiTheme="minorHAnsi" w:hAnsiTheme="minorHAnsi" w:cs="Calibri"/>
                <w:sz w:val="16"/>
                <w:szCs w:val="16"/>
              </w:rPr>
              <w:t>.</w:t>
            </w:r>
          </w:p>
          <w:p w:rsidR="00554322" w:rsidRPr="00A610E3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Izrada Regulacionog plana Centar II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Izrađen i usvojen</w:t>
            </w:r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 regulacioni pla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30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30.000 K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3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Općina Konjic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Služba za prostorno uređenje, građenje i obnovu</w:t>
            </w:r>
          </w:p>
        </w:tc>
      </w:tr>
      <w:tr w:rsidR="00554322" w:rsidRPr="00DF3A04" w:rsidTr="00283B99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SC3/OC5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P.3.5.2</w:t>
            </w:r>
            <w:r w:rsidRPr="00A610E3">
              <w:rPr>
                <w:rFonts w:asciiTheme="minorHAnsi" w:hAnsiTheme="minorHAnsi" w:cs="Calibri"/>
                <w:sz w:val="16"/>
                <w:szCs w:val="16"/>
              </w:rPr>
              <w:t>.</w:t>
            </w:r>
          </w:p>
          <w:p w:rsidR="00554322" w:rsidRPr="00A610E3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Dopuna Regulacionog plana Donje Polje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Dopunjen regulacioni pla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6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6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6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Općina Konjic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Služba za prostorno uređenje, građenje i obnovu</w:t>
            </w:r>
          </w:p>
        </w:tc>
      </w:tr>
      <w:tr w:rsidR="00554322" w:rsidRPr="00DF3A04" w:rsidTr="00283B99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SC3/OC5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Default="00554322" w:rsidP="00283B99">
            <w:pPr>
              <w:spacing w:after="12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P.3.5.3</w:t>
            </w:r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. </w:t>
            </w:r>
          </w:p>
          <w:p w:rsidR="00554322" w:rsidRPr="00A610E3" w:rsidRDefault="00554322" w:rsidP="00283B99">
            <w:pPr>
              <w:spacing w:after="12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Dopuna regulacionog plana Čelebići</w:t>
            </w:r>
          </w:p>
          <w:p w:rsidR="00554322" w:rsidRPr="00A610E3" w:rsidRDefault="00554322" w:rsidP="00283B99">
            <w:pPr>
              <w:spacing w:after="12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Dopunjen regulacioni plan</w:t>
            </w:r>
          </w:p>
          <w:p w:rsidR="00554322" w:rsidRPr="00A610E3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6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6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6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Općina Konjic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Služba za prostorno uređenje, građenje i obnovu</w:t>
            </w:r>
          </w:p>
        </w:tc>
      </w:tr>
      <w:tr w:rsidR="00554322" w:rsidRPr="00DF3A04" w:rsidTr="00283B99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SC3/OC5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after="12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P</w:t>
            </w:r>
            <w:r>
              <w:rPr>
                <w:rFonts w:asciiTheme="minorHAnsi" w:hAnsiTheme="minorHAnsi" w:cs="Calibri"/>
                <w:sz w:val="16"/>
                <w:szCs w:val="16"/>
              </w:rPr>
              <w:t>.3.5.4</w:t>
            </w:r>
            <w:r w:rsidRPr="00A610E3">
              <w:rPr>
                <w:rFonts w:asciiTheme="minorHAnsi" w:hAnsiTheme="minorHAnsi" w:cs="Calibri"/>
                <w:sz w:val="16"/>
                <w:szCs w:val="16"/>
              </w:rPr>
              <w:t>.</w:t>
            </w:r>
          </w:p>
          <w:p w:rsidR="00554322" w:rsidRPr="00A610E3" w:rsidRDefault="00554322" w:rsidP="00283B99">
            <w:pPr>
              <w:spacing w:after="12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Dopuna regulacionog plana Buturović polje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Dopunjen regulacioni plan</w:t>
            </w:r>
          </w:p>
          <w:p w:rsidR="00554322" w:rsidRPr="00A610E3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30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3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3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Općina Konjic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Služba za prostorno uređenje, građenje i obnovu</w:t>
            </w:r>
          </w:p>
        </w:tc>
      </w:tr>
      <w:tr w:rsidR="00554322" w:rsidRPr="00DF3A04" w:rsidTr="00283B99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SC3/OC5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after="12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P.3.5.5</w:t>
            </w:r>
            <w:r w:rsidRPr="00A610E3">
              <w:rPr>
                <w:rFonts w:asciiTheme="minorHAnsi" w:hAnsiTheme="minorHAnsi" w:cs="Calibri"/>
                <w:sz w:val="16"/>
                <w:szCs w:val="16"/>
              </w:rPr>
              <w:t>.</w:t>
            </w:r>
          </w:p>
          <w:p w:rsidR="00554322" w:rsidRPr="00A610E3" w:rsidRDefault="00554322" w:rsidP="00283B99">
            <w:pPr>
              <w:spacing w:after="12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Izrada regulacionog plana poslovne zone UNIS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Izrađen i usvojen</w:t>
            </w:r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 regulacioni pla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30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30.000</w:t>
            </w:r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 K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3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Općina Konjic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Služba za prostorno uređenje, građenje i obnovu</w:t>
            </w:r>
          </w:p>
        </w:tc>
      </w:tr>
      <w:tr w:rsidR="00554322" w:rsidRPr="00DF3A04" w:rsidTr="00283B99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SC3/OC5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P.3.5.6</w:t>
            </w:r>
            <w:r w:rsidRPr="00A610E3">
              <w:rPr>
                <w:rFonts w:asciiTheme="minorHAnsi" w:hAnsiTheme="minorHAnsi" w:cs="Calibri"/>
                <w:sz w:val="16"/>
                <w:szCs w:val="16"/>
              </w:rPr>
              <w:t>.</w:t>
            </w:r>
          </w:p>
          <w:p w:rsidR="00554322" w:rsidRPr="00A610E3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Izrada regulacionog plana Ribići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Izrađen i usvojen</w:t>
            </w:r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 regulacioni pla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20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20.000</w:t>
            </w:r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 K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2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Općina Konjic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Služba za prostorno uređenje, građenje i obnovu</w:t>
            </w:r>
          </w:p>
        </w:tc>
      </w:tr>
      <w:tr w:rsidR="00554322" w:rsidRPr="00DF3A04" w:rsidTr="00283B99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lastRenderedPageBreak/>
              <w:t>SC3/OC5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after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P.3.5.7</w:t>
            </w:r>
            <w:r w:rsidRPr="00A610E3">
              <w:rPr>
                <w:rFonts w:asciiTheme="minorHAnsi" w:hAnsiTheme="minorHAnsi" w:cs="Calibri"/>
                <w:sz w:val="16"/>
                <w:szCs w:val="16"/>
              </w:rPr>
              <w:t>.</w:t>
            </w:r>
          </w:p>
          <w:p w:rsidR="00554322" w:rsidRPr="00A610E3" w:rsidRDefault="00554322" w:rsidP="00283B99">
            <w:pPr>
              <w:spacing w:after="120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Izrada regulacionog plana Lisičići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Izrađen i usvojen</w:t>
            </w:r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 regulacioni pla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30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3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3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Općina Konjic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Služba za prostorno uređenje, građenje i obnovu</w:t>
            </w:r>
          </w:p>
        </w:tc>
      </w:tr>
      <w:tr w:rsidR="00554322" w:rsidRPr="00DF3A04" w:rsidTr="00283B99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SC3/OC5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after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P.3.5.8</w:t>
            </w:r>
            <w:r w:rsidRPr="00A610E3">
              <w:rPr>
                <w:rFonts w:asciiTheme="minorHAnsi" w:hAnsiTheme="minorHAnsi" w:cs="Calibri"/>
                <w:sz w:val="16"/>
                <w:szCs w:val="16"/>
              </w:rPr>
              <w:t>.</w:t>
            </w:r>
          </w:p>
          <w:p w:rsidR="00554322" w:rsidRPr="00A610E3" w:rsidRDefault="00554322" w:rsidP="00283B99">
            <w:pPr>
              <w:spacing w:after="120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Izrada regulacionog plana Odžaci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Izrađen i usvojen</w:t>
            </w:r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 regulacioni pla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10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10.000 K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1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Općina Konjic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Služba za prostorno uređenje, građenje i obnovu</w:t>
            </w:r>
          </w:p>
        </w:tc>
      </w:tr>
      <w:tr w:rsidR="00554322" w:rsidRPr="00DF3A04" w:rsidTr="00283B99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SC3/OC5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after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P.3.5.9</w:t>
            </w:r>
            <w:r w:rsidRPr="00A610E3">
              <w:rPr>
                <w:rFonts w:asciiTheme="minorHAnsi" w:hAnsiTheme="minorHAnsi" w:cs="Calibri"/>
                <w:sz w:val="16"/>
                <w:szCs w:val="16"/>
              </w:rPr>
              <w:t>.</w:t>
            </w:r>
          </w:p>
          <w:p w:rsidR="00554322" w:rsidRPr="00A610E3" w:rsidRDefault="00554322" w:rsidP="00283B99">
            <w:pPr>
              <w:spacing w:after="120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Izrada urbanističkog plana grada Konjica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Izrađen 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i usvojen </w:t>
            </w:r>
            <w:r w:rsidRPr="00A610E3">
              <w:rPr>
                <w:rFonts w:asciiTheme="minorHAnsi" w:hAnsiTheme="minorHAnsi" w:cs="Calibri"/>
                <w:sz w:val="16"/>
                <w:szCs w:val="16"/>
              </w:rPr>
              <w:t>urbanistički plan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 grada Konjic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60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60.0000 K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6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Općina Konjic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Služba za prostorno uređenje, građenje i obnovu</w:t>
            </w:r>
          </w:p>
        </w:tc>
      </w:tr>
      <w:tr w:rsidR="00554322" w:rsidRPr="00DF3A04" w:rsidTr="00283B99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SC3/OC6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M.3.6.1</w:t>
            </w:r>
          </w:p>
          <w:p w:rsidR="00554322" w:rsidRPr="00A610E3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proofErr w:type="spellStart"/>
            <w:r w:rsidRPr="00A610E3">
              <w:rPr>
                <w:rFonts w:asciiTheme="minorHAnsi" w:hAnsiTheme="minorHAnsi" w:cs="Calibri"/>
                <w:sz w:val="16"/>
                <w:szCs w:val="16"/>
              </w:rPr>
              <w:t>Utopljavanje</w:t>
            </w:r>
            <w:proofErr w:type="spellEnd"/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 javnih objekata</w:t>
            </w:r>
          </w:p>
          <w:p w:rsidR="00554322" w:rsidRPr="00A610E3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Urađena termoizolacija na svim javnim objektim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450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10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10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100.000 K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30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5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5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50.000 KM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150.000 KM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Općina Konjic 66 %</w:t>
            </w:r>
          </w:p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Javni pozivi (federalni i kantonalni nivo ) 34 %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Služba za prostorno uređenje, građenje i obnovu</w:t>
            </w:r>
          </w:p>
        </w:tc>
      </w:tr>
      <w:tr w:rsidR="00554322" w:rsidRPr="00DF3A04" w:rsidTr="00283B99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SC3/OC6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after="120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P.3.6.1.</w:t>
            </w:r>
          </w:p>
          <w:p w:rsidR="00554322" w:rsidRPr="00A610E3" w:rsidRDefault="00554322" w:rsidP="00283B99">
            <w:pPr>
              <w:spacing w:after="120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Zamjena javne rasvjete LED žaruljama u ruralnim područjima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Smanjeni troškovi javne rasvjet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2.800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80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50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500.000 K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1.80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35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35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300.000 KM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706E11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706E11">
              <w:rPr>
                <w:rFonts w:asciiTheme="minorHAnsi" w:hAnsiTheme="minorHAnsi" w:cs="Calibri"/>
                <w:b/>
                <w:sz w:val="16"/>
                <w:szCs w:val="16"/>
              </w:rPr>
              <w:t>1.000.000 KM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Općina Konjic 66 %</w:t>
            </w:r>
          </w:p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Javni pozivi (federalni i kantonalni nivo)  34 %</w:t>
            </w:r>
          </w:p>
          <w:p w:rsidR="00554322" w:rsidRPr="00A610E3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Služba za prostorno uređenje, građenje i obnovu</w:t>
            </w:r>
          </w:p>
        </w:tc>
      </w:tr>
      <w:tr w:rsidR="00554322" w:rsidRPr="00DF3A04" w:rsidTr="00283B99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SC3/OC6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after="120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P.3.6.2.</w:t>
            </w:r>
          </w:p>
          <w:p w:rsidR="00554322" w:rsidRPr="00A610E3" w:rsidRDefault="00554322" w:rsidP="00283B99">
            <w:pPr>
              <w:spacing w:after="120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Podizanje svijesti građana o energetskoj efikasnosti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Održani okrugli stolovi i prezentacije o podizanju svijesti građa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20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2.5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2.5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5.000 K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1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2.5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2.5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5.000 KM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10.000 KM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Općina Konjic 66 %</w:t>
            </w:r>
          </w:p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Međunarodni projekti (UNDP, GIZ, USAID)</w:t>
            </w:r>
          </w:p>
          <w:p w:rsidR="00554322" w:rsidRPr="00A610E3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Razvojna agencija ''PRVI KORAK'' d.o.o. Konjic</w:t>
            </w:r>
          </w:p>
        </w:tc>
      </w:tr>
      <w:tr w:rsidR="00554322" w:rsidRPr="00DF3A04" w:rsidTr="00283B99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lastRenderedPageBreak/>
              <w:t>SC3/OC6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after="120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P.3.6.3.</w:t>
            </w:r>
          </w:p>
          <w:p w:rsidR="00554322" w:rsidRPr="00A610E3" w:rsidRDefault="00554322" w:rsidP="00283B99">
            <w:pPr>
              <w:spacing w:after="120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Izrada elaborata energetske efikasnosti za sve javne objekte</w:t>
            </w:r>
          </w:p>
          <w:p w:rsidR="00554322" w:rsidRPr="00A610E3" w:rsidRDefault="00554322" w:rsidP="00283B99">
            <w:pPr>
              <w:spacing w:after="120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(SEAP)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Izrađen SEAP sa akcionim planom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30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3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3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Općina Konjic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Služba za prostorno uređenje, građenje i obnovu</w:t>
            </w:r>
          </w:p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Lokalna razvojna agencija ''PRVI KORAK'' d.o.o. Konjic</w:t>
            </w:r>
          </w:p>
        </w:tc>
      </w:tr>
      <w:tr w:rsidR="00554322" w:rsidRPr="00DF3A04" w:rsidTr="00283B99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SC3/OC6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P.3.6.4.</w:t>
            </w:r>
          </w:p>
          <w:p w:rsidR="00554322" w:rsidRPr="00A610E3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  <w:proofErr w:type="spellStart"/>
            <w:r w:rsidRPr="00A610E3">
              <w:rPr>
                <w:rFonts w:asciiTheme="minorHAnsi" w:hAnsiTheme="minorHAnsi" w:cs="Calibri"/>
                <w:sz w:val="16"/>
                <w:szCs w:val="16"/>
              </w:rPr>
              <w:t>Deminiranje</w:t>
            </w:r>
            <w:proofErr w:type="spellEnd"/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 područja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Povećana sigurnost građana </w:t>
            </w:r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120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4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4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40.000 K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12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Općina Konjic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Služba za civilnu zaštitu i vatrogastvo</w:t>
            </w:r>
          </w:p>
        </w:tc>
      </w:tr>
      <w:tr w:rsidR="00554322" w:rsidRPr="00DF3A04" w:rsidTr="00283B99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SC3/OC6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P.3.6.5</w:t>
            </w:r>
            <w:r w:rsidRPr="00A610E3">
              <w:rPr>
                <w:rFonts w:asciiTheme="minorHAnsi" w:hAnsiTheme="minorHAnsi" w:cs="Calibri"/>
                <w:sz w:val="16"/>
                <w:szCs w:val="16"/>
              </w:rPr>
              <w:t>.</w:t>
            </w:r>
          </w:p>
          <w:p w:rsidR="00554322" w:rsidRPr="00A610E3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Sanacija klizišta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Povećana sigurnost građan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300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10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10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100.000 K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30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Općina Konjic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Služba za civilnu zaštitu i vatrogastvo</w:t>
            </w:r>
          </w:p>
        </w:tc>
      </w:tr>
      <w:tr w:rsidR="00554322" w:rsidRPr="00DF3A04" w:rsidTr="00283B99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SC3/OC6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P.3.6.6</w:t>
            </w:r>
            <w:r w:rsidRPr="00A610E3">
              <w:rPr>
                <w:rFonts w:asciiTheme="minorHAnsi" w:hAnsiTheme="minorHAnsi" w:cs="Calibri"/>
                <w:sz w:val="16"/>
                <w:szCs w:val="16"/>
              </w:rPr>
              <w:t>.</w:t>
            </w:r>
          </w:p>
          <w:p w:rsidR="00554322" w:rsidRPr="00A610E3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Proširenje </w:t>
            </w:r>
            <w:proofErr w:type="spellStart"/>
            <w:r w:rsidRPr="00A610E3">
              <w:rPr>
                <w:rFonts w:asciiTheme="minorHAnsi" w:hAnsiTheme="minorHAnsi" w:cs="Calibri"/>
                <w:sz w:val="16"/>
                <w:szCs w:val="16"/>
              </w:rPr>
              <w:t>organizovanog</w:t>
            </w:r>
            <w:proofErr w:type="spellEnd"/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 prikupljanja otpada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Povećana kvaliteta sistema prikupljanja otpa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300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5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5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50.000 K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15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5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5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50.000 KM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150.000 KM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Općina Konjic</w:t>
            </w:r>
          </w:p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50%</w:t>
            </w:r>
          </w:p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Međunarodni projekti (UNDP, GIZ, USAID)</w:t>
            </w:r>
          </w:p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50%</w:t>
            </w:r>
          </w:p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Služba za prostorno uređenje, građenje i obnovu</w:t>
            </w:r>
          </w:p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 xml:space="preserve">JKP ''Standard'' d.o.o. Konjic </w:t>
            </w:r>
          </w:p>
        </w:tc>
      </w:tr>
      <w:tr w:rsidR="00554322" w:rsidRPr="00DF3A04" w:rsidTr="00283B99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lastRenderedPageBreak/>
              <w:t>SC3/OC6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P.3.6.7</w:t>
            </w:r>
            <w:r w:rsidRPr="00A610E3">
              <w:rPr>
                <w:rFonts w:asciiTheme="minorHAnsi" w:hAnsiTheme="minorHAnsi" w:cs="Calibri"/>
                <w:sz w:val="16"/>
                <w:szCs w:val="16"/>
              </w:rPr>
              <w:t>.</w:t>
            </w:r>
          </w:p>
          <w:p w:rsidR="00554322" w:rsidRPr="00A610E3" w:rsidRDefault="00554322" w:rsidP="00283B99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Izrada plana upravljanja otpadom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Povećana kvaliteta sistema prikupljanja otpa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30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3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3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Općina Konjic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Služba za prostorno uređenje, građenje i obnovu</w:t>
            </w:r>
          </w:p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Lokalna razvojna agencija ''PRVI KORAK'' d.o.o. Konjic</w:t>
            </w:r>
          </w:p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JKP ''Standard'' d.o.o. Konjic</w:t>
            </w:r>
          </w:p>
        </w:tc>
      </w:tr>
      <w:tr w:rsidR="00554322" w:rsidRPr="00DF3A04" w:rsidTr="00283B99">
        <w:trPr>
          <w:cantSplit/>
          <w:trHeight w:val="292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SC3/OC6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P.3.6.8</w:t>
            </w:r>
            <w:r w:rsidRPr="00A610E3">
              <w:rPr>
                <w:rFonts w:asciiTheme="minorHAnsi" w:hAnsiTheme="minorHAnsi" w:cs="Calibri"/>
                <w:sz w:val="16"/>
                <w:szCs w:val="16"/>
              </w:rPr>
              <w:t>.</w:t>
            </w:r>
          </w:p>
          <w:p w:rsidR="00554322" w:rsidRPr="00A610E3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Izrada programa sanacije nelegalnih odlagališta otpada i sanacija područja na kojima se nalaze</w:t>
            </w:r>
          </w:p>
          <w:p w:rsidR="00554322" w:rsidRPr="00A610E3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Povećana kvaliteta sistema prikupljanja otpa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50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50.000 K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b/>
                <w:sz w:val="16"/>
                <w:szCs w:val="16"/>
              </w:rPr>
              <w:t>5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Općina Konjic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Služba za prostorno uređenje, građenje i obnovu</w:t>
            </w:r>
          </w:p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Lokalna razvojna agencija ''PRVI KORAK'' d.o.o. Konjic</w:t>
            </w:r>
          </w:p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610E3">
              <w:rPr>
                <w:rFonts w:asciiTheme="minorHAnsi" w:hAnsiTheme="minorHAnsi" w:cs="Calibri"/>
                <w:sz w:val="16"/>
                <w:szCs w:val="16"/>
              </w:rPr>
              <w:t>JKP ''Standard'' d.o.o. Konjic</w:t>
            </w:r>
          </w:p>
        </w:tc>
      </w:tr>
      <w:tr w:rsidR="00554322" w:rsidRPr="00DF3A04" w:rsidTr="00283B99">
        <w:trPr>
          <w:cantSplit/>
          <w:trHeight w:val="1465"/>
          <w:jc w:val="center"/>
        </w:trPr>
        <w:tc>
          <w:tcPr>
            <w:tcW w:w="3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</w:rPr>
              <w:t>UKUP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</w:rPr>
              <w:t>24.663.6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902A7D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5.042.7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902A7D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3.934.7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902A7D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5.552.200 K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</w:rPr>
              <w:t xml:space="preserve">  14.529.6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   3.911.5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   2.412.5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A610E3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    3.810.000 KM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9B1F80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   </w:t>
            </w:r>
            <w:r w:rsidRPr="009B1F80">
              <w:rPr>
                <w:rFonts w:asciiTheme="minorHAnsi" w:hAnsiTheme="minorHAnsi" w:cs="Calibri"/>
                <w:b/>
                <w:sz w:val="16"/>
                <w:szCs w:val="16"/>
              </w:rPr>
              <w:t>10.134.000 KM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A610E3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</w:tbl>
    <w:p w:rsidR="00C059B9" w:rsidRDefault="00C059B9" w:rsidP="00554322">
      <w:pPr>
        <w:rPr>
          <w:rFonts w:asciiTheme="minorHAnsi" w:hAnsiTheme="minorHAnsi"/>
        </w:rPr>
      </w:pPr>
    </w:p>
    <w:p w:rsidR="00C059B9" w:rsidRDefault="00C059B9" w:rsidP="00C059B9">
      <w:pPr>
        <w:rPr>
          <w:rFonts w:asciiTheme="minorHAnsi" w:hAnsiTheme="minorHAnsi"/>
        </w:rPr>
      </w:pPr>
    </w:p>
    <w:p w:rsidR="00C059B9" w:rsidRPr="00C059B9" w:rsidRDefault="00C059B9" w:rsidP="00C059B9">
      <w:pPr>
        <w:tabs>
          <w:tab w:val="left" w:pos="10905"/>
        </w:tabs>
        <w:jc w:val="right"/>
        <w:rPr>
          <w:b/>
        </w:rPr>
      </w:pPr>
      <w:r>
        <w:rPr>
          <w:b/>
        </w:rPr>
        <w:t xml:space="preserve">Služba za privredu, </w:t>
      </w:r>
      <w:proofErr w:type="spellStart"/>
      <w:r>
        <w:rPr>
          <w:b/>
        </w:rPr>
        <w:t>finansije</w:t>
      </w:r>
      <w:proofErr w:type="spellEnd"/>
      <w:r>
        <w:rPr>
          <w:b/>
        </w:rPr>
        <w:t xml:space="preserve"> i društvene djelatnosti</w:t>
      </w:r>
    </w:p>
    <w:p w:rsidR="00C059B9" w:rsidRDefault="00C059B9" w:rsidP="00C059B9">
      <w:pPr>
        <w:tabs>
          <w:tab w:val="left" w:pos="8925"/>
        </w:tabs>
        <w:rPr>
          <w:rFonts w:asciiTheme="minorHAnsi" w:hAnsiTheme="minorHAnsi"/>
        </w:rPr>
      </w:pPr>
    </w:p>
    <w:p w:rsidR="00554322" w:rsidRPr="00C059B9" w:rsidRDefault="00C059B9" w:rsidP="00C059B9">
      <w:pPr>
        <w:tabs>
          <w:tab w:val="left" w:pos="8925"/>
        </w:tabs>
        <w:rPr>
          <w:rFonts w:asciiTheme="minorHAnsi" w:hAnsiTheme="minorHAnsi"/>
        </w:rPr>
        <w:sectPr w:rsidR="00554322" w:rsidRPr="00C059B9" w:rsidSect="00283B99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Theme="minorHAnsi" w:hAnsiTheme="minorHAnsi"/>
        </w:rPr>
        <w:tab/>
      </w:r>
    </w:p>
    <w:p w:rsidR="007E5903" w:rsidRPr="00C059B9" w:rsidRDefault="007E5903" w:rsidP="00C059B9">
      <w:pPr>
        <w:tabs>
          <w:tab w:val="left" w:pos="10905"/>
        </w:tabs>
        <w:rPr>
          <w:b/>
        </w:rPr>
      </w:pPr>
    </w:p>
    <w:sectPr w:rsidR="007E5903" w:rsidRPr="00C059B9" w:rsidSect="00323212">
      <w:pgSz w:w="16839" w:h="11907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6E15" w:rsidRDefault="001C6E15" w:rsidP="009526C0">
      <w:r>
        <w:separator/>
      </w:r>
    </w:p>
  </w:endnote>
  <w:endnote w:type="continuationSeparator" w:id="0">
    <w:p w:rsidR="001C6E15" w:rsidRDefault="001C6E15" w:rsidP="00952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5760001"/>
      <w:docPartObj>
        <w:docPartGallery w:val="Page Numbers (Bottom of Page)"/>
        <w:docPartUnique/>
      </w:docPartObj>
    </w:sdtPr>
    <w:sdtEndPr/>
    <w:sdtContent>
      <w:p w:rsidR="00283B99" w:rsidRDefault="00283B99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283B99" w:rsidRDefault="00283B9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6E15" w:rsidRDefault="001C6E15" w:rsidP="009526C0">
      <w:r>
        <w:separator/>
      </w:r>
    </w:p>
  </w:footnote>
  <w:footnote w:type="continuationSeparator" w:id="0">
    <w:p w:rsidR="001C6E15" w:rsidRDefault="001C6E15" w:rsidP="009526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E6D76"/>
    <w:multiLevelType w:val="hybridMultilevel"/>
    <w:tmpl w:val="3D4047BC"/>
    <w:lvl w:ilvl="0" w:tplc="141A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81D6FC3"/>
    <w:multiLevelType w:val="hybridMultilevel"/>
    <w:tmpl w:val="2B024F9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5D4EBF"/>
    <w:multiLevelType w:val="hybridMultilevel"/>
    <w:tmpl w:val="11CAC68C"/>
    <w:lvl w:ilvl="0" w:tplc="1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F3FC3"/>
    <w:multiLevelType w:val="hybridMultilevel"/>
    <w:tmpl w:val="352C58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C7705"/>
    <w:multiLevelType w:val="hybridMultilevel"/>
    <w:tmpl w:val="A4B68A04"/>
    <w:lvl w:ilvl="0" w:tplc="8970FA3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F5225"/>
    <w:multiLevelType w:val="hybridMultilevel"/>
    <w:tmpl w:val="5BE01BA4"/>
    <w:lvl w:ilvl="0" w:tplc="141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66709D6"/>
    <w:multiLevelType w:val="hybridMultilevel"/>
    <w:tmpl w:val="29EEDA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1054F"/>
    <w:multiLevelType w:val="hybridMultilevel"/>
    <w:tmpl w:val="F064BC2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347876"/>
    <w:multiLevelType w:val="hybridMultilevel"/>
    <w:tmpl w:val="13700FE2"/>
    <w:lvl w:ilvl="0" w:tplc="CA4C43E2">
      <w:start w:val="1"/>
      <w:numFmt w:val="bullet"/>
      <w:lvlText w:val=""/>
      <w:lvlJc w:val="left"/>
      <w:pPr>
        <w:ind w:left="8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FA66BE6">
      <w:start w:val="1"/>
      <w:numFmt w:val="bullet"/>
      <w:lvlText w:val="o"/>
      <w:lvlJc w:val="left"/>
      <w:pPr>
        <w:ind w:left="14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D0C1706">
      <w:start w:val="1"/>
      <w:numFmt w:val="bullet"/>
      <w:lvlText w:val="▪"/>
      <w:lvlJc w:val="left"/>
      <w:pPr>
        <w:ind w:left="21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DF6F8A6">
      <w:start w:val="1"/>
      <w:numFmt w:val="bullet"/>
      <w:lvlText w:val="•"/>
      <w:lvlJc w:val="left"/>
      <w:pPr>
        <w:ind w:left="28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5A65AE8">
      <w:start w:val="1"/>
      <w:numFmt w:val="bullet"/>
      <w:lvlText w:val="o"/>
      <w:lvlJc w:val="left"/>
      <w:pPr>
        <w:ind w:left="36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898855C">
      <w:start w:val="1"/>
      <w:numFmt w:val="bullet"/>
      <w:lvlText w:val="▪"/>
      <w:lvlJc w:val="left"/>
      <w:pPr>
        <w:ind w:left="43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118E704">
      <w:start w:val="1"/>
      <w:numFmt w:val="bullet"/>
      <w:lvlText w:val="•"/>
      <w:lvlJc w:val="left"/>
      <w:pPr>
        <w:ind w:left="50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8AC26DE">
      <w:start w:val="1"/>
      <w:numFmt w:val="bullet"/>
      <w:lvlText w:val="o"/>
      <w:lvlJc w:val="left"/>
      <w:pPr>
        <w:ind w:left="57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D661614">
      <w:start w:val="1"/>
      <w:numFmt w:val="bullet"/>
      <w:lvlText w:val="▪"/>
      <w:lvlJc w:val="left"/>
      <w:pPr>
        <w:ind w:left="64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E2620AA"/>
    <w:multiLevelType w:val="hybridMultilevel"/>
    <w:tmpl w:val="9022DA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9C1B86"/>
    <w:multiLevelType w:val="hybridMultilevel"/>
    <w:tmpl w:val="17882D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B10DB1"/>
    <w:multiLevelType w:val="hybridMultilevel"/>
    <w:tmpl w:val="B980FF0E"/>
    <w:lvl w:ilvl="0" w:tplc="1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4E20E0"/>
    <w:multiLevelType w:val="hybridMultilevel"/>
    <w:tmpl w:val="5B54188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9D89EB8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6F6A5E"/>
    <w:multiLevelType w:val="hybridMultilevel"/>
    <w:tmpl w:val="FF7CDA7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DFB0AA1"/>
    <w:multiLevelType w:val="hybridMultilevel"/>
    <w:tmpl w:val="D5C449D6"/>
    <w:lvl w:ilvl="0" w:tplc="141A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 w15:restartNumberingAfterBreak="0">
    <w:nsid w:val="6FE44416"/>
    <w:multiLevelType w:val="hybridMultilevel"/>
    <w:tmpl w:val="8B28FA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5"/>
  </w:num>
  <w:num w:numId="4">
    <w:abstractNumId w:val="0"/>
  </w:num>
  <w:num w:numId="5">
    <w:abstractNumId w:val="11"/>
  </w:num>
  <w:num w:numId="6">
    <w:abstractNumId w:val="10"/>
  </w:num>
  <w:num w:numId="7">
    <w:abstractNumId w:val="4"/>
  </w:num>
  <w:num w:numId="8">
    <w:abstractNumId w:val="8"/>
  </w:num>
  <w:num w:numId="9">
    <w:abstractNumId w:val="6"/>
  </w:num>
  <w:num w:numId="10">
    <w:abstractNumId w:val="7"/>
  </w:num>
  <w:num w:numId="11">
    <w:abstractNumId w:val="1"/>
  </w:num>
  <w:num w:numId="12">
    <w:abstractNumId w:val="12"/>
  </w:num>
  <w:num w:numId="13">
    <w:abstractNumId w:val="13"/>
  </w:num>
  <w:num w:numId="14">
    <w:abstractNumId w:val="15"/>
  </w:num>
  <w:num w:numId="15">
    <w:abstractNumId w:val="9"/>
  </w:num>
  <w:num w:numId="16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618"/>
    <w:rsid w:val="00023618"/>
    <w:rsid w:val="00027B6D"/>
    <w:rsid w:val="00052FFE"/>
    <w:rsid w:val="00054756"/>
    <w:rsid w:val="000D618B"/>
    <w:rsid w:val="000D7B44"/>
    <w:rsid w:val="0014322B"/>
    <w:rsid w:val="00153AF0"/>
    <w:rsid w:val="001656E9"/>
    <w:rsid w:val="00181ADF"/>
    <w:rsid w:val="001C08D4"/>
    <w:rsid w:val="001C6E15"/>
    <w:rsid w:val="001C6ED5"/>
    <w:rsid w:val="001D09CE"/>
    <w:rsid w:val="00202D67"/>
    <w:rsid w:val="00205B23"/>
    <w:rsid w:val="0020632E"/>
    <w:rsid w:val="002133F5"/>
    <w:rsid w:val="0022545E"/>
    <w:rsid w:val="002270C1"/>
    <w:rsid w:val="00246FBB"/>
    <w:rsid w:val="00247B28"/>
    <w:rsid w:val="00283B99"/>
    <w:rsid w:val="002B07C5"/>
    <w:rsid w:val="002B17B3"/>
    <w:rsid w:val="002B696F"/>
    <w:rsid w:val="002F2611"/>
    <w:rsid w:val="002F696A"/>
    <w:rsid w:val="00306AB9"/>
    <w:rsid w:val="003130EE"/>
    <w:rsid w:val="00323212"/>
    <w:rsid w:val="00335753"/>
    <w:rsid w:val="00352B9C"/>
    <w:rsid w:val="003B07C1"/>
    <w:rsid w:val="003D4B8B"/>
    <w:rsid w:val="003D511B"/>
    <w:rsid w:val="003E112C"/>
    <w:rsid w:val="00404B0A"/>
    <w:rsid w:val="004102FF"/>
    <w:rsid w:val="00411916"/>
    <w:rsid w:val="004151E2"/>
    <w:rsid w:val="004560DE"/>
    <w:rsid w:val="004765E1"/>
    <w:rsid w:val="00481A98"/>
    <w:rsid w:val="004E08C2"/>
    <w:rsid w:val="00507580"/>
    <w:rsid w:val="00541F13"/>
    <w:rsid w:val="00545154"/>
    <w:rsid w:val="005538E4"/>
    <w:rsid w:val="00554322"/>
    <w:rsid w:val="00555A59"/>
    <w:rsid w:val="00576700"/>
    <w:rsid w:val="0058260D"/>
    <w:rsid w:val="00595DB5"/>
    <w:rsid w:val="005B2EDD"/>
    <w:rsid w:val="005B3FCA"/>
    <w:rsid w:val="005D198F"/>
    <w:rsid w:val="005E6B3C"/>
    <w:rsid w:val="005F5F6E"/>
    <w:rsid w:val="00601E7B"/>
    <w:rsid w:val="00612156"/>
    <w:rsid w:val="006439FE"/>
    <w:rsid w:val="00652D97"/>
    <w:rsid w:val="0065513B"/>
    <w:rsid w:val="0068409B"/>
    <w:rsid w:val="006A2E03"/>
    <w:rsid w:val="006A3337"/>
    <w:rsid w:val="006D0E36"/>
    <w:rsid w:val="006D750D"/>
    <w:rsid w:val="0070242D"/>
    <w:rsid w:val="007238BF"/>
    <w:rsid w:val="00745035"/>
    <w:rsid w:val="00752C28"/>
    <w:rsid w:val="00756C34"/>
    <w:rsid w:val="007C3832"/>
    <w:rsid w:val="007D0AB7"/>
    <w:rsid w:val="007E1B77"/>
    <w:rsid w:val="007E5903"/>
    <w:rsid w:val="00802999"/>
    <w:rsid w:val="00807D35"/>
    <w:rsid w:val="00823172"/>
    <w:rsid w:val="00824178"/>
    <w:rsid w:val="00827DFA"/>
    <w:rsid w:val="008A1BFE"/>
    <w:rsid w:val="009000B3"/>
    <w:rsid w:val="00902817"/>
    <w:rsid w:val="00913A8C"/>
    <w:rsid w:val="00917CB2"/>
    <w:rsid w:val="00932DFB"/>
    <w:rsid w:val="009526C0"/>
    <w:rsid w:val="009548F5"/>
    <w:rsid w:val="00962599"/>
    <w:rsid w:val="00970E07"/>
    <w:rsid w:val="0097579E"/>
    <w:rsid w:val="00984166"/>
    <w:rsid w:val="00987D38"/>
    <w:rsid w:val="009B1557"/>
    <w:rsid w:val="009B362E"/>
    <w:rsid w:val="009D3E64"/>
    <w:rsid w:val="009D4072"/>
    <w:rsid w:val="009F4514"/>
    <w:rsid w:val="00A11D0E"/>
    <w:rsid w:val="00A15A7A"/>
    <w:rsid w:val="00A15C23"/>
    <w:rsid w:val="00A20A06"/>
    <w:rsid w:val="00A21BDD"/>
    <w:rsid w:val="00A22EA2"/>
    <w:rsid w:val="00A26E76"/>
    <w:rsid w:val="00A26F4A"/>
    <w:rsid w:val="00A503B7"/>
    <w:rsid w:val="00A660C0"/>
    <w:rsid w:val="00A72211"/>
    <w:rsid w:val="00A76603"/>
    <w:rsid w:val="00A93005"/>
    <w:rsid w:val="00AF2571"/>
    <w:rsid w:val="00B11A22"/>
    <w:rsid w:val="00B25A12"/>
    <w:rsid w:val="00B309BE"/>
    <w:rsid w:val="00B3596B"/>
    <w:rsid w:val="00B37D92"/>
    <w:rsid w:val="00B476E8"/>
    <w:rsid w:val="00B825F5"/>
    <w:rsid w:val="00BA3144"/>
    <w:rsid w:val="00BE54C5"/>
    <w:rsid w:val="00BF02D6"/>
    <w:rsid w:val="00BF7031"/>
    <w:rsid w:val="00C00602"/>
    <w:rsid w:val="00C059B9"/>
    <w:rsid w:val="00C07F90"/>
    <w:rsid w:val="00C367E9"/>
    <w:rsid w:val="00C37660"/>
    <w:rsid w:val="00C57CD1"/>
    <w:rsid w:val="00C64136"/>
    <w:rsid w:val="00C90C04"/>
    <w:rsid w:val="00CA1169"/>
    <w:rsid w:val="00CB5AB5"/>
    <w:rsid w:val="00CD0610"/>
    <w:rsid w:val="00CD461C"/>
    <w:rsid w:val="00CE002B"/>
    <w:rsid w:val="00CE0555"/>
    <w:rsid w:val="00D342E1"/>
    <w:rsid w:val="00D80B9A"/>
    <w:rsid w:val="00DA55B5"/>
    <w:rsid w:val="00DE0C57"/>
    <w:rsid w:val="00DE1BBE"/>
    <w:rsid w:val="00DF5689"/>
    <w:rsid w:val="00DF62A3"/>
    <w:rsid w:val="00E05686"/>
    <w:rsid w:val="00E13B8C"/>
    <w:rsid w:val="00E142B0"/>
    <w:rsid w:val="00E3037F"/>
    <w:rsid w:val="00E74898"/>
    <w:rsid w:val="00EA6833"/>
    <w:rsid w:val="00ED7395"/>
    <w:rsid w:val="00EF319D"/>
    <w:rsid w:val="00F21CD7"/>
    <w:rsid w:val="00F37062"/>
    <w:rsid w:val="00F4766C"/>
    <w:rsid w:val="00F60842"/>
    <w:rsid w:val="00F6653F"/>
    <w:rsid w:val="00F6664C"/>
    <w:rsid w:val="00F7072B"/>
    <w:rsid w:val="00F755CC"/>
    <w:rsid w:val="00F87791"/>
    <w:rsid w:val="00FA5AF7"/>
    <w:rsid w:val="00FF0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B97D4"/>
  <w15:docId w15:val="{22B222F6-1B74-4541-B201-7F7D90EA3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3618"/>
    <w:pPr>
      <w:spacing w:after="0" w:line="240" w:lineRule="auto"/>
    </w:pPr>
    <w:rPr>
      <w:rFonts w:ascii="Times New Roman" w:eastAsia="Times New Roman" w:hAnsi="Times New Roman" w:cs="Times New Roman"/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554322"/>
    <w:pPr>
      <w:keepNext/>
      <w:spacing w:before="240" w:after="60" w:line="276" w:lineRule="auto"/>
      <w:jc w:val="both"/>
      <w:outlineLvl w:val="0"/>
    </w:pPr>
    <w:rPr>
      <w:rFonts w:ascii="Calibri" w:hAnsi="Calibri"/>
      <w:b/>
      <w:bCs/>
      <w:kern w:val="32"/>
      <w:sz w:val="32"/>
      <w:szCs w:val="32"/>
      <w:lang w:val="en-US"/>
    </w:rPr>
  </w:style>
  <w:style w:type="paragraph" w:styleId="Naslov2">
    <w:name w:val="heading 2"/>
    <w:basedOn w:val="Normal"/>
    <w:next w:val="Normal"/>
    <w:link w:val="Naslov2Char"/>
    <w:autoRedefine/>
    <w:uiPriority w:val="9"/>
    <w:qFormat/>
    <w:rsid w:val="00554322"/>
    <w:pPr>
      <w:keepNext/>
      <w:spacing w:before="120" w:after="120"/>
      <w:jc w:val="both"/>
      <w:outlineLvl w:val="1"/>
    </w:pPr>
    <w:rPr>
      <w:rFonts w:ascii="Calibri" w:hAnsi="Calibri"/>
      <w:bCs/>
      <w:iCs/>
      <w:color w:val="548DD4" w:themeColor="text2" w:themeTint="99"/>
      <w:sz w:val="28"/>
      <w:szCs w:val="28"/>
      <w:lang w:val="bs-Latn-BA"/>
    </w:rPr>
  </w:style>
  <w:style w:type="paragraph" w:styleId="Naslov3">
    <w:name w:val="heading 3"/>
    <w:basedOn w:val="Normal"/>
    <w:next w:val="Normal"/>
    <w:link w:val="Naslov3Char"/>
    <w:uiPriority w:val="9"/>
    <w:qFormat/>
    <w:rsid w:val="00554322"/>
    <w:pPr>
      <w:keepNext/>
      <w:spacing w:before="240" w:after="60" w:line="276" w:lineRule="auto"/>
      <w:jc w:val="both"/>
      <w:outlineLvl w:val="2"/>
    </w:pPr>
    <w:rPr>
      <w:rFonts w:ascii="Calibri" w:hAnsi="Calibri"/>
      <w:b/>
      <w:bCs/>
      <w:sz w:val="24"/>
      <w:szCs w:val="26"/>
      <w:lang w:val="en-US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5543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r-Latn-BA"/>
    </w:rPr>
  </w:style>
  <w:style w:type="paragraph" w:styleId="Naslov5">
    <w:name w:val="heading 5"/>
    <w:basedOn w:val="Normal"/>
    <w:next w:val="Normal"/>
    <w:link w:val="Naslov5Char"/>
    <w:uiPriority w:val="9"/>
    <w:qFormat/>
    <w:rsid w:val="00554322"/>
    <w:pPr>
      <w:keepNext/>
      <w:keepLines/>
      <w:spacing w:before="200" w:line="276" w:lineRule="auto"/>
      <w:outlineLvl w:val="4"/>
    </w:pPr>
    <w:rPr>
      <w:rFonts w:ascii="Cambria" w:hAnsi="Cambria"/>
      <w:color w:val="243F60"/>
      <w:lang w:val="en-US" w:bidi="en-US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554322"/>
    <w:pPr>
      <w:keepNext/>
      <w:keepLines/>
      <w:spacing w:before="40" w:line="259" w:lineRule="auto"/>
      <w:outlineLvl w:val="5"/>
    </w:pPr>
    <w:rPr>
      <w:rFonts w:ascii="Calibri Light" w:hAnsi="Calibri Light"/>
      <w:color w:val="1F4D7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554322"/>
    <w:rPr>
      <w:rFonts w:ascii="Calibri" w:eastAsia="Times New Roman" w:hAnsi="Calibri" w:cs="Times New Roman"/>
      <w:b/>
      <w:bCs/>
      <w:kern w:val="32"/>
      <w:sz w:val="32"/>
      <w:szCs w:val="32"/>
      <w:lang w:val="en-US"/>
    </w:rPr>
  </w:style>
  <w:style w:type="character" w:customStyle="1" w:styleId="Naslov2Char">
    <w:name w:val="Naslov 2 Char"/>
    <w:basedOn w:val="Zadanifontodlomka"/>
    <w:link w:val="Naslov2"/>
    <w:uiPriority w:val="9"/>
    <w:rsid w:val="00554322"/>
    <w:rPr>
      <w:rFonts w:ascii="Calibri" w:eastAsia="Times New Roman" w:hAnsi="Calibri" w:cs="Times New Roman"/>
      <w:bCs/>
      <w:iCs/>
      <w:color w:val="548DD4" w:themeColor="text2" w:themeTint="99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rsid w:val="00554322"/>
    <w:rPr>
      <w:rFonts w:ascii="Calibri" w:eastAsia="Times New Roman" w:hAnsi="Calibri" w:cs="Times New Roman"/>
      <w:b/>
      <w:bCs/>
      <w:sz w:val="24"/>
      <w:szCs w:val="26"/>
      <w:lang w:val="en-US"/>
    </w:rPr>
  </w:style>
  <w:style w:type="character" w:customStyle="1" w:styleId="Naslov4Char">
    <w:name w:val="Naslov 4 Char"/>
    <w:basedOn w:val="Zadanifontodlomka"/>
    <w:link w:val="Naslov4"/>
    <w:uiPriority w:val="9"/>
    <w:rsid w:val="00554322"/>
    <w:rPr>
      <w:rFonts w:asciiTheme="majorHAnsi" w:eastAsiaTheme="majorEastAsia" w:hAnsiTheme="majorHAnsi" w:cstheme="majorBidi"/>
      <w:b/>
      <w:bCs/>
      <w:i/>
      <w:iCs/>
      <w:color w:val="4F81BD" w:themeColor="accent1"/>
      <w:lang w:val="sr-Latn-BA"/>
    </w:rPr>
  </w:style>
  <w:style w:type="character" w:customStyle="1" w:styleId="Naslov5Char">
    <w:name w:val="Naslov 5 Char"/>
    <w:basedOn w:val="Zadanifontodlomka"/>
    <w:link w:val="Naslov5"/>
    <w:uiPriority w:val="9"/>
    <w:rsid w:val="00554322"/>
    <w:rPr>
      <w:rFonts w:ascii="Cambria" w:eastAsia="Times New Roman" w:hAnsi="Cambria" w:cs="Times New Roman"/>
      <w:color w:val="243F60"/>
      <w:lang w:val="en-US" w:bidi="en-US"/>
    </w:rPr>
  </w:style>
  <w:style w:type="character" w:customStyle="1" w:styleId="Naslov6Char">
    <w:name w:val="Naslov 6 Char"/>
    <w:basedOn w:val="Zadanifontodlomka"/>
    <w:link w:val="Naslov6"/>
    <w:uiPriority w:val="9"/>
    <w:rsid w:val="00554322"/>
    <w:rPr>
      <w:rFonts w:ascii="Calibri Light" w:eastAsia="Times New Roman" w:hAnsi="Calibri Light" w:cs="Times New Roman"/>
      <w:color w:val="1F4D78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2361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3618"/>
    <w:rPr>
      <w:rFonts w:ascii="Tahoma" w:eastAsia="Times New Roman" w:hAnsi="Tahoma" w:cs="Tahoma"/>
      <w:sz w:val="16"/>
      <w:szCs w:val="16"/>
      <w:lang w:val="en-US"/>
    </w:rPr>
  </w:style>
  <w:style w:type="paragraph" w:styleId="Odlomakpopisa">
    <w:name w:val="List Paragraph"/>
    <w:basedOn w:val="Normal"/>
    <w:link w:val="OdlomakpopisaChar"/>
    <w:qFormat/>
    <w:rsid w:val="00023618"/>
    <w:pPr>
      <w:ind w:left="720"/>
      <w:contextualSpacing/>
    </w:pPr>
  </w:style>
  <w:style w:type="character" w:customStyle="1" w:styleId="OdlomakpopisaChar">
    <w:name w:val="Odlomak popisa Char"/>
    <w:link w:val="Odlomakpopisa"/>
    <w:uiPriority w:val="34"/>
    <w:locked/>
    <w:rsid w:val="00554322"/>
    <w:rPr>
      <w:rFonts w:ascii="Times New Roman" w:eastAsia="Times New Roman" w:hAnsi="Times New Roman" w:cs="Times New Roman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9526C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526C0"/>
    <w:rPr>
      <w:rFonts w:ascii="Times New Roman" w:eastAsia="Times New Roman" w:hAnsi="Times New Roman" w:cs="Times New Roman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9526C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526C0"/>
    <w:rPr>
      <w:rFonts w:ascii="Times New Roman" w:eastAsia="Times New Roman" w:hAnsi="Times New Roman" w:cs="Times New Roman"/>
      <w:lang w:val="en-US"/>
    </w:rPr>
  </w:style>
  <w:style w:type="table" w:customStyle="1" w:styleId="TableGrid">
    <w:name w:val="TableGrid"/>
    <w:rsid w:val="00601E7B"/>
    <w:pPr>
      <w:spacing w:after="0" w:line="240" w:lineRule="auto"/>
    </w:pPr>
    <w:rPr>
      <w:rFonts w:eastAsiaTheme="minorEastAsia"/>
      <w:lang w:val="hr-HR"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Reetkatablice">
    <w:name w:val="Table Grid"/>
    <w:basedOn w:val="Obinatablica"/>
    <w:uiPriority w:val="59"/>
    <w:rsid w:val="00205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A20A06"/>
    <w:pPr>
      <w:spacing w:after="0" w:line="240" w:lineRule="auto"/>
    </w:pPr>
    <w:rPr>
      <w:rFonts w:eastAsiaTheme="minorEastAsia"/>
      <w:lang w:val="hr-HR"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A20A06"/>
    <w:pPr>
      <w:spacing w:after="0" w:line="240" w:lineRule="auto"/>
    </w:pPr>
    <w:rPr>
      <w:rFonts w:eastAsiaTheme="minorEastAsia"/>
      <w:lang w:val="hr-HR"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7238BF"/>
    <w:pPr>
      <w:spacing w:after="0" w:line="240" w:lineRule="auto"/>
    </w:pPr>
    <w:rPr>
      <w:rFonts w:eastAsiaTheme="minorEastAsia"/>
      <w:lang w:val="hr-HR"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7238BF"/>
    <w:pPr>
      <w:spacing w:after="0" w:line="240" w:lineRule="auto"/>
    </w:pPr>
    <w:rPr>
      <w:rFonts w:eastAsiaTheme="minorEastAsia"/>
      <w:lang w:val="hr-HR"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komentara">
    <w:name w:val="annotation text"/>
    <w:basedOn w:val="Normal"/>
    <w:link w:val="TekstkomentaraChar"/>
    <w:uiPriority w:val="99"/>
    <w:unhideWhenUsed/>
    <w:rsid w:val="00554322"/>
    <w:rPr>
      <w:rFonts w:ascii="Calibri" w:eastAsia="Calibri" w:hAnsi="Calibri"/>
      <w:sz w:val="20"/>
      <w:szCs w:val="20"/>
      <w:lang w:val="sr-Latn-BA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554322"/>
    <w:rPr>
      <w:rFonts w:ascii="Calibri" w:eastAsia="Calibri" w:hAnsi="Calibri" w:cs="Times New Roman"/>
      <w:sz w:val="20"/>
      <w:szCs w:val="20"/>
      <w:lang w:val="sr-Latn-BA"/>
    </w:rPr>
  </w:style>
  <w:style w:type="paragraph" w:styleId="Bezproreda">
    <w:name w:val="No Spacing"/>
    <w:uiPriority w:val="1"/>
    <w:qFormat/>
    <w:rsid w:val="00554322"/>
    <w:pPr>
      <w:spacing w:after="0" w:line="240" w:lineRule="auto"/>
    </w:pPr>
    <w:rPr>
      <w:rFonts w:ascii="Calibri" w:eastAsia="Calibri" w:hAnsi="Calibri" w:cs="Times New Roman"/>
      <w:lang w:val="sr-Latn-BA"/>
    </w:rPr>
  </w:style>
  <w:style w:type="character" w:customStyle="1" w:styleId="WW8Num8z0">
    <w:name w:val="WW8Num8z0"/>
    <w:rsid w:val="00554322"/>
    <w:rPr>
      <w:rFonts w:ascii="Times New Roman" w:eastAsia="Times New Roman" w:hAnsi="Times New Roman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554322"/>
    <w:pPr>
      <w:ind w:left="720"/>
      <w:contextualSpacing/>
    </w:pPr>
    <w:rPr>
      <w:rFonts w:ascii="Calibri" w:eastAsia="Calibri" w:hAnsi="Calibri"/>
    </w:rPr>
  </w:style>
  <w:style w:type="paragraph" w:customStyle="1" w:styleId="Default">
    <w:name w:val="Default"/>
    <w:rsid w:val="00554322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bs-Latn-BA"/>
    </w:rPr>
  </w:style>
  <w:style w:type="character" w:styleId="Referencafusnote">
    <w:name w:val="footnote reference"/>
    <w:aliases w:val="16 Point,Superscript 6 Point"/>
    <w:unhideWhenUsed/>
    <w:rsid w:val="00554322"/>
    <w:rPr>
      <w:vertAlign w:val="superscript"/>
    </w:rPr>
  </w:style>
  <w:style w:type="paragraph" w:styleId="Tekstfusnote">
    <w:name w:val="footnote text"/>
    <w:basedOn w:val="Normal"/>
    <w:link w:val="TekstfusnoteChar"/>
    <w:rsid w:val="00554322"/>
    <w:pPr>
      <w:ind w:left="1008"/>
    </w:pPr>
    <w:rPr>
      <w:rFonts w:ascii="Calibri" w:eastAsia="Calibri" w:hAnsi="Calibri"/>
      <w:sz w:val="20"/>
      <w:szCs w:val="20"/>
      <w:lang w:val="sr-Latn-BA"/>
    </w:rPr>
  </w:style>
  <w:style w:type="character" w:customStyle="1" w:styleId="TekstfusnoteChar">
    <w:name w:val="Tekst fusnote Char"/>
    <w:basedOn w:val="Zadanifontodlomka"/>
    <w:link w:val="Tekstfusnote"/>
    <w:rsid w:val="00554322"/>
    <w:rPr>
      <w:rFonts w:ascii="Calibri" w:eastAsia="Calibri" w:hAnsi="Calibri" w:cs="Times New Roman"/>
      <w:sz w:val="20"/>
      <w:szCs w:val="20"/>
      <w:lang w:val="sr-Latn-BA"/>
    </w:rPr>
  </w:style>
  <w:style w:type="paragraph" w:customStyle="1" w:styleId="footnotedescription">
    <w:name w:val="footnote description"/>
    <w:next w:val="Normal"/>
    <w:link w:val="footnotedescriptionChar"/>
    <w:hidden/>
    <w:rsid w:val="00554322"/>
    <w:pPr>
      <w:spacing w:after="0" w:line="216" w:lineRule="auto"/>
      <w:ind w:left="70" w:right="4387" w:hanging="70"/>
    </w:pPr>
    <w:rPr>
      <w:rFonts w:ascii="Calibri" w:eastAsia="Calibri" w:hAnsi="Calibri" w:cs="Calibri"/>
      <w:color w:val="000000"/>
      <w:lang w:val="hr-HR" w:eastAsia="hr-HR"/>
    </w:rPr>
  </w:style>
  <w:style w:type="character" w:customStyle="1" w:styleId="footnotedescriptionChar">
    <w:name w:val="footnote description Char"/>
    <w:link w:val="footnotedescription"/>
    <w:rsid w:val="00554322"/>
    <w:rPr>
      <w:rFonts w:ascii="Calibri" w:eastAsia="Calibri" w:hAnsi="Calibri" w:cs="Calibri"/>
      <w:color w:val="000000"/>
      <w:lang w:val="hr-HR" w:eastAsia="hr-HR"/>
    </w:rPr>
  </w:style>
  <w:style w:type="character" w:customStyle="1" w:styleId="footnotemark">
    <w:name w:val="footnote mark"/>
    <w:hidden/>
    <w:rsid w:val="00554322"/>
    <w:rPr>
      <w:rFonts w:ascii="Calibri" w:eastAsia="Calibri" w:hAnsi="Calibri" w:cs="Calibri"/>
      <w:color w:val="000000"/>
      <w:sz w:val="22"/>
      <w:vertAlign w:val="superscript"/>
    </w:rPr>
  </w:style>
  <w:style w:type="paragraph" w:styleId="StandardWeb">
    <w:name w:val="Normal (Web)"/>
    <w:basedOn w:val="Normal"/>
    <w:uiPriority w:val="99"/>
    <w:unhideWhenUsed/>
    <w:rsid w:val="00554322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xrtl">
    <w:name w:val="xr_tl"/>
    <w:basedOn w:val="Zadanifontodlomka"/>
    <w:rsid w:val="00554322"/>
  </w:style>
  <w:style w:type="character" w:customStyle="1" w:styleId="heading1">
    <w:name w:val="heading_1"/>
    <w:basedOn w:val="Zadanifontodlomka"/>
    <w:rsid w:val="00554322"/>
  </w:style>
  <w:style w:type="character" w:customStyle="1" w:styleId="apple-converted-space">
    <w:name w:val="apple-converted-space"/>
    <w:basedOn w:val="Zadanifontodlomka"/>
    <w:rsid w:val="00554322"/>
  </w:style>
  <w:style w:type="character" w:customStyle="1" w:styleId="textexposedshow">
    <w:name w:val="text_exposed_show"/>
    <w:basedOn w:val="Zadanifontodlomka"/>
    <w:rsid w:val="00554322"/>
  </w:style>
  <w:style w:type="paragraph" w:styleId="TOCNaslov">
    <w:name w:val="TOC Heading"/>
    <w:basedOn w:val="Naslov1"/>
    <w:next w:val="Normal"/>
    <w:uiPriority w:val="39"/>
    <w:unhideWhenUsed/>
    <w:qFormat/>
    <w:rsid w:val="00554322"/>
    <w:pPr>
      <w:keepLines/>
      <w:spacing w:before="480" w:after="0"/>
      <w:jc w:val="left"/>
      <w:outlineLvl w:val="9"/>
    </w:pPr>
    <w:rPr>
      <w:rFonts w:ascii="Calibri Light" w:hAnsi="Calibri Light"/>
      <w:color w:val="2E74B5"/>
      <w:kern w:val="0"/>
      <w:sz w:val="28"/>
      <w:szCs w:val="28"/>
    </w:rPr>
  </w:style>
  <w:style w:type="paragraph" w:styleId="Sadraj1">
    <w:name w:val="toc 1"/>
    <w:basedOn w:val="Normal"/>
    <w:next w:val="Normal"/>
    <w:autoRedefine/>
    <w:uiPriority w:val="39"/>
    <w:unhideWhenUsed/>
    <w:rsid w:val="00554322"/>
    <w:pPr>
      <w:spacing w:after="100" w:line="259" w:lineRule="auto"/>
    </w:pPr>
    <w:rPr>
      <w:rFonts w:ascii="Calibri" w:eastAsia="Calibri" w:hAnsi="Calibri"/>
    </w:rPr>
  </w:style>
  <w:style w:type="paragraph" w:styleId="Sadraj2">
    <w:name w:val="toc 2"/>
    <w:basedOn w:val="Normal"/>
    <w:next w:val="Normal"/>
    <w:autoRedefine/>
    <w:uiPriority w:val="39"/>
    <w:unhideWhenUsed/>
    <w:rsid w:val="00554322"/>
    <w:pPr>
      <w:spacing w:after="100" w:line="259" w:lineRule="auto"/>
      <w:ind w:left="220"/>
    </w:pPr>
    <w:rPr>
      <w:rFonts w:ascii="Calibri" w:eastAsia="Calibri" w:hAnsi="Calibri"/>
    </w:rPr>
  </w:style>
  <w:style w:type="paragraph" w:styleId="Sadraj3">
    <w:name w:val="toc 3"/>
    <w:basedOn w:val="Normal"/>
    <w:next w:val="Normal"/>
    <w:autoRedefine/>
    <w:uiPriority w:val="39"/>
    <w:unhideWhenUsed/>
    <w:rsid w:val="00554322"/>
    <w:pPr>
      <w:spacing w:after="100" w:line="259" w:lineRule="auto"/>
      <w:ind w:left="440"/>
    </w:pPr>
    <w:rPr>
      <w:rFonts w:ascii="Calibri" w:eastAsia="Calibri" w:hAnsi="Calibri"/>
    </w:rPr>
  </w:style>
  <w:style w:type="character" w:styleId="Hiperveza">
    <w:name w:val="Hyperlink"/>
    <w:uiPriority w:val="99"/>
    <w:unhideWhenUsed/>
    <w:rsid w:val="00554322"/>
    <w:rPr>
      <w:color w:val="0563C1"/>
      <w:u w:val="single"/>
    </w:rPr>
  </w:style>
  <w:style w:type="paragraph" w:styleId="Opisslike">
    <w:name w:val="caption"/>
    <w:basedOn w:val="Normal"/>
    <w:next w:val="Normal"/>
    <w:uiPriority w:val="35"/>
    <w:unhideWhenUsed/>
    <w:qFormat/>
    <w:rsid w:val="00554322"/>
    <w:pPr>
      <w:spacing w:after="200"/>
    </w:pPr>
    <w:rPr>
      <w:rFonts w:ascii="Calibri" w:eastAsia="Calibri" w:hAnsi="Calibri"/>
      <w:b/>
      <w:bCs/>
      <w:color w:val="5B9BD5"/>
      <w:sz w:val="18"/>
      <w:szCs w:val="18"/>
    </w:rPr>
  </w:style>
  <w:style w:type="paragraph" w:styleId="Tablicaslika">
    <w:name w:val="table of figures"/>
    <w:basedOn w:val="Normal"/>
    <w:next w:val="Normal"/>
    <w:uiPriority w:val="99"/>
    <w:unhideWhenUsed/>
    <w:rsid w:val="00554322"/>
    <w:pPr>
      <w:spacing w:line="259" w:lineRule="auto"/>
    </w:pPr>
    <w:rPr>
      <w:rFonts w:ascii="Calibri" w:eastAsia="Calibri" w:hAnsi="Calibri"/>
    </w:rPr>
  </w:style>
  <w:style w:type="character" w:styleId="Naglaeno">
    <w:name w:val="Strong"/>
    <w:uiPriority w:val="22"/>
    <w:qFormat/>
    <w:rsid w:val="00554322"/>
    <w:rPr>
      <w:b/>
      <w:bCs/>
    </w:rPr>
  </w:style>
  <w:style w:type="character" w:styleId="Istaknuto">
    <w:name w:val="Emphasis"/>
    <w:uiPriority w:val="20"/>
    <w:qFormat/>
    <w:rsid w:val="00554322"/>
    <w:rPr>
      <w:i/>
      <w:i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54322"/>
    <w:rPr>
      <w:rFonts w:ascii="Calibri" w:eastAsia="Calibri" w:hAnsi="Calibri" w:cs="Times New Roman"/>
      <w:b/>
      <w:bCs/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54322"/>
    <w:pPr>
      <w:spacing w:after="160" w:line="259" w:lineRule="auto"/>
    </w:pPr>
    <w:rPr>
      <w:b/>
      <w:bCs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2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25151-6F1B-4AE7-9419-8705F9331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1</Pages>
  <Words>6730</Words>
  <Characters>38363</Characters>
  <Application>Microsoft Office Word</Application>
  <DocSecurity>0</DocSecurity>
  <Lines>319</Lines>
  <Paragraphs>9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SA KEVRIC</dc:creator>
  <cp:lastModifiedBy>Adisa Kevrić</cp:lastModifiedBy>
  <cp:revision>5</cp:revision>
  <cp:lastPrinted>2017-03-16T10:43:00Z</cp:lastPrinted>
  <dcterms:created xsi:type="dcterms:W3CDTF">2018-04-09T09:55:00Z</dcterms:created>
  <dcterms:modified xsi:type="dcterms:W3CDTF">2019-03-14T07:58:00Z</dcterms:modified>
</cp:coreProperties>
</file>